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29878" w14:textId="77777777" w:rsidR="001C470D" w:rsidRDefault="001C470D" w:rsidP="00DA723D">
      <w:pPr>
        <w:ind w:left="11766" w:right="678"/>
        <w:rPr>
          <w:color w:val="auto"/>
          <w:sz w:val="22"/>
          <w:szCs w:val="22"/>
          <w:lang w:val="lv-LV"/>
        </w:rPr>
      </w:pPr>
    </w:p>
    <w:p w14:paraId="41804E1B" w14:textId="77777777" w:rsidR="001C470D" w:rsidRDefault="001C470D" w:rsidP="00DA723D">
      <w:pPr>
        <w:ind w:left="11766" w:right="678"/>
        <w:rPr>
          <w:color w:val="auto"/>
          <w:sz w:val="22"/>
          <w:szCs w:val="22"/>
          <w:lang w:val="lv-LV"/>
        </w:rPr>
      </w:pPr>
    </w:p>
    <w:p w14:paraId="7BC9F7CB" w14:textId="2F8FFA41" w:rsidR="00643599" w:rsidRPr="00A2404D" w:rsidRDefault="39D34C70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A2404D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A2404D" w:rsidRDefault="39D34C70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A2404D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A2404D" w:rsidRDefault="39D34C70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A2404D">
        <w:rPr>
          <w:color w:val="auto"/>
          <w:sz w:val="22"/>
          <w:szCs w:val="22"/>
          <w:lang w:val="lv-LV"/>
        </w:rPr>
        <w:t xml:space="preserve">direktores </w:t>
      </w:r>
      <w:proofErr w:type="spellStart"/>
      <w:r w:rsidRPr="00A2404D">
        <w:rPr>
          <w:color w:val="auto"/>
          <w:sz w:val="22"/>
          <w:szCs w:val="22"/>
          <w:lang w:val="lv-LV"/>
        </w:rPr>
        <w:t>I.Brantes</w:t>
      </w:r>
      <w:proofErr w:type="spellEnd"/>
      <w:r w:rsidRPr="00A2404D">
        <w:rPr>
          <w:color w:val="auto"/>
          <w:sz w:val="22"/>
          <w:szCs w:val="22"/>
          <w:lang w:val="lv-LV"/>
        </w:rPr>
        <w:t xml:space="preserve"> </w:t>
      </w:r>
    </w:p>
    <w:p w14:paraId="51613B83" w14:textId="593844FC" w:rsidR="00643599" w:rsidRPr="00A2404D" w:rsidRDefault="005B683D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A2404D">
        <w:rPr>
          <w:color w:val="auto"/>
          <w:sz w:val="22"/>
          <w:szCs w:val="22"/>
          <w:lang w:val="lv-LV"/>
        </w:rPr>
        <w:t>202</w:t>
      </w:r>
      <w:r w:rsidR="0060632E" w:rsidRPr="00A2404D">
        <w:rPr>
          <w:color w:val="auto"/>
          <w:sz w:val="22"/>
          <w:szCs w:val="22"/>
          <w:lang w:val="lv-LV"/>
        </w:rPr>
        <w:t>3</w:t>
      </w:r>
      <w:r w:rsidR="00A2404D" w:rsidRPr="00A2404D">
        <w:rPr>
          <w:color w:val="auto"/>
          <w:sz w:val="22"/>
          <w:szCs w:val="22"/>
          <w:lang w:val="lv-LV"/>
        </w:rPr>
        <w:t>.gada 3.aprīļa</w:t>
      </w:r>
      <w:r w:rsidR="00AE26CE" w:rsidRPr="00A2404D">
        <w:rPr>
          <w:color w:val="auto"/>
          <w:sz w:val="22"/>
          <w:szCs w:val="22"/>
          <w:lang w:val="lv-LV"/>
        </w:rPr>
        <w:t xml:space="preserve"> </w:t>
      </w:r>
    </w:p>
    <w:p w14:paraId="7A7D5D7D" w14:textId="0E52504E" w:rsidR="00643599" w:rsidRPr="00FC0F08" w:rsidRDefault="39D34C70" w:rsidP="00DA723D">
      <w:pPr>
        <w:ind w:left="11766" w:right="678"/>
        <w:rPr>
          <w:b/>
          <w:bCs/>
          <w:caps/>
          <w:color w:val="auto"/>
          <w:sz w:val="22"/>
          <w:szCs w:val="22"/>
          <w:lang w:val="lv-LV"/>
        </w:rPr>
      </w:pPr>
      <w:r w:rsidRPr="00A2404D">
        <w:rPr>
          <w:color w:val="auto"/>
          <w:sz w:val="22"/>
          <w:szCs w:val="22"/>
          <w:lang w:val="lv-LV"/>
        </w:rPr>
        <w:t>rīkojumu Nr.</w:t>
      </w:r>
      <w:r w:rsidR="00A2404D" w:rsidRPr="00A2404D">
        <w:rPr>
          <w:color w:val="auto"/>
          <w:sz w:val="22"/>
          <w:szCs w:val="22"/>
          <w:lang w:val="lv-LV"/>
        </w:rPr>
        <w:t>189</w:t>
      </w:r>
    </w:p>
    <w:p w14:paraId="672A6659" w14:textId="77777777" w:rsidR="00643599" w:rsidRPr="003E25BD" w:rsidRDefault="00643599" w:rsidP="00AE26CE">
      <w:pPr>
        <w:ind w:right="678"/>
        <w:rPr>
          <w:b/>
          <w:bCs/>
          <w:caps/>
          <w:sz w:val="28"/>
          <w:szCs w:val="28"/>
          <w:lang w:val="lv-LV"/>
        </w:rPr>
      </w:pPr>
      <w:bookmarkStart w:id="0" w:name="_GoBack"/>
      <w:bookmarkEnd w:id="0"/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525AE2CE" w:rsidR="00643599" w:rsidRPr="003E25BD" w:rsidRDefault="005B683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2</w:t>
      </w:r>
      <w:r w:rsidR="00FC0F08">
        <w:rPr>
          <w:b/>
          <w:bCs/>
          <w:sz w:val="28"/>
          <w:szCs w:val="28"/>
          <w:lang w:val="lv-LV"/>
        </w:rPr>
        <w:t>./20</w:t>
      </w:r>
      <w:r>
        <w:rPr>
          <w:b/>
          <w:bCs/>
          <w:sz w:val="28"/>
          <w:szCs w:val="28"/>
          <w:lang w:val="lv-LV"/>
        </w:rPr>
        <w:t>23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99205D">
        <w:rPr>
          <w:b/>
          <w:bCs/>
          <w:sz w:val="28"/>
          <w:szCs w:val="28"/>
          <w:lang w:val="lv-LV"/>
        </w:rPr>
        <w:t>aprīl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596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620"/>
        <w:gridCol w:w="1859"/>
        <w:gridCol w:w="4111"/>
        <w:gridCol w:w="2126"/>
        <w:gridCol w:w="2192"/>
        <w:gridCol w:w="2297"/>
        <w:gridCol w:w="1748"/>
        <w:gridCol w:w="7"/>
      </w:tblGrid>
      <w:tr w:rsidR="00312AE4" w:rsidRPr="003E25BD" w14:paraId="6C0DBA63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0E1B8E">
        <w:trPr>
          <w:trHeight w:val="345"/>
        </w:trPr>
        <w:tc>
          <w:tcPr>
            <w:tcW w:w="15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5C019D" w:rsidRPr="003E25BD" w14:paraId="50391428" w14:textId="77777777" w:rsidTr="000E1B8E">
        <w:trPr>
          <w:gridAfter w:val="1"/>
          <w:wAfter w:w="7" w:type="dxa"/>
          <w:trHeight w:val="1905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20215" w14:textId="30A9BA0A" w:rsidR="005C019D" w:rsidRPr="75414497" w:rsidRDefault="00DA723D" w:rsidP="007E47B6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</w:t>
            </w:r>
            <w:r w:rsidR="0060632E">
              <w:rPr>
                <w:color w:val="000000" w:themeColor="text1"/>
                <w:lang w:val="lv-LV"/>
              </w:rPr>
              <w:t>3</w:t>
            </w:r>
            <w:r w:rsidR="3CCC9245" w:rsidRPr="12CEB03C">
              <w:rPr>
                <w:color w:val="000000" w:themeColor="text1"/>
                <w:lang w:val="lv-LV"/>
              </w:rPr>
              <w:t>.</w:t>
            </w:r>
            <w:r w:rsidR="009005F9">
              <w:rPr>
                <w:color w:val="000000" w:themeColor="text1"/>
                <w:lang w:val="lv-LV"/>
              </w:rPr>
              <w:t>0</w:t>
            </w:r>
            <w:r w:rsidR="0099205D">
              <w:rPr>
                <w:color w:val="000000" w:themeColor="text1"/>
                <w:lang w:val="lv-LV"/>
              </w:rPr>
              <w:t>4</w:t>
            </w:r>
            <w:r w:rsidR="3CCC9245" w:rsidRPr="12CEB03C">
              <w:rPr>
                <w:color w:val="000000" w:themeColor="text1"/>
                <w:lang w:val="lv-LV"/>
              </w:rPr>
              <w:t>.202</w:t>
            </w:r>
            <w:r w:rsidR="009005F9">
              <w:rPr>
                <w:color w:val="000000" w:themeColor="text1"/>
                <w:lang w:val="lv-LV"/>
              </w:rPr>
              <w:t>3</w:t>
            </w:r>
            <w:r w:rsidR="3CCC9245" w:rsidRPr="12CEB03C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="0099205D">
              <w:rPr>
                <w:color w:val="000000" w:themeColor="text1"/>
                <w:lang w:val="lv-LV"/>
              </w:rPr>
              <w:t>9.00</w:t>
            </w:r>
            <w:r w:rsidR="3CCC9245" w:rsidRPr="12CEB03C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69CEB" w14:textId="783E9746" w:rsidR="005C019D" w:rsidRPr="75414497" w:rsidRDefault="3CCC9245" w:rsidP="12CEB03C">
            <w:pPr>
              <w:spacing w:line="240" w:lineRule="auto"/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ED389" w14:textId="1D11055D" w:rsidR="005C019D" w:rsidRPr="75414497" w:rsidRDefault="00DA723D" w:rsidP="12CEB03C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rPr>
                <w:rFonts w:ascii="Times" w:eastAsia="Times" w:hAnsi="Times" w:cs="Times"/>
                <w:color w:val="auto"/>
              </w:rPr>
              <w:t>Papildu darbu izskatīš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62BBF" w14:textId="1BF00D3D" w:rsidR="005C019D" w:rsidRDefault="00DA723D" w:rsidP="12CEB03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T direktore, direktores vietnieki, personāla speciālisti, IP nodaļu vadītāj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93DB1" w14:textId="526B3EA4" w:rsidR="005C019D" w:rsidRPr="00A509AA" w:rsidRDefault="3CCC9245" w:rsidP="12CEB03C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07A27" w14:textId="77777777" w:rsidR="005C019D" w:rsidRPr="00A509AA" w:rsidRDefault="005C019D" w:rsidP="005C019D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21F0C" w14:textId="2F4D22D9" w:rsidR="005C019D" w:rsidRPr="75414497" w:rsidRDefault="00DA723D" w:rsidP="12CEB03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1CBB159E" w14:textId="6B1D4D91" w:rsidR="005C019D" w:rsidRPr="75414497" w:rsidRDefault="005C019D" w:rsidP="12CEB03C">
            <w:pPr>
              <w:rPr>
                <w:color w:val="000000" w:themeColor="text1"/>
                <w:lang w:val="lv-LV"/>
              </w:rPr>
            </w:pPr>
          </w:p>
        </w:tc>
      </w:tr>
      <w:tr w:rsidR="006C59DA" w:rsidRPr="003E25BD" w14:paraId="0A3B2300" w14:textId="77777777" w:rsidTr="000E1B8E">
        <w:trPr>
          <w:gridAfter w:val="1"/>
          <w:wAfter w:w="7" w:type="dxa"/>
          <w:trHeight w:val="721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EBBDC" w14:textId="362E150F" w:rsidR="006C59DA" w:rsidRDefault="006C59DA" w:rsidP="006C59DA">
            <w:pPr>
              <w:rPr>
                <w:color w:val="000000" w:themeColor="text1"/>
                <w:lang w:val="lv-LV"/>
              </w:rPr>
            </w:pPr>
            <w:r w:rsidRPr="5B9698D0">
              <w:rPr>
                <w:color w:val="000000" w:themeColor="text1"/>
                <w:lang w:val="lv-LV"/>
              </w:rPr>
              <w:t>04.04.202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29CC3A" w14:textId="20EAB186" w:rsidR="006C59DA" w:rsidRPr="12CEB03C" w:rsidRDefault="006C59DA" w:rsidP="006C59DA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rStyle w:val="normaltextrun"/>
              </w:rPr>
              <w:t>MA 222.kab.</w:t>
            </w:r>
            <w:r>
              <w:rPr>
                <w:rStyle w:val="eop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C96B9" w14:textId="66A929AF" w:rsidR="006C59DA" w:rsidRDefault="006C59DA" w:rsidP="006C59DA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rPr>
                <w:rStyle w:val="normaltextrun"/>
                <w:rFonts w:ascii="Times" w:hAnsi="Times" w:cs="Times"/>
              </w:rPr>
              <w:t>Mežsaimniecības, kokizstrādājumu un medību nodaļas sēde. </w:t>
            </w:r>
            <w:r>
              <w:rPr>
                <w:rStyle w:val="eop"/>
                <w:rFonts w:ascii="Times" w:hAnsi="Times" w:cs="Time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F2641" w14:textId="633892A8" w:rsidR="00A16172" w:rsidRDefault="006C59DA" w:rsidP="006C59DA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</w:rPr>
              <w:t>K.Ranga</w:t>
            </w:r>
            <w:proofErr w:type="spellEnd"/>
            <w:r>
              <w:rPr>
                <w:rStyle w:val="eop"/>
              </w:rPr>
              <w:t> </w:t>
            </w:r>
          </w:p>
          <w:p w14:paraId="7B0D4D19" w14:textId="0D569D23" w:rsidR="006C59DA" w:rsidRPr="00A16172" w:rsidRDefault="006C59DA" w:rsidP="00A16172">
            <w:pPr>
              <w:rPr>
                <w:lang w:val="lv-LV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B4670" w14:textId="5D6A0752" w:rsidR="006C59DA" w:rsidRPr="12CEB03C" w:rsidRDefault="006C59DA" w:rsidP="006C59DA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normaltextrun"/>
              </w:rPr>
              <w:t>Protokols</w:t>
            </w:r>
            <w:proofErr w:type="spellEnd"/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F9DA5A" w14:textId="47A7BCF1" w:rsidR="006C59DA" w:rsidRPr="00A509AA" w:rsidRDefault="006C59DA" w:rsidP="006C59DA">
            <w:pPr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A9A37" w14:textId="09084677" w:rsidR="006C59DA" w:rsidRDefault="006C59DA" w:rsidP="006C59DA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</w:rPr>
              <w:t>L.Puķīte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A16172" w:rsidRPr="003E25BD" w14:paraId="320874B4" w14:textId="77777777" w:rsidTr="000E1B8E">
        <w:trPr>
          <w:gridAfter w:val="1"/>
          <w:wAfter w:w="7" w:type="dxa"/>
          <w:trHeight w:val="1129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0C23D" w14:textId="77777777" w:rsidR="00A16172" w:rsidRPr="199D0D52" w:rsidRDefault="00A16172" w:rsidP="00A16172">
            <w:pPr>
              <w:rPr>
                <w:lang w:val="lv-LV"/>
              </w:rPr>
            </w:pPr>
            <w:r w:rsidRPr="1D5D34C8">
              <w:rPr>
                <w:lang w:val="lv-LV"/>
              </w:rPr>
              <w:t xml:space="preserve">11.04.2023. </w:t>
            </w:r>
          </w:p>
          <w:p w14:paraId="279F447C" w14:textId="1E78A675" w:rsidR="00A16172" w:rsidRPr="5B9698D0" w:rsidRDefault="00A16172" w:rsidP="00A16172">
            <w:pPr>
              <w:rPr>
                <w:color w:val="000000" w:themeColor="text1"/>
                <w:lang w:val="lv-LV"/>
              </w:rPr>
            </w:pPr>
            <w:r w:rsidRPr="1D5D34C8">
              <w:rPr>
                <w:lang w:val="lv-LV"/>
              </w:rPr>
              <w:t>16.00 -17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30DAF" w14:textId="15969991" w:rsidR="00A16172" w:rsidRDefault="00A16172" w:rsidP="00A16172">
            <w:pPr>
              <w:spacing w:line="240" w:lineRule="auto"/>
              <w:rPr>
                <w:rStyle w:val="normaltextrun"/>
              </w:rPr>
            </w:pPr>
            <w:r>
              <w:rPr>
                <w:rStyle w:val="normaltextrun"/>
              </w:rPr>
              <w:t xml:space="preserve">122. </w:t>
            </w:r>
            <w:proofErr w:type="spellStart"/>
            <w:proofErr w:type="gramStart"/>
            <w:r>
              <w:rPr>
                <w:rStyle w:val="normaltextrun"/>
              </w:rPr>
              <w:t>kab</w:t>
            </w:r>
            <w:proofErr w:type="spellEnd"/>
            <w:proofErr w:type="gramEnd"/>
            <w:r>
              <w:rPr>
                <w:rStyle w:val="normaltextrun"/>
              </w:rPr>
              <w:t>. </w:t>
            </w:r>
            <w:r>
              <w:rPr>
                <w:rStyle w:val="eop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0B4BD" w14:textId="4D8E18F5" w:rsidR="00A16172" w:rsidRDefault="00A16172" w:rsidP="00A16172">
            <w:pPr>
              <w:pStyle w:val="Sarakstarindkopa"/>
              <w:ind w:left="0"/>
              <w:rPr>
                <w:rStyle w:val="normaltextrun"/>
                <w:rFonts w:ascii="Times" w:hAnsi="Times" w:cs="Times"/>
              </w:rPr>
            </w:pPr>
            <w:r>
              <w:rPr>
                <w:rStyle w:val="normaltextrun"/>
              </w:rPr>
              <w:t>Viesnīcu un restorānu pakalpojumu nodaļas sanāksme - darba jautājumi un nesekmīgo audzēkņu izskatīšana</w:t>
            </w:r>
            <w:r>
              <w:rPr>
                <w:rStyle w:val="eop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22790C" w14:textId="5F603B34" w:rsidR="00A16172" w:rsidRDefault="00A16172" w:rsidP="00A16172">
            <w:pPr>
              <w:rPr>
                <w:rStyle w:val="spellingerror"/>
              </w:rPr>
            </w:pPr>
            <w:proofErr w:type="spellStart"/>
            <w:r>
              <w:rPr>
                <w:rStyle w:val="spellingerror"/>
              </w:rPr>
              <w:t>I.Rumpētere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A98A7" w14:textId="09CC2FAE" w:rsidR="00A16172" w:rsidRDefault="00A16172" w:rsidP="00A16172">
            <w:pPr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Darba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kārtīb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jautājumi</w:t>
            </w:r>
            <w:proofErr w:type="spellEnd"/>
            <w:r>
              <w:rPr>
                <w:rStyle w:val="normaltextrun"/>
              </w:rPr>
              <w:t xml:space="preserve"> un </w:t>
            </w:r>
            <w:proofErr w:type="spellStart"/>
            <w:r>
              <w:rPr>
                <w:rStyle w:val="normaltextrun"/>
              </w:rPr>
              <w:t>protokol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F099A" w14:textId="794DEE5D" w:rsidR="00A16172" w:rsidRDefault="00A16172" w:rsidP="00A16172">
            <w:pPr>
              <w:rPr>
                <w:rStyle w:val="eop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FFEA3" w14:textId="3DBE62EA" w:rsidR="00A16172" w:rsidRDefault="00A16172" w:rsidP="00A16172">
            <w:pPr>
              <w:rPr>
                <w:rStyle w:val="spellingerror"/>
              </w:rPr>
            </w:pPr>
            <w:r>
              <w:rPr>
                <w:rStyle w:val="normaltextrun"/>
              </w:rPr>
              <w:t>L. Puķīte</w:t>
            </w:r>
            <w:r>
              <w:rPr>
                <w:rStyle w:val="eop"/>
              </w:rPr>
              <w:t> </w:t>
            </w:r>
          </w:p>
        </w:tc>
      </w:tr>
      <w:tr w:rsidR="00A16172" w:rsidRPr="003E25BD" w14:paraId="0EAB3926" w14:textId="77777777" w:rsidTr="000E1B8E">
        <w:trPr>
          <w:gridAfter w:val="1"/>
          <w:wAfter w:w="7" w:type="dxa"/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3C426B" w14:textId="692F627C" w:rsidR="00A16172" w:rsidRPr="1D5D34C8" w:rsidRDefault="00A16172" w:rsidP="00A16172">
            <w:pPr>
              <w:rPr>
                <w:lang w:val="lv-LV"/>
              </w:rPr>
            </w:pPr>
            <w:r w:rsidRPr="446CDB42">
              <w:rPr>
                <w:lang w:val="lv-LV"/>
              </w:rPr>
              <w:t>11.04.202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E21506" w14:textId="77777777" w:rsidR="00A16172" w:rsidRDefault="00A16172" w:rsidP="00A16172">
            <w:pPr>
              <w:spacing w:line="240" w:lineRule="auto"/>
              <w:rPr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425.kabinets</w:t>
            </w:r>
          </w:p>
          <w:p w14:paraId="6DCCE699" w14:textId="77777777" w:rsidR="00A16172" w:rsidRDefault="00A16172" w:rsidP="00A16172">
            <w:pPr>
              <w:spacing w:line="240" w:lineRule="auto"/>
              <w:rPr>
                <w:rStyle w:val="normaltextru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D692F" w14:textId="77777777" w:rsidR="00A16172" w:rsidRDefault="00A16172" w:rsidP="00A16172">
            <w:pPr>
              <w:pStyle w:val="Sarakstarindkopa"/>
              <w:ind w:left="0"/>
              <w:jc w:val="both"/>
            </w:pPr>
            <w:r>
              <w:t>Dizaina un mākslas nodaļas pedagogu un audzinātāju sanāksmes</w:t>
            </w:r>
          </w:p>
          <w:p w14:paraId="68B772B7" w14:textId="77777777" w:rsidR="00A16172" w:rsidRDefault="00A16172" w:rsidP="00A16172">
            <w:pPr>
              <w:pStyle w:val="Sarakstarindkopa"/>
              <w:ind w:left="0"/>
              <w:rPr>
                <w:rStyle w:val="normaltextru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92065" w14:textId="77777777" w:rsidR="00A16172" w:rsidRDefault="00A16172" w:rsidP="00A16172">
            <w:pPr>
              <w:rPr>
                <w:lang w:val="lv-LV"/>
              </w:rPr>
            </w:pPr>
            <w:r w:rsidRPr="6F6BB54A">
              <w:rPr>
                <w:lang w:val="lv-LV"/>
              </w:rPr>
              <w:t>V. Kaļeiņikova</w:t>
            </w:r>
          </w:p>
          <w:p w14:paraId="60B8CF7D" w14:textId="77777777" w:rsidR="00A16172" w:rsidRDefault="00A16172" w:rsidP="00A16172">
            <w:pPr>
              <w:rPr>
                <w:rStyle w:val="spellingerror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FCD5AA" w14:textId="3BEC80E2" w:rsidR="00A16172" w:rsidRDefault="00A16172" w:rsidP="00A16172">
            <w:pPr>
              <w:rPr>
                <w:rStyle w:val="normaltextrun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D99C5" w14:textId="77777777" w:rsidR="00A16172" w:rsidRDefault="00A16172" w:rsidP="00A16172">
            <w:pPr>
              <w:rPr>
                <w:rStyle w:val="eop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1118E" w14:textId="7B192ECC" w:rsidR="00A16172" w:rsidRDefault="00A16172" w:rsidP="00A16172">
            <w:pPr>
              <w:rPr>
                <w:rStyle w:val="normaltextrun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1B6772" w:rsidRPr="003E25BD" w14:paraId="6B952DF0" w14:textId="77777777" w:rsidTr="000E1B8E">
        <w:trPr>
          <w:gridAfter w:val="1"/>
          <w:wAfter w:w="7" w:type="dxa"/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DDE52" w14:textId="18E83C56" w:rsidR="001B6772" w:rsidRPr="446CDB42" w:rsidRDefault="001B6772" w:rsidP="001B6772">
            <w:pPr>
              <w:rPr>
                <w:lang w:val="lv-LV"/>
              </w:rPr>
            </w:pPr>
            <w:r w:rsidRPr="0F34AC1E">
              <w:rPr>
                <w:color w:val="000000" w:themeColor="text1"/>
                <w:lang w:val="lv-LV"/>
              </w:rPr>
              <w:t>13.04.202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56BC84" w14:textId="205F6D23" w:rsidR="001B6772" w:rsidRPr="04C7FE9D" w:rsidRDefault="001B6772" w:rsidP="001B6772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rStyle w:val="normaltextrun"/>
              </w:rPr>
              <w:t>MA 222.kab.</w:t>
            </w:r>
            <w:r>
              <w:rPr>
                <w:rStyle w:val="eop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AEDCB" w14:textId="07EA8C8B" w:rsidR="001B6772" w:rsidRDefault="001B6772" w:rsidP="001B6772">
            <w:pPr>
              <w:pStyle w:val="Sarakstarindkopa"/>
              <w:ind w:left="0"/>
              <w:jc w:val="both"/>
            </w:pPr>
            <w:r>
              <w:rPr>
                <w:rStyle w:val="normaltextrun"/>
                <w:rFonts w:ascii="Times" w:hAnsi="Times" w:cs="Times"/>
              </w:rPr>
              <w:t>Mežsaimniecības, kokizstrādājumu un medību nodaļas sēde. Nesekmīgo audzēkņu pārbaude un grafiku izstrāde nesekmības ierobežošanai.</w:t>
            </w:r>
            <w:r>
              <w:rPr>
                <w:rStyle w:val="eop"/>
                <w:rFonts w:ascii="Times" w:hAnsi="Times" w:cs="Time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1566C" w14:textId="4C1E6625" w:rsidR="001B6772" w:rsidRPr="6F6BB54A" w:rsidRDefault="001B6772" w:rsidP="001B6772">
            <w:pPr>
              <w:rPr>
                <w:lang w:val="lv-LV"/>
              </w:rPr>
            </w:pPr>
            <w:proofErr w:type="spellStart"/>
            <w:r w:rsidRPr="00B75B2C">
              <w:rPr>
                <w:rStyle w:val="spellingerror"/>
                <w:lang w:val="lv-LV"/>
              </w:rPr>
              <w:t>K.Ranga</w:t>
            </w:r>
            <w:proofErr w:type="spellEnd"/>
            <w:r w:rsidRPr="00B75B2C">
              <w:rPr>
                <w:rStyle w:val="normaltextrun"/>
                <w:lang w:val="lv-LV"/>
              </w:rPr>
              <w:t xml:space="preserve"> un nodaļas audzinātāji.</w:t>
            </w:r>
            <w:r w:rsidRPr="00B75B2C">
              <w:rPr>
                <w:rStyle w:val="eop"/>
                <w:lang w:val="lv-LV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D2042" w14:textId="45417561" w:rsidR="001B6772" w:rsidRPr="79B2F919" w:rsidRDefault="001B6772" w:rsidP="001B6772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normaltextrun"/>
              </w:rPr>
              <w:t>Protokols</w:t>
            </w:r>
            <w:proofErr w:type="spellEnd"/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B7890" w14:textId="7B40DF34" w:rsidR="001B6772" w:rsidRDefault="001B6772" w:rsidP="001B6772">
            <w:pPr>
              <w:rPr>
                <w:rStyle w:val="eop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4D1E6E" w14:textId="02BFCD59" w:rsidR="001B6772" w:rsidRPr="050524C2" w:rsidRDefault="001B6772" w:rsidP="001B6772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</w:rPr>
              <w:t>L.Puķīte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1B6772" w:rsidRPr="003E25BD" w14:paraId="6DD0EDF4" w14:textId="77777777" w:rsidTr="000E1B8E">
        <w:trPr>
          <w:gridAfter w:val="1"/>
          <w:wAfter w:w="7" w:type="dxa"/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F890BE" w14:textId="47F2FFD0" w:rsidR="001B6772" w:rsidRPr="0F34AC1E" w:rsidRDefault="001B6772" w:rsidP="001B6772">
            <w:pPr>
              <w:rPr>
                <w:color w:val="000000" w:themeColor="text1"/>
                <w:lang w:val="lv-LV"/>
              </w:rPr>
            </w:pPr>
            <w:r w:rsidRPr="5517ABD9">
              <w:rPr>
                <w:color w:val="000000" w:themeColor="text1"/>
                <w:lang w:val="lv-LV"/>
              </w:rPr>
              <w:lastRenderedPageBreak/>
              <w:t>17.04.202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58EDA" w14:textId="504CB763" w:rsidR="001B6772" w:rsidRDefault="001B6772" w:rsidP="001B6772">
            <w:pPr>
              <w:spacing w:line="240" w:lineRule="auto"/>
              <w:rPr>
                <w:rStyle w:val="normaltextrun"/>
              </w:rPr>
            </w:pPr>
            <w:r w:rsidRPr="04C7FE9D">
              <w:rPr>
                <w:color w:val="000000" w:themeColor="text1"/>
                <w:lang w:val="lv-LV"/>
              </w:rPr>
              <w:t>209.kabine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D64C7D" w14:textId="2A242F3A" w:rsidR="001B6772" w:rsidRDefault="001B6772" w:rsidP="001B6772">
            <w:pPr>
              <w:pStyle w:val="Sarakstarindkopa"/>
              <w:ind w:left="0"/>
              <w:jc w:val="both"/>
              <w:rPr>
                <w:rStyle w:val="normaltextrun"/>
                <w:rFonts w:ascii="Times" w:hAnsi="Times" w:cs="Times"/>
              </w:rPr>
            </w:pPr>
            <w:r w:rsidRPr="04C7FE9D">
              <w:rPr>
                <w:rFonts w:ascii="Times" w:eastAsia="Times" w:hAnsi="Times" w:cs="Times"/>
                <w:color w:val="auto"/>
              </w:rPr>
              <w:t>Datorikas, elektronikas un administratīvā darba nodaļas sē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124A9" w14:textId="49348AE1" w:rsidR="001B6772" w:rsidRPr="00B75B2C" w:rsidRDefault="001B6772" w:rsidP="001B6772">
            <w:pPr>
              <w:rPr>
                <w:rStyle w:val="spellingerror"/>
                <w:lang w:val="lv-LV"/>
              </w:rPr>
            </w:pPr>
            <w:proofErr w:type="spellStart"/>
            <w:r w:rsidRPr="04C7FE9D">
              <w:rPr>
                <w:color w:val="000000" w:themeColor="text1"/>
                <w:lang w:val="lv-LV"/>
              </w:rPr>
              <w:t>P.Bitāns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284BA6" w14:textId="7FC0A629" w:rsidR="001B6772" w:rsidRDefault="001B6772" w:rsidP="001B6772">
            <w:pPr>
              <w:rPr>
                <w:rStyle w:val="normaltextrun"/>
              </w:rPr>
            </w:pPr>
            <w:r w:rsidRPr="04C7FE9D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EAFA7E" w14:textId="77777777" w:rsidR="001B6772" w:rsidRDefault="001B6772" w:rsidP="001B6772">
            <w:pPr>
              <w:rPr>
                <w:rStyle w:val="eop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988FC8" w14:textId="1CB37D97" w:rsidR="001B6772" w:rsidRDefault="001B6772" w:rsidP="001B6772">
            <w:pPr>
              <w:rPr>
                <w:rStyle w:val="spellingerror"/>
              </w:rPr>
            </w:pPr>
            <w:proofErr w:type="spellStart"/>
            <w:r w:rsidRPr="04C7FE9D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FB4149" w:rsidRPr="003E25BD" w14:paraId="16AB6EE9" w14:textId="77777777" w:rsidTr="000E1B8E">
        <w:trPr>
          <w:gridAfter w:val="1"/>
          <w:wAfter w:w="7" w:type="dxa"/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27B43" w14:textId="0D9DAB4C" w:rsidR="00FB4149" w:rsidRPr="5517ABD9" w:rsidRDefault="00FB4149" w:rsidP="00FB4149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18.04</w:t>
            </w:r>
            <w:r w:rsidRPr="006B6593">
              <w:rPr>
                <w:color w:val="auto"/>
                <w:lang w:val="lv-LV"/>
              </w:rPr>
              <w:t>.202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0F797C" w14:textId="74C12AEB" w:rsidR="00FB4149" w:rsidRPr="04C7FE9D" w:rsidRDefault="00FB4149" w:rsidP="00FB4149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B440BE" w14:textId="31986EEF" w:rsidR="00FB4149" w:rsidRPr="04C7FE9D" w:rsidRDefault="00FB4149" w:rsidP="00FB4149">
            <w:pPr>
              <w:pStyle w:val="Sarakstarindkopa"/>
              <w:ind w:left="0"/>
              <w:jc w:val="both"/>
              <w:rPr>
                <w:rFonts w:ascii="Times" w:eastAsia="Times" w:hAnsi="Times" w:cs="Times"/>
                <w:color w:val="auto"/>
              </w:rPr>
            </w:pPr>
            <w:r w:rsidRPr="006B6593">
              <w:rPr>
                <w:color w:val="auto"/>
              </w:rPr>
              <w:t>Valsts stipendiju piešķiršanas komisijas sē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4A084" w14:textId="77777777" w:rsidR="00FB4149" w:rsidRPr="006B6593" w:rsidRDefault="00FB4149" w:rsidP="00FB4149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  <w:p w14:paraId="4324A9CA" w14:textId="40EEABB0" w:rsidR="00FB4149" w:rsidRPr="04C7FE9D" w:rsidRDefault="00FB4149" w:rsidP="00FB4149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D6092" w14:textId="77777777" w:rsidR="00FB4149" w:rsidRPr="006B6593" w:rsidRDefault="00FB4149" w:rsidP="00FB4149">
            <w:pPr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ēdes protokols</w:t>
            </w:r>
          </w:p>
          <w:p w14:paraId="70929261" w14:textId="10AE8E85" w:rsidR="00FB4149" w:rsidRPr="04C7FE9D" w:rsidRDefault="00FB4149" w:rsidP="00FB4149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Sekmju lapa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697F0" w14:textId="702B2F85" w:rsidR="00FB4149" w:rsidRDefault="00FB4149" w:rsidP="00FB4149">
            <w:pPr>
              <w:rPr>
                <w:rStyle w:val="eop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FFA00B" w14:textId="36C10493" w:rsidR="00FB4149" w:rsidRPr="04C7FE9D" w:rsidRDefault="00FB4149" w:rsidP="00FB4149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I. Brante</w:t>
            </w:r>
          </w:p>
        </w:tc>
      </w:tr>
      <w:tr w:rsidR="00FB4149" w:rsidRPr="003E25BD" w14:paraId="2E33B845" w14:textId="77777777" w:rsidTr="000E1B8E">
        <w:trPr>
          <w:gridAfter w:val="1"/>
          <w:wAfter w:w="7" w:type="dxa"/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E78765" w14:textId="25D9588A" w:rsidR="00FB4149" w:rsidRPr="5517ABD9" w:rsidRDefault="00FB4149" w:rsidP="00FB4149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19.04</w:t>
            </w:r>
            <w:r w:rsidRPr="006B6593">
              <w:rPr>
                <w:lang w:val="lv-LV"/>
              </w:rPr>
              <w:t>.202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220A1" w14:textId="1E267782" w:rsidR="00FB4149" w:rsidRPr="00B56275" w:rsidRDefault="00FB4149" w:rsidP="00FB4149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B56275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AB2C0" w14:textId="44C373BE" w:rsidR="00FB4149" w:rsidRPr="00B56275" w:rsidRDefault="00FB4149" w:rsidP="00FB4149">
            <w:pPr>
              <w:pStyle w:val="Sarakstarindkopa"/>
              <w:ind w:left="0"/>
              <w:jc w:val="both"/>
              <w:rPr>
                <w:rFonts w:ascii="Times" w:eastAsia="Times" w:hAnsi="Times" w:cs="Times"/>
                <w:color w:val="auto"/>
              </w:rPr>
            </w:pPr>
            <w:proofErr w:type="spellStart"/>
            <w:r w:rsidRPr="00B56275">
              <w:rPr>
                <w:i/>
              </w:rPr>
              <w:t>Ekopadomes</w:t>
            </w:r>
            <w:proofErr w:type="spellEnd"/>
            <w:r w:rsidRPr="00B56275">
              <w:rPr>
                <w:i/>
              </w:rPr>
              <w:t xml:space="preserve"> </w:t>
            </w:r>
            <w:r w:rsidRPr="00B56275">
              <w:t>sanāks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C1EBC" w14:textId="77777777" w:rsidR="00FB4149" w:rsidRPr="006B6593" w:rsidRDefault="00FB4149" w:rsidP="00FB4149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  <w:p w14:paraId="3273DC8D" w14:textId="77777777" w:rsidR="00FB4149" w:rsidRPr="006B6593" w:rsidRDefault="00FB4149" w:rsidP="00FB4149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D. Mikitova</w:t>
            </w:r>
          </w:p>
          <w:p w14:paraId="19D87008" w14:textId="77777777" w:rsidR="00FB4149" w:rsidRPr="04C7FE9D" w:rsidRDefault="00FB4149" w:rsidP="00FB4149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E952F" w14:textId="21E0E74A" w:rsidR="00FB4149" w:rsidRPr="04C7FE9D" w:rsidRDefault="00FB4149" w:rsidP="00FB4149">
            <w:pPr>
              <w:rPr>
                <w:color w:val="000000" w:themeColor="text1"/>
                <w:lang w:val="lv-LV"/>
              </w:rPr>
            </w:pPr>
            <w:r w:rsidRPr="006B6593">
              <w:rPr>
                <w:lang w:val="lv-LV"/>
              </w:rPr>
              <w:t>Darba kārtīb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BE0158" w14:textId="43CAE8F1" w:rsidR="00FB4149" w:rsidRDefault="00FB4149" w:rsidP="00FB4149">
            <w:pPr>
              <w:rPr>
                <w:rStyle w:val="eop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465B92" w14:textId="79C4061B" w:rsidR="00FB4149" w:rsidRPr="04C7FE9D" w:rsidRDefault="00FB4149" w:rsidP="00FB4149">
            <w:pPr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I. Brante</w:t>
            </w:r>
          </w:p>
        </w:tc>
      </w:tr>
      <w:tr w:rsidR="00FB4149" w:rsidRPr="007E47B6" w14:paraId="2293F41C" w14:textId="77777777" w:rsidTr="000E1B8E">
        <w:trPr>
          <w:gridAfter w:val="1"/>
          <w:wAfter w:w="7" w:type="dxa"/>
          <w:trHeight w:val="2715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4DC76" w14:textId="07C06C8B" w:rsidR="00FB4149" w:rsidRDefault="00FB4149" w:rsidP="00FB4149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21.04.202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1A8D95" w14:textId="2EE7CC33" w:rsidR="00FB4149" w:rsidRPr="12CEB03C" w:rsidRDefault="00FB4149" w:rsidP="00FB4149">
            <w:pPr>
              <w:spacing w:line="240" w:lineRule="auto"/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  <w:r>
              <w:rPr>
                <w:color w:val="000000" w:themeColor="text1"/>
                <w:lang w:val="lv-LV"/>
              </w:rPr>
              <w:t xml:space="preserve"> plkst.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B66A92" w14:textId="2A0A6225" w:rsidR="00FB4149" w:rsidRDefault="00FB4149" w:rsidP="00FB4149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rPr>
                <w:rFonts w:ascii="Times" w:eastAsia="Times" w:hAnsi="Times" w:cs="Times"/>
                <w:color w:val="auto"/>
              </w:rPr>
              <w:t xml:space="preserve">IK sēde - </w:t>
            </w:r>
            <w:r>
              <w:t>audzēkņu ar nepietiekamiem vērtējumiem darba analī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6729E" w14:textId="3F759366" w:rsidR="00FB4149" w:rsidRDefault="00FB4149" w:rsidP="00FB4149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Direktores vietniece izglītības un metodiskajā jomā, direktores vietnieces </w:t>
            </w:r>
            <w:proofErr w:type="spellStart"/>
            <w:r>
              <w:rPr>
                <w:color w:val="000000" w:themeColor="text1"/>
                <w:lang w:val="lv-LV"/>
              </w:rPr>
              <w:t>p.i</w:t>
            </w:r>
            <w:proofErr w:type="spellEnd"/>
            <w:r>
              <w:rPr>
                <w:color w:val="000000" w:themeColor="text1"/>
                <w:lang w:val="lv-LV"/>
              </w:rPr>
              <w:t xml:space="preserve">. audzināšanas un kultūrizglītības jomā; </w:t>
            </w:r>
          </w:p>
          <w:p w14:paraId="4223038F" w14:textId="6E1195F5" w:rsidR="00FB4149" w:rsidRDefault="00FB4149" w:rsidP="00FB4149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grupu audzinātāji, IP nodaļu vadītāj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4C5858" w14:textId="2D2334AC" w:rsidR="00FB4149" w:rsidRPr="12CEB03C" w:rsidRDefault="00FB4149" w:rsidP="00FB4149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6082E" w14:textId="77777777" w:rsidR="00FB4149" w:rsidRPr="00A509AA" w:rsidRDefault="00FB4149" w:rsidP="00FB4149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683424" w14:textId="77777777" w:rsidR="00FB4149" w:rsidRPr="75414497" w:rsidRDefault="00FB4149" w:rsidP="00FB4149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06D488E2" w14:textId="77777777" w:rsidR="00FB4149" w:rsidRDefault="00FB4149" w:rsidP="00FB4149">
            <w:pPr>
              <w:rPr>
                <w:color w:val="000000" w:themeColor="text1"/>
                <w:lang w:val="lv-LV"/>
              </w:rPr>
            </w:pPr>
          </w:p>
        </w:tc>
      </w:tr>
      <w:tr w:rsidR="00FB4149" w:rsidRPr="003E25BD" w14:paraId="045AABB9" w14:textId="77777777" w:rsidTr="002B11FC">
        <w:trPr>
          <w:gridAfter w:val="1"/>
          <w:wAfter w:w="7" w:type="dxa"/>
          <w:trHeight w:val="247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BD7B" w14:textId="42C3EF9F" w:rsidR="00FB4149" w:rsidRPr="75414497" w:rsidRDefault="00FB4149" w:rsidP="00FB4149">
            <w:pPr>
              <w:rPr>
                <w:lang w:val="lv-LV"/>
              </w:rPr>
            </w:pPr>
            <w:r>
              <w:rPr>
                <w:lang w:val="lv-LV"/>
              </w:rPr>
              <w:t xml:space="preserve">Aprīlis (individuāli ar katras nodaļas vadītāju)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D0EF" w14:textId="1993FB2D" w:rsidR="00FB4149" w:rsidRPr="75414497" w:rsidRDefault="00FB4149" w:rsidP="00FB4149">
            <w:pPr>
              <w:spacing w:line="240" w:lineRule="auto"/>
              <w:rPr>
                <w:lang w:val="lv-LV" w:eastAsia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0B9C" w14:textId="5B26A4A9" w:rsidR="00FB4149" w:rsidRPr="75414497" w:rsidRDefault="00FB4149" w:rsidP="00FB4149">
            <w:pPr>
              <w:pStyle w:val="Sarakstarindkopa"/>
              <w:ind w:left="0"/>
              <w:jc w:val="both"/>
            </w:pPr>
            <w:r>
              <w:t xml:space="preserve">Darba sanāksme IP nodaļu vadītāji – aktualitātes, mācību plānu aktualizēšana, </w:t>
            </w:r>
            <w:proofErr w:type="spellStart"/>
            <w:r>
              <w:t>problēmjautājumu</w:t>
            </w:r>
            <w:proofErr w:type="spellEnd"/>
            <w:r>
              <w:t xml:space="preserve"> risināša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F796" w14:textId="77777777" w:rsidR="00FB4149" w:rsidRDefault="00FB4149" w:rsidP="00FB4149">
            <w:pPr>
              <w:rPr>
                <w:lang w:val="lv-LV"/>
              </w:rPr>
            </w:pPr>
            <w:proofErr w:type="spellStart"/>
            <w:r w:rsidRPr="12CEB03C">
              <w:rPr>
                <w:lang w:val="lv-LV"/>
              </w:rPr>
              <w:t>P.Bitāns</w:t>
            </w:r>
            <w:proofErr w:type="spellEnd"/>
            <w:r w:rsidRPr="12CEB03C">
              <w:rPr>
                <w:lang w:val="lv-LV"/>
              </w:rPr>
              <w:t>,</w:t>
            </w:r>
          </w:p>
          <w:p w14:paraId="52010118" w14:textId="77777777" w:rsidR="00FB4149" w:rsidRDefault="00FB4149" w:rsidP="00FB4149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G.Garkaln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0B93DA20" w14:textId="77777777" w:rsidR="00FB4149" w:rsidRDefault="00FB4149" w:rsidP="00FB4149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Ozola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4223C063" w14:textId="77777777" w:rsidR="00FB4149" w:rsidRDefault="00FB4149" w:rsidP="00FB4149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Dzirkal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709869BB" w14:textId="77777777" w:rsidR="00FB4149" w:rsidRDefault="00FB4149" w:rsidP="00FB4149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Rumpēter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221D2DFC" w14:textId="77777777" w:rsidR="00FB4149" w:rsidRDefault="00FB4149" w:rsidP="00FB4149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V.Kaļeiņikova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5479EA8C" w14:textId="77777777" w:rsidR="00FB4149" w:rsidRDefault="00FB4149" w:rsidP="00FB4149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A.Tilaks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J.Saulītis</w:t>
            </w:r>
            <w:proofErr w:type="spellEnd"/>
            <w:r>
              <w:rPr>
                <w:color w:val="000000" w:themeColor="text1"/>
                <w:lang w:val="lv-LV"/>
              </w:rPr>
              <w:t>,</w:t>
            </w:r>
          </w:p>
          <w:p w14:paraId="1EED3D06" w14:textId="6427DA11" w:rsidR="00FB4149" w:rsidRDefault="00FB4149" w:rsidP="00FB4149">
            <w:pPr>
              <w:rPr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C3B5" w14:textId="67E5BCE1" w:rsidR="00FB4149" w:rsidRPr="00A509AA" w:rsidRDefault="00FB4149" w:rsidP="00FB4149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B6E4" w14:textId="77777777" w:rsidR="00FB4149" w:rsidRPr="00A509AA" w:rsidRDefault="00FB4149" w:rsidP="00FB4149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E37E" w14:textId="77777777" w:rsidR="00FB4149" w:rsidRDefault="00FB4149" w:rsidP="00FB4149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4B6F3540" w14:textId="3D3EAA23" w:rsidR="00FB4149" w:rsidRPr="75414497" w:rsidRDefault="00FB4149" w:rsidP="00FB4149">
            <w:pPr>
              <w:rPr>
                <w:lang w:val="lv-LV"/>
              </w:rPr>
            </w:pPr>
          </w:p>
        </w:tc>
      </w:tr>
      <w:tr w:rsidR="002B11FC" w:rsidRPr="003E25BD" w14:paraId="0D70370C" w14:textId="77777777" w:rsidTr="002B11FC">
        <w:trPr>
          <w:gridAfter w:val="1"/>
          <w:wAfter w:w="7" w:type="dxa"/>
          <w:trHeight w:val="6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C517" w14:textId="77777777" w:rsidR="002B11FC" w:rsidRPr="00866BB7" w:rsidRDefault="002B11FC" w:rsidP="002B11FC">
            <w:pPr>
              <w:ind w:firstLine="40"/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4F8F6DBD" w14:textId="0E3FCE70" w:rsidR="002B11FC" w:rsidRDefault="002B11FC" w:rsidP="002B11FC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D78E" w14:textId="40DF5250" w:rsidR="002B11FC" w:rsidRPr="12CEB03C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5201" w14:textId="5265A6AC" w:rsidR="002B11FC" w:rsidRDefault="002B11FC" w:rsidP="002B11FC">
            <w:pPr>
              <w:pStyle w:val="Sarakstarindkopa"/>
              <w:ind w:left="0"/>
              <w:jc w:val="both"/>
            </w:pPr>
            <w:r w:rsidRPr="00866BB7">
              <w:t>Pieaugušo izglītības centa sanāksm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CE07" w14:textId="20B7E5A2" w:rsidR="002B11FC" w:rsidRPr="12CEB03C" w:rsidRDefault="002B11FC" w:rsidP="002B11FC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7F8" w14:textId="49F146D3" w:rsidR="002B11FC" w:rsidRPr="79B2F919" w:rsidRDefault="002B11FC" w:rsidP="002B11FC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CC1F" w14:textId="77777777" w:rsidR="002B11FC" w:rsidRPr="00A509AA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C8F6" w14:textId="4836F7BA" w:rsidR="002B11FC" w:rsidRPr="79B2F919" w:rsidRDefault="002B11FC" w:rsidP="002B11FC">
            <w:pPr>
              <w:rPr>
                <w:color w:val="000000" w:themeColor="text1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2B11FC" w:rsidRPr="003E25BD" w14:paraId="2FDEF319" w14:textId="77777777" w:rsidTr="001B51B4">
        <w:trPr>
          <w:gridAfter w:val="1"/>
          <w:wAfter w:w="7" w:type="dxa"/>
          <w:trHeight w:val="98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3B2" w14:textId="77777777" w:rsidR="002B11FC" w:rsidRDefault="002B11FC" w:rsidP="002B11FC">
            <w:pPr>
              <w:ind w:left="-315" w:firstLine="315"/>
              <w:rPr>
                <w:lang w:val="lv-LV"/>
              </w:rPr>
            </w:pPr>
            <w:r>
              <w:rPr>
                <w:lang w:val="lv-LV"/>
              </w:rPr>
              <w:t>pirmdienās,</w:t>
            </w:r>
          </w:p>
          <w:p w14:paraId="41AB0ACF" w14:textId="125FAEA9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plkst. 16.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701A" w14:textId="7BBC3AC5" w:rsidR="002B11FC" w:rsidRPr="12CEB03C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8B88" w14:textId="7F278C4D" w:rsidR="002B11FC" w:rsidRDefault="002B11FC" w:rsidP="002B11FC">
            <w:pPr>
              <w:pStyle w:val="Sarakstarindkopa"/>
              <w:ind w:left="0"/>
              <w:jc w:val="both"/>
            </w:pPr>
            <w:r>
              <w:t>Iepirkumu komisijas sēd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662D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13E29E19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77D7DF13" w14:textId="0064F000" w:rsidR="002B11FC" w:rsidRDefault="00B56275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Baumane</w:t>
            </w:r>
            <w:proofErr w:type="spellEnd"/>
          </w:p>
          <w:p w14:paraId="2F95CC5F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7564C46F" w14:textId="20CE24B7" w:rsidR="002B11FC" w:rsidRPr="12CEB03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Krodziniece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C2F9" w14:textId="1F634FE8" w:rsidR="002B11FC" w:rsidRPr="79B2F919" w:rsidRDefault="002B11FC" w:rsidP="002B11FC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8C9F" w14:textId="77777777" w:rsidR="002B11FC" w:rsidRPr="00A509AA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7227" w14:textId="3FFD3F70" w:rsidR="002B11FC" w:rsidRPr="79B2F919" w:rsidRDefault="002B11FC" w:rsidP="002B11F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B11FC" w:rsidRPr="003E25BD" w14:paraId="47341B81" w14:textId="77777777" w:rsidTr="002B11FC">
        <w:trPr>
          <w:gridAfter w:val="1"/>
          <w:wAfter w:w="7" w:type="dxa"/>
          <w:trHeight w:val="8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8274" w14:textId="77777777" w:rsidR="002B11FC" w:rsidRPr="00866BB7" w:rsidRDefault="002B11FC" w:rsidP="002B11FC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lastRenderedPageBreak/>
              <w:t>otrdienās</w:t>
            </w:r>
          </w:p>
          <w:p w14:paraId="4D8CF411" w14:textId="10D48305" w:rsidR="002B11FC" w:rsidRDefault="002B11FC" w:rsidP="002B11FC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1614" w14:textId="43B3196E" w:rsidR="002B11FC" w:rsidRPr="12CEB03C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D84E" w14:textId="48E356CB" w:rsidR="002B11FC" w:rsidRDefault="002B11FC" w:rsidP="002B11FC">
            <w:pPr>
              <w:pStyle w:val="Sarakstarindkopa"/>
              <w:ind w:left="0"/>
              <w:jc w:val="both"/>
            </w:pPr>
            <w:r w:rsidRPr="00866BB7">
              <w:t>Struktūrvienību vadītāju sanāksm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F669" w14:textId="54858EAC" w:rsidR="002B11FC" w:rsidRPr="12CEB03C" w:rsidRDefault="002B11FC" w:rsidP="002B11FC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FE53" w14:textId="22BF5007" w:rsidR="002B11FC" w:rsidRPr="79B2F919" w:rsidRDefault="002B11FC" w:rsidP="002B11FC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8A5F" w14:textId="77777777" w:rsidR="002B11FC" w:rsidRPr="00A509AA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3EA4" w14:textId="206DD378" w:rsidR="002B11FC" w:rsidRPr="79B2F919" w:rsidRDefault="002B11FC" w:rsidP="002B11FC">
            <w:pPr>
              <w:rPr>
                <w:color w:val="000000" w:themeColor="text1"/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2B11FC" w:rsidRPr="003E25BD" w14:paraId="17E7D3AC" w14:textId="77777777" w:rsidTr="002B11FC">
        <w:trPr>
          <w:gridAfter w:val="1"/>
          <w:wAfter w:w="7" w:type="dxa"/>
          <w:trHeight w:val="98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9715" w14:textId="30565B8A" w:rsidR="002B11FC" w:rsidRDefault="002B11FC" w:rsidP="002B11FC">
            <w:pPr>
              <w:rPr>
                <w:lang w:val="lv-LV"/>
              </w:rPr>
            </w:pPr>
            <w:r w:rsidRPr="00063E1C">
              <w:rPr>
                <w:lang w:val="lv-LV"/>
              </w:rPr>
              <w:t>Otrdienas, 16:00-17: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B66D" w14:textId="7C0298C4" w:rsidR="002B11FC" w:rsidRPr="12CEB03C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6B6593">
              <w:rPr>
                <w:lang w:val="lv-LV"/>
              </w:rPr>
              <w:t>OT, sanāksmju telp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5D79" w14:textId="0AAB9D07" w:rsidR="002B11FC" w:rsidRDefault="002B11FC" w:rsidP="002B11FC">
            <w:pPr>
              <w:pStyle w:val="Sarakstarindkopa"/>
              <w:ind w:left="0"/>
              <w:jc w:val="both"/>
            </w:pPr>
            <w:r w:rsidRPr="00042128">
              <w:t xml:space="preserve">Starptautiskā </w:t>
            </w:r>
            <w:proofErr w:type="spellStart"/>
            <w:r w:rsidRPr="00042128">
              <w:t>Bakalaurāta</w:t>
            </w:r>
            <w:proofErr w:type="spellEnd"/>
            <w:r w:rsidRPr="00042128">
              <w:t xml:space="preserve"> pedagogu</w:t>
            </w:r>
            <w:r w:rsidRPr="006B6593">
              <w:t xml:space="preserve"> iknedēļas plānošanas sanāks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B7AF" w14:textId="74B3D8E7" w:rsidR="002B11FC" w:rsidRPr="12CEB03C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 S. Jasinsk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8E6B" w14:textId="3294FB13" w:rsidR="002B11FC" w:rsidRPr="79B2F919" w:rsidRDefault="002B11FC" w:rsidP="002B11FC">
            <w:pPr>
              <w:rPr>
                <w:color w:val="000000" w:themeColor="text1"/>
                <w:lang w:val="lv-LV"/>
              </w:rPr>
            </w:pPr>
            <w:r w:rsidRPr="006B6593">
              <w:rPr>
                <w:lang w:val="lv-LV"/>
              </w:rPr>
              <w:t>Izstrādātie materiāli (kārtības, darba plāni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4A2F" w14:textId="3B57E2E0" w:rsidR="002B11FC" w:rsidRPr="00A509AA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A01A" w14:textId="39133B6D" w:rsidR="002B11FC" w:rsidRPr="79B2F919" w:rsidRDefault="002B11FC" w:rsidP="002B11FC">
            <w:pPr>
              <w:rPr>
                <w:color w:val="000000" w:themeColor="text1"/>
                <w:lang w:val="lv-LV"/>
              </w:rPr>
            </w:pPr>
            <w:r w:rsidRPr="006B6593">
              <w:t xml:space="preserve">I. </w:t>
            </w:r>
            <w:proofErr w:type="spellStart"/>
            <w:r w:rsidRPr="006B6593">
              <w:t>Brante</w:t>
            </w:r>
            <w:proofErr w:type="spellEnd"/>
          </w:p>
        </w:tc>
      </w:tr>
      <w:tr w:rsidR="002B11FC" w14:paraId="3A7012D2" w14:textId="77777777" w:rsidTr="000E1B8E">
        <w:trPr>
          <w:gridAfter w:val="1"/>
          <w:wAfter w:w="7" w:type="dxa"/>
          <w:trHeight w:val="8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C821" w14:textId="504AE6C7" w:rsidR="002B11FC" w:rsidRDefault="002B11FC" w:rsidP="002B11FC">
            <w:pPr>
              <w:rPr>
                <w:lang w:val="lv-LV"/>
              </w:rPr>
            </w:pPr>
            <w:r w:rsidRPr="199D0D52">
              <w:rPr>
                <w:lang w:val="lv-LV"/>
              </w:rPr>
              <w:t>Ceturtdienas 16.00-17.00</w:t>
            </w:r>
          </w:p>
          <w:p w14:paraId="20200D6C" w14:textId="070C727B" w:rsidR="002B11FC" w:rsidRDefault="002B11FC" w:rsidP="002B11FC">
            <w:pPr>
              <w:rPr>
                <w:lang w:val="lv-LV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0C9D" w14:textId="327C1AD0" w:rsidR="002B11FC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r w:rsidRPr="199D0D52">
              <w:rPr>
                <w:color w:val="000000" w:themeColor="text1"/>
                <w:lang w:val="lv-LV"/>
              </w:rPr>
              <w:t>MA205. kabine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64BE" w14:textId="58ED318D" w:rsidR="002B11FC" w:rsidRDefault="002B11FC" w:rsidP="002B11FC">
            <w:pPr>
              <w:pStyle w:val="Sarakstarindkopa"/>
              <w:ind w:left="0"/>
            </w:pPr>
            <w:r>
              <w:t>Spēkratu mehāniķu programmas pedagogu sanāksm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D3FC" w14:textId="6423E2EF" w:rsidR="002B11FC" w:rsidRDefault="002B11FC" w:rsidP="002B11FC">
            <w:pPr>
              <w:rPr>
                <w:lang w:val="lv-LV"/>
              </w:rPr>
            </w:pPr>
            <w:proofErr w:type="spellStart"/>
            <w:r w:rsidRPr="199D0D52">
              <w:rPr>
                <w:lang w:val="lv-LV"/>
              </w:rPr>
              <w:t>A.Tilaks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9673" w14:textId="40FC2A89" w:rsidR="002B11FC" w:rsidRDefault="002B11FC" w:rsidP="002B11FC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516" w14:textId="59105DA1" w:rsidR="002B11FC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0567" w14:textId="51840806" w:rsidR="002B11FC" w:rsidRDefault="002B11FC" w:rsidP="002B11FC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654DEB0B" w14:textId="011F4951" w:rsidR="002B11FC" w:rsidRDefault="002B11FC" w:rsidP="002B11FC">
            <w:pPr>
              <w:rPr>
                <w:color w:val="000000" w:themeColor="text1"/>
                <w:lang w:val="lv-LV"/>
              </w:rPr>
            </w:pPr>
          </w:p>
        </w:tc>
      </w:tr>
      <w:tr w:rsidR="002B11FC" w:rsidRPr="003E25BD" w14:paraId="45BDA48C" w14:textId="77777777" w:rsidTr="000E1B8E">
        <w:trPr>
          <w:trHeight w:val="555"/>
        </w:trPr>
        <w:tc>
          <w:tcPr>
            <w:tcW w:w="15960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068638D1" w:rsidR="002B11FC" w:rsidRPr="003E25BD" w:rsidRDefault="002B11FC" w:rsidP="002B11FC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Mācību un m</w:t>
            </w:r>
            <w:r w:rsidRPr="003E25BD">
              <w:rPr>
                <w:b/>
                <w:bCs/>
                <w:sz w:val="28"/>
                <w:szCs w:val="28"/>
                <w:lang w:val="lv-LV"/>
              </w:rPr>
              <w:t>etodiskais darbs</w:t>
            </w:r>
          </w:p>
        </w:tc>
      </w:tr>
      <w:tr w:rsidR="002B11FC" w14:paraId="67AD6CD7" w14:textId="77777777" w:rsidTr="00EE0BA3">
        <w:trPr>
          <w:gridAfter w:val="1"/>
          <w:wAfter w:w="7" w:type="dxa"/>
          <w:trHeight w:val="993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0C32B" w14:textId="4EB70C07" w:rsidR="002B11FC" w:rsidRDefault="002B11FC" w:rsidP="002B11F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3.-06.04.202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3558" w14:textId="0F0B6B12" w:rsidR="002B11FC" w:rsidRPr="199D0D52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r w:rsidRPr="43EB680B">
              <w:rPr>
                <w:color w:val="000000" w:themeColor="text1"/>
                <w:lang w:val="lv-LV"/>
              </w:rPr>
              <w:t>Bibliotēk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175559" w14:textId="77777777" w:rsidR="002B11FC" w:rsidRDefault="002B11FC" w:rsidP="002B11FC">
            <w:pPr>
              <w:pStyle w:val="Sarakstarindkopa"/>
              <w:ind w:left="0"/>
            </w:pPr>
            <w:r>
              <w:t>"Zinu, zinu, bet neteikšu,</w:t>
            </w:r>
          </w:p>
          <w:p w14:paraId="641739F2" w14:textId="5F04C2C6" w:rsidR="002B11FC" w:rsidRDefault="00993001" w:rsidP="002B11FC">
            <w:pPr>
              <w:pStyle w:val="Sarakstarindkopa"/>
              <w:ind w:left="0"/>
            </w:pPr>
            <w:r>
              <w:t>Kur Lieldienu zaķis guļ</w:t>
            </w:r>
            <w:r w:rsidR="002B11FC">
              <w:t>...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F5F8" w14:textId="73FFDD2D" w:rsidR="002B11FC" w:rsidRPr="199D0D52" w:rsidRDefault="002B11FC" w:rsidP="002B11FC">
            <w:pPr>
              <w:rPr>
                <w:lang w:val="lv-LV"/>
              </w:rPr>
            </w:pPr>
            <w:r w:rsidRPr="43EB680B">
              <w:rPr>
                <w:lang w:val="lv-LV"/>
              </w:rPr>
              <w:t>A. Rišē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70B01" w14:textId="0F1E504B" w:rsidR="002B11FC" w:rsidRPr="199D0D52" w:rsidRDefault="00993001" w:rsidP="002B11FC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zstād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EC05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460AC" w14:textId="3B8FA98E" w:rsidR="002B11FC" w:rsidRPr="199D0D52" w:rsidRDefault="002B11FC" w:rsidP="002B11FC">
            <w:pPr>
              <w:rPr>
                <w:lang w:val="lv-LV"/>
              </w:rPr>
            </w:pPr>
            <w:proofErr w:type="spellStart"/>
            <w:r w:rsidRPr="43EB680B">
              <w:rPr>
                <w:lang w:val="lv-LV"/>
              </w:rPr>
              <w:t>L.Puķīte</w:t>
            </w:r>
            <w:proofErr w:type="spellEnd"/>
          </w:p>
        </w:tc>
      </w:tr>
      <w:tr w:rsidR="002B11FC" w14:paraId="47EF4165" w14:textId="77777777" w:rsidTr="000E1B8E">
        <w:trPr>
          <w:gridAfter w:val="1"/>
          <w:wAfter w:w="7" w:type="dxa"/>
          <w:trHeight w:val="126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2F5989" w14:textId="2E56C3C9" w:rsidR="002B11FC" w:rsidRDefault="002B11FC" w:rsidP="002B11FC">
            <w:pPr>
              <w:rPr>
                <w:color w:val="000000" w:themeColor="text1"/>
                <w:lang w:val="lv-LV"/>
              </w:rPr>
            </w:pPr>
            <w:r w:rsidRPr="5517ABD9">
              <w:rPr>
                <w:color w:val="000000" w:themeColor="text1"/>
                <w:lang w:val="lv-LV"/>
              </w:rPr>
              <w:t>06.04.202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9F0D" w14:textId="615080EF" w:rsidR="002B11FC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r w:rsidRPr="5517ABD9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EBC4B" w14:textId="58B7945C" w:rsidR="002B11FC" w:rsidRDefault="002B11FC" w:rsidP="002B11FC">
            <w:pPr>
              <w:pStyle w:val="Sarakstarindkopa"/>
              <w:ind w:left="0"/>
            </w:pPr>
            <w:r>
              <w:t>ET darba grupas jautājumu izskatīšana un aktualizēšana sadarbībā ar VIS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B5D3" w14:textId="5F35A9DB" w:rsidR="002B11FC" w:rsidRDefault="002B11FC" w:rsidP="002B11FC">
            <w:pPr>
              <w:rPr>
                <w:lang w:val="lv-LV"/>
              </w:rPr>
            </w:pPr>
            <w:proofErr w:type="spellStart"/>
            <w:r w:rsidRPr="5517ABD9">
              <w:rPr>
                <w:lang w:val="lv-LV"/>
              </w:rPr>
              <w:t>P.Bitāns</w:t>
            </w:r>
            <w:proofErr w:type="spellEnd"/>
            <w:r w:rsidRPr="5517ABD9">
              <w:rPr>
                <w:lang w:val="lv-LV"/>
              </w:rPr>
              <w:t>,</w:t>
            </w:r>
          </w:p>
          <w:p w14:paraId="1C84B75B" w14:textId="66C5A974" w:rsidR="002B11FC" w:rsidRDefault="002B11FC" w:rsidP="002B11FC">
            <w:pPr>
              <w:rPr>
                <w:lang w:val="lv-LV"/>
              </w:rPr>
            </w:pPr>
            <w:proofErr w:type="spellStart"/>
            <w:r w:rsidRPr="5517ABD9">
              <w:rPr>
                <w:lang w:val="lv-LV"/>
              </w:rPr>
              <w:t>I.Ieraga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B9FCE9" w14:textId="13AE3E19" w:rsidR="002B11FC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E2EE" w14:textId="4BFC2C5B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1E897" w14:textId="341F4328" w:rsidR="002B11FC" w:rsidRDefault="002B11FC" w:rsidP="002B11FC">
            <w:pPr>
              <w:rPr>
                <w:lang w:val="lv-LV"/>
              </w:rPr>
            </w:pPr>
            <w:proofErr w:type="spellStart"/>
            <w:r w:rsidRPr="5517ABD9">
              <w:rPr>
                <w:lang w:val="lv-LV"/>
              </w:rPr>
              <w:t>L.Puķīte</w:t>
            </w:r>
            <w:proofErr w:type="spellEnd"/>
          </w:p>
        </w:tc>
      </w:tr>
      <w:tr w:rsidR="002B11FC" w14:paraId="37632D12" w14:textId="77777777" w:rsidTr="000E1B8E">
        <w:trPr>
          <w:gridAfter w:val="1"/>
          <w:wAfter w:w="7" w:type="dxa"/>
          <w:trHeight w:val="126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D35F3" w14:textId="59E5C056" w:rsidR="002B11FC" w:rsidRPr="5517ABD9" w:rsidRDefault="002B11FC" w:rsidP="002B11FC">
            <w:pPr>
              <w:rPr>
                <w:color w:val="000000" w:themeColor="text1"/>
                <w:lang w:val="lv-LV"/>
              </w:rPr>
            </w:pPr>
            <w:r w:rsidRPr="1D5D34C8">
              <w:rPr>
                <w:color w:val="000000" w:themeColor="text1"/>
                <w:lang w:val="lv-LV"/>
              </w:rPr>
              <w:t xml:space="preserve">06.04. 2023.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90CE" w14:textId="5E1090F0" w:rsidR="002B11FC" w:rsidRPr="5517ABD9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r w:rsidRPr="1D5D34C8">
              <w:rPr>
                <w:lang w:val="lv-LV"/>
              </w:rPr>
              <w:t xml:space="preserve">Ogres tehnikum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F0D78" w14:textId="3C951E08" w:rsidR="002B11FC" w:rsidRDefault="002B11FC" w:rsidP="002B11FC">
            <w:pPr>
              <w:pStyle w:val="Sarakstarindkopa"/>
              <w:ind w:left="0"/>
            </w:pPr>
            <w:r w:rsidRPr="1D5D34C8">
              <w:rPr>
                <w:color w:val="000000" w:themeColor="text1"/>
              </w:rPr>
              <w:t>2VP grupas DVB prakses aizstāvēš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063" w14:textId="77777777" w:rsidR="002B11FC" w:rsidRDefault="002B11FC" w:rsidP="002B11FC">
            <w:pPr>
              <w:spacing w:line="240" w:lineRule="auto"/>
              <w:rPr>
                <w:lang w:val="lv-LV"/>
              </w:rPr>
            </w:pPr>
            <w:r w:rsidRPr="1D5D34C8">
              <w:rPr>
                <w:lang w:val="lv-LV"/>
              </w:rPr>
              <w:t>G. Kalnaģeidāne</w:t>
            </w:r>
          </w:p>
          <w:p w14:paraId="0C861ABF" w14:textId="77777777" w:rsidR="002B11FC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 w:rsidRPr="1D5D34C8">
              <w:rPr>
                <w:lang w:val="lv-LV"/>
              </w:rPr>
              <w:t>I.Rumpētere</w:t>
            </w:r>
            <w:proofErr w:type="spellEnd"/>
          </w:p>
          <w:p w14:paraId="72D49E3D" w14:textId="0FBCD0A1" w:rsidR="002B11FC" w:rsidRPr="5517ABD9" w:rsidRDefault="002B11FC" w:rsidP="002B11FC">
            <w:pPr>
              <w:rPr>
                <w:lang w:val="lv-LV"/>
              </w:rPr>
            </w:pPr>
            <w:r w:rsidRPr="1D5D34C8">
              <w:rPr>
                <w:lang w:val="lv-LV"/>
              </w:rPr>
              <w:t>I. Dzirkal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78EB5" w14:textId="599C6FA7" w:rsidR="002B11FC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  <w:r w:rsidRPr="1D5D34C8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C08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0B66B" w14:textId="6174383A" w:rsidR="002B11FC" w:rsidRPr="5517ABD9" w:rsidRDefault="002B11FC" w:rsidP="002B11FC">
            <w:pPr>
              <w:rPr>
                <w:lang w:val="lv-LV"/>
              </w:rPr>
            </w:pPr>
            <w:proofErr w:type="spellStart"/>
            <w:r w:rsidRPr="1D5D34C8">
              <w:rPr>
                <w:lang w:val="lv-LV"/>
              </w:rPr>
              <w:t>L.Puķīte</w:t>
            </w:r>
            <w:proofErr w:type="spellEnd"/>
          </w:p>
        </w:tc>
      </w:tr>
      <w:tr w:rsidR="002B11FC" w14:paraId="74E0DF92" w14:textId="77777777" w:rsidTr="000E1B8E">
        <w:trPr>
          <w:gridAfter w:val="1"/>
          <w:wAfter w:w="7" w:type="dxa"/>
          <w:trHeight w:val="126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AAAFC" w14:textId="4DE5F068" w:rsidR="002B11FC" w:rsidRPr="5517ABD9" w:rsidRDefault="002B11FC" w:rsidP="002B11FC">
            <w:pPr>
              <w:rPr>
                <w:color w:val="000000" w:themeColor="text1"/>
                <w:lang w:val="lv-LV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lv-LV"/>
              </w:rPr>
              <w:t>12.-30.04.202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BDE" w14:textId="59DB9A1E" w:rsidR="002B11FC" w:rsidRPr="5517ABD9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r w:rsidRPr="43EB680B">
              <w:rPr>
                <w:lang w:val="lv-LV"/>
              </w:rPr>
              <w:t>Bibliotēk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BA7F1" w14:textId="58B44BA3" w:rsidR="002B11FC" w:rsidRDefault="002B11FC" w:rsidP="002B11FC">
            <w:pPr>
              <w:pStyle w:val="Sarakstarindkopa"/>
              <w:ind w:left="0"/>
            </w:pPr>
            <w:r w:rsidRPr="43EB680B">
              <w:rPr>
                <w:color w:val="000000" w:themeColor="text1"/>
              </w:rPr>
              <w:t>"Māksla nepazīst vecuma..."E. Grī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86E" w14:textId="17C684C8" w:rsidR="002B11FC" w:rsidRPr="5517ABD9" w:rsidRDefault="002B11FC" w:rsidP="002B11FC">
            <w:pPr>
              <w:rPr>
                <w:lang w:val="lv-LV"/>
              </w:rPr>
            </w:pPr>
            <w:proofErr w:type="spellStart"/>
            <w:r w:rsidRPr="43EB680B">
              <w:rPr>
                <w:lang w:val="lv-LV"/>
              </w:rPr>
              <w:t>A.Rišē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6F06C" w14:textId="35E0BAF5" w:rsidR="002B11FC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  <w:r w:rsidRPr="43EB680B">
              <w:rPr>
                <w:color w:val="000000" w:themeColor="text1"/>
                <w:lang w:val="lv-LV"/>
              </w:rPr>
              <w:t>Tehnikuma pedagogu un darbinieku mākslas darbu izstād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3E9E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91615" w14:textId="09711BBA" w:rsidR="002B11FC" w:rsidRPr="5517ABD9" w:rsidRDefault="002B11FC" w:rsidP="002B11FC">
            <w:pPr>
              <w:rPr>
                <w:lang w:val="lv-LV"/>
              </w:rPr>
            </w:pPr>
            <w:proofErr w:type="spellStart"/>
            <w:r w:rsidRPr="43EB680B">
              <w:rPr>
                <w:lang w:val="lv-LV"/>
              </w:rPr>
              <w:t>L.Puķīte</w:t>
            </w:r>
            <w:proofErr w:type="spellEnd"/>
          </w:p>
        </w:tc>
      </w:tr>
      <w:tr w:rsidR="002B11FC" w14:paraId="6C7CDFC2" w14:textId="77777777" w:rsidTr="000E1B8E">
        <w:trPr>
          <w:gridAfter w:val="1"/>
          <w:wAfter w:w="7" w:type="dxa"/>
          <w:trHeight w:val="126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03DB4" w14:textId="77777777" w:rsidR="002B11FC" w:rsidRDefault="002B11FC" w:rsidP="002B11FC">
            <w:r>
              <w:t xml:space="preserve">12.04.2023. </w:t>
            </w:r>
          </w:p>
          <w:p w14:paraId="56E9D056" w14:textId="7B09E8FA" w:rsidR="002B11FC" w:rsidRDefault="002B11FC" w:rsidP="002B11FC">
            <w:pPr>
              <w:rPr>
                <w:rFonts w:ascii="Calibri" w:eastAsia="Calibri" w:hAnsi="Calibri" w:cs="Calibri"/>
                <w:color w:val="000000" w:themeColor="text1"/>
                <w:lang w:val="lv-LV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146" w14:textId="77777777" w:rsidR="002B11FC" w:rsidRDefault="002B11FC" w:rsidP="002B11FC">
            <w:pPr>
              <w:spacing w:line="240" w:lineRule="auto"/>
              <w:rPr>
                <w:lang w:val="lv-LV"/>
              </w:rPr>
            </w:pPr>
            <w:r w:rsidRPr="1D5D34C8">
              <w:rPr>
                <w:lang w:val="lv-LV"/>
              </w:rPr>
              <w:t>8.45 - 12.35</w:t>
            </w:r>
            <w:r>
              <w:rPr>
                <w:lang w:val="lv-LV"/>
              </w:rPr>
              <w:t>,</w:t>
            </w:r>
          </w:p>
          <w:p w14:paraId="62EA4D4E" w14:textId="3FFA2929" w:rsidR="002B11FC" w:rsidRPr="43EB680B" w:rsidRDefault="002B11FC" w:rsidP="002B11FC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238.ka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48FE9" w14:textId="3488D2C6" w:rsidR="002B11FC" w:rsidRPr="43EB680B" w:rsidRDefault="002B11FC" w:rsidP="002B11FC">
            <w:pPr>
              <w:pStyle w:val="Sarakstarindkopa"/>
              <w:ind w:left="0"/>
              <w:rPr>
                <w:color w:val="000000" w:themeColor="text1"/>
              </w:rPr>
            </w:pPr>
            <w:r w:rsidRPr="1D5D34C8">
              <w:rPr>
                <w:color w:val="000000" w:themeColor="text1"/>
              </w:rPr>
              <w:t>Moduļa noslēguma pārbaudījums Viesu uzņemšanas dienesta pakalpojumu nodrošināšana 3VP grup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BB18" w14:textId="77777777" w:rsidR="002B11FC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 w:rsidRPr="1D5D34C8">
              <w:rPr>
                <w:lang w:val="lv-LV"/>
              </w:rPr>
              <w:t>I.Rumpētere</w:t>
            </w:r>
            <w:proofErr w:type="spellEnd"/>
          </w:p>
          <w:p w14:paraId="3131D109" w14:textId="36B82DEF" w:rsidR="002B11FC" w:rsidRPr="43EB680B" w:rsidRDefault="002B11FC" w:rsidP="002B11FC">
            <w:pPr>
              <w:rPr>
                <w:lang w:val="lv-LV"/>
              </w:rPr>
            </w:pPr>
            <w:r w:rsidRPr="1D5D34C8">
              <w:rPr>
                <w:lang w:val="lv-LV"/>
              </w:rPr>
              <w:t>G. Garkaln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2D159E" w14:textId="52C6F5BA" w:rsidR="002B11FC" w:rsidRPr="43EB680B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  <w:r w:rsidRPr="1D5D34C8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35F3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9862B" w14:textId="35CDC81F" w:rsidR="002B11FC" w:rsidRPr="43EB680B" w:rsidRDefault="002B11FC" w:rsidP="002B11FC">
            <w:pPr>
              <w:rPr>
                <w:lang w:val="lv-LV"/>
              </w:rPr>
            </w:pPr>
            <w:r w:rsidRPr="1D5D34C8">
              <w:rPr>
                <w:lang w:val="lv-LV"/>
              </w:rPr>
              <w:t>L. Puķīte</w:t>
            </w:r>
          </w:p>
        </w:tc>
      </w:tr>
      <w:tr w:rsidR="002B11FC" w:rsidRPr="00B75B2C" w14:paraId="19A76A52" w14:textId="77777777" w:rsidTr="000E1B8E">
        <w:trPr>
          <w:gridAfter w:val="1"/>
          <w:wAfter w:w="7" w:type="dxa"/>
          <w:trHeight w:val="975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A81EF" w14:textId="6B24515E" w:rsidR="002B11FC" w:rsidRDefault="002B11FC" w:rsidP="002B11FC">
            <w:pPr>
              <w:rPr>
                <w:rFonts w:ascii="Calibri" w:eastAsia="Calibri" w:hAnsi="Calibri" w:cs="Calibri"/>
                <w:color w:val="000000" w:themeColor="text1"/>
                <w:lang w:val="lv-LV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lv-LV"/>
              </w:rPr>
              <w:t>17.-23.04.202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88DD" w14:textId="59A90E86" w:rsidR="002B11FC" w:rsidRPr="04C7FE9D" w:rsidRDefault="002B11FC" w:rsidP="002B11FC">
            <w:pPr>
              <w:spacing w:line="240" w:lineRule="auto"/>
              <w:rPr>
                <w:lang w:val="lv-LV"/>
              </w:rPr>
            </w:pPr>
            <w:r w:rsidRPr="1C54D373">
              <w:rPr>
                <w:lang w:val="lv-LV"/>
              </w:rPr>
              <w:t>Bibliotēk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5A545D" w14:textId="3AE5FA7E" w:rsidR="002B11FC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C54D373">
              <w:rPr>
                <w:color w:val="000000" w:themeColor="text1"/>
              </w:rPr>
              <w:t>Bibliotēku nedēļ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319A" w14:textId="2422D320" w:rsidR="002B11FC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 w:rsidRPr="1C54D373">
              <w:rPr>
                <w:lang w:val="lv-LV"/>
              </w:rPr>
              <w:t>A.Gauruča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72B52B" w14:textId="47D86217" w:rsidR="002B11FC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  <w:r w:rsidRPr="43EB680B">
              <w:rPr>
                <w:color w:val="000000" w:themeColor="text1"/>
                <w:lang w:val="lv-LV"/>
              </w:rPr>
              <w:t>Veltījums tehnikuma bibliotēka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EC64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2593E5" w14:textId="16089395" w:rsidR="002B11FC" w:rsidRDefault="002B11FC" w:rsidP="002B11FC">
            <w:pPr>
              <w:rPr>
                <w:lang w:val="lv-LV"/>
              </w:rPr>
            </w:pPr>
            <w:proofErr w:type="spellStart"/>
            <w:r w:rsidRPr="43EB680B">
              <w:rPr>
                <w:lang w:val="lv-LV"/>
              </w:rPr>
              <w:t>L.Puķīte</w:t>
            </w:r>
            <w:proofErr w:type="spellEnd"/>
          </w:p>
        </w:tc>
      </w:tr>
      <w:tr w:rsidR="002B11FC" w14:paraId="332D4BF9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E3009F" w14:textId="5FD30CA4" w:rsidR="002B11FC" w:rsidRDefault="002B11FC" w:rsidP="002B11FC">
            <w:r>
              <w:lastRenderedPageBreak/>
              <w:t xml:space="preserve">18.04.2023. </w:t>
            </w:r>
          </w:p>
          <w:p w14:paraId="111A6C92" w14:textId="3F8F6CC8" w:rsidR="002B11FC" w:rsidRDefault="002B11FC" w:rsidP="002B11FC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C77" w14:textId="77777777" w:rsidR="002B11FC" w:rsidRDefault="002B11FC" w:rsidP="002B11FC">
            <w:pPr>
              <w:spacing w:line="240" w:lineRule="auto"/>
              <w:rPr>
                <w:lang w:val="lv-LV"/>
              </w:rPr>
            </w:pPr>
            <w:r w:rsidRPr="1D5D34C8">
              <w:rPr>
                <w:lang w:val="lv-LV"/>
              </w:rPr>
              <w:t>8.45 - 12.35</w:t>
            </w:r>
            <w:r>
              <w:rPr>
                <w:lang w:val="lv-LV"/>
              </w:rPr>
              <w:t>,</w:t>
            </w:r>
          </w:p>
          <w:p w14:paraId="327103E5" w14:textId="210107A8" w:rsidR="002B11FC" w:rsidRDefault="002B11FC" w:rsidP="002B11FC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238.ka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948D7" w14:textId="600D5CD2" w:rsidR="002B11FC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D5D34C8">
              <w:rPr>
                <w:color w:val="000000" w:themeColor="text1"/>
              </w:rPr>
              <w:t>Moduļa  noslēguma pārbaudījums Ēdienu gatavošanas tehnoloģijā 3EP1 grup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0DFA" w14:textId="51E1AFAA" w:rsidR="002B11FC" w:rsidRDefault="002B11FC" w:rsidP="002B11FC">
            <w:pPr>
              <w:spacing w:line="240" w:lineRule="auto"/>
              <w:rPr>
                <w:lang w:val="lv-LV"/>
              </w:rPr>
            </w:pPr>
            <w:r w:rsidRPr="1D5D34C8">
              <w:rPr>
                <w:lang w:val="lv-LV"/>
              </w:rPr>
              <w:t xml:space="preserve">Z. Bāra </w:t>
            </w:r>
          </w:p>
          <w:p w14:paraId="579D663C" w14:textId="3CBABA80" w:rsidR="002B11FC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 w:rsidRPr="1D5D34C8">
              <w:rPr>
                <w:lang w:val="lv-LV"/>
              </w:rPr>
              <w:t>I.Rumpētere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5935AC" w14:textId="30B0D446" w:rsidR="002B11FC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  <w:r w:rsidRPr="1D5D34C8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08B" w14:textId="36F1934B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E7138" w14:textId="0428806F" w:rsidR="002B11FC" w:rsidRDefault="002B11FC" w:rsidP="002B11FC">
            <w:pPr>
              <w:rPr>
                <w:lang w:val="lv-LV"/>
              </w:rPr>
            </w:pPr>
            <w:r w:rsidRPr="1D5D34C8">
              <w:rPr>
                <w:lang w:val="lv-LV"/>
              </w:rPr>
              <w:t>L. Puķīte</w:t>
            </w:r>
          </w:p>
        </w:tc>
      </w:tr>
      <w:tr w:rsidR="002B11FC" w14:paraId="02275ECE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E8DA2" w14:textId="20B70640" w:rsidR="002B11FC" w:rsidRDefault="002B11FC" w:rsidP="002B11FC">
            <w:r>
              <w:t xml:space="preserve">18.04.2023. </w:t>
            </w:r>
          </w:p>
          <w:p w14:paraId="0E3B7FF0" w14:textId="4137550E" w:rsidR="002B11FC" w:rsidRDefault="002B11FC" w:rsidP="002B11FC">
            <w: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26E4" w14:textId="77777777" w:rsidR="002B11FC" w:rsidRDefault="002B11FC" w:rsidP="002B11FC">
            <w:pPr>
              <w:spacing w:line="240" w:lineRule="auto"/>
              <w:rPr>
                <w:lang w:val="lv-LV"/>
              </w:rPr>
            </w:pPr>
            <w:r w:rsidRPr="1D5D34C8">
              <w:rPr>
                <w:lang w:val="lv-LV"/>
              </w:rPr>
              <w:t>12.40 - 15.45</w:t>
            </w:r>
            <w:r>
              <w:rPr>
                <w:lang w:val="lv-LV"/>
              </w:rPr>
              <w:t>,</w:t>
            </w:r>
          </w:p>
          <w:p w14:paraId="31510AB2" w14:textId="58BADB3E" w:rsidR="002B11FC" w:rsidRDefault="002B11FC" w:rsidP="002B11FC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238.ka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46BF3A" w14:textId="6686B755" w:rsidR="002B11FC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D5D34C8">
              <w:rPr>
                <w:color w:val="000000" w:themeColor="text1"/>
              </w:rPr>
              <w:t>Moduļa noslēguma pārbaudījums Ēdienu gatavošanas tehnoloģijā 3EP2 grup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C96" w14:textId="35453EFD" w:rsidR="002B11FC" w:rsidRDefault="002B11FC" w:rsidP="002B11FC">
            <w:pPr>
              <w:spacing w:line="240" w:lineRule="auto"/>
              <w:rPr>
                <w:lang w:val="lv-LV"/>
              </w:rPr>
            </w:pPr>
            <w:r w:rsidRPr="1D5D34C8">
              <w:rPr>
                <w:lang w:val="lv-LV"/>
              </w:rPr>
              <w:t>Z. Bāra</w:t>
            </w:r>
          </w:p>
          <w:p w14:paraId="276D710E" w14:textId="4CB40902" w:rsidR="002B11FC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 w:rsidRPr="1D5D34C8">
              <w:rPr>
                <w:lang w:val="lv-LV"/>
              </w:rPr>
              <w:t>I.Rumpētere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0A3F8" w14:textId="1B6ECADF" w:rsidR="002B11FC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  <w:r w:rsidRPr="1D5D34C8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16B4" w14:textId="0780B3A6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38525" w14:textId="0A095D73" w:rsidR="002B11FC" w:rsidRDefault="002B11FC" w:rsidP="002B11FC">
            <w:pPr>
              <w:rPr>
                <w:lang w:val="lv-LV"/>
              </w:rPr>
            </w:pPr>
            <w:r w:rsidRPr="1D5D34C8">
              <w:rPr>
                <w:lang w:val="lv-LV"/>
              </w:rPr>
              <w:t>L. Puķīte</w:t>
            </w:r>
          </w:p>
        </w:tc>
      </w:tr>
      <w:tr w:rsidR="002B11FC" w:rsidRPr="00B75B2C" w14:paraId="30F52901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54FAA6" w14:textId="5ADF9259" w:rsidR="002B11FC" w:rsidRDefault="002B11FC" w:rsidP="002B11FC">
            <w:r>
              <w:t xml:space="preserve">19.04. 2023. </w:t>
            </w:r>
          </w:p>
          <w:p w14:paraId="7FD22199" w14:textId="3490BE9D" w:rsidR="002B11FC" w:rsidRDefault="002B11FC" w:rsidP="002B11FC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5A8" w14:textId="77777777" w:rsidR="002B11FC" w:rsidRDefault="002B11FC" w:rsidP="002B11FC">
            <w:pPr>
              <w:spacing w:line="240" w:lineRule="auto"/>
              <w:rPr>
                <w:lang w:val="lv-LV"/>
              </w:rPr>
            </w:pPr>
            <w:r w:rsidRPr="1D5D34C8">
              <w:rPr>
                <w:lang w:val="lv-LV"/>
              </w:rPr>
              <w:t>8.45 - 12.35</w:t>
            </w:r>
            <w:r>
              <w:rPr>
                <w:lang w:val="lv-LV"/>
              </w:rPr>
              <w:t>,</w:t>
            </w:r>
          </w:p>
          <w:p w14:paraId="4286484E" w14:textId="77777777" w:rsidR="002B11FC" w:rsidRDefault="002B11FC" w:rsidP="002B11FC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238.kab.,</w:t>
            </w:r>
          </w:p>
          <w:p w14:paraId="41C2A18C" w14:textId="0D38439B" w:rsidR="002B11FC" w:rsidRDefault="002B11FC" w:rsidP="002B11FC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241.kab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6F6DAC" w14:textId="15A77708" w:rsidR="002B11FC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1D5D34C8">
              <w:rPr>
                <w:color w:val="000000" w:themeColor="text1"/>
              </w:rPr>
              <w:t xml:space="preserve">Moduļa noslēguma pārbaudījums Tūrisma un viesmīlības uzņēmumu darbības </w:t>
            </w:r>
            <w:proofErr w:type="spellStart"/>
            <w:r w:rsidRPr="1D5D34C8">
              <w:rPr>
                <w:color w:val="000000" w:themeColor="text1"/>
              </w:rPr>
              <w:t>pamatprocesi</w:t>
            </w:r>
            <w:proofErr w:type="spellEnd"/>
            <w:r w:rsidRPr="1D5D34C8">
              <w:rPr>
                <w:color w:val="000000" w:themeColor="text1"/>
              </w:rPr>
              <w:t xml:space="preserve"> 1VP grup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B9D7" w14:textId="20A54AC1" w:rsidR="002B11FC" w:rsidRDefault="002B11FC" w:rsidP="002B11FC">
            <w:pPr>
              <w:spacing w:line="240" w:lineRule="auto"/>
              <w:rPr>
                <w:lang w:val="lv-LV"/>
              </w:rPr>
            </w:pPr>
            <w:r w:rsidRPr="1D5D34C8">
              <w:rPr>
                <w:lang w:val="lv-LV"/>
              </w:rPr>
              <w:t>L. Meldere</w:t>
            </w:r>
          </w:p>
          <w:p w14:paraId="12F29743" w14:textId="3537727D" w:rsidR="002B11FC" w:rsidRDefault="002B11FC" w:rsidP="002B11FC">
            <w:pPr>
              <w:spacing w:line="240" w:lineRule="auto"/>
              <w:rPr>
                <w:lang w:val="lv-LV"/>
              </w:rPr>
            </w:pPr>
            <w:r w:rsidRPr="1D5D34C8">
              <w:rPr>
                <w:lang w:val="lv-LV"/>
              </w:rPr>
              <w:t>M. Strazdiņa</w:t>
            </w:r>
          </w:p>
          <w:p w14:paraId="4E39B596" w14:textId="57DE833F" w:rsidR="002B11FC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 w:rsidRPr="1D5D34C8">
              <w:rPr>
                <w:lang w:val="lv-LV"/>
              </w:rPr>
              <w:t>I.Rumpētere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D1680" w14:textId="2499D2AA" w:rsidR="002B11FC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  <w:r w:rsidRPr="1D5D34C8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3286" w14:textId="7395B5BC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3358BA" w14:textId="1D2CA4BF" w:rsidR="002B11FC" w:rsidRDefault="002B11FC" w:rsidP="002B11FC">
            <w:pPr>
              <w:rPr>
                <w:lang w:val="lv-LV"/>
              </w:rPr>
            </w:pPr>
            <w:r w:rsidRPr="1D5D34C8">
              <w:rPr>
                <w:lang w:val="lv-LV"/>
              </w:rPr>
              <w:t>L. Puķīte</w:t>
            </w:r>
          </w:p>
        </w:tc>
      </w:tr>
      <w:tr w:rsidR="002B11FC" w:rsidRPr="00B75B2C" w14:paraId="0B5A9209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3FB4D5" w14:textId="4DEF4CCE" w:rsidR="002B11FC" w:rsidRDefault="002B11FC" w:rsidP="002B11FC">
            <w:r w:rsidRPr="5517ABD9">
              <w:rPr>
                <w:color w:val="000000" w:themeColor="text1"/>
                <w:lang w:val="lv-LV"/>
              </w:rPr>
              <w:t>26.04.202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696D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r w:rsidRPr="5517ABD9">
              <w:rPr>
                <w:color w:val="000000" w:themeColor="text1"/>
                <w:lang w:val="lv-LV"/>
              </w:rPr>
              <w:t>Ogres tehnikums</w:t>
            </w:r>
          </w:p>
          <w:p w14:paraId="370936DB" w14:textId="77777777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8A437A" w14:textId="0A737EB3" w:rsidR="002B11FC" w:rsidRPr="1D5D34C8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5517ABD9">
              <w:rPr>
                <w:color w:val="000000" w:themeColor="text1"/>
              </w:rPr>
              <w:t>2ET mācību prakses aizstāvēš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557F" w14:textId="77777777" w:rsidR="002B11FC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 w:rsidRPr="5517ABD9">
              <w:rPr>
                <w:lang w:val="lv-LV"/>
              </w:rPr>
              <w:t>P.Bitāns</w:t>
            </w:r>
            <w:proofErr w:type="spellEnd"/>
            <w:r w:rsidRPr="5517ABD9">
              <w:rPr>
                <w:lang w:val="lv-LV"/>
              </w:rPr>
              <w:t>,</w:t>
            </w:r>
          </w:p>
          <w:p w14:paraId="0E4B89F2" w14:textId="526CB304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 w:rsidRPr="5517ABD9">
              <w:rPr>
                <w:lang w:val="lv-LV"/>
              </w:rPr>
              <w:t>I.Ieraga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7CEAD" w14:textId="77777777" w:rsidR="002B11FC" w:rsidRPr="1D5D34C8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A71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2638B7" w14:textId="2F1C7E0A" w:rsidR="002B11FC" w:rsidRPr="1D5D34C8" w:rsidRDefault="002B11FC" w:rsidP="002B11FC">
            <w:pPr>
              <w:rPr>
                <w:lang w:val="lv-LV"/>
              </w:rPr>
            </w:pPr>
            <w:proofErr w:type="spellStart"/>
            <w:r w:rsidRPr="5517ABD9">
              <w:rPr>
                <w:lang w:val="lv-LV"/>
              </w:rPr>
              <w:t>I.Dzirkale</w:t>
            </w:r>
            <w:proofErr w:type="spellEnd"/>
          </w:p>
        </w:tc>
      </w:tr>
      <w:tr w:rsidR="002B11FC" w14:paraId="44358B01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7464C" w14:textId="0949DB8D" w:rsidR="002B11FC" w:rsidRDefault="002B11FC" w:rsidP="002B11FC">
            <w:proofErr w:type="spellStart"/>
            <w:r>
              <w:t>aprīlis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90B" w14:textId="7A27671E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 w:rsidRPr="4CF1B503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D995F" w14:textId="54ABDD10" w:rsidR="002B11FC" w:rsidRPr="1D5D34C8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>
              <w:t xml:space="preserve">Ārpus </w:t>
            </w:r>
            <w:proofErr w:type="spellStart"/>
            <w:r>
              <w:t>fromālās</w:t>
            </w:r>
            <w:proofErr w:type="spellEnd"/>
            <w:r>
              <w:t xml:space="preserve"> izglītības sistēmas apgūto kompetenču novērtēšanas deleģēšanas līgumu aktualizā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8FB1" w14:textId="77777777" w:rsidR="002B11FC" w:rsidRDefault="002B11FC" w:rsidP="002B11FC">
            <w:pPr>
              <w:rPr>
                <w:lang w:val="lv-LV"/>
              </w:rPr>
            </w:pPr>
            <w:r w:rsidRPr="4CF1B503">
              <w:rPr>
                <w:lang w:val="lv-LV"/>
              </w:rPr>
              <w:t>L. Puķīte</w:t>
            </w:r>
          </w:p>
          <w:p w14:paraId="6A01740D" w14:textId="7431742E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 w:rsidRPr="4CF1B503">
              <w:rPr>
                <w:lang w:val="lv-LV"/>
              </w:rPr>
              <w:t>I.Ozola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E0CCF" w14:textId="77777777" w:rsidR="002B11FC" w:rsidRPr="1D5D34C8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453A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2AEB8" w14:textId="77777777" w:rsidR="002B11FC" w:rsidRPr="1D5D34C8" w:rsidRDefault="002B11FC" w:rsidP="002B11FC">
            <w:pPr>
              <w:rPr>
                <w:lang w:val="lv-LV"/>
              </w:rPr>
            </w:pPr>
          </w:p>
        </w:tc>
      </w:tr>
      <w:tr w:rsidR="002B11FC" w14:paraId="36C910DE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35145F" w14:textId="32451F52" w:rsidR="002B11FC" w:rsidRDefault="002B11FC" w:rsidP="002B11FC">
            <w:proofErr w:type="spellStart"/>
            <w:r>
              <w:t>aprīlis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5E6" w14:textId="284304B8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543AD" w14:textId="2E18D200" w:rsidR="002B11FC" w:rsidRPr="1D5D34C8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>
              <w:t xml:space="preserve"> PKE materiālu saskaņošana ar VISC profesionālajai kvalifikācijai “Būvizstrādājumu galdnieks” (tālākizglītīb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0499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.Saulītis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M.Slaguns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32520363" w14:textId="04E616B6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58C802" w14:textId="77777777" w:rsidR="002B11FC" w:rsidRPr="1D5D34C8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C70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1EF48" w14:textId="77777777" w:rsidR="002B11FC" w:rsidRDefault="002B11FC" w:rsidP="002B11FC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2B6758DE" w14:textId="77777777" w:rsidR="002B11FC" w:rsidRPr="1D5D34C8" w:rsidRDefault="002B11FC" w:rsidP="002B11FC">
            <w:pPr>
              <w:rPr>
                <w:lang w:val="lv-LV"/>
              </w:rPr>
            </w:pPr>
          </w:p>
        </w:tc>
      </w:tr>
      <w:tr w:rsidR="002B11FC" w14:paraId="7B7E54A0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90E33" w14:textId="20CF66A1" w:rsidR="002B11FC" w:rsidRDefault="002B11FC" w:rsidP="002B11FC">
            <w:proofErr w:type="spellStart"/>
            <w:r>
              <w:t>aprīlis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A00D" w14:textId="07454240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317A5" w14:textId="070B415C" w:rsidR="002B11FC" w:rsidRPr="1D5D34C8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>
              <w:t>PKE materiālu saskaņošana ar VISC profesionālajai kvalifikācijai “Namdaris” (tālākizglītīb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B10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Tontegode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.Saulītis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M.Slaguns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01CEF7C7" w14:textId="35D037D6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0430E1" w14:textId="77777777" w:rsidR="002B11FC" w:rsidRPr="1D5D34C8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2A8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ACA1D" w14:textId="77777777" w:rsidR="002B11FC" w:rsidRDefault="002B11FC" w:rsidP="002B11FC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32A83ECF" w14:textId="77777777" w:rsidR="002B11FC" w:rsidRPr="1D5D34C8" w:rsidRDefault="002B11FC" w:rsidP="002B11FC">
            <w:pPr>
              <w:rPr>
                <w:lang w:val="lv-LV"/>
              </w:rPr>
            </w:pPr>
          </w:p>
        </w:tc>
      </w:tr>
      <w:tr w:rsidR="002B11FC" w14:paraId="596CEEED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B3A59" w14:textId="4FA10029" w:rsidR="002B11FC" w:rsidRDefault="002B11FC" w:rsidP="002B11FC">
            <w:proofErr w:type="spellStart"/>
            <w:r>
              <w:t>aprīlis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32BD" w14:textId="232864F2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 w:rsidRPr="42230DE0">
              <w:rPr>
                <w:lang w:val="lv-LV"/>
              </w:rPr>
              <w:t>Ogres te</w:t>
            </w:r>
            <w:r>
              <w:rPr>
                <w:lang w:val="lv-LV"/>
              </w:rPr>
              <w:t>h</w:t>
            </w:r>
            <w:r w:rsidRPr="42230DE0">
              <w:rPr>
                <w:lang w:val="lv-LV"/>
              </w:rPr>
              <w:t>ni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93E4B" w14:textId="5FB56A69" w:rsidR="002B11FC" w:rsidRPr="1D5D34C8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>
              <w:t xml:space="preserve">Darba </w:t>
            </w:r>
            <w:proofErr w:type="spellStart"/>
            <w:r>
              <w:t>gupas</w:t>
            </w:r>
            <w:proofErr w:type="spellEnd"/>
            <w:r>
              <w:t xml:space="preserve"> sanāksmes PKE materiāla izstrādei profesionālajā vidējās izglītības programmā "Meža darbi un tehnika" ar profesionālo kvalifikāciju meža mašīnu operato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1775" w14:textId="77777777" w:rsidR="002B11FC" w:rsidRDefault="002B11FC" w:rsidP="002B11FC">
            <w:pPr>
              <w:rPr>
                <w:lang w:val="lv-LV"/>
              </w:rPr>
            </w:pPr>
            <w:proofErr w:type="spellStart"/>
            <w:r w:rsidRPr="4CF1B503">
              <w:rPr>
                <w:lang w:val="lv-LV"/>
              </w:rPr>
              <w:t>I.Ozola</w:t>
            </w:r>
            <w:proofErr w:type="spellEnd"/>
          </w:p>
          <w:p w14:paraId="3E47C7F2" w14:textId="5D50D11F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 w:rsidRPr="4CF1B503">
              <w:rPr>
                <w:lang w:val="lv-LV"/>
              </w:rPr>
              <w:t>K. Rang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E5CC3" w14:textId="77777777" w:rsidR="002B11FC" w:rsidRPr="1D5D34C8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9A7B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381AE7" w14:textId="00738881" w:rsidR="002B11FC" w:rsidRPr="1D5D34C8" w:rsidRDefault="002B11FC" w:rsidP="002B11FC">
            <w:pPr>
              <w:rPr>
                <w:lang w:val="lv-LV"/>
              </w:rPr>
            </w:pPr>
            <w:r w:rsidRPr="42230DE0">
              <w:rPr>
                <w:color w:val="000000" w:themeColor="text1"/>
                <w:lang w:val="lv-LV"/>
              </w:rPr>
              <w:t>L. Puķīte</w:t>
            </w:r>
          </w:p>
        </w:tc>
      </w:tr>
      <w:tr w:rsidR="002B11FC" w14:paraId="14FFE4FD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1677B" w14:textId="6E8FFE48" w:rsidR="002B11FC" w:rsidRDefault="002B11FC" w:rsidP="002B11FC">
            <w:proofErr w:type="spellStart"/>
            <w:r>
              <w:t>aprīlis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C535" w14:textId="6B48621A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 w:rsidRPr="4CF1B503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94ED4" w14:textId="52E863D9" w:rsidR="002B11FC" w:rsidRPr="1D5D34C8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>
              <w:t>Darba grupas sanāksmes PKE materiāla izstrādei profesionālajā vidējās izglītības programmā "Mežsaimniecība" ar profesionālo kvalifikāciju mežsaimniecības tehniķ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07F" w14:textId="77777777" w:rsidR="002B11FC" w:rsidRDefault="002B11FC" w:rsidP="002B11FC">
            <w:pPr>
              <w:rPr>
                <w:lang w:val="lv-LV"/>
              </w:rPr>
            </w:pPr>
            <w:proofErr w:type="spellStart"/>
            <w:r w:rsidRPr="4CF1B503">
              <w:rPr>
                <w:lang w:val="lv-LV"/>
              </w:rPr>
              <w:t>I.Ozola</w:t>
            </w:r>
            <w:proofErr w:type="spellEnd"/>
          </w:p>
          <w:p w14:paraId="0F920D49" w14:textId="41278ADC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 w:rsidRPr="4CF1B503">
              <w:rPr>
                <w:lang w:val="lv-LV"/>
              </w:rPr>
              <w:t>S. Krodziniec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45D24" w14:textId="77777777" w:rsidR="002B11FC" w:rsidRPr="1D5D34C8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40D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7A7DE" w14:textId="77777777" w:rsidR="002B11FC" w:rsidRPr="1D5D34C8" w:rsidRDefault="002B11FC" w:rsidP="002B11FC">
            <w:pPr>
              <w:rPr>
                <w:lang w:val="lv-LV"/>
              </w:rPr>
            </w:pPr>
          </w:p>
        </w:tc>
      </w:tr>
      <w:tr w:rsidR="002B11FC" w14:paraId="45D06912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8C63D8" w14:textId="251B04BF" w:rsidR="002B11FC" w:rsidRDefault="002B11FC" w:rsidP="002B11FC">
            <w:proofErr w:type="spellStart"/>
            <w:r>
              <w:t>aprīlis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1130" w14:textId="2506E1C8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 w:rsidRPr="42230DE0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A32F5B" w14:textId="1410708E" w:rsidR="002B11FC" w:rsidRPr="1D5D34C8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>
              <w:t xml:space="preserve">Darba grupas sanāksmes par ārpus formālās izglītības sistēmas apgūtās profesionālās kompetences novērtēšanu profesionālajā kvalifikācijā datorsistēmu tehniķi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A238" w14:textId="77777777" w:rsidR="002B11FC" w:rsidRDefault="002B11FC" w:rsidP="002B11FC">
            <w:pPr>
              <w:rPr>
                <w:lang w:val="lv-LV"/>
              </w:rPr>
            </w:pPr>
            <w:proofErr w:type="spellStart"/>
            <w:r w:rsidRPr="42230DE0">
              <w:rPr>
                <w:lang w:val="lv-LV"/>
              </w:rPr>
              <w:t>I.Ozola</w:t>
            </w:r>
            <w:proofErr w:type="spellEnd"/>
          </w:p>
          <w:p w14:paraId="105CBCDC" w14:textId="73EE25BE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 w:rsidRPr="42230DE0">
              <w:rPr>
                <w:lang w:val="lv-LV"/>
              </w:rPr>
              <w:t>V.Ceiruls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EEB5" w14:textId="77777777" w:rsidR="002B11FC" w:rsidRPr="1D5D34C8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64BA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1C1EA6" w14:textId="122ADD57" w:rsidR="002B11FC" w:rsidRPr="1D5D34C8" w:rsidRDefault="002B11FC" w:rsidP="002B11FC">
            <w:pPr>
              <w:rPr>
                <w:lang w:val="lv-LV"/>
              </w:rPr>
            </w:pPr>
            <w:r w:rsidRPr="42230DE0">
              <w:rPr>
                <w:color w:val="000000" w:themeColor="text1"/>
                <w:lang w:val="lv-LV"/>
              </w:rPr>
              <w:t>L. Puķīte</w:t>
            </w:r>
          </w:p>
        </w:tc>
      </w:tr>
      <w:tr w:rsidR="002B11FC" w14:paraId="4D4E965E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3EE4B" w14:textId="24A88BEC" w:rsidR="002B11FC" w:rsidRDefault="002B11FC" w:rsidP="002B11FC">
            <w:r>
              <w:rPr>
                <w:color w:val="000000" w:themeColor="text1"/>
                <w:lang w:val="lv-LV"/>
              </w:rPr>
              <w:lastRenderedPageBreak/>
              <w:t>Aprīli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6D50" w14:textId="710C9E25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C38D81" w14:textId="0C1BE13D" w:rsidR="002B11FC" w:rsidRPr="1D5D34C8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āls darbs ar audzēkņiem ar nepietiekamiem vērtējumiem un viņu vecākiem (tikšanās tehnikumā ar uzaicinātajām personā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F83" w14:textId="249C94F0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  <w:r>
              <w:rPr>
                <w:color w:val="000000" w:themeColor="text1"/>
                <w:lang w:val="lv-LV"/>
              </w:rPr>
              <w:t xml:space="preserve">, </w:t>
            </w:r>
            <w:proofErr w:type="spellStart"/>
            <w:r>
              <w:rPr>
                <w:color w:val="000000" w:themeColor="text1"/>
                <w:lang w:val="lv-LV"/>
              </w:rPr>
              <w:t>S.Jasinska</w:t>
            </w:r>
            <w:proofErr w:type="spellEnd"/>
            <w:r>
              <w:rPr>
                <w:color w:val="000000" w:themeColor="text1"/>
                <w:lang w:val="lv-LV"/>
              </w:rPr>
              <w:t xml:space="preserve">, </w:t>
            </w:r>
            <w:r>
              <w:rPr>
                <w:lang w:val="lv-LV"/>
              </w:rPr>
              <w:t>IP Nodaļu vadītāji, grupu audzinātāj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3570F" w14:textId="77777777" w:rsidR="002B11FC" w:rsidRPr="1D5D34C8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335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74F7AE" w14:textId="260A825F" w:rsidR="002B11FC" w:rsidRPr="1D5D34C8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B11FC" w14:paraId="754ED276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2E16A" w14:textId="7C383F6A" w:rsidR="002B11FC" w:rsidRDefault="002B11FC" w:rsidP="002B11FC">
            <w:r>
              <w:rPr>
                <w:color w:val="000000" w:themeColor="text1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7273" w14:textId="14E5BB99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Attālināti ar VIS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79A8E7" w14:textId="4C5A9A3F" w:rsidR="002B11FC" w:rsidRPr="1D5D34C8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todiskā darba sanāksme Latvijas profesionālās izglītības iestāžu metodiķiem, direktoru vietnie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7AF6" w14:textId="4ADC4F88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  <w:r>
              <w:rPr>
                <w:color w:val="000000" w:themeColor="text1"/>
                <w:lang w:val="lv-LV"/>
              </w:rPr>
              <w:t xml:space="preserve">, </w:t>
            </w: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  <w:r>
              <w:rPr>
                <w:color w:val="000000" w:themeColor="text1"/>
                <w:lang w:val="lv-LV"/>
              </w:rPr>
              <w:t xml:space="preserve">, </w:t>
            </w:r>
            <w:proofErr w:type="spellStart"/>
            <w:r>
              <w:rPr>
                <w:color w:val="000000" w:themeColor="text1"/>
                <w:lang w:val="lv-LV"/>
              </w:rPr>
              <w:t>I.Dzirkale</w:t>
            </w:r>
            <w:proofErr w:type="spellEnd"/>
            <w:r>
              <w:rPr>
                <w:color w:val="000000" w:themeColor="text1"/>
                <w:lang w:val="lv-LV"/>
              </w:rPr>
              <w:t xml:space="preserve">, </w:t>
            </w:r>
            <w:r>
              <w:rPr>
                <w:lang w:val="lv-LV"/>
              </w:rPr>
              <w:t>IP Nodaļu vadītāj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70F6D" w14:textId="77777777" w:rsidR="002B11FC" w:rsidRPr="1D5D34C8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D30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663D6A" w14:textId="77777777" w:rsidR="002B11FC" w:rsidRPr="1D5D34C8" w:rsidRDefault="002B11FC" w:rsidP="002B11FC">
            <w:pPr>
              <w:rPr>
                <w:lang w:val="lv-LV"/>
              </w:rPr>
            </w:pPr>
          </w:p>
        </w:tc>
      </w:tr>
      <w:tr w:rsidR="002B11FC" w14:paraId="31FAC10E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B7EEE" w14:textId="00E3FCC9" w:rsidR="002B11FC" w:rsidRDefault="002B11FC" w:rsidP="002B11FC">
            <w:r>
              <w:rPr>
                <w:color w:val="000000" w:themeColor="text1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3E51" w14:textId="45655F78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E05257" w14:textId="5D0C5E21" w:rsidR="002B11FC" w:rsidRPr="1D5D34C8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ācību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tundu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ēroša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8DD2" w14:textId="3E83EDA2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IP Nodaļu vadītāji,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>, metodiķ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4B6A9" w14:textId="66402AED" w:rsidR="002B11FC" w:rsidRPr="1D5D34C8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ācību stundu vērošanas lapa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785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A7943" w14:textId="46BBC673" w:rsidR="002B11FC" w:rsidRPr="1D5D34C8" w:rsidRDefault="002B11FC" w:rsidP="002B11FC">
            <w:pPr>
              <w:rPr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2B11FC" w14:paraId="23238924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336863" w14:textId="2CB90963" w:rsidR="002B11FC" w:rsidRDefault="002B11FC" w:rsidP="002B11FC">
            <w:r>
              <w:rPr>
                <w:color w:val="000000" w:themeColor="text1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6EF6" w14:textId="51A9EC1D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  <w:r>
              <w:rPr>
                <w:lang w:val="lv-LV"/>
              </w:rPr>
              <w:t>/attālinā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5BAC5" w14:textId="7ED3E382" w:rsidR="002B11FC" w:rsidRPr="1D5D34C8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00B75B2C">
              <w:rPr>
                <w:color w:val="000000" w:themeColor="text1"/>
              </w:rPr>
              <w:t>Darba grupas mācību moduļu satura i</w:t>
            </w:r>
            <w:r>
              <w:rPr>
                <w:color w:val="000000" w:themeColor="text1"/>
              </w:rPr>
              <w:t>z</w:t>
            </w:r>
            <w:r w:rsidRPr="00B75B2C">
              <w:rPr>
                <w:color w:val="000000" w:themeColor="text1"/>
              </w:rPr>
              <w:t>vērtēšana, aktualizēšan</w:t>
            </w:r>
            <w:r>
              <w:rPr>
                <w:color w:val="000000" w:themeColor="text1"/>
              </w:rPr>
              <w:t>a (sadarbībā ar darba devējie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E484" w14:textId="21CBDD4D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IP Nodaļu vadītāji,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>, metodiķ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7D8AB3" w14:textId="77777777" w:rsidR="002B11FC" w:rsidRPr="1D5D34C8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BA56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F4FC2" w14:textId="77777777" w:rsidR="002B11FC" w:rsidRPr="1D5D34C8" w:rsidRDefault="002B11FC" w:rsidP="002B11FC">
            <w:pPr>
              <w:rPr>
                <w:lang w:val="lv-LV"/>
              </w:rPr>
            </w:pPr>
          </w:p>
        </w:tc>
      </w:tr>
      <w:tr w:rsidR="002B11FC" w14:paraId="64521AFA" w14:textId="77777777" w:rsidTr="000E1B8E">
        <w:trPr>
          <w:gridAfter w:val="1"/>
          <w:wAfter w:w="7" w:type="dxa"/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9D9A36" w14:textId="24F59C2E" w:rsidR="002B11FC" w:rsidRDefault="002B11FC" w:rsidP="002B11FC">
            <w:r>
              <w:rPr>
                <w:color w:val="000000" w:themeColor="text1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A81" w14:textId="7D7555F1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 w:rsidRPr="199D0D52">
              <w:rPr>
                <w:color w:val="000000" w:themeColor="text1"/>
                <w:lang w:val="lv-LV"/>
              </w:rPr>
              <w:t>Mācību darbnīc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329C3E" w14:textId="196EF876" w:rsidR="002B11FC" w:rsidRPr="1D5D34C8" w:rsidRDefault="002B11FC" w:rsidP="002B11FC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>
              <w:t>Metodisko materiālu izstrāde praktiskajiem darbiem, darba vietu iekārtoša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726" w14:textId="513E8EB9" w:rsidR="002B11FC" w:rsidRPr="1D5D34C8" w:rsidRDefault="002B11FC" w:rsidP="002B11FC">
            <w:pPr>
              <w:spacing w:line="240" w:lineRule="auto"/>
              <w:rPr>
                <w:lang w:val="lv-LV"/>
              </w:rPr>
            </w:pPr>
            <w:r w:rsidRPr="199D0D52">
              <w:rPr>
                <w:lang w:val="lv-LV"/>
              </w:rPr>
              <w:t xml:space="preserve"> </w:t>
            </w:r>
            <w:proofErr w:type="spellStart"/>
            <w:r w:rsidRPr="199D0D52">
              <w:rPr>
                <w:lang w:val="lv-LV"/>
              </w:rPr>
              <w:t>A.Tilaks</w:t>
            </w:r>
            <w:proofErr w:type="spellEnd"/>
            <w:r w:rsidRPr="199D0D52">
              <w:rPr>
                <w:lang w:val="lv-LV"/>
              </w:rPr>
              <w:t>, spēkratu mehāniķu programmas pedagogi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04C15C" w14:textId="67F63076" w:rsidR="002B11FC" w:rsidRPr="1D5D34C8" w:rsidRDefault="002B11FC" w:rsidP="002B11FC">
            <w:pPr>
              <w:spacing w:line="276" w:lineRule="auto"/>
              <w:rPr>
                <w:color w:val="000000" w:themeColor="text1"/>
                <w:lang w:val="lv-LV"/>
              </w:rPr>
            </w:pPr>
            <w:r w:rsidRPr="199D0D52">
              <w:rPr>
                <w:color w:val="000000" w:themeColor="text1"/>
                <w:lang w:val="lv-LV"/>
              </w:rPr>
              <w:t>Izskatīšana programmas pedagogu sanāksmēs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EE57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E163A" w14:textId="77777777" w:rsidR="002B11FC" w:rsidRDefault="002B11FC" w:rsidP="002B11FC">
            <w:pPr>
              <w:rPr>
                <w:lang w:val="lv-LV"/>
              </w:rPr>
            </w:pPr>
            <w:proofErr w:type="spellStart"/>
            <w:r w:rsidRPr="199D0D52">
              <w:rPr>
                <w:lang w:val="lv-LV"/>
              </w:rPr>
              <w:t>L.Puķīte</w:t>
            </w:r>
            <w:proofErr w:type="spellEnd"/>
          </w:p>
          <w:p w14:paraId="51166CA0" w14:textId="77777777" w:rsidR="002B11FC" w:rsidRPr="1D5D34C8" w:rsidRDefault="002B11FC" w:rsidP="002B11FC">
            <w:pPr>
              <w:rPr>
                <w:lang w:val="lv-LV"/>
              </w:rPr>
            </w:pPr>
          </w:p>
        </w:tc>
      </w:tr>
      <w:tr w:rsidR="002B11FC" w:rsidRPr="003E25BD" w14:paraId="1BC0DD56" w14:textId="77777777" w:rsidTr="000E1B8E">
        <w:tc>
          <w:tcPr>
            <w:tcW w:w="159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2B11FC" w:rsidRPr="003E25BD" w:rsidRDefault="002B11FC" w:rsidP="002B11FC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2B11FC" w:rsidRPr="003E25BD" w14:paraId="7B6996E5" w14:textId="77777777" w:rsidTr="001A0E82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30BE0" w14:textId="0498C284" w:rsidR="002B11FC" w:rsidRDefault="002B11FC" w:rsidP="002B11FC">
            <w:r>
              <w:t>03.-06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AFE91" w14:textId="77777777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Ķīpsala,</w:t>
            </w:r>
            <w:r>
              <w:t xml:space="preserve"> RTRIT</w:t>
            </w:r>
            <w:r>
              <w:rPr>
                <w:lang w:val="lv-LV"/>
              </w:rPr>
              <w:t>,Rīga</w:t>
            </w:r>
          </w:p>
          <w:p w14:paraId="0F1B4AD3" w14:textId="16F4464E" w:rsidR="002B11FC" w:rsidRDefault="002B11FC" w:rsidP="002B11FC"/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4FEDA" w14:textId="1CC61CEB" w:rsidR="002B11FC" w:rsidRPr="00315536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kills</w:t>
            </w:r>
            <w:proofErr w:type="spellEnd"/>
            <w:r>
              <w:rPr>
                <w:lang w:val="lv-LV"/>
              </w:rPr>
              <w:t xml:space="preserve"> Latvia 2023- </w:t>
            </w:r>
            <w:r w:rsidR="00993001">
              <w:rPr>
                <w:lang w:val="lv-LV"/>
              </w:rPr>
              <w:t xml:space="preserve">dalība </w:t>
            </w:r>
            <w:r>
              <w:rPr>
                <w:lang w:val="lv-LV"/>
              </w:rPr>
              <w:t>konkursā, paraugdemonstrējumos, diskusijā, stafetē u.c. aktivitātēs</w:t>
            </w:r>
          </w:p>
          <w:p w14:paraId="3CA1ECE7" w14:textId="77777777" w:rsidR="002B11FC" w:rsidRDefault="002B11FC" w:rsidP="002B11FC">
            <w:r>
              <w:rPr>
                <w:lang w:val="lv-LV"/>
              </w:rPr>
              <w:t>1.</w:t>
            </w:r>
            <w:proofErr w:type="spellStart"/>
            <w:r>
              <w:t>Datortīklu</w:t>
            </w:r>
            <w:proofErr w:type="spellEnd"/>
            <w:r>
              <w:t xml:space="preserve"> </w:t>
            </w:r>
            <w:proofErr w:type="spellStart"/>
            <w:r>
              <w:t>administrēšana</w:t>
            </w:r>
            <w:proofErr w:type="spellEnd"/>
            <w:r>
              <w:t xml:space="preserve"> </w:t>
            </w:r>
          </w:p>
          <w:p w14:paraId="2B0A2F7D" w14:textId="77777777" w:rsidR="002B11FC" w:rsidRDefault="002B11FC" w:rsidP="002B11FC">
            <w:r>
              <w:t xml:space="preserve">2.Ēdienu </w:t>
            </w:r>
            <w:proofErr w:type="spellStart"/>
            <w:r>
              <w:t>gatavošana</w:t>
            </w:r>
            <w:proofErr w:type="spellEnd"/>
            <w:r>
              <w:t xml:space="preserve"> </w:t>
            </w:r>
          </w:p>
          <w:p w14:paraId="40CC9285" w14:textId="77777777" w:rsidR="002B11FC" w:rsidRDefault="002B11FC" w:rsidP="002B11FC">
            <w:r>
              <w:t xml:space="preserve">3.Restorānu </w:t>
            </w:r>
            <w:proofErr w:type="spellStart"/>
            <w:r>
              <w:t>serviss</w:t>
            </w:r>
            <w:proofErr w:type="spellEnd"/>
          </w:p>
          <w:p w14:paraId="031DD66E" w14:textId="77777777" w:rsidR="002B11FC" w:rsidRDefault="002B11FC" w:rsidP="002B11FC">
            <w:pPr>
              <w:rPr>
                <w:rFonts w:cs="Calibri"/>
              </w:rPr>
            </w:pPr>
            <w:r>
              <w:rPr>
                <w:rFonts w:cs="Calibri"/>
              </w:rPr>
              <w:t xml:space="preserve">4.Skatlogu </w:t>
            </w:r>
            <w:proofErr w:type="spellStart"/>
            <w:r>
              <w:rPr>
                <w:rFonts w:cs="Calibri"/>
              </w:rPr>
              <w:t>dizains</w:t>
            </w:r>
            <w:proofErr w:type="spellEnd"/>
            <w:r>
              <w:rPr>
                <w:rFonts w:cs="Calibri"/>
              </w:rPr>
              <w:t xml:space="preserve"> un </w:t>
            </w:r>
            <w:proofErr w:type="spellStart"/>
            <w:r>
              <w:rPr>
                <w:rFonts w:cs="Calibri"/>
              </w:rPr>
              <w:t>noformēšana</w:t>
            </w:r>
            <w:proofErr w:type="spellEnd"/>
          </w:p>
          <w:p w14:paraId="2AB7F2D5" w14:textId="77777777" w:rsidR="002B11FC" w:rsidRDefault="002B11FC" w:rsidP="002B11FC">
            <w:pPr>
              <w:rPr>
                <w:rFonts w:cs="Calibri"/>
              </w:rPr>
            </w:pPr>
            <w:r>
              <w:rPr>
                <w:rFonts w:cs="Calibri"/>
              </w:rPr>
              <w:t xml:space="preserve">5.Grafikas </w:t>
            </w:r>
            <w:proofErr w:type="spellStart"/>
            <w:r>
              <w:rPr>
                <w:rFonts w:cs="Calibri"/>
              </w:rPr>
              <w:t>dizains</w:t>
            </w:r>
            <w:proofErr w:type="spellEnd"/>
          </w:p>
          <w:p w14:paraId="251227D8" w14:textId="6DEBAA0C" w:rsidR="002B11FC" w:rsidRDefault="002B11FC" w:rsidP="002B11FC">
            <w:pPr>
              <w:pStyle w:val="Sarakstarindkopa"/>
              <w:ind w:left="0"/>
            </w:pPr>
            <w:r>
              <w:rPr>
                <w:rFonts w:cs="Calibri"/>
              </w:rPr>
              <w:t>6.</w:t>
            </w:r>
            <w:r w:rsidRPr="000D3C15">
              <w:t xml:space="preserve"> Smago spēkratu tehnoloģija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788F2" w14:textId="77777777" w:rsidR="002B11FC" w:rsidRDefault="002B11FC" w:rsidP="002B11FC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Šerpa</w:t>
            </w:r>
            <w:proofErr w:type="spellEnd"/>
          </w:p>
          <w:p w14:paraId="417D65AF" w14:textId="77777777" w:rsidR="002B11FC" w:rsidRDefault="002B11FC" w:rsidP="002B11FC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.Liepiņa</w:t>
            </w:r>
            <w:proofErr w:type="spellEnd"/>
          </w:p>
          <w:p w14:paraId="02B2C624" w14:textId="77777777" w:rsidR="002B11FC" w:rsidRDefault="002B11FC" w:rsidP="002B11FC">
            <w:pPr>
              <w:rPr>
                <w:rFonts w:cs="Calibri"/>
              </w:rPr>
            </w:pPr>
            <w:r>
              <w:rPr>
                <w:rFonts w:cs="Calibri"/>
              </w:rPr>
              <w:t xml:space="preserve">V. </w:t>
            </w:r>
            <w:proofErr w:type="spellStart"/>
            <w:r>
              <w:rPr>
                <w:rFonts w:cs="Calibri"/>
              </w:rPr>
              <w:t>Ceirulis</w:t>
            </w:r>
            <w:proofErr w:type="spellEnd"/>
          </w:p>
          <w:p w14:paraId="1F680535" w14:textId="77777777" w:rsidR="002B11FC" w:rsidRDefault="002B11FC" w:rsidP="002B11FC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Z.Bāra</w:t>
            </w:r>
            <w:proofErr w:type="spellEnd"/>
          </w:p>
          <w:p w14:paraId="749C8996" w14:textId="77777777" w:rsidR="002B11FC" w:rsidRDefault="002B11FC" w:rsidP="002B11FC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.Meldere</w:t>
            </w:r>
            <w:proofErr w:type="spellEnd"/>
          </w:p>
          <w:p w14:paraId="34572D57" w14:textId="77777777" w:rsidR="002B11FC" w:rsidRDefault="002B11FC" w:rsidP="002B11FC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Runča</w:t>
            </w:r>
            <w:proofErr w:type="spellEnd"/>
          </w:p>
          <w:p w14:paraId="0F73212D" w14:textId="77777777" w:rsidR="002B11FC" w:rsidRDefault="002B11FC" w:rsidP="002B11FC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Mūrmane</w:t>
            </w:r>
            <w:proofErr w:type="spellEnd"/>
          </w:p>
          <w:p w14:paraId="4ECC6229" w14:textId="77777777" w:rsidR="002B11FC" w:rsidRDefault="002B11FC" w:rsidP="002B11FC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Iranoviča</w:t>
            </w:r>
            <w:proofErr w:type="spellEnd"/>
          </w:p>
          <w:p w14:paraId="448F3CDF" w14:textId="11DE9C2F" w:rsidR="002B11FC" w:rsidRPr="00427293" w:rsidRDefault="002B11FC" w:rsidP="002B11FC">
            <w:pPr>
              <w:jc w:val="both"/>
            </w:pPr>
            <w:proofErr w:type="spellStart"/>
            <w:r>
              <w:rPr>
                <w:rFonts w:cs="Calibri"/>
              </w:rPr>
              <w:t>Nodaļ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dītāji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A7006" w14:textId="77777777" w:rsidR="002B11FC" w:rsidRDefault="002B11FC" w:rsidP="002B11FC">
            <w:proofErr w:type="spellStart"/>
            <w:r>
              <w:t>Rīkojums</w:t>
            </w:r>
            <w:proofErr w:type="spellEnd"/>
            <w:r>
              <w:t>;</w:t>
            </w:r>
          </w:p>
          <w:p w14:paraId="25484B75" w14:textId="39B95FA3" w:rsidR="002B11FC" w:rsidRDefault="00993001" w:rsidP="002B11FC">
            <w:proofErr w:type="spellStart"/>
            <w:r>
              <w:t>n</w:t>
            </w:r>
            <w:r w:rsidR="002B11FC">
              <w:t>odarbību</w:t>
            </w:r>
            <w:proofErr w:type="spellEnd"/>
            <w:r w:rsidR="002B11FC">
              <w:t xml:space="preserve"> </w:t>
            </w:r>
            <w:proofErr w:type="spellStart"/>
            <w:r w:rsidR="002B11FC">
              <w:t>grafiks</w:t>
            </w:r>
            <w:proofErr w:type="spellEnd"/>
            <w:r w:rsidR="002B11FC">
              <w:t>;</w:t>
            </w:r>
          </w:p>
          <w:p w14:paraId="461F01B7" w14:textId="5682ED20" w:rsidR="002B11FC" w:rsidRPr="00427293" w:rsidRDefault="00993001" w:rsidP="002B11FC">
            <w:proofErr w:type="spellStart"/>
            <w:r>
              <w:t>p</w:t>
            </w:r>
            <w:r w:rsidR="002B11FC">
              <w:t>ublikācija</w:t>
            </w:r>
            <w:proofErr w:type="spellEnd"/>
            <w:r w:rsidR="002B11FC">
              <w:t xml:space="preserve"> OT </w:t>
            </w:r>
            <w:proofErr w:type="spellStart"/>
            <w:r w:rsidR="002B11FC">
              <w:t>mājas</w:t>
            </w:r>
            <w:proofErr w:type="spellEnd"/>
            <w:r w:rsidR="002B11FC">
              <w:t xml:space="preserve"> </w:t>
            </w:r>
            <w:proofErr w:type="spellStart"/>
            <w:r w:rsidR="002B11FC">
              <w:t>lapā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95729" w14:textId="32B6609A" w:rsidR="002B11FC" w:rsidRDefault="00993001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Tansports</w:t>
            </w:r>
            <w:proofErr w:type="spellEnd"/>
            <w:r>
              <w:rPr>
                <w:lang w:val="lv-LV"/>
              </w:rPr>
              <w:t>,</w:t>
            </w:r>
          </w:p>
          <w:p w14:paraId="2E91A6FE" w14:textId="6EC170BF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Reklāmas materiāli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D90DDB" w14:textId="77777777" w:rsidR="00993001" w:rsidRDefault="00993001" w:rsidP="002B11FC">
            <w:proofErr w:type="spellStart"/>
            <w:r>
              <w:t>I.Brante</w:t>
            </w:r>
            <w:proofErr w:type="spellEnd"/>
          </w:p>
          <w:p w14:paraId="24C02C20" w14:textId="1B3A97AA" w:rsidR="002B11FC" w:rsidRPr="00427293" w:rsidRDefault="002B11FC" w:rsidP="002B11FC">
            <w:proofErr w:type="spellStart"/>
            <w:r>
              <w:t>B.Liepiņa</w:t>
            </w:r>
            <w:proofErr w:type="spellEnd"/>
          </w:p>
        </w:tc>
      </w:tr>
      <w:tr w:rsidR="002B11FC" w:rsidRPr="003E25BD" w14:paraId="51686395" w14:textId="77777777" w:rsidTr="001A0E82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1B38E" w14:textId="102C9E2A" w:rsidR="002B11FC" w:rsidRPr="001A0E82" w:rsidRDefault="002B11FC" w:rsidP="002B11FC">
            <w:r w:rsidRPr="001A0E82">
              <w:rPr>
                <w:color w:val="000000" w:themeColor="text1"/>
                <w:lang w:val="lv-LV"/>
              </w:rPr>
              <w:t>03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23F22" w14:textId="1ABC633D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8CA816" w14:textId="4837D48E" w:rsidR="002B11FC" w:rsidRPr="001A0E82" w:rsidRDefault="002B11FC" w:rsidP="002B11FC">
            <w:pPr>
              <w:rPr>
                <w:lang w:val="lv-LV"/>
              </w:rPr>
            </w:pPr>
            <w:r w:rsidRPr="001A0E82">
              <w:t xml:space="preserve">SMU “EKA” </w:t>
            </w:r>
            <w:proofErr w:type="spellStart"/>
            <w:r w:rsidRPr="001A0E82">
              <w:t>dalība</w:t>
            </w:r>
            <w:proofErr w:type="spellEnd"/>
            <w:r w:rsidRPr="001A0E82">
              <w:t xml:space="preserve"> “Start Strong” 3. </w:t>
            </w:r>
            <w:proofErr w:type="spellStart"/>
            <w:r w:rsidRPr="001A0E82">
              <w:t>meistarklasē</w:t>
            </w:r>
            <w:proofErr w:type="spellEnd"/>
            <w:r w:rsidRPr="001A0E82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91853" w14:textId="20E22AAC" w:rsidR="002B11FC" w:rsidRPr="001A0E82" w:rsidRDefault="002B11FC" w:rsidP="002B11FC">
            <w:pPr>
              <w:rPr>
                <w:rFonts w:cs="Calibri"/>
              </w:rPr>
            </w:pPr>
            <w:proofErr w:type="spellStart"/>
            <w:r w:rsidRPr="001A0E82">
              <w:rPr>
                <w:lang w:val="lv-LV"/>
              </w:rPr>
              <w:t>I.Grīn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71B2B" w14:textId="77777777" w:rsidR="002B11FC" w:rsidRPr="001A0E82" w:rsidRDefault="002B11FC" w:rsidP="002B11FC"/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A1392" w14:textId="2C8E98DE" w:rsidR="002B11FC" w:rsidRPr="001A0E82" w:rsidRDefault="00993001" w:rsidP="002B11FC">
            <w:pPr>
              <w:rPr>
                <w:lang w:val="lv-LV"/>
              </w:rPr>
            </w:pPr>
            <w:r>
              <w:rPr>
                <w:lang w:val="lv-LV"/>
              </w:rPr>
              <w:t>Transport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7D7E71" w14:textId="1F8BCF38" w:rsidR="002B11FC" w:rsidRPr="001A0E82" w:rsidRDefault="002B11FC" w:rsidP="002B11FC">
            <w:proofErr w:type="spellStart"/>
            <w:r w:rsidRPr="001A0E82">
              <w:rPr>
                <w:lang w:val="lv-LV"/>
              </w:rPr>
              <w:t>B.Liepiņa</w:t>
            </w:r>
            <w:proofErr w:type="spellEnd"/>
          </w:p>
        </w:tc>
      </w:tr>
      <w:tr w:rsidR="002B11FC" w:rsidRPr="003E25BD" w14:paraId="3FB65EB1" w14:textId="77777777" w:rsidTr="001A0E82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3234A" w14:textId="4EABC720" w:rsidR="002B11FC" w:rsidRPr="001A0E82" w:rsidRDefault="002B11FC" w:rsidP="002B11FC">
            <w:r w:rsidRPr="001A0E82">
              <w:t>05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DC517" w14:textId="2F02EEF8" w:rsidR="002B11FC" w:rsidRPr="001A0E82" w:rsidRDefault="002B11FC" w:rsidP="002B11FC">
            <w:pPr>
              <w:rPr>
                <w:lang w:val="lv-LV"/>
              </w:rPr>
            </w:pPr>
            <w:r w:rsidRPr="001A0E82"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F032E" w14:textId="1E96597E" w:rsidR="002B11FC" w:rsidRPr="001A0E82" w:rsidRDefault="002B11FC" w:rsidP="002B11FC">
            <w:pPr>
              <w:rPr>
                <w:lang w:val="lv-LV"/>
              </w:rPr>
            </w:pPr>
            <w:proofErr w:type="spellStart"/>
            <w:r w:rsidRPr="001A0E82">
              <w:t>Ēnu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dien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F3EF7F" w14:textId="77777777" w:rsidR="002B11FC" w:rsidRPr="001A0E82" w:rsidRDefault="002B11FC" w:rsidP="002B11FC">
            <w:pPr>
              <w:jc w:val="both"/>
            </w:pPr>
            <w:proofErr w:type="spellStart"/>
            <w:r w:rsidRPr="001A0E82">
              <w:t>B.Liepiņa</w:t>
            </w:r>
            <w:proofErr w:type="spellEnd"/>
          </w:p>
          <w:p w14:paraId="1137A1DF" w14:textId="77777777" w:rsidR="002B11FC" w:rsidRPr="001A0E82" w:rsidRDefault="002B11FC" w:rsidP="002B11FC">
            <w:pPr>
              <w:jc w:val="both"/>
            </w:pPr>
            <w:proofErr w:type="spellStart"/>
            <w:r w:rsidRPr="001A0E82">
              <w:t>S.Šerpa</w:t>
            </w:r>
            <w:proofErr w:type="spellEnd"/>
          </w:p>
          <w:p w14:paraId="70C9F76A" w14:textId="77777777" w:rsidR="002B11FC" w:rsidRPr="001A0E82" w:rsidRDefault="002B11FC" w:rsidP="002B11FC">
            <w:pPr>
              <w:rPr>
                <w:rFonts w:cs="Calibri"/>
              </w:rPr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49AD79" w14:textId="22E3EEEC" w:rsidR="002B11FC" w:rsidRPr="001A0E82" w:rsidRDefault="00993001" w:rsidP="002B11FC">
            <w:proofErr w:type="spellStart"/>
            <w:r>
              <w:t>Rīkojums</w:t>
            </w:r>
            <w:proofErr w:type="spellEnd"/>
            <w:r>
              <w:t>,</w:t>
            </w:r>
          </w:p>
          <w:p w14:paraId="0F259984" w14:textId="17F865A9" w:rsidR="002B11FC" w:rsidRPr="001A0E82" w:rsidRDefault="00993001" w:rsidP="002B11FC">
            <w:proofErr w:type="spellStart"/>
            <w:r>
              <w:t>p</w:t>
            </w:r>
            <w:r w:rsidR="002B11FC" w:rsidRPr="001A0E82">
              <w:t>ublikācija</w:t>
            </w:r>
            <w:proofErr w:type="spellEnd"/>
            <w:r w:rsidR="002B11FC" w:rsidRPr="001A0E82">
              <w:t xml:space="preserve"> OT </w:t>
            </w:r>
            <w:proofErr w:type="spellStart"/>
            <w:r w:rsidR="002B11FC" w:rsidRPr="001A0E82">
              <w:t>mājas</w:t>
            </w:r>
            <w:proofErr w:type="spellEnd"/>
            <w:r w:rsidR="002B11FC" w:rsidRPr="001A0E82">
              <w:t xml:space="preserve"> </w:t>
            </w:r>
            <w:proofErr w:type="spellStart"/>
            <w:r w:rsidR="002B11FC" w:rsidRPr="001A0E82">
              <w:t>lapā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7F281C" w14:textId="77777777" w:rsidR="002B11FC" w:rsidRPr="001A0E82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274C5" w14:textId="4AB130C7" w:rsidR="002B11FC" w:rsidRPr="001A0E82" w:rsidRDefault="002B11FC" w:rsidP="002B11FC">
            <w:proofErr w:type="spellStart"/>
            <w:r w:rsidRPr="001A0E82">
              <w:t>B.Liepiņa</w:t>
            </w:r>
            <w:proofErr w:type="spellEnd"/>
            <w:r w:rsidRPr="001A0E82">
              <w:t xml:space="preserve"> </w:t>
            </w:r>
          </w:p>
        </w:tc>
      </w:tr>
      <w:tr w:rsidR="002B11FC" w:rsidRPr="003E25BD" w14:paraId="4B573D86" w14:textId="77777777" w:rsidTr="001A0E82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EE6ED" w14:textId="7925CB5D" w:rsidR="002B11FC" w:rsidRPr="001A0E82" w:rsidRDefault="002B11FC" w:rsidP="002B11FC">
            <w:r w:rsidRPr="001A0E82">
              <w:rPr>
                <w:lang w:val="lv-LV"/>
              </w:rPr>
              <w:t>11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EDE1AC" w14:textId="39F79D3B" w:rsidR="002B11FC" w:rsidRPr="001A0E82" w:rsidRDefault="002B11FC" w:rsidP="002B11FC">
            <w:r w:rsidRPr="001A0E82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75994" w14:textId="6B57B061" w:rsidR="002B11FC" w:rsidRPr="001A0E82" w:rsidRDefault="002B11FC" w:rsidP="002B11FC">
            <w:pPr>
              <w:pStyle w:val="Sarakstarindkopa"/>
              <w:ind w:left="0"/>
            </w:pPr>
            <w:proofErr w:type="spellStart"/>
            <w:r w:rsidRPr="001A0E82">
              <w:t>Jaunogres</w:t>
            </w:r>
            <w:proofErr w:type="spellEnd"/>
            <w:r w:rsidRPr="001A0E82">
              <w:t xml:space="preserve"> vidusskolas 8.c klases skolēnu ekskursija OT (17 skolēni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4514A" w14:textId="1E16722D" w:rsidR="002B11FC" w:rsidRPr="001A0E82" w:rsidRDefault="002B11FC" w:rsidP="002B11FC">
            <w:pPr>
              <w:jc w:val="both"/>
            </w:pPr>
            <w:proofErr w:type="spellStart"/>
            <w:r w:rsidRPr="001A0E82">
              <w:t>S.Šerp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26E26A" w14:textId="2DAEF7CD" w:rsidR="002B11FC" w:rsidRPr="001A0E82" w:rsidRDefault="00993001" w:rsidP="002B11FC">
            <w:proofErr w:type="spellStart"/>
            <w:r>
              <w:t>Rīkojums</w:t>
            </w:r>
            <w:proofErr w:type="spellEnd"/>
            <w:r>
              <w:t>,</w:t>
            </w:r>
          </w:p>
          <w:p w14:paraId="551F6B82" w14:textId="59C7B4C7" w:rsidR="002B11FC" w:rsidRPr="001A0E82" w:rsidRDefault="00993001" w:rsidP="002B11FC">
            <w:proofErr w:type="spellStart"/>
            <w:r>
              <w:t>p</w:t>
            </w:r>
            <w:r w:rsidR="002B11FC" w:rsidRPr="001A0E82">
              <w:t>ublikācija</w:t>
            </w:r>
            <w:proofErr w:type="spellEnd"/>
            <w:r w:rsidR="002B11FC" w:rsidRPr="001A0E82">
              <w:t xml:space="preserve"> OT </w:t>
            </w:r>
            <w:proofErr w:type="spellStart"/>
            <w:r w:rsidR="002B11FC" w:rsidRPr="001A0E82">
              <w:t>mājas</w:t>
            </w:r>
            <w:proofErr w:type="spellEnd"/>
            <w:r w:rsidR="002B11FC" w:rsidRPr="001A0E82">
              <w:t xml:space="preserve"> </w:t>
            </w:r>
            <w:proofErr w:type="spellStart"/>
            <w:r w:rsidR="002B11FC" w:rsidRPr="001A0E82">
              <w:t>lapā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C3C16" w14:textId="7C4352EB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Reklāmas materiāli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9D403" w14:textId="3DD0F091" w:rsidR="002B11FC" w:rsidRPr="001A0E82" w:rsidRDefault="002B11FC" w:rsidP="002B11FC">
            <w:proofErr w:type="spellStart"/>
            <w:r w:rsidRPr="001A0E82">
              <w:t>B.Liepiņa</w:t>
            </w:r>
            <w:proofErr w:type="spellEnd"/>
          </w:p>
        </w:tc>
      </w:tr>
      <w:tr w:rsidR="002B11FC" w:rsidRPr="003E25BD" w14:paraId="3243788A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2F120F" w14:textId="13A9B36F" w:rsidR="002B11FC" w:rsidRPr="001A0E82" w:rsidRDefault="002B11FC" w:rsidP="002B11FC">
            <w:r w:rsidRPr="001A0E82">
              <w:rPr>
                <w:lang w:val="lv-LV"/>
              </w:rPr>
              <w:t>13.-15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4877D" w14:textId="70556B1C" w:rsidR="002B11FC" w:rsidRPr="001A0E82" w:rsidRDefault="002B11FC" w:rsidP="002B11FC">
            <w:proofErr w:type="spellStart"/>
            <w:r w:rsidRPr="001A0E82">
              <w:t>Rāmava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5EAF8A" w14:textId="17FAFD72" w:rsidR="002B11FC" w:rsidRPr="001A0E82" w:rsidRDefault="002B11FC" w:rsidP="002B11FC">
            <w:pPr>
              <w:pStyle w:val="Sarakstarindkopa"/>
              <w:ind w:left="0"/>
            </w:pPr>
            <w:r w:rsidRPr="001A0E82">
              <w:t>Starptautiskā lauksaimniecības izstāde “Pavasaris 2023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D9C407" w14:textId="1675A301" w:rsidR="002B11FC" w:rsidRPr="001A0E82" w:rsidRDefault="002B11FC" w:rsidP="002B11FC">
            <w:pPr>
              <w:jc w:val="both"/>
            </w:pPr>
            <w:proofErr w:type="spellStart"/>
            <w:r w:rsidRPr="001A0E82">
              <w:t>B.Liepiņa</w:t>
            </w:r>
            <w:proofErr w:type="spellEnd"/>
          </w:p>
          <w:p w14:paraId="39FB24B2" w14:textId="6E73CA48" w:rsidR="002B11FC" w:rsidRPr="001A0E82" w:rsidRDefault="002B11FC" w:rsidP="002B11FC">
            <w:pPr>
              <w:jc w:val="both"/>
            </w:pPr>
            <w:proofErr w:type="spellStart"/>
            <w:r w:rsidRPr="001A0E82">
              <w:t>A.Lapiņš</w:t>
            </w:r>
            <w:proofErr w:type="spellEnd"/>
          </w:p>
          <w:p w14:paraId="2780EE9E" w14:textId="4741EA34" w:rsidR="002B11FC" w:rsidRPr="001A0E82" w:rsidRDefault="002B11FC" w:rsidP="002B11FC">
            <w:pPr>
              <w:jc w:val="both"/>
            </w:pPr>
            <w:proofErr w:type="spellStart"/>
            <w:r w:rsidRPr="001A0E82">
              <w:lastRenderedPageBreak/>
              <w:t>Nodaļu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vadītāji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C2A66E" w14:textId="58F176B2" w:rsidR="002B11FC" w:rsidRPr="001A0E82" w:rsidRDefault="00993001" w:rsidP="002B11FC">
            <w:proofErr w:type="spellStart"/>
            <w:r>
              <w:lastRenderedPageBreak/>
              <w:t>Rīkojums</w:t>
            </w:r>
            <w:proofErr w:type="spellEnd"/>
            <w:r>
              <w:t>,</w:t>
            </w:r>
          </w:p>
          <w:p w14:paraId="184EE0B1" w14:textId="639AEE6F" w:rsidR="002B11FC" w:rsidRPr="001A0E82" w:rsidRDefault="00993001" w:rsidP="002B11FC">
            <w:proofErr w:type="spellStart"/>
            <w:r>
              <w:lastRenderedPageBreak/>
              <w:t>p</w:t>
            </w:r>
            <w:r w:rsidR="002B11FC" w:rsidRPr="001A0E82">
              <w:t>ublikācija</w:t>
            </w:r>
            <w:proofErr w:type="spellEnd"/>
            <w:r w:rsidR="002B11FC" w:rsidRPr="001A0E82">
              <w:t xml:space="preserve"> OT </w:t>
            </w:r>
            <w:proofErr w:type="spellStart"/>
            <w:r w:rsidR="002B11FC" w:rsidRPr="001A0E82">
              <w:t>mājas</w:t>
            </w:r>
            <w:proofErr w:type="spellEnd"/>
            <w:r w:rsidR="002B11FC" w:rsidRPr="001A0E82">
              <w:t xml:space="preserve"> </w:t>
            </w:r>
            <w:proofErr w:type="spellStart"/>
            <w:r w:rsidR="002B11FC" w:rsidRPr="001A0E82">
              <w:t>lapā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2CDD22" w14:textId="4ABBF0FD" w:rsidR="002B11FC" w:rsidRPr="001A0E82" w:rsidRDefault="00993001" w:rsidP="002B11FC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Transports,</w:t>
            </w:r>
          </w:p>
          <w:p w14:paraId="250EB01B" w14:textId="6D2C5470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Reklāmas materiāli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6D26D" w14:textId="58B04CE3" w:rsidR="002B11FC" w:rsidRPr="001A0E82" w:rsidRDefault="002B11FC" w:rsidP="002B11FC">
            <w:proofErr w:type="spellStart"/>
            <w:r w:rsidRPr="001A0E82">
              <w:t>I.Brante</w:t>
            </w:r>
            <w:proofErr w:type="spellEnd"/>
          </w:p>
        </w:tc>
      </w:tr>
      <w:tr w:rsidR="002B11FC" w:rsidRPr="003E25BD" w14:paraId="7A64D777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85DE4A" w14:textId="7E829892" w:rsidR="002B11FC" w:rsidRPr="001A0E82" w:rsidRDefault="002B11FC" w:rsidP="002B11FC">
            <w:r w:rsidRPr="001A0E82">
              <w:t>17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D8ABB" w14:textId="73241FC2" w:rsidR="002B11FC" w:rsidRPr="001A0E82" w:rsidRDefault="002B11FC" w:rsidP="002B11FC">
            <w:r w:rsidRPr="001A0E82">
              <w:rPr>
                <w:lang w:val="lv-LV"/>
              </w:rPr>
              <w:t>Jēkabpils 2.vidusskol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01D92" w14:textId="4BE34618" w:rsidR="002B11FC" w:rsidRPr="001A0E82" w:rsidRDefault="002B11FC" w:rsidP="002B11FC">
            <w:pPr>
              <w:pStyle w:val="Sarakstarindkopa"/>
              <w:ind w:left="0"/>
            </w:pPr>
            <w:r w:rsidRPr="001A0E82">
              <w:t>Karjeras pasākums “Kur doties pēc vidusskolas?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B4A9F" w14:textId="6904E0DB" w:rsidR="002B11FC" w:rsidRPr="001A0E82" w:rsidRDefault="002B11FC" w:rsidP="002B11FC">
            <w:pPr>
              <w:jc w:val="both"/>
            </w:pPr>
            <w:proofErr w:type="spellStart"/>
            <w:r w:rsidRPr="001A0E82">
              <w:t>S.Šerp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31F1A" w14:textId="36A900EC" w:rsidR="002B11FC" w:rsidRPr="001A0E82" w:rsidRDefault="00993001" w:rsidP="002B11FC">
            <w:proofErr w:type="spellStart"/>
            <w:r>
              <w:t>Rīkojums</w:t>
            </w:r>
            <w:proofErr w:type="spellEnd"/>
            <w:r>
              <w:t>,</w:t>
            </w:r>
          </w:p>
          <w:p w14:paraId="7C1A94C4" w14:textId="6C1F7BB9" w:rsidR="002B11FC" w:rsidRPr="001A0E82" w:rsidRDefault="00993001" w:rsidP="002B11FC">
            <w:proofErr w:type="spellStart"/>
            <w:r>
              <w:t>p</w:t>
            </w:r>
            <w:r w:rsidR="002B11FC" w:rsidRPr="001A0E82">
              <w:t>ublikācija</w:t>
            </w:r>
            <w:proofErr w:type="spellEnd"/>
            <w:r w:rsidR="002B11FC" w:rsidRPr="001A0E82">
              <w:t xml:space="preserve"> OT </w:t>
            </w:r>
            <w:proofErr w:type="spellStart"/>
            <w:r w:rsidR="002B11FC" w:rsidRPr="001A0E82">
              <w:t>mājas</w:t>
            </w:r>
            <w:proofErr w:type="spellEnd"/>
            <w:r w:rsidR="002B11FC" w:rsidRPr="001A0E82">
              <w:t xml:space="preserve"> </w:t>
            </w:r>
            <w:proofErr w:type="spellStart"/>
            <w:r w:rsidR="002B11FC" w:rsidRPr="001A0E82">
              <w:t>lapā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39748" w14:textId="77777777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Transports;</w:t>
            </w:r>
          </w:p>
          <w:p w14:paraId="22CA2FB2" w14:textId="2F8F69DE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Reklāmas materiāli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48952" w14:textId="2BDD32C8" w:rsidR="002B11FC" w:rsidRPr="001A0E82" w:rsidRDefault="002B11FC" w:rsidP="002B11FC">
            <w:proofErr w:type="spellStart"/>
            <w:r w:rsidRPr="001A0E82">
              <w:t>B.Liepiņa</w:t>
            </w:r>
            <w:proofErr w:type="spellEnd"/>
          </w:p>
        </w:tc>
      </w:tr>
      <w:tr w:rsidR="002B11FC" w:rsidRPr="003E25BD" w14:paraId="7A84674E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35432C" w14:textId="7BA32281" w:rsidR="002B11FC" w:rsidRPr="001A0E82" w:rsidRDefault="002B11FC" w:rsidP="002B11FC">
            <w:r w:rsidRPr="001A0E82">
              <w:rPr>
                <w:color w:val="000000" w:themeColor="text1"/>
                <w:lang w:val="lv-LV"/>
              </w:rPr>
              <w:t>18.04.-20.04. 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ED1BD" w14:textId="3C6FB25D" w:rsidR="002B11FC" w:rsidRPr="001A0E82" w:rsidRDefault="002B11FC" w:rsidP="002B11FC">
            <w:pPr>
              <w:rPr>
                <w:lang w:val="lv-LV"/>
              </w:rPr>
            </w:pPr>
            <w:proofErr w:type="spellStart"/>
            <w:r w:rsidRPr="001A0E82">
              <w:rPr>
                <w:lang w:val="lv-LV"/>
              </w:rPr>
              <w:t>Bellevue</w:t>
            </w:r>
            <w:proofErr w:type="spellEnd"/>
            <w:r w:rsidRPr="001A0E82">
              <w:rPr>
                <w:lang w:val="lv-LV"/>
              </w:rPr>
              <w:t xml:space="preserve"> Park </w:t>
            </w:r>
            <w:proofErr w:type="spellStart"/>
            <w:r w:rsidRPr="001A0E82">
              <w:rPr>
                <w:lang w:val="lv-LV"/>
              </w:rPr>
              <w:t>Hotel</w:t>
            </w:r>
            <w:proofErr w:type="spellEnd"/>
            <w:r w:rsidRPr="001A0E82">
              <w:rPr>
                <w:lang w:val="lv-LV"/>
              </w:rPr>
              <w:t xml:space="preserve"> </w:t>
            </w:r>
            <w:proofErr w:type="spellStart"/>
            <w:r w:rsidRPr="001A0E82">
              <w:rPr>
                <w:lang w:val="lv-LV"/>
              </w:rPr>
              <w:t>Riga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128EF" w14:textId="241A6B3C" w:rsidR="002B11FC" w:rsidRPr="001A0E82" w:rsidRDefault="002B11FC" w:rsidP="002B11FC">
            <w:pPr>
              <w:pStyle w:val="Sarakstarindkopa"/>
              <w:ind w:left="0"/>
            </w:pPr>
            <w:r w:rsidRPr="001A0E82">
              <w:t>Starptautiskais SMU festivāl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AC3A88" w14:textId="2490A149" w:rsidR="002B11FC" w:rsidRPr="001A0E82" w:rsidRDefault="002B11FC" w:rsidP="002B11FC">
            <w:pPr>
              <w:jc w:val="both"/>
            </w:pPr>
            <w:proofErr w:type="spellStart"/>
            <w:r w:rsidRPr="001A0E82">
              <w:rPr>
                <w:lang w:val="lv-LV"/>
              </w:rPr>
              <w:t>I.Grīn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E47DA" w14:textId="5B8821BE" w:rsidR="002B11FC" w:rsidRPr="001A0E82" w:rsidRDefault="002B11FC" w:rsidP="002B11FC">
            <w:r w:rsidRPr="001A0E82">
              <w:rPr>
                <w:lang w:val="lv-LV"/>
              </w:rPr>
              <w:t>Pieteik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744DE" w14:textId="10836705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Maksa par dalību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89EE36" w14:textId="1C13DAFF" w:rsidR="002B11FC" w:rsidRPr="001A0E82" w:rsidRDefault="002B11FC" w:rsidP="002B11FC">
            <w:proofErr w:type="spellStart"/>
            <w:r w:rsidRPr="001A0E82">
              <w:rPr>
                <w:lang w:val="lv-LV"/>
              </w:rPr>
              <w:t>B.Liepiņa</w:t>
            </w:r>
            <w:proofErr w:type="spellEnd"/>
          </w:p>
        </w:tc>
      </w:tr>
      <w:tr w:rsidR="002B11FC" w:rsidRPr="003E25BD" w14:paraId="3724B108" w14:textId="77777777" w:rsidTr="001A0E82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1E0EC" w14:textId="77777777" w:rsidR="002B11FC" w:rsidRDefault="002B11FC" w:rsidP="002B11FC">
            <w:r>
              <w:t>18.04.2023.</w:t>
            </w:r>
          </w:p>
          <w:p w14:paraId="1ABD1A22" w14:textId="08B7A39A" w:rsidR="002B11FC" w:rsidRDefault="002B11FC" w:rsidP="002B11FC">
            <w:r>
              <w:t>plkst.13.20-15.45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A04757" w14:textId="2AC657D4" w:rsidR="002B11FC" w:rsidRDefault="002B11FC" w:rsidP="002B11FC"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DDCF44" w14:textId="16241777" w:rsidR="002B11FC" w:rsidRDefault="002B11FC" w:rsidP="002B11FC">
            <w:pPr>
              <w:pStyle w:val="Sarakstarindkopa"/>
              <w:ind w:left="0"/>
            </w:pPr>
            <w:r>
              <w:t>Ogres 1.vsk.9.klašu ekskursija Ogres tehnikumā (3 klases apm.70 skolēni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4F398" w14:textId="77777777" w:rsidR="002B11FC" w:rsidRDefault="002B11FC" w:rsidP="002B11FC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56652471" w14:textId="3021CD03" w:rsidR="002B11FC" w:rsidRPr="00427293" w:rsidRDefault="002B11FC" w:rsidP="002B11FC">
            <w:pPr>
              <w:jc w:val="both"/>
            </w:pPr>
            <w:proofErr w:type="spellStart"/>
            <w:r>
              <w:t>Nodaļu</w:t>
            </w:r>
            <w:proofErr w:type="spellEnd"/>
            <w:r>
              <w:t xml:space="preserve"> </w:t>
            </w:r>
            <w:proofErr w:type="spellStart"/>
            <w:r>
              <w:t>vadītāji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2A7D0" w14:textId="224A9177" w:rsidR="002B11FC" w:rsidRDefault="00993001" w:rsidP="002B11FC">
            <w:proofErr w:type="spellStart"/>
            <w:r>
              <w:t>Rīkojums</w:t>
            </w:r>
            <w:proofErr w:type="spellEnd"/>
            <w:r>
              <w:t>,</w:t>
            </w:r>
          </w:p>
          <w:p w14:paraId="0133DA7F" w14:textId="7A1D465C" w:rsidR="002B11FC" w:rsidRPr="00427293" w:rsidRDefault="00993001" w:rsidP="002B11FC">
            <w:proofErr w:type="spellStart"/>
            <w:r>
              <w:t>p</w:t>
            </w:r>
            <w:r w:rsidR="002B11FC">
              <w:t>ublikācija</w:t>
            </w:r>
            <w:proofErr w:type="spellEnd"/>
            <w:r w:rsidR="002B11FC">
              <w:t xml:space="preserve"> OT </w:t>
            </w:r>
            <w:proofErr w:type="spellStart"/>
            <w:r w:rsidR="002B11FC">
              <w:t>mājas</w:t>
            </w:r>
            <w:proofErr w:type="spellEnd"/>
            <w:r w:rsidR="002B11FC">
              <w:t xml:space="preserve"> </w:t>
            </w:r>
            <w:proofErr w:type="spellStart"/>
            <w:r w:rsidR="002B11FC">
              <w:t>lapā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51ECA4" w14:textId="179B9ED8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Reklāmas materiāli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F01365" w14:textId="482995F4" w:rsidR="002B11FC" w:rsidRPr="00427293" w:rsidRDefault="002B11FC" w:rsidP="002B11FC">
            <w:proofErr w:type="spellStart"/>
            <w:r>
              <w:t>B.Liepiņa</w:t>
            </w:r>
            <w:proofErr w:type="spellEnd"/>
          </w:p>
        </w:tc>
      </w:tr>
      <w:tr w:rsidR="002B11FC" w:rsidRPr="003E25BD" w14:paraId="72FDFEB5" w14:textId="77777777" w:rsidTr="001A0E82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6A8CCA" w14:textId="77777777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19.-20.04.</w:t>
            </w:r>
          </w:p>
          <w:p w14:paraId="28C00234" w14:textId="58A80D21" w:rsidR="002B11FC" w:rsidRDefault="002B11FC" w:rsidP="002B11FC">
            <w:r>
              <w:rPr>
                <w:lang w:val="lv-LV"/>
              </w:rPr>
              <w:t>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2142C7" w14:textId="420C8C9F" w:rsidR="002B11FC" w:rsidRDefault="002B11FC" w:rsidP="002B11FC">
            <w:r>
              <w:rPr>
                <w:lang w:val="lv-LV"/>
              </w:rPr>
              <w:t>Liepāja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B7D3C" w14:textId="77777777" w:rsidR="002B11FC" w:rsidRDefault="002B11FC" w:rsidP="002B11FC">
            <w:pPr>
              <w:pStyle w:val="Sarakstarindkopa"/>
              <w:ind w:left="0"/>
            </w:pPr>
            <w:r>
              <w:t>“Biznesa Kanva”</w:t>
            </w:r>
          </w:p>
          <w:p w14:paraId="3C0BCDD8" w14:textId="77777777" w:rsidR="002B11FC" w:rsidRDefault="002B11FC" w:rsidP="002B11FC">
            <w:pPr>
              <w:pStyle w:val="Sarakstarindkopa"/>
              <w:ind w:left="0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05FF4" w14:textId="77777777" w:rsidR="002B11FC" w:rsidRDefault="002B11FC" w:rsidP="002B11F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Āzena</w:t>
            </w:r>
            <w:proofErr w:type="spellEnd"/>
          </w:p>
          <w:p w14:paraId="2BE4B37B" w14:textId="29EE08E8" w:rsidR="002B11FC" w:rsidRPr="00427293" w:rsidRDefault="002B11FC" w:rsidP="002B11FC">
            <w:pPr>
              <w:jc w:val="both"/>
            </w:pPr>
            <w:proofErr w:type="spellStart"/>
            <w:r>
              <w:rPr>
                <w:lang w:val="lv-LV"/>
              </w:rPr>
              <w:t>S.Šerp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86A19" w14:textId="52B9DF53" w:rsidR="002B11FC" w:rsidRDefault="00993001" w:rsidP="002B11FC">
            <w:proofErr w:type="spellStart"/>
            <w:r>
              <w:t>Rīkojums</w:t>
            </w:r>
            <w:proofErr w:type="spellEnd"/>
            <w:r>
              <w:t>,</w:t>
            </w:r>
          </w:p>
          <w:p w14:paraId="7FC6519E" w14:textId="79BACE67" w:rsidR="002B11FC" w:rsidRPr="00427293" w:rsidRDefault="00993001" w:rsidP="002B11FC">
            <w:proofErr w:type="spellStart"/>
            <w:r>
              <w:t>p</w:t>
            </w:r>
            <w:r w:rsidR="002B11FC">
              <w:t>ublikācija</w:t>
            </w:r>
            <w:proofErr w:type="spellEnd"/>
            <w:r w:rsidR="002B11FC">
              <w:t xml:space="preserve"> OT </w:t>
            </w:r>
            <w:proofErr w:type="spellStart"/>
            <w:r w:rsidR="002B11FC">
              <w:t>mājas</w:t>
            </w:r>
            <w:proofErr w:type="spellEnd"/>
            <w:r w:rsidR="002B11FC">
              <w:t xml:space="preserve"> </w:t>
            </w:r>
            <w:proofErr w:type="spellStart"/>
            <w:r w:rsidR="002B11FC">
              <w:t>lapā</w:t>
            </w:r>
            <w:proofErr w:type="spellEnd"/>
            <w:r w:rsidR="002B11FC"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615BA" w14:textId="2F1D0B1B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Transport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C802D" w14:textId="083FE660" w:rsidR="002B11FC" w:rsidRPr="00427293" w:rsidRDefault="002B11FC" w:rsidP="002B11FC">
            <w:proofErr w:type="spellStart"/>
            <w:r>
              <w:t>B.Liepiņa</w:t>
            </w:r>
            <w:proofErr w:type="spellEnd"/>
          </w:p>
        </w:tc>
      </w:tr>
      <w:tr w:rsidR="002B11FC" w:rsidRPr="003E25BD" w14:paraId="77FEA5EA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BBA787" w14:textId="64CD319E" w:rsidR="002B11FC" w:rsidRDefault="002B11FC" w:rsidP="002B11FC">
            <w:r>
              <w:t>19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6D635" w14:textId="2EF55836" w:rsidR="002B11FC" w:rsidRDefault="002B11FC" w:rsidP="002B11FC">
            <w:r>
              <w:t xml:space="preserve">Ogres </w:t>
            </w:r>
            <w:proofErr w:type="spellStart"/>
            <w:r>
              <w:t>tehnikuma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īstenosanas</w:t>
            </w:r>
            <w:proofErr w:type="spellEnd"/>
            <w:r>
              <w:t xml:space="preserve"> </w:t>
            </w:r>
            <w:proofErr w:type="spellStart"/>
            <w:r>
              <w:t>vieta</w:t>
            </w:r>
            <w:proofErr w:type="spellEnd"/>
            <w:r>
              <w:t xml:space="preserve"> </w:t>
            </w:r>
            <w:proofErr w:type="spellStart"/>
            <w:r>
              <w:t>Rank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24AC50" w14:textId="1545D2FB" w:rsidR="002B11FC" w:rsidRDefault="002B11FC" w:rsidP="002B11FC">
            <w:pPr>
              <w:pStyle w:val="Sarakstarindkopa"/>
              <w:ind w:left="0"/>
            </w:pPr>
            <w:r>
              <w:t>Ogres tehnikuma programmu īstenošanas vieta Rankā - tiekamies profesionālajā izglītīb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BA5FA" w14:textId="77777777" w:rsidR="002B11FC" w:rsidRDefault="002B11FC" w:rsidP="002B11FC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 w:rsidRPr="00BE0E8B">
              <w:rPr>
                <w:lang w:val="lv-LV"/>
              </w:rPr>
              <w:t>L.Puķīte</w:t>
            </w:r>
            <w:proofErr w:type="spellEnd"/>
            <w:r w:rsidRPr="00BE0E8B">
              <w:rPr>
                <w:lang w:val="lv-LV"/>
              </w:rPr>
              <w:t xml:space="preserve">, </w:t>
            </w:r>
          </w:p>
          <w:p w14:paraId="01F332B0" w14:textId="63DB2389" w:rsidR="002B11FC" w:rsidRPr="00427293" w:rsidRDefault="002B11FC" w:rsidP="002B11FC">
            <w:pPr>
              <w:jc w:val="both"/>
            </w:pPr>
            <w:r w:rsidRPr="00BE0E8B">
              <w:rPr>
                <w:lang w:val="lv-LV"/>
              </w:rPr>
              <w:t>IP nodaļu vadītāji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C3133" w14:textId="68EF360E" w:rsidR="002B11FC" w:rsidRPr="00427293" w:rsidRDefault="002B11FC" w:rsidP="002B11FC">
            <w:proofErr w:type="spellStart"/>
            <w:r>
              <w:t>Rīkojums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85244" w14:textId="77777777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8B1EE" w14:textId="3BF99785" w:rsidR="002B11FC" w:rsidRPr="00427293" w:rsidRDefault="002B11FC" w:rsidP="002B11FC">
            <w:proofErr w:type="spellStart"/>
            <w:r>
              <w:t>I.Brante</w:t>
            </w:r>
            <w:proofErr w:type="spellEnd"/>
          </w:p>
        </w:tc>
      </w:tr>
      <w:tr w:rsidR="002B11FC" w:rsidRPr="003E25BD" w14:paraId="4C77C6F8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D8621" w14:textId="15CD139F" w:rsidR="002B11FC" w:rsidRDefault="002B11FC" w:rsidP="002B11FC">
            <w:r>
              <w:rPr>
                <w:lang w:val="lv-LV"/>
              </w:rPr>
              <w:t>25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EF85F8" w14:textId="3BD014DE" w:rsidR="002B11FC" w:rsidRDefault="00993001" w:rsidP="002B11FC">
            <w:r>
              <w:rPr>
                <w:lang w:val="lv-LV"/>
              </w:rPr>
              <w:t>Ogres teh</w:t>
            </w:r>
            <w:r w:rsidR="002B11FC">
              <w:rPr>
                <w:lang w:val="lv-LV"/>
              </w:rPr>
              <w:t>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F336BD" w14:textId="185B4A36" w:rsidR="002B11FC" w:rsidRDefault="002B11FC" w:rsidP="002B11FC">
            <w:pPr>
              <w:pStyle w:val="Sarakstarindkopa"/>
              <w:ind w:left="0"/>
            </w:pPr>
            <w:r>
              <w:t>Salaspils pamatskolas 7.klases skolēnu ekskursija Ogres tehnikum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AAF7F" w14:textId="77777777" w:rsidR="002B11FC" w:rsidRDefault="002B11FC" w:rsidP="002B11FC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0887BA9E" w14:textId="436B3F41" w:rsidR="002B11FC" w:rsidRPr="00BE0E8B" w:rsidRDefault="002B11FC" w:rsidP="002B11FC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t>Nodaļu</w:t>
            </w:r>
            <w:proofErr w:type="spellEnd"/>
            <w:r>
              <w:t xml:space="preserve"> </w:t>
            </w:r>
            <w:proofErr w:type="spellStart"/>
            <w:r>
              <w:t>vadītāji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66939" w14:textId="494B8AE5" w:rsidR="002B11FC" w:rsidRDefault="00257BC8" w:rsidP="002B11FC">
            <w:proofErr w:type="spellStart"/>
            <w:r>
              <w:t>Rīkojums</w:t>
            </w:r>
            <w:proofErr w:type="spellEnd"/>
            <w:r>
              <w:t>,</w:t>
            </w:r>
          </w:p>
          <w:p w14:paraId="5A0EFD96" w14:textId="545DA93F" w:rsidR="002B11FC" w:rsidRDefault="00257BC8" w:rsidP="002B11FC">
            <w:proofErr w:type="spellStart"/>
            <w:r>
              <w:t>p</w:t>
            </w:r>
            <w:r w:rsidR="002B11FC">
              <w:t>ublikācija</w:t>
            </w:r>
            <w:proofErr w:type="spellEnd"/>
            <w:r w:rsidR="002B11FC">
              <w:t xml:space="preserve"> OT </w:t>
            </w:r>
            <w:proofErr w:type="spellStart"/>
            <w:r w:rsidR="002B11FC">
              <w:t>mājas</w:t>
            </w:r>
            <w:proofErr w:type="spellEnd"/>
            <w:r w:rsidR="002B11FC">
              <w:t xml:space="preserve"> </w:t>
            </w:r>
            <w:proofErr w:type="spellStart"/>
            <w:r w:rsidR="002B11FC">
              <w:t>lapā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35A8F" w14:textId="01B2FF51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Reklāmas materiāli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5C51D" w14:textId="4AF97A80" w:rsidR="002B11FC" w:rsidRDefault="002B11FC" w:rsidP="002B11FC">
            <w:proofErr w:type="spellStart"/>
            <w:r>
              <w:t>B.Liepiņa</w:t>
            </w:r>
            <w:proofErr w:type="spellEnd"/>
          </w:p>
        </w:tc>
      </w:tr>
      <w:tr w:rsidR="002B11FC" w:rsidRPr="003E25BD" w14:paraId="74656E83" w14:textId="77777777" w:rsidTr="001A0E82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BA19" w14:textId="5FDD638E" w:rsidR="002B11FC" w:rsidRDefault="002B11FC" w:rsidP="002B11FC">
            <w:r>
              <w:rPr>
                <w:lang w:val="lv-LV"/>
              </w:rPr>
              <w:t>25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F0115F" w14:textId="4B41345F" w:rsidR="002B11FC" w:rsidRDefault="002B11FC" w:rsidP="002B11FC">
            <w:r>
              <w:rPr>
                <w:lang w:val="lv-LV"/>
              </w:rPr>
              <w:t>Rīgas Valst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D73D81" w14:textId="1F830F09" w:rsidR="002B11FC" w:rsidRDefault="002B11FC" w:rsidP="002B11FC">
            <w:pPr>
              <w:pStyle w:val="Sarakstarindkopa"/>
              <w:ind w:left="0"/>
            </w:pPr>
            <w:r>
              <w:t>Profesionālās meistarības konkurss “Gudrais Grāmatvedis 2023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47CAD" w14:textId="0EB0A6CA" w:rsidR="002B11FC" w:rsidRDefault="00257BC8" w:rsidP="002B11FC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I.Šnokāne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.Pastare</w:t>
            </w:r>
            <w:proofErr w:type="spellEnd"/>
          </w:p>
          <w:p w14:paraId="765F6F74" w14:textId="358FB95D" w:rsidR="002B11FC" w:rsidRPr="00BE0E8B" w:rsidRDefault="002B11FC" w:rsidP="002B11FC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S.Šerp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6E752" w14:textId="1ECE8EC9" w:rsidR="002B11FC" w:rsidRDefault="00257BC8" w:rsidP="002B11FC">
            <w:proofErr w:type="spellStart"/>
            <w:r>
              <w:t>Rīkojums</w:t>
            </w:r>
            <w:proofErr w:type="spellEnd"/>
            <w:r>
              <w:t>,</w:t>
            </w:r>
          </w:p>
          <w:p w14:paraId="46439D11" w14:textId="4819FE90" w:rsidR="002B11FC" w:rsidRDefault="00257BC8" w:rsidP="002B11FC">
            <w:proofErr w:type="spellStart"/>
            <w:r>
              <w:t>p</w:t>
            </w:r>
            <w:r w:rsidR="002B11FC">
              <w:t>ublikācija</w:t>
            </w:r>
            <w:proofErr w:type="spellEnd"/>
            <w:r w:rsidR="002B11FC">
              <w:t xml:space="preserve"> OT </w:t>
            </w:r>
            <w:proofErr w:type="spellStart"/>
            <w:r w:rsidR="002B11FC">
              <w:t>mājas</w:t>
            </w:r>
            <w:proofErr w:type="spellEnd"/>
            <w:r w:rsidR="002B11FC">
              <w:t xml:space="preserve"> </w:t>
            </w:r>
            <w:proofErr w:type="spellStart"/>
            <w:r w:rsidR="002B11FC">
              <w:t>lapā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D6C9E" w14:textId="4E566CCD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Transport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CC243" w14:textId="6498C219" w:rsidR="002B11FC" w:rsidRDefault="002B11FC" w:rsidP="002B11FC">
            <w:proofErr w:type="spellStart"/>
            <w:r>
              <w:t>B.Liepiņa</w:t>
            </w:r>
            <w:proofErr w:type="spellEnd"/>
          </w:p>
        </w:tc>
      </w:tr>
      <w:tr w:rsidR="002B11FC" w:rsidRPr="003E25BD" w14:paraId="2A8AC66F" w14:textId="77777777" w:rsidTr="001A0E82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E62F44" w14:textId="535B19D0" w:rsidR="002B11FC" w:rsidRDefault="002B11FC" w:rsidP="002B11FC">
            <w:r>
              <w:rPr>
                <w:lang w:val="lv-LV"/>
              </w:rPr>
              <w:t>27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013A8" w14:textId="68FA2D82" w:rsidR="002B11FC" w:rsidRDefault="002B11FC" w:rsidP="002B11FC">
            <w:r>
              <w:rPr>
                <w:lang w:val="lv-LV"/>
              </w:rPr>
              <w:t>Gulbenes novada vidusskol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EC03E" w14:textId="60B0B21C" w:rsidR="002B11FC" w:rsidRDefault="002B11FC" w:rsidP="002B11FC">
            <w:pPr>
              <w:pStyle w:val="Sarakstarindkopa"/>
              <w:ind w:left="0"/>
            </w:pPr>
            <w:r>
              <w:t>Karjeras pasākums Gulbenes novada 9.klašu skolēniem par mācībām pēc 9.klases.(ar meistarklasēm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DCCDC" w14:textId="77777777" w:rsidR="002B11FC" w:rsidRDefault="002B11FC" w:rsidP="002B11FC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4A51C471" w14:textId="27991B52" w:rsidR="002B11FC" w:rsidRPr="00BE0E8B" w:rsidRDefault="002B11FC" w:rsidP="002B11FC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t>Nodaļu</w:t>
            </w:r>
            <w:proofErr w:type="spellEnd"/>
            <w:r>
              <w:t xml:space="preserve"> </w:t>
            </w:r>
            <w:proofErr w:type="spellStart"/>
            <w:r>
              <w:t>vadītāji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B9D4F5" w14:textId="77777777" w:rsidR="002B11FC" w:rsidRDefault="002B11FC" w:rsidP="002B11FC">
            <w:proofErr w:type="spellStart"/>
            <w:r>
              <w:t>Rīkojums</w:t>
            </w:r>
            <w:proofErr w:type="spellEnd"/>
            <w:r>
              <w:t xml:space="preserve">, </w:t>
            </w:r>
          </w:p>
          <w:p w14:paraId="3DEA0C8D" w14:textId="0023DD12" w:rsidR="002B11FC" w:rsidRDefault="00257BC8" w:rsidP="002B11FC">
            <w:proofErr w:type="spellStart"/>
            <w:r>
              <w:t>p</w:t>
            </w:r>
            <w:r w:rsidR="002B11FC">
              <w:t>ublikācija</w:t>
            </w:r>
            <w:proofErr w:type="spellEnd"/>
            <w:r w:rsidR="002B11FC">
              <w:t xml:space="preserve"> OT </w:t>
            </w:r>
            <w:proofErr w:type="spellStart"/>
            <w:r w:rsidR="002B11FC">
              <w:t>mājas</w:t>
            </w:r>
            <w:proofErr w:type="spellEnd"/>
            <w:r w:rsidR="002B11FC">
              <w:t xml:space="preserve"> </w:t>
            </w:r>
            <w:proofErr w:type="spellStart"/>
            <w:r w:rsidR="002B11FC">
              <w:t>lapā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281D94" w14:textId="17D7A93D" w:rsidR="002B11FC" w:rsidRDefault="00257BC8" w:rsidP="002B11FC">
            <w:pPr>
              <w:rPr>
                <w:lang w:val="lv-LV"/>
              </w:rPr>
            </w:pPr>
            <w:r>
              <w:rPr>
                <w:lang w:val="lv-LV"/>
              </w:rPr>
              <w:t>Transports,</w:t>
            </w:r>
          </w:p>
          <w:p w14:paraId="56F04D78" w14:textId="415B6076" w:rsidR="002B11FC" w:rsidRPr="003E25BD" w:rsidRDefault="00257BC8" w:rsidP="002B11FC">
            <w:pPr>
              <w:rPr>
                <w:lang w:val="lv-LV"/>
              </w:rPr>
            </w:pPr>
            <w:r>
              <w:rPr>
                <w:lang w:val="lv-LV"/>
              </w:rPr>
              <w:t>r</w:t>
            </w:r>
            <w:r w:rsidR="002B11FC">
              <w:rPr>
                <w:lang w:val="lv-LV"/>
              </w:rPr>
              <w:t>eklāmas materiāli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D8E309" w14:textId="6B97E4F6" w:rsidR="002B11FC" w:rsidRDefault="002B11FC" w:rsidP="002B11FC">
            <w:proofErr w:type="spellStart"/>
            <w:r>
              <w:t>B.Liepiņa</w:t>
            </w:r>
            <w:proofErr w:type="spellEnd"/>
          </w:p>
        </w:tc>
      </w:tr>
      <w:tr w:rsidR="002B11FC" w:rsidRPr="003E25BD" w14:paraId="6E4B1B24" w14:textId="77777777" w:rsidTr="001A0E82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AEAF9D" w14:textId="3D379ADE" w:rsidR="002B11FC" w:rsidRDefault="002B11FC" w:rsidP="002B11FC">
            <w:r>
              <w:rPr>
                <w:lang w:val="lv-LV"/>
              </w:rPr>
              <w:t>28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93F00D" w14:textId="193D06E6" w:rsidR="002B11FC" w:rsidRDefault="002B11FC" w:rsidP="002B11FC">
            <w:r>
              <w:rPr>
                <w:lang w:val="lv-LV"/>
              </w:rPr>
              <w:t>Jelgav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D1C25" w14:textId="553E6DA2" w:rsidR="002B11FC" w:rsidRDefault="002B11FC" w:rsidP="002B11FC">
            <w:pPr>
              <w:pStyle w:val="Sarakstarindkopa"/>
              <w:ind w:left="0"/>
            </w:pPr>
            <w:r>
              <w:t>“Mežs ienāk pilsētā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0D603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62C24019" w14:textId="77777777" w:rsidR="002B11FC" w:rsidRDefault="002B11FC" w:rsidP="002B11FC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S.Šerpa</w:t>
            </w:r>
            <w:proofErr w:type="spellEnd"/>
          </w:p>
          <w:p w14:paraId="55DD8B83" w14:textId="01696DE1" w:rsidR="00257BC8" w:rsidRPr="00BE0E8B" w:rsidRDefault="00257BC8" w:rsidP="002B11FC">
            <w:pPr>
              <w:spacing w:line="240" w:lineRule="auto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S.Krodziniece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56085" w14:textId="77777777" w:rsidR="002B11FC" w:rsidRDefault="002B11FC" w:rsidP="002B11FC">
            <w:proofErr w:type="spellStart"/>
            <w:r>
              <w:t>Rīkojums</w:t>
            </w:r>
            <w:proofErr w:type="spellEnd"/>
            <w:r>
              <w:t>,</w:t>
            </w:r>
          </w:p>
          <w:p w14:paraId="2F3DF2CA" w14:textId="51D490B4" w:rsidR="002B11FC" w:rsidRDefault="002B11FC" w:rsidP="002B11FC">
            <w:proofErr w:type="spellStart"/>
            <w:r>
              <w:t>Publikācija</w:t>
            </w:r>
            <w:proofErr w:type="spellEnd"/>
            <w:r>
              <w:t xml:space="preserve"> OT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020AF" w14:textId="11D65C8D" w:rsidR="002B11FC" w:rsidRDefault="00257BC8" w:rsidP="002B11FC">
            <w:pPr>
              <w:rPr>
                <w:lang w:val="lv-LV"/>
              </w:rPr>
            </w:pPr>
            <w:r>
              <w:rPr>
                <w:lang w:val="lv-LV"/>
              </w:rPr>
              <w:t>Transports,</w:t>
            </w:r>
          </w:p>
          <w:p w14:paraId="7697ECD2" w14:textId="5A5A71FB" w:rsidR="002B11FC" w:rsidRPr="003E25BD" w:rsidRDefault="00257BC8" w:rsidP="002B11FC">
            <w:pPr>
              <w:rPr>
                <w:lang w:val="lv-LV"/>
              </w:rPr>
            </w:pPr>
            <w:r>
              <w:rPr>
                <w:lang w:val="lv-LV"/>
              </w:rPr>
              <w:t>r</w:t>
            </w:r>
            <w:r w:rsidR="002B11FC">
              <w:rPr>
                <w:lang w:val="lv-LV"/>
              </w:rPr>
              <w:t>eklāmas materiāli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53265" w14:textId="06D02D37" w:rsidR="002B11FC" w:rsidRDefault="002B11FC" w:rsidP="002B11FC">
            <w:proofErr w:type="spellStart"/>
            <w:r>
              <w:t>B.Liepiņa</w:t>
            </w:r>
            <w:proofErr w:type="spellEnd"/>
          </w:p>
        </w:tc>
      </w:tr>
      <w:tr w:rsidR="002B11FC" w:rsidRPr="00F42803" w14:paraId="19FF312B" w14:textId="77777777" w:rsidTr="000E1B8E">
        <w:tc>
          <w:tcPr>
            <w:tcW w:w="159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2B11FC" w:rsidRPr="003E25BD" w:rsidRDefault="002B11FC" w:rsidP="002B11FC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2B11FC" w:rsidRPr="002246B8" w14:paraId="0FCE552E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787E94D1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 xml:space="preserve">06.04.2023 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15A83067" w:rsidR="002B11FC" w:rsidRPr="003E25BD" w:rsidRDefault="002B11FC" w:rsidP="002B11FC">
            <w:pPr>
              <w:rPr>
                <w:lang w:val="lv-LV"/>
              </w:rPr>
            </w:pPr>
            <w:r w:rsidRPr="5B9698D0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797DC0" w14:textId="434A8BB8" w:rsidR="002B11FC" w:rsidRPr="00F34398" w:rsidRDefault="002B11FC" w:rsidP="002B11FC">
            <w:pPr>
              <w:pStyle w:val="Sarakstarindkopa"/>
              <w:suppressAutoHyphens w:val="0"/>
              <w:spacing w:line="240" w:lineRule="auto"/>
              <w:ind w:left="0"/>
            </w:pPr>
            <w:proofErr w:type="spellStart"/>
            <w:r>
              <w:t>SIA"Unicentrs</w:t>
            </w:r>
            <w:proofErr w:type="spellEnd"/>
            <w:r>
              <w:t>" darbinieku apmācības "Kokmateriālu kvalitātes noteikšana, kravas uzmērīšana."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19030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14:paraId="32C52888" w14:textId="28223900" w:rsidR="002B11FC" w:rsidRPr="003E25BD" w:rsidRDefault="002B11FC" w:rsidP="002B11FC">
            <w:pPr>
              <w:rPr>
                <w:lang w:val="lv-LV"/>
              </w:rPr>
            </w:pPr>
            <w:proofErr w:type="spellStart"/>
            <w:r w:rsidRPr="5B9698D0">
              <w:rPr>
                <w:lang w:val="lv-LV"/>
              </w:rPr>
              <w:t>S.Krodziniece</w:t>
            </w:r>
            <w:proofErr w:type="spellEnd"/>
            <w:r w:rsidRPr="5B9698D0">
              <w:rPr>
                <w:lang w:val="lv-LV"/>
              </w:rPr>
              <w:t>,</w:t>
            </w:r>
          </w:p>
          <w:p w14:paraId="560797B6" w14:textId="590A3913" w:rsidR="002B11FC" w:rsidRPr="003E25BD" w:rsidRDefault="002B11FC" w:rsidP="002B11FC">
            <w:pPr>
              <w:rPr>
                <w:lang w:val="lv-LV"/>
              </w:rPr>
            </w:pPr>
            <w:r w:rsidRPr="5B9698D0">
              <w:rPr>
                <w:lang w:val="lv-LV"/>
              </w:rPr>
              <w:t xml:space="preserve">J.K. </w:t>
            </w:r>
            <w:proofErr w:type="spellStart"/>
            <w:r w:rsidRPr="5B9698D0">
              <w:rPr>
                <w:lang w:val="lv-LV"/>
              </w:rPr>
              <w:t>Ločs</w:t>
            </w:r>
            <w:proofErr w:type="spellEnd"/>
          </w:p>
          <w:p w14:paraId="78DA1613" w14:textId="25355D74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69E3C" w14:textId="2C1E3878" w:rsidR="002B11FC" w:rsidRPr="003E25BD" w:rsidRDefault="002B11FC" w:rsidP="002B11FC">
            <w:pPr>
              <w:rPr>
                <w:lang w:val="lv-LV"/>
              </w:rPr>
            </w:pPr>
            <w:r w:rsidRPr="5B9698D0">
              <w:rPr>
                <w:lang w:val="lv-LV"/>
              </w:rPr>
              <w:t>Rīkojums,</w:t>
            </w:r>
          </w:p>
          <w:p w14:paraId="618DC33F" w14:textId="2EB191DE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Pr="5B9698D0">
              <w:rPr>
                <w:lang w:val="lv-LV"/>
              </w:rPr>
              <w:t>pliecinājum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882CB" w14:textId="45C27625" w:rsidR="002B11FC" w:rsidRPr="003E25BD" w:rsidRDefault="002B11FC" w:rsidP="002B11FC">
            <w:pPr>
              <w:rPr>
                <w:lang w:val="lv-LV"/>
              </w:rPr>
            </w:pPr>
            <w:proofErr w:type="spellStart"/>
            <w:r w:rsidRPr="5B9698D0">
              <w:rPr>
                <w:lang w:val="lv-LV"/>
              </w:rPr>
              <w:t>B.Liepiņa</w:t>
            </w:r>
            <w:proofErr w:type="spellEnd"/>
          </w:p>
        </w:tc>
      </w:tr>
      <w:tr w:rsidR="002B11FC" w:rsidRPr="002246B8" w14:paraId="7E51C969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D5AAB" w14:textId="5C301590" w:rsidR="002B11FC" w:rsidRDefault="002B11FC" w:rsidP="002B11FC">
            <w:pPr>
              <w:rPr>
                <w:lang w:val="lv-LV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lv-LV"/>
              </w:rPr>
              <w:lastRenderedPageBreak/>
              <w:t>11.04-21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C17A7" w14:textId="3BB80AA8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45116" w14:textId="1E7DA49A" w:rsidR="002B11FC" w:rsidRDefault="002B11FC" w:rsidP="002B11FC">
            <w:pPr>
              <w:suppressAutoHyphens w:val="0"/>
              <w:spacing w:line="240" w:lineRule="auto"/>
            </w:pPr>
            <w:proofErr w:type="spellStart"/>
            <w:r w:rsidRPr="000E1B8E">
              <w:rPr>
                <w:color w:val="000000" w:themeColor="text1"/>
              </w:rPr>
              <w:t>Prakse</w:t>
            </w:r>
            <w:proofErr w:type="spellEnd"/>
            <w:r w:rsidRPr="000E1B8E">
              <w:rPr>
                <w:color w:val="000000" w:themeColor="text1"/>
              </w:rPr>
              <w:t xml:space="preserve"> </w:t>
            </w:r>
            <w:hyperlink r:id="rId9" w:history="1">
              <w:proofErr w:type="spellStart"/>
              <w:r w:rsidRPr="000E1B8E">
                <w:rPr>
                  <w:rStyle w:val="Hipersaite"/>
                  <w:color w:val="000000" w:themeColor="text1"/>
                  <w:u w:val="none"/>
                </w:rPr>
                <w:t>Latvijas</w:t>
              </w:r>
              <w:proofErr w:type="spellEnd"/>
              <w:r w:rsidRPr="000E1B8E">
                <w:rPr>
                  <w:rStyle w:val="Hipersaite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E1B8E">
                <w:rPr>
                  <w:rStyle w:val="Hipersaite"/>
                  <w:color w:val="000000" w:themeColor="text1"/>
                  <w:u w:val="none"/>
                </w:rPr>
                <w:t>Biozinātņu</w:t>
              </w:r>
              <w:proofErr w:type="spellEnd"/>
              <w:r w:rsidRPr="000E1B8E">
                <w:rPr>
                  <w:rStyle w:val="Hipersaite"/>
                  <w:color w:val="000000" w:themeColor="text1"/>
                  <w:u w:val="none"/>
                </w:rPr>
                <w:t xml:space="preserve"> un </w:t>
              </w:r>
              <w:proofErr w:type="spellStart"/>
              <w:r w:rsidRPr="000E1B8E">
                <w:rPr>
                  <w:rStyle w:val="Hipersaite"/>
                  <w:color w:val="000000" w:themeColor="text1"/>
                  <w:u w:val="none"/>
                </w:rPr>
                <w:t>tehnoloģiju</w:t>
              </w:r>
              <w:proofErr w:type="spellEnd"/>
              <w:r w:rsidRPr="000E1B8E">
                <w:rPr>
                  <w:rStyle w:val="Hipersaite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0E1B8E">
                <w:rPr>
                  <w:rStyle w:val="Hipersaite"/>
                  <w:color w:val="000000" w:themeColor="text1"/>
                  <w:u w:val="none"/>
                </w:rPr>
                <w:t>universitāte</w:t>
              </w:r>
            </w:hyperlink>
            <w:r w:rsidRPr="000E1B8E">
              <w:rPr>
                <w:color w:val="000000" w:themeColor="text1"/>
              </w:rPr>
              <w:t>s</w:t>
            </w:r>
            <w:proofErr w:type="spellEnd"/>
            <w:r>
              <w:t xml:space="preserve"> </w:t>
            </w:r>
            <w:proofErr w:type="spellStart"/>
            <w:r>
              <w:t>klātienes</w:t>
            </w:r>
            <w:proofErr w:type="spellEnd"/>
            <w:r>
              <w:t xml:space="preserve"> 30 </w:t>
            </w:r>
            <w:proofErr w:type="spellStart"/>
            <w:r w:rsidRPr="000E1B8E">
              <w:rPr>
                <w:color w:val="000000" w:themeColor="text1"/>
              </w:rPr>
              <w:t>studentiem</w:t>
            </w:r>
            <w:proofErr w:type="spellEnd"/>
            <w:r w:rsidRPr="000E1B8E">
              <w:rPr>
                <w:color w:val="000000" w:themeColor="text1"/>
              </w:rPr>
              <w:t xml:space="preserve"> “</w:t>
            </w:r>
            <w:proofErr w:type="spellStart"/>
            <w:r w:rsidRPr="000E1B8E">
              <w:rPr>
                <w:color w:val="000000" w:themeColor="text1"/>
              </w:rPr>
              <w:t>Cirsmu</w:t>
            </w:r>
            <w:proofErr w:type="spellEnd"/>
            <w:r w:rsidRPr="000E1B8E">
              <w:rPr>
                <w:color w:val="000000" w:themeColor="text1"/>
              </w:rPr>
              <w:t xml:space="preserve"> </w:t>
            </w:r>
            <w:proofErr w:type="spellStart"/>
            <w:r w:rsidRPr="000E1B8E">
              <w:rPr>
                <w:color w:val="000000" w:themeColor="text1"/>
              </w:rPr>
              <w:t>darbi</w:t>
            </w:r>
            <w:proofErr w:type="spellEnd"/>
            <w:r w:rsidRPr="000E1B8E">
              <w:rPr>
                <w:color w:val="000000" w:themeColor="text1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796A8" w14:textId="55206C0E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 xml:space="preserve">Mežsaimniecības nodaļas pedagogi, </w:t>
            </w:r>
            <w:proofErr w:type="spellStart"/>
            <w:r>
              <w:rPr>
                <w:lang w:val="lv-LV"/>
              </w:rPr>
              <w:t>S.Krodziniece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B6074" w14:textId="57DE3332" w:rsidR="002B11FC" w:rsidRDefault="002B11FC" w:rsidP="002B11FC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Rīkojums, grafik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302F8A" w14:textId="77777777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9C7C1A" w14:textId="025EE467" w:rsidR="002B11FC" w:rsidRDefault="002B11FC" w:rsidP="002B11FC">
            <w:pPr>
              <w:rPr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2B11FC" w:rsidRPr="002246B8" w14:paraId="28D10263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1FC32F" w14:textId="77777777" w:rsidR="002B11FC" w:rsidRDefault="002B11FC" w:rsidP="002B11FC">
            <w:pPr>
              <w:rPr>
                <w:rFonts w:ascii="Calibri" w:eastAsia="Calibri" w:hAnsi="Calibri" w:cs="Calibri"/>
                <w:color w:val="000000" w:themeColor="text1"/>
                <w:lang w:val="lv-LV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lv-LV"/>
              </w:rPr>
              <w:t>18.04.2023</w:t>
            </w:r>
          </w:p>
          <w:p w14:paraId="6BD9A2A1" w14:textId="151C0B60" w:rsidR="002B11FC" w:rsidRDefault="00FE000E" w:rsidP="002B11FC">
            <w:pPr>
              <w:rPr>
                <w:rFonts w:ascii="Calibri" w:eastAsia="Calibri" w:hAnsi="Calibri" w:cs="Calibri"/>
                <w:color w:val="000000" w:themeColor="text1"/>
                <w:lang w:val="lv-LV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lv-LV"/>
              </w:rPr>
              <w:t>p</w:t>
            </w:r>
            <w:r w:rsidR="002B11FC">
              <w:rPr>
                <w:rFonts w:ascii="Calibri" w:eastAsia="Calibri" w:hAnsi="Calibri" w:cs="Calibri"/>
                <w:color w:val="000000" w:themeColor="text1"/>
                <w:lang w:val="lv-LV"/>
              </w:rPr>
              <w:t>lkst.9.0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40F260" w14:textId="04919A0D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9F1854" w14:textId="333ED276" w:rsidR="002B11FC" w:rsidRPr="000E1B8E" w:rsidRDefault="002B11FC" w:rsidP="002B11FC">
            <w:pPr>
              <w:suppressAutoHyphens w:val="0"/>
              <w:spacing w:line="240" w:lineRule="auto"/>
              <w:rPr>
                <w:color w:val="000000" w:themeColor="text1"/>
              </w:rPr>
            </w:pPr>
            <w:proofErr w:type="spellStart"/>
            <w:r w:rsidRPr="001A0E82">
              <w:t>Ārpu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formālā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izglītīb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sistēm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iegūtā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rofesi</w:t>
            </w:r>
            <w:r>
              <w:t>onālās</w:t>
            </w:r>
            <w:proofErr w:type="spellEnd"/>
            <w:r>
              <w:t xml:space="preserve"> </w:t>
            </w:r>
            <w:proofErr w:type="spellStart"/>
            <w:r>
              <w:t>kompetences</w:t>
            </w:r>
            <w:proofErr w:type="spellEnd"/>
            <w:r>
              <w:t xml:space="preserve"> </w:t>
            </w:r>
            <w:proofErr w:type="spellStart"/>
            <w:r>
              <w:t>novērtēšana</w:t>
            </w:r>
            <w:proofErr w:type="spellEnd"/>
            <w:r>
              <w:t xml:space="preserve"> </w:t>
            </w:r>
            <w:proofErr w:type="spellStart"/>
            <w:r>
              <w:t>profesionālajā</w:t>
            </w:r>
            <w:proofErr w:type="spellEnd"/>
            <w:r>
              <w:t xml:space="preserve"> </w:t>
            </w:r>
            <w:proofErr w:type="spellStart"/>
            <w:r>
              <w:t>kvalifikācijā</w:t>
            </w:r>
            <w:proofErr w:type="spellEnd"/>
            <w:r>
              <w:t xml:space="preserve"> </w:t>
            </w:r>
            <w:proofErr w:type="spellStart"/>
            <w:r>
              <w:t>konditors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8504A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2AF8A6B2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Ermansone</w:t>
            </w:r>
            <w:proofErr w:type="spellEnd"/>
          </w:p>
          <w:p w14:paraId="3F7524FC" w14:textId="4E0AB8DD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G.Kalaģeidāne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8A28E" w14:textId="5E64AC57" w:rsidR="002B11FC" w:rsidRDefault="002B11FC" w:rsidP="002B11F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0CE3F" w14:textId="77777777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50442" w14:textId="14385E89" w:rsidR="002B11FC" w:rsidRPr="79B2F919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B11FC" w:rsidRPr="002246B8" w14:paraId="461F2362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E9D08" w14:textId="59665F30" w:rsidR="002B11FC" w:rsidRDefault="002B11FC" w:rsidP="002B11FC">
            <w:pPr>
              <w:rPr>
                <w:rFonts w:ascii="Calibri" w:eastAsia="Calibri" w:hAnsi="Calibri" w:cs="Calibri"/>
                <w:color w:val="000000" w:themeColor="text1"/>
                <w:lang w:val="lv-LV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lv-LV"/>
              </w:rPr>
              <w:t>22.04.202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AFC45" w14:textId="39610026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DCBE08" w14:textId="06C8B2C3" w:rsidR="002B11FC" w:rsidRPr="001A0E82" w:rsidRDefault="002B11FC" w:rsidP="002B11FC">
            <w:pPr>
              <w:suppressAutoHyphens w:val="0"/>
              <w:spacing w:line="240" w:lineRule="auto"/>
            </w:pPr>
            <w:proofErr w:type="spellStart"/>
            <w:r>
              <w:t>Kvalifikācijas</w:t>
            </w:r>
            <w:proofErr w:type="spellEnd"/>
            <w:r>
              <w:t xml:space="preserve"> </w:t>
            </w:r>
            <w:proofErr w:type="spellStart"/>
            <w:r>
              <w:t>prakses</w:t>
            </w:r>
            <w:proofErr w:type="spellEnd"/>
            <w:r>
              <w:t xml:space="preserve"> </w:t>
            </w:r>
            <w:proofErr w:type="spellStart"/>
            <w:r>
              <w:t>aizstāvēšana</w:t>
            </w:r>
            <w:proofErr w:type="spellEnd"/>
            <w:r>
              <w:t xml:space="preserve"> </w:t>
            </w:r>
            <w:proofErr w:type="spellStart"/>
            <w:r>
              <w:t>profesionālajā</w:t>
            </w:r>
            <w:proofErr w:type="spellEnd"/>
            <w:r>
              <w:t xml:space="preserve"> </w:t>
            </w:r>
            <w:proofErr w:type="spellStart"/>
            <w:r>
              <w:t>kvalifikācija</w:t>
            </w:r>
            <w:proofErr w:type="spellEnd"/>
            <w:r>
              <w:t xml:space="preserve"> </w:t>
            </w:r>
            <w:proofErr w:type="spellStart"/>
            <w:r>
              <w:t>biškopis</w:t>
            </w:r>
            <w:proofErr w:type="spellEnd"/>
            <w:r>
              <w:t xml:space="preserve">, 8BKp </w:t>
            </w:r>
            <w:proofErr w:type="spellStart"/>
            <w:r>
              <w:t>grupai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730003" w14:textId="2F12B48F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Mize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45B63" w14:textId="1E7614B3" w:rsidR="002B11FC" w:rsidRDefault="002B11FC" w:rsidP="002B11F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C2DF2C" w14:textId="77777777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F87EA4" w14:textId="0F12B9F3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2B11FC" w:rsidRPr="002246B8" w14:paraId="1EDB9E34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97D7E" w14:textId="735DB5B9" w:rsidR="002B11FC" w:rsidRDefault="002B11FC" w:rsidP="002B11FC">
            <w:pPr>
              <w:rPr>
                <w:rFonts w:ascii="Calibri" w:eastAsia="Calibri" w:hAnsi="Calibri" w:cs="Calibri"/>
                <w:color w:val="000000" w:themeColor="text1"/>
                <w:lang w:val="lv-LV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lv-LV"/>
              </w:rPr>
              <w:t>29.04.202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04F78" w14:textId="320FEDC0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5A2CF" w14:textId="258AEEDD" w:rsidR="002B11FC" w:rsidRPr="001A0E82" w:rsidRDefault="002B11FC" w:rsidP="002B11FC">
            <w:pPr>
              <w:suppressAutoHyphens w:val="0"/>
              <w:spacing w:line="240" w:lineRule="auto"/>
            </w:pPr>
            <w:proofErr w:type="spellStart"/>
            <w:r>
              <w:t>Profesionālās</w:t>
            </w:r>
            <w:proofErr w:type="spellEnd"/>
            <w:r>
              <w:t xml:space="preserve"> </w:t>
            </w:r>
            <w:proofErr w:type="spellStart"/>
            <w:r>
              <w:t>kvalifikācijas</w:t>
            </w:r>
            <w:proofErr w:type="spellEnd"/>
            <w:r>
              <w:t xml:space="preserve"> </w:t>
            </w:r>
            <w:proofErr w:type="spellStart"/>
            <w:r>
              <w:t>eksāmens</w:t>
            </w:r>
            <w:proofErr w:type="spellEnd"/>
            <w:r>
              <w:t xml:space="preserve">- </w:t>
            </w:r>
            <w:proofErr w:type="spellStart"/>
            <w:r>
              <w:t>biškopi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7453A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59C3AE8C" w14:textId="6A2D5401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Mize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C1869" w14:textId="2B98B24D" w:rsidR="002B11FC" w:rsidRDefault="002B11FC" w:rsidP="002B11F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14F08" w14:textId="77777777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11CC69" w14:textId="3B491151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B11FC" w:rsidRPr="002246B8" w14:paraId="11567CEF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7840B" w14:textId="28D58DC2" w:rsidR="002B11FC" w:rsidRPr="001E3554" w:rsidRDefault="002B11FC" w:rsidP="002B11FC">
            <w:pPr>
              <w:rPr>
                <w:color w:val="auto"/>
                <w:lang w:val="lv-LV"/>
              </w:rPr>
            </w:pPr>
            <w:r w:rsidRPr="001E3554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17628" w14:textId="23AC1489" w:rsidR="002B11FC" w:rsidRPr="001E3554" w:rsidRDefault="002B11FC" w:rsidP="002B11FC">
            <w:pPr>
              <w:rPr>
                <w:color w:val="auto"/>
                <w:lang w:val="lv-LV"/>
              </w:rPr>
            </w:pPr>
            <w:r w:rsidRPr="001E3554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EC668" w14:textId="1B9C8312" w:rsidR="002B11FC" w:rsidRPr="001E3554" w:rsidRDefault="002B11FC" w:rsidP="002B11FC">
            <w:pPr>
              <w:suppressAutoHyphens w:val="0"/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</w:rPr>
              <w:t>Eiropas</w:t>
            </w:r>
            <w:proofErr w:type="spellEnd"/>
            <w:r w:rsidRPr="001E3554">
              <w:rPr>
                <w:color w:val="auto"/>
              </w:rPr>
              <w:t xml:space="preserve"> </w:t>
            </w:r>
            <w:proofErr w:type="spellStart"/>
            <w:r w:rsidRPr="001E3554">
              <w:rPr>
                <w:color w:val="auto"/>
              </w:rPr>
              <w:t>Sociālā</w:t>
            </w:r>
            <w:proofErr w:type="spellEnd"/>
            <w:r w:rsidRPr="001E3554">
              <w:rPr>
                <w:color w:val="auto"/>
              </w:rPr>
              <w:t xml:space="preserve"> </w:t>
            </w:r>
            <w:proofErr w:type="spellStart"/>
            <w:r w:rsidRPr="001E3554">
              <w:rPr>
                <w:color w:val="auto"/>
              </w:rPr>
              <w:t>fonda</w:t>
            </w:r>
            <w:proofErr w:type="spellEnd"/>
            <w:r w:rsidRPr="001E3554">
              <w:rPr>
                <w:color w:val="auto"/>
              </w:rPr>
              <w:t xml:space="preserve"> </w:t>
            </w:r>
            <w:proofErr w:type="spellStart"/>
            <w:r w:rsidRPr="001E3554">
              <w:rPr>
                <w:color w:val="auto"/>
              </w:rPr>
              <w:t>projekta</w:t>
            </w:r>
            <w:proofErr w:type="spellEnd"/>
            <w:r w:rsidRPr="001E3554">
              <w:rPr>
                <w:color w:val="auto"/>
              </w:rPr>
              <w:t xml:space="preserve"> Nr.8.4.1.0/16/I/001 “</w:t>
            </w:r>
            <w:proofErr w:type="spellStart"/>
            <w:r w:rsidRPr="001E3554">
              <w:rPr>
                <w:color w:val="auto"/>
              </w:rPr>
              <w:t>Nodarbināto</w:t>
            </w:r>
            <w:proofErr w:type="spellEnd"/>
            <w:r w:rsidRPr="001E3554">
              <w:rPr>
                <w:color w:val="auto"/>
              </w:rPr>
              <w:t xml:space="preserve"> </w:t>
            </w:r>
            <w:proofErr w:type="spellStart"/>
            <w:r w:rsidRPr="001E3554">
              <w:rPr>
                <w:color w:val="auto"/>
              </w:rPr>
              <w:t>personu</w:t>
            </w:r>
            <w:proofErr w:type="spellEnd"/>
            <w:r w:rsidRPr="001E3554">
              <w:rPr>
                <w:color w:val="auto"/>
              </w:rPr>
              <w:t xml:space="preserve"> </w:t>
            </w:r>
            <w:proofErr w:type="spellStart"/>
            <w:r w:rsidRPr="001E3554">
              <w:rPr>
                <w:color w:val="auto"/>
              </w:rPr>
              <w:t>profesionālās</w:t>
            </w:r>
            <w:proofErr w:type="spellEnd"/>
            <w:r w:rsidRPr="001E3554">
              <w:rPr>
                <w:color w:val="auto"/>
              </w:rPr>
              <w:t xml:space="preserve"> </w:t>
            </w:r>
            <w:proofErr w:type="spellStart"/>
            <w:r w:rsidRPr="001E3554">
              <w:rPr>
                <w:color w:val="auto"/>
              </w:rPr>
              <w:t>kompetences</w:t>
            </w:r>
            <w:proofErr w:type="spellEnd"/>
            <w:r w:rsidRPr="001E3554">
              <w:rPr>
                <w:color w:val="auto"/>
              </w:rPr>
              <w:t xml:space="preserve"> </w:t>
            </w:r>
            <w:proofErr w:type="spellStart"/>
            <w:r w:rsidRPr="001E3554">
              <w:rPr>
                <w:color w:val="auto"/>
              </w:rPr>
              <w:t>pilnveide</w:t>
            </w:r>
            <w:proofErr w:type="spellEnd"/>
            <w:r w:rsidRPr="001E3554">
              <w:rPr>
                <w:color w:val="auto"/>
              </w:rPr>
              <w:t>” 9. </w:t>
            </w:r>
            <w:proofErr w:type="spellStart"/>
            <w:r w:rsidRPr="001E3554">
              <w:rPr>
                <w:color w:val="auto"/>
              </w:rPr>
              <w:t>kārtas</w:t>
            </w:r>
            <w:proofErr w:type="spellEnd"/>
            <w:r w:rsidRPr="001E3554">
              <w:rPr>
                <w:color w:val="auto"/>
              </w:rPr>
              <w:t xml:space="preserve"> </w:t>
            </w:r>
            <w:proofErr w:type="spellStart"/>
            <w:r w:rsidRPr="001E3554">
              <w:rPr>
                <w:color w:val="auto"/>
              </w:rPr>
              <w:t>īstenošan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5CFEF6" w14:textId="77777777" w:rsidR="002B11FC" w:rsidRPr="001E3554" w:rsidRDefault="002B11FC" w:rsidP="002B11FC">
            <w:pPr>
              <w:jc w:val="both"/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B.Liepiņa</w:t>
            </w:r>
            <w:proofErr w:type="spellEnd"/>
          </w:p>
          <w:p w14:paraId="30AE10C4" w14:textId="77777777" w:rsidR="002B11FC" w:rsidRPr="001E3554" w:rsidRDefault="002B11FC" w:rsidP="002B11FC">
            <w:pPr>
              <w:jc w:val="both"/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M.Bergmane</w:t>
            </w:r>
            <w:proofErr w:type="spellEnd"/>
          </w:p>
          <w:p w14:paraId="533E5082" w14:textId="20C5EA2D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I.Grīn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36511" w14:textId="63B571F3" w:rsidR="002B11FC" w:rsidRPr="001E3554" w:rsidRDefault="002B11FC" w:rsidP="002B11FC">
            <w:pPr>
              <w:rPr>
                <w:color w:val="auto"/>
                <w:lang w:val="lv-LV"/>
              </w:rPr>
            </w:pPr>
            <w:r w:rsidRPr="001E3554">
              <w:rPr>
                <w:color w:val="auto"/>
                <w:lang w:val="lv-LV"/>
              </w:rPr>
              <w:t>Publikācija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90ED9" w14:textId="77777777" w:rsidR="002B11FC" w:rsidRPr="001E3554" w:rsidRDefault="002B11FC" w:rsidP="002B11FC">
            <w:pPr>
              <w:rPr>
                <w:color w:val="auto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B743A" w14:textId="42E15A8F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2B11FC" w:rsidRPr="002246B8" w14:paraId="2F2B672C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835A" w14:textId="5A5BED46" w:rsidR="002B11FC" w:rsidRPr="001E3554" w:rsidRDefault="002B11FC" w:rsidP="002B11FC">
            <w:pPr>
              <w:rPr>
                <w:color w:val="auto"/>
                <w:lang w:val="lv-LV"/>
              </w:rPr>
            </w:pPr>
            <w:r w:rsidRPr="001E3554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AF9F9" w14:textId="13AA81A8" w:rsidR="002B11FC" w:rsidRPr="001E3554" w:rsidRDefault="002B11FC" w:rsidP="002B11FC">
            <w:pPr>
              <w:rPr>
                <w:color w:val="auto"/>
                <w:lang w:val="lv-LV"/>
              </w:rPr>
            </w:pPr>
            <w:r w:rsidRPr="001E3554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CBABD" w14:textId="77777777" w:rsidR="002B11FC" w:rsidRPr="001E3554" w:rsidRDefault="002B11FC" w:rsidP="002B11FC">
            <w:pPr>
              <w:suppressAutoHyphens w:val="0"/>
              <w:spacing w:line="240" w:lineRule="auto"/>
              <w:rPr>
                <w:color w:val="auto"/>
                <w:lang w:val="lv-LV"/>
              </w:rPr>
            </w:pPr>
            <w:r w:rsidRPr="001E3554">
              <w:rPr>
                <w:color w:val="auto"/>
                <w:lang w:val="lv-LV"/>
              </w:rPr>
              <w:t xml:space="preserve">Profesionālās pilnveides izglītības programmu </w:t>
            </w:r>
            <w:proofErr w:type="spellStart"/>
            <w:r w:rsidRPr="001E3554">
              <w:rPr>
                <w:color w:val="auto"/>
              </w:rPr>
              <w:t>mācību</w:t>
            </w:r>
            <w:proofErr w:type="spellEnd"/>
            <w:r w:rsidRPr="001E3554">
              <w:rPr>
                <w:color w:val="auto"/>
              </w:rPr>
              <w:t xml:space="preserve"> </w:t>
            </w:r>
            <w:proofErr w:type="spellStart"/>
            <w:r w:rsidRPr="001E3554">
              <w:rPr>
                <w:color w:val="auto"/>
              </w:rPr>
              <w:t>grupu</w:t>
            </w:r>
            <w:proofErr w:type="spellEnd"/>
            <w:r w:rsidRPr="001E3554">
              <w:rPr>
                <w:color w:val="auto"/>
              </w:rPr>
              <w:t xml:space="preserve"> </w:t>
            </w:r>
            <w:proofErr w:type="spellStart"/>
            <w:r w:rsidRPr="001E3554">
              <w:rPr>
                <w:color w:val="auto"/>
              </w:rPr>
              <w:t>komplektēšana</w:t>
            </w:r>
            <w:proofErr w:type="spellEnd"/>
            <w:r w:rsidRPr="001E3554">
              <w:rPr>
                <w:color w:val="auto"/>
              </w:rPr>
              <w:t>:</w:t>
            </w:r>
          </w:p>
          <w:p w14:paraId="27D49AAF" w14:textId="77777777" w:rsidR="002B11FC" w:rsidRPr="001E3554" w:rsidRDefault="002B11FC" w:rsidP="002B11FC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  <w:rPr>
                <w:color w:val="auto"/>
              </w:rPr>
            </w:pPr>
            <w:r w:rsidRPr="001E3554">
              <w:rPr>
                <w:color w:val="auto"/>
              </w:rPr>
              <w:t>“Video izstrāde – filmēšanas un montāžas pamati”;</w:t>
            </w:r>
          </w:p>
          <w:p w14:paraId="223F03FE" w14:textId="77777777" w:rsidR="002B11FC" w:rsidRPr="001E3554" w:rsidRDefault="002B11FC" w:rsidP="002B11FC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  <w:rPr>
                <w:color w:val="auto"/>
              </w:rPr>
            </w:pPr>
            <w:r w:rsidRPr="001E3554">
              <w:rPr>
                <w:color w:val="auto"/>
              </w:rPr>
              <w:t xml:space="preserve">“Darbs ar </w:t>
            </w:r>
            <w:proofErr w:type="spellStart"/>
            <w:r w:rsidRPr="001E3554">
              <w:rPr>
                <w:color w:val="auto"/>
              </w:rPr>
              <w:t>programme</w:t>
            </w:r>
            <w:proofErr w:type="spellEnd"/>
            <w:r w:rsidRPr="001E3554">
              <w:rPr>
                <w:color w:val="auto"/>
              </w:rPr>
              <w:t xml:space="preserve"> </w:t>
            </w:r>
            <w:proofErr w:type="spellStart"/>
            <w:r w:rsidRPr="001E3554">
              <w:rPr>
                <w:color w:val="auto"/>
              </w:rPr>
              <w:t>InDesign</w:t>
            </w:r>
            <w:proofErr w:type="spellEnd"/>
            <w:r w:rsidRPr="001E3554">
              <w:rPr>
                <w:color w:val="auto"/>
              </w:rPr>
              <w:t xml:space="preserve"> CC drukas un mediju tehnoloģiju nozarē”;</w:t>
            </w:r>
          </w:p>
          <w:p w14:paraId="6DC89697" w14:textId="77777777" w:rsidR="002B11FC" w:rsidRPr="001E3554" w:rsidRDefault="002B11FC" w:rsidP="002B11FC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  <w:rPr>
                <w:color w:val="auto"/>
              </w:rPr>
            </w:pPr>
            <w:r w:rsidRPr="001E3554">
              <w:rPr>
                <w:color w:val="auto"/>
              </w:rPr>
              <w:t>“Dārza ainavu plānošana”</w:t>
            </w:r>
          </w:p>
          <w:p w14:paraId="22649D0D" w14:textId="345CF8FB" w:rsidR="002B11FC" w:rsidRPr="001E3554" w:rsidRDefault="002B11FC" w:rsidP="002B11FC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  <w:rPr>
                <w:color w:val="auto"/>
              </w:rPr>
            </w:pPr>
            <w:r w:rsidRPr="001E3554">
              <w:rPr>
                <w:color w:val="auto"/>
              </w:rPr>
              <w:t>Meža atjaunošana, kopšana un atjaunoto meža platību aizsardzīb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5732D1" w14:textId="77777777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M.Bergmane</w:t>
            </w:r>
            <w:proofErr w:type="spellEnd"/>
          </w:p>
          <w:p w14:paraId="4545643A" w14:textId="77777777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I.Grīna</w:t>
            </w:r>
            <w:proofErr w:type="spellEnd"/>
          </w:p>
          <w:p w14:paraId="08E9BC2A" w14:textId="1222D8EB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M.Ermansone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452D4" w14:textId="5DE86CA9" w:rsidR="002B11FC" w:rsidRPr="001E3554" w:rsidRDefault="002B11FC" w:rsidP="002B11FC">
            <w:pPr>
              <w:rPr>
                <w:color w:val="auto"/>
                <w:lang w:val="lv-LV"/>
              </w:rPr>
            </w:pPr>
            <w:r w:rsidRPr="001E3554">
              <w:rPr>
                <w:color w:val="auto"/>
                <w:lang w:val="lv-LV"/>
              </w:rPr>
              <w:t>Publikācija, iesnieg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5201" w14:textId="77777777" w:rsidR="002B11FC" w:rsidRPr="001E3554" w:rsidRDefault="002B11FC" w:rsidP="002B11FC">
            <w:pPr>
              <w:rPr>
                <w:color w:val="auto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8B2AD" w14:textId="389D7F90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B.Liepiņa</w:t>
            </w:r>
            <w:proofErr w:type="spellEnd"/>
          </w:p>
        </w:tc>
      </w:tr>
      <w:tr w:rsidR="002B11FC" w:rsidRPr="002246B8" w14:paraId="5D1C5A3E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C4E7A" w14:textId="26AAF0B7" w:rsidR="002B11FC" w:rsidRPr="001E3554" w:rsidRDefault="002B11FC" w:rsidP="002B11FC">
            <w:pPr>
              <w:rPr>
                <w:color w:val="auto"/>
                <w:lang w:val="lv-LV"/>
              </w:rPr>
            </w:pPr>
            <w:r w:rsidRPr="001E3554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B6B59" w14:textId="06E1665D" w:rsidR="002B11FC" w:rsidRPr="001E3554" w:rsidRDefault="002B11FC" w:rsidP="002B11FC">
            <w:pPr>
              <w:rPr>
                <w:color w:val="auto"/>
                <w:lang w:val="lv-LV"/>
              </w:rPr>
            </w:pPr>
            <w:r w:rsidRPr="001E3554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20B503" w14:textId="77777777" w:rsidR="002B11FC" w:rsidRPr="001E3554" w:rsidRDefault="002B11FC" w:rsidP="002B11FC">
            <w:pPr>
              <w:suppressAutoHyphens w:val="0"/>
              <w:spacing w:line="240" w:lineRule="auto"/>
              <w:rPr>
                <w:color w:val="auto"/>
                <w:lang w:val="lv-LV"/>
              </w:rPr>
            </w:pPr>
            <w:r w:rsidRPr="001E3554">
              <w:rPr>
                <w:color w:val="auto"/>
                <w:lang w:val="lv-LV"/>
              </w:rPr>
              <w:t>Eiropas Sociālā fonda projekta Nr.8.4.1.0/16/I/001 “Nodarbināto personu profesionālās kompetences pilnveide” 7.kārtas ietvaros īstenoto izglītības programmu īstenošana 2 profesionālajās kvalifikācijās:</w:t>
            </w:r>
          </w:p>
          <w:p w14:paraId="5D0AFB16" w14:textId="71CE3FE6" w:rsidR="002B11FC" w:rsidRDefault="002B11FC" w:rsidP="002B11FC">
            <w:pPr>
              <w:pStyle w:val="Sarakstarindkopa"/>
              <w:numPr>
                <w:ilvl w:val="0"/>
                <w:numId w:val="32"/>
              </w:numPr>
              <w:suppressAutoHyphens w:val="0"/>
              <w:spacing w:line="240" w:lineRule="auto"/>
              <w:rPr>
                <w:color w:val="auto"/>
              </w:rPr>
            </w:pPr>
            <w:r w:rsidRPr="001E3554">
              <w:rPr>
                <w:color w:val="auto"/>
              </w:rPr>
              <w:t>Būv</w:t>
            </w:r>
            <w:r>
              <w:rPr>
                <w:color w:val="auto"/>
              </w:rPr>
              <w:t xml:space="preserve">izstrādājumu galdnieks </w:t>
            </w:r>
          </w:p>
          <w:p w14:paraId="6CA204AE" w14:textId="43B6F612" w:rsidR="002B11FC" w:rsidRPr="001E3554" w:rsidRDefault="002B11FC" w:rsidP="002B11FC">
            <w:pPr>
              <w:pStyle w:val="Sarakstarindkopa"/>
              <w:numPr>
                <w:ilvl w:val="0"/>
                <w:numId w:val="32"/>
              </w:numPr>
              <w:suppressAutoHyphens w:val="0"/>
              <w:spacing w:line="240" w:lineRule="auto"/>
              <w:rPr>
                <w:color w:val="auto"/>
              </w:rPr>
            </w:pPr>
            <w:r w:rsidRPr="001E3554">
              <w:rPr>
                <w:color w:val="auto"/>
              </w:rPr>
              <w:t xml:space="preserve">Namdaris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DB40D" w14:textId="77777777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M.Bergmane</w:t>
            </w:r>
            <w:proofErr w:type="spellEnd"/>
          </w:p>
          <w:p w14:paraId="4FA10BD9" w14:textId="77777777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R.Tontegode</w:t>
            </w:r>
            <w:proofErr w:type="spellEnd"/>
          </w:p>
          <w:p w14:paraId="1E9A6EC4" w14:textId="7050555A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M.Slaguns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809E1" w14:textId="54E74F83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</w:rPr>
              <w:t>Nodarbību</w:t>
            </w:r>
            <w:proofErr w:type="spellEnd"/>
            <w:r w:rsidRPr="001E3554">
              <w:rPr>
                <w:color w:val="auto"/>
              </w:rPr>
              <w:t xml:space="preserve"> </w:t>
            </w:r>
            <w:proofErr w:type="spellStart"/>
            <w:r w:rsidRPr="001E3554">
              <w:rPr>
                <w:color w:val="auto"/>
              </w:rPr>
              <w:t>grafiki</w:t>
            </w:r>
            <w:proofErr w:type="spellEnd"/>
            <w:r w:rsidRPr="001E3554">
              <w:rPr>
                <w:color w:val="auto"/>
              </w:rPr>
              <w:t xml:space="preserve">, </w:t>
            </w:r>
            <w:proofErr w:type="spellStart"/>
            <w:r w:rsidRPr="001E3554">
              <w:rPr>
                <w:color w:val="auto"/>
              </w:rPr>
              <w:t>rīkojumi</w:t>
            </w:r>
            <w:proofErr w:type="spellEnd"/>
            <w:r w:rsidRPr="001E3554">
              <w:rPr>
                <w:color w:val="auto"/>
              </w:rPr>
              <w:t>,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FCAD0" w14:textId="77777777" w:rsidR="002B11FC" w:rsidRPr="001E3554" w:rsidRDefault="002B11FC" w:rsidP="002B11FC">
            <w:pPr>
              <w:rPr>
                <w:color w:val="auto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22B22" w14:textId="77777777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B.Liepiņa</w:t>
            </w:r>
            <w:proofErr w:type="spellEnd"/>
          </w:p>
          <w:p w14:paraId="5CD471BD" w14:textId="4E42648F" w:rsidR="002B11FC" w:rsidRPr="001E3554" w:rsidRDefault="002B11FC" w:rsidP="002B11FC">
            <w:pPr>
              <w:rPr>
                <w:color w:val="auto"/>
                <w:lang w:val="lv-LV"/>
              </w:rPr>
            </w:pPr>
          </w:p>
        </w:tc>
      </w:tr>
      <w:tr w:rsidR="002B11FC" w:rsidRPr="002246B8" w14:paraId="552C5FE7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AC461" w14:textId="279D8953" w:rsidR="002B11FC" w:rsidRPr="001E3554" w:rsidRDefault="002B11FC" w:rsidP="002B11FC">
            <w:pPr>
              <w:rPr>
                <w:lang w:val="lv-LV"/>
              </w:rPr>
            </w:pPr>
            <w:r w:rsidRPr="001E3554">
              <w:rPr>
                <w:lang w:val="lv-LV"/>
              </w:rPr>
              <w:lastRenderedPageBreak/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CA218" w14:textId="61AA040D" w:rsidR="002B11FC" w:rsidRPr="001E3554" w:rsidRDefault="002B11FC" w:rsidP="002B11FC">
            <w:pPr>
              <w:rPr>
                <w:lang w:val="lv-LV"/>
              </w:rPr>
            </w:pPr>
            <w:r w:rsidRPr="001E3554">
              <w:rPr>
                <w:lang w:val="lv-LV"/>
              </w:rPr>
              <w:t xml:space="preserve">Ogres </w:t>
            </w:r>
            <w:proofErr w:type="spellStart"/>
            <w:r w:rsidRPr="001E3554">
              <w:rPr>
                <w:lang w:val="lv-LV"/>
              </w:rPr>
              <w:t>tehenikums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A4AD3" w14:textId="77777777" w:rsidR="002B11FC" w:rsidRPr="001E3554" w:rsidRDefault="002B11FC" w:rsidP="002B11FC">
            <w:pPr>
              <w:suppressAutoHyphens w:val="0"/>
              <w:spacing w:line="240" w:lineRule="auto"/>
            </w:pPr>
            <w:proofErr w:type="spellStart"/>
            <w:r w:rsidRPr="001E3554">
              <w:t>Neformālās</w:t>
            </w:r>
            <w:proofErr w:type="spellEnd"/>
            <w:r w:rsidRPr="001E3554">
              <w:t xml:space="preserve"> </w:t>
            </w:r>
            <w:proofErr w:type="spellStart"/>
            <w:r w:rsidRPr="001E3554">
              <w:t>izglītības</w:t>
            </w:r>
            <w:proofErr w:type="spellEnd"/>
            <w:r w:rsidRPr="001E3554">
              <w:t xml:space="preserve"> </w:t>
            </w:r>
            <w:proofErr w:type="spellStart"/>
            <w:r w:rsidRPr="001E3554">
              <w:t>programmu</w:t>
            </w:r>
            <w:proofErr w:type="spellEnd"/>
            <w:r w:rsidRPr="001E3554">
              <w:t xml:space="preserve"> </w:t>
            </w:r>
            <w:proofErr w:type="spellStart"/>
            <w:r w:rsidRPr="001E3554">
              <w:t>izsludināšana</w:t>
            </w:r>
            <w:proofErr w:type="spellEnd"/>
            <w:r w:rsidRPr="001E3554">
              <w:t>:</w:t>
            </w:r>
          </w:p>
          <w:p w14:paraId="52C57444" w14:textId="77777777" w:rsidR="002B11FC" w:rsidRPr="001E3554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E3554">
              <w:t>Datorzinības bez priekšzināšanām;</w:t>
            </w:r>
          </w:p>
          <w:p w14:paraId="7C0A38F4" w14:textId="77777777" w:rsidR="002B11FC" w:rsidRPr="001E3554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E3554">
              <w:t>Latviešu valoda A1 un B1 līmenis;</w:t>
            </w:r>
          </w:p>
          <w:p w14:paraId="2F37EA31" w14:textId="77777777" w:rsidR="002B11FC" w:rsidRPr="001E3554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E3554">
              <w:t xml:space="preserve">Grafiskais dizains programmā Adobe </w:t>
            </w:r>
            <w:proofErr w:type="spellStart"/>
            <w:r w:rsidRPr="001E3554">
              <w:t>Photoshop</w:t>
            </w:r>
            <w:proofErr w:type="spellEnd"/>
            <w:r w:rsidRPr="001E3554">
              <w:t xml:space="preserve"> (70 st.);</w:t>
            </w:r>
          </w:p>
          <w:p w14:paraId="0F2035E4" w14:textId="77777777" w:rsidR="002B11FC" w:rsidRPr="001E3554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E3554">
              <w:t xml:space="preserve">Grafiskais dizains programmā Adobe </w:t>
            </w:r>
            <w:proofErr w:type="spellStart"/>
            <w:r w:rsidRPr="001E3554">
              <w:t>Illustrator</w:t>
            </w:r>
            <w:proofErr w:type="spellEnd"/>
            <w:r w:rsidRPr="001E3554">
              <w:t xml:space="preserve"> (70 st.);</w:t>
            </w:r>
          </w:p>
          <w:p w14:paraId="61C0285E" w14:textId="77777777" w:rsidR="002B11FC" w:rsidRPr="001E3554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proofErr w:type="spellStart"/>
            <w:r w:rsidRPr="001E3554">
              <w:t>AutoCAD</w:t>
            </w:r>
            <w:proofErr w:type="spellEnd"/>
            <w:r w:rsidRPr="001E3554">
              <w:t>;</w:t>
            </w:r>
          </w:p>
          <w:p w14:paraId="23D9955D" w14:textId="77777777" w:rsidR="002B11FC" w:rsidRPr="001E3554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E3554">
              <w:t>Mašinizētā meža izstrāde;</w:t>
            </w:r>
          </w:p>
          <w:p w14:paraId="6D43C3E2" w14:textId="77777777" w:rsidR="002B11FC" w:rsidRPr="001E3554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E3554">
              <w:t xml:space="preserve">Apmācība darbam ar motorzāģi un </w:t>
            </w:r>
            <w:proofErr w:type="spellStart"/>
            <w:r w:rsidRPr="001E3554">
              <w:t>krūmgriezi</w:t>
            </w:r>
            <w:proofErr w:type="spellEnd"/>
            <w:r w:rsidRPr="001E3554">
              <w:t>;</w:t>
            </w:r>
          </w:p>
          <w:p w14:paraId="5BBEB0A8" w14:textId="77777777" w:rsidR="002B11FC" w:rsidRPr="001E3554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E3554">
              <w:t>TR3 traktortehnikas vadītājs (59 st.);</w:t>
            </w:r>
          </w:p>
          <w:p w14:paraId="57A0B371" w14:textId="77777777" w:rsidR="002B11FC" w:rsidRPr="001E3554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E3554">
              <w:t>Mežsaimniecības pamati.</w:t>
            </w:r>
          </w:p>
          <w:p w14:paraId="4D0338ED" w14:textId="77777777" w:rsidR="002B11FC" w:rsidRPr="001E3554" w:rsidRDefault="002B11FC" w:rsidP="002B11FC">
            <w:pPr>
              <w:pStyle w:val="Sarakstarindkopa"/>
              <w:suppressAutoHyphens w:val="0"/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0DCB4" w14:textId="77777777" w:rsidR="002B11FC" w:rsidRPr="001E3554" w:rsidRDefault="002B11FC" w:rsidP="002B11FC">
            <w:pPr>
              <w:rPr>
                <w:lang w:val="lv-LV"/>
              </w:rPr>
            </w:pPr>
            <w:proofErr w:type="spellStart"/>
            <w:r w:rsidRPr="001E3554">
              <w:rPr>
                <w:lang w:val="lv-LV"/>
              </w:rPr>
              <w:t>I.Grīna</w:t>
            </w:r>
            <w:proofErr w:type="spellEnd"/>
          </w:p>
          <w:p w14:paraId="60EFB962" w14:textId="77777777" w:rsidR="002B11FC" w:rsidRPr="001E3554" w:rsidRDefault="002B11FC" w:rsidP="002B11FC">
            <w:pPr>
              <w:rPr>
                <w:lang w:val="lv-LV"/>
              </w:rPr>
            </w:pPr>
            <w:proofErr w:type="spellStart"/>
            <w:r w:rsidRPr="001E3554">
              <w:rPr>
                <w:lang w:val="lv-LV"/>
              </w:rPr>
              <w:t>M.Bergmane</w:t>
            </w:r>
            <w:proofErr w:type="spellEnd"/>
          </w:p>
          <w:p w14:paraId="2792F581" w14:textId="77777777" w:rsidR="002B11FC" w:rsidRPr="001E3554" w:rsidRDefault="002B11FC" w:rsidP="002B11FC">
            <w:pPr>
              <w:rPr>
                <w:lang w:val="lv-LV"/>
              </w:rPr>
            </w:pPr>
            <w:proofErr w:type="spellStart"/>
            <w:r w:rsidRPr="001E3554">
              <w:rPr>
                <w:lang w:val="lv-LV"/>
              </w:rPr>
              <w:t>M.Ermansone</w:t>
            </w:r>
            <w:proofErr w:type="spellEnd"/>
          </w:p>
          <w:p w14:paraId="0FABBD82" w14:textId="6B149E65" w:rsidR="002B11FC" w:rsidRPr="001E3554" w:rsidRDefault="002B11FC" w:rsidP="002B11FC">
            <w:pPr>
              <w:rPr>
                <w:lang w:val="lv-LV"/>
              </w:rPr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91DCCC" w14:textId="2CD0FDBA" w:rsidR="002B11FC" w:rsidRPr="001E3554" w:rsidRDefault="002B11FC" w:rsidP="002B11FC">
            <w:pPr>
              <w:rPr>
                <w:lang w:val="lv-LV"/>
              </w:rPr>
            </w:pPr>
            <w:r w:rsidRPr="001E3554">
              <w:rPr>
                <w:lang w:val="lv-LV"/>
              </w:rPr>
              <w:t>Publikācija, iesnieg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D05D44" w14:textId="77777777" w:rsidR="002B11FC" w:rsidRPr="001E3554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6EDC4" w14:textId="68A29FEF" w:rsidR="002B11FC" w:rsidRPr="001E3554" w:rsidRDefault="002B11FC" w:rsidP="002B11FC">
            <w:pPr>
              <w:rPr>
                <w:lang w:val="lv-LV"/>
              </w:rPr>
            </w:pPr>
            <w:proofErr w:type="spellStart"/>
            <w:r w:rsidRPr="001E3554">
              <w:rPr>
                <w:lang w:val="lv-LV"/>
              </w:rPr>
              <w:t>B.Liepiņa</w:t>
            </w:r>
            <w:proofErr w:type="spellEnd"/>
          </w:p>
        </w:tc>
      </w:tr>
      <w:tr w:rsidR="002B11FC" w:rsidRPr="002246B8" w14:paraId="76FA27BB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8B5F0" w14:textId="4A40EE05" w:rsidR="002B11FC" w:rsidRPr="001E3554" w:rsidRDefault="002B11FC" w:rsidP="002B11FC">
            <w:pPr>
              <w:rPr>
                <w:lang w:val="lv-LV"/>
              </w:rPr>
            </w:pPr>
            <w:r w:rsidRPr="001E3554"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08B001" w14:textId="37F806AA" w:rsidR="002B11FC" w:rsidRPr="001E3554" w:rsidRDefault="002B11FC" w:rsidP="002B11FC">
            <w:pPr>
              <w:rPr>
                <w:lang w:val="lv-LV"/>
              </w:rPr>
            </w:pPr>
            <w:r w:rsidRPr="001E3554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54B47C" w14:textId="41248139" w:rsidR="002B11FC" w:rsidRPr="001E3554" w:rsidRDefault="002B11FC" w:rsidP="002B11FC">
            <w:pPr>
              <w:suppressAutoHyphens w:val="0"/>
              <w:spacing w:line="240" w:lineRule="auto"/>
            </w:pPr>
            <w:proofErr w:type="spellStart"/>
            <w:r w:rsidRPr="001E3554">
              <w:t>Profesionālās</w:t>
            </w:r>
            <w:proofErr w:type="spellEnd"/>
            <w:r w:rsidRPr="001E3554">
              <w:t xml:space="preserve"> </w:t>
            </w:r>
            <w:proofErr w:type="spellStart"/>
            <w:r w:rsidRPr="001E3554">
              <w:t>tālākizglītības</w:t>
            </w:r>
            <w:proofErr w:type="spellEnd"/>
            <w:r w:rsidRPr="001E3554">
              <w:t xml:space="preserve"> </w:t>
            </w:r>
            <w:proofErr w:type="spellStart"/>
            <w:r w:rsidRPr="001E3554">
              <w:t>programmas</w:t>
            </w:r>
            <w:proofErr w:type="spellEnd"/>
            <w:r w:rsidRPr="001E3554">
              <w:t xml:space="preserve"> “</w:t>
            </w:r>
            <w:proofErr w:type="spellStart"/>
            <w:r w:rsidRPr="001E3554">
              <w:t>Biškopība</w:t>
            </w:r>
            <w:proofErr w:type="spellEnd"/>
            <w:r w:rsidRPr="001E3554">
              <w:t xml:space="preserve">”, </w:t>
            </w:r>
            <w:proofErr w:type="spellStart"/>
            <w:r w:rsidRPr="001E3554">
              <w:t>profesionālā</w:t>
            </w:r>
            <w:proofErr w:type="spellEnd"/>
            <w:r w:rsidRPr="001E3554">
              <w:t xml:space="preserve"> </w:t>
            </w:r>
            <w:proofErr w:type="spellStart"/>
            <w:r w:rsidRPr="001E3554">
              <w:t>kvalifikācija</w:t>
            </w:r>
            <w:proofErr w:type="spellEnd"/>
            <w:r w:rsidRPr="001E3554">
              <w:t xml:space="preserve"> </w:t>
            </w:r>
            <w:proofErr w:type="spellStart"/>
            <w:r w:rsidRPr="001E3554">
              <w:t>biškopis</w:t>
            </w:r>
            <w:proofErr w:type="spellEnd"/>
            <w:r w:rsidRPr="001E3554">
              <w:t xml:space="preserve"> </w:t>
            </w:r>
            <w:proofErr w:type="spellStart"/>
            <w:r w:rsidRPr="001E3554">
              <w:t>īstenošana</w:t>
            </w:r>
            <w:proofErr w:type="spellEnd"/>
            <w:r w:rsidRPr="001E3554">
              <w:t xml:space="preserve"> </w:t>
            </w:r>
            <w:proofErr w:type="gramStart"/>
            <w:r w:rsidRPr="001E3554">
              <w:t>( 2</w:t>
            </w:r>
            <w:proofErr w:type="gramEnd"/>
            <w:r w:rsidRPr="001E3554">
              <w:t xml:space="preserve"> </w:t>
            </w:r>
            <w:proofErr w:type="spellStart"/>
            <w:r w:rsidRPr="001E3554">
              <w:t>grupas</w:t>
            </w:r>
            <w:proofErr w:type="spellEnd"/>
            <w:r w:rsidRPr="001E3554">
              <w:t>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CD3A3" w14:textId="307E3CE7" w:rsidR="002B11FC" w:rsidRPr="001E3554" w:rsidRDefault="002B11FC" w:rsidP="002B11FC">
            <w:pPr>
              <w:rPr>
                <w:lang w:val="lv-LV"/>
              </w:rPr>
            </w:pPr>
            <w:proofErr w:type="spellStart"/>
            <w:r w:rsidRPr="001E3554">
              <w:rPr>
                <w:lang w:val="lv-LV"/>
              </w:rPr>
              <w:t>I.Mize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6FEA4E" w14:textId="5633EC6A" w:rsidR="002B11FC" w:rsidRPr="001E3554" w:rsidRDefault="00FE000E" w:rsidP="002B11FC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7CA73A" w14:textId="77777777" w:rsidR="002B11FC" w:rsidRPr="001E3554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281D56" w14:textId="0DC0BA94" w:rsidR="002B11FC" w:rsidRPr="001E3554" w:rsidRDefault="002B11FC" w:rsidP="002B11FC">
            <w:pPr>
              <w:rPr>
                <w:lang w:val="lv-LV"/>
              </w:rPr>
            </w:pPr>
            <w:proofErr w:type="spellStart"/>
            <w:r w:rsidRPr="001E3554">
              <w:rPr>
                <w:lang w:val="lv-LV"/>
              </w:rPr>
              <w:t>B.Liepiņa</w:t>
            </w:r>
            <w:proofErr w:type="spellEnd"/>
          </w:p>
        </w:tc>
      </w:tr>
      <w:tr w:rsidR="002B11FC" w:rsidRPr="002246B8" w14:paraId="5A8AB02A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30693" w14:textId="35C276D7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FFF578" w14:textId="0055DCFE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8BBAF" w14:textId="790BA94D" w:rsidR="002B11FC" w:rsidRPr="001A0E82" w:rsidRDefault="002B11FC" w:rsidP="002B11FC">
            <w:pPr>
              <w:suppressAutoHyphens w:val="0"/>
              <w:spacing w:line="240" w:lineRule="auto"/>
            </w:pPr>
            <w:proofErr w:type="spellStart"/>
            <w:r w:rsidRPr="001A0E82">
              <w:t>Profesionālā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ilnveide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izglītīb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rogrammas</w:t>
            </w:r>
            <w:proofErr w:type="spellEnd"/>
            <w:r w:rsidRPr="001A0E82">
              <w:t xml:space="preserve"> “</w:t>
            </w:r>
            <w:proofErr w:type="spellStart"/>
            <w:r w:rsidRPr="001A0E82">
              <w:t>Ainavu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arhitektūra</w:t>
            </w:r>
            <w:proofErr w:type="spellEnd"/>
            <w:r w:rsidRPr="001A0E82">
              <w:t xml:space="preserve">, </w:t>
            </w:r>
            <w:proofErr w:type="spellStart"/>
            <w:r w:rsidRPr="001A0E82">
              <w:t>teritorij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lānošana</w:t>
            </w:r>
            <w:proofErr w:type="spellEnd"/>
            <w:r w:rsidRPr="001A0E82">
              <w:t xml:space="preserve">” </w:t>
            </w:r>
            <w:proofErr w:type="spellStart"/>
            <w:r w:rsidRPr="001A0E82">
              <w:t>īstenošana</w:t>
            </w:r>
            <w:proofErr w:type="spellEnd"/>
            <w:r w:rsidRPr="001A0E82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5002B" w14:textId="4F6AF58B" w:rsidR="002B11FC" w:rsidRPr="001A0E82" w:rsidRDefault="002B11FC" w:rsidP="002B11FC">
            <w:pPr>
              <w:rPr>
                <w:lang w:val="lv-LV"/>
              </w:rPr>
            </w:pPr>
            <w:r w:rsidRPr="001A0E82">
              <w:t xml:space="preserve">M. Bergmane 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4320F" w14:textId="555AC669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Rīkojums, nodarbību grafiks, līgum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14B62" w14:textId="77777777" w:rsidR="002B11FC" w:rsidRPr="001A0E82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55B197" w14:textId="167AA016" w:rsidR="002B11FC" w:rsidRPr="001A0E82" w:rsidRDefault="002B11FC" w:rsidP="002B11FC">
            <w:pPr>
              <w:rPr>
                <w:lang w:val="lv-LV"/>
              </w:rPr>
            </w:pPr>
            <w:proofErr w:type="spellStart"/>
            <w:r w:rsidRPr="001A0E82">
              <w:rPr>
                <w:lang w:val="lv-LV"/>
              </w:rPr>
              <w:t>B.Liepiņa</w:t>
            </w:r>
            <w:proofErr w:type="spellEnd"/>
          </w:p>
        </w:tc>
      </w:tr>
      <w:tr w:rsidR="002B11FC" w:rsidRPr="002246B8" w14:paraId="06E29174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CFF0F" w14:textId="795C1BB8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190AE" w14:textId="5DA056BB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2C2B8F" w14:textId="77777777" w:rsidR="002B11FC" w:rsidRPr="001A0E82" w:rsidRDefault="002B11FC" w:rsidP="002B11FC">
            <w:pPr>
              <w:suppressAutoHyphens w:val="0"/>
              <w:spacing w:line="240" w:lineRule="auto"/>
            </w:pPr>
            <w:proofErr w:type="spellStart"/>
            <w:r w:rsidRPr="001A0E82">
              <w:t>Neformālā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izglītīb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rogrammu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īstenošana</w:t>
            </w:r>
            <w:proofErr w:type="spellEnd"/>
            <w:r w:rsidRPr="001A0E82">
              <w:t>:</w:t>
            </w:r>
          </w:p>
          <w:p w14:paraId="188FEECF" w14:textId="77777777" w:rsidR="002B11FC" w:rsidRPr="001A0E82" w:rsidRDefault="002B11FC" w:rsidP="002B11FC">
            <w:pPr>
              <w:pStyle w:val="Sarakstarindkopa"/>
              <w:numPr>
                <w:ilvl w:val="0"/>
                <w:numId w:val="34"/>
              </w:numPr>
              <w:suppressAutoHyphens w:val="0"/>
              <w:spacing w:line="240" w:lineRule="auto"/>
            </w:pPr>
            <w:r w:rsidRPr="001A0E82">
              <w:t xml:space="preserve">“Angļu valoda (ar </w:t>
            </w:r>
            <w:proofErr w:type="spellStart"/>
            <w:r w:rsidRPr="001A0E82">
              <w:t>pamatzināšanām</w:t>
            </w:r>
            <w:proofErr w:type="spellEnd"/>
            <w:r w:rsidRPr="001A0E82">
              <w:t>)” ;</w:t>
            </w:r>
          </w:p>
          <w:p w14:paraId="64C9375D" w14:textId="77777777" w:rsidR="002B11FC" w:rsidRPr="001A0E82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A0E82">
              <w:t xml:space="preserve">Apmācība darbam ar motorzāģi un </w:t>
            </w:r>
            <w:proofErr w:type="spellStart"/>
            <w:r w:rsidRPr="001A0E82">
              <w:t>krūmgriezi</w:t>
            </w:r>
            <w:proofErr w:type="spellEnd"/>
            <w:r w:rsidRPr="001A0E82">
              <w:t>;</w:t>
            </w:r>
          </w:p>
          <w:p w14:paraId="165DE585" w14:textId="77777777" w:rsidR="002B11FC" w:rsidRPr="001A0E82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A0E82">
              <w:t>B kategorijas autovadītājs</w:t>
            </w:r>
          </w:p>
          <w:p w14:paraId="2B3AE706" w14:textId="77777777" w:rsidR="002B11FC" w:rsidRPr="001A0E82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A0E82">
              <w:t>Mašinizētā meža izstrāde</w:t>
            </w:r>
          </w:p>
          <w:p w14:paraId="0DBDA481" w14:textId="77777777" w:rsidR="002B11FC" w:rsidRPr="001A0E82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A0E82">
              <w:t>Mednieks</w:t>
            </w:r>
          </w:p>
          <w:p w14:paraId="70742D3B" w14:textId="77777777" w:rsidR="002B11FC" w:rsidRPr="001A0E82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A0E82">
              <w:lastRenderedPageBreak/>
              <w:t>Meža atjaunošana, kopšana un atjaunoto meža platību aizsardzība</w:t>
            </w:r>
          </w:p>
          <w:p w14:paraId="3E383FD3" w14:textId="58347B89" w:rsidR="002B11FC" w:rsidRPr="001A0E82" w:rsidRDefault="002B11FC" w:rsidP="002B11FC">
            <w:pPr>
              <w:pStyle w:val="Sarakstarindkopa"/>
              <w:numPr>
                <w:ilvl w:val="0"/>
                <w:numId w:val="33"/>
              </w:numPr>
              <w:suppressAutoHyphens w:val="0"/>
              <w:spacing w:line="240" w:lineRule="auto"/>
            </w:pPr>
            <w:r w:rsidRPr="001A0E82">
              <w:t>TR 3 kategorijas traktortehnikas vadītāj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D390E" w14:textId="77777777" w:rsidR="002B11FC" w:rsidRPr="001A0E82" w:rsidRDefault="002B11FC" w:rsidP="002B11FC">
            <w:pPr>
              <w:jc w:val="both"/>
            </w:pPr>
            <w:proofErr w:type="spellStart"/>
            <w:r w:rsidRPr="001A0E82">
              <w:lastRenderedPageBreak/>
              <w:t>I.Grīna</w:t>
            </w:r>
            <w:proofErr w:type="spellEnd"/>
          </w:p>
          <w:p w14:paraId="4272BFAD" w14:textId="77777777" w:rsidR="002B11FC" w:rsidRPr="001A0E82" w:rsidRDefault="002B11FC" w:rsidP="002B11FC">
            <w:pPr>
              <w:jc w:val="both"/>
            </w:pPr>
            <w:proofErr w:type="spellStart"/>
            <w:r w:rsidRPr="001A0E82">
              <w:t>M.Ermansone</w:t>
            </w:r>
            <w:proofErr w:type="spellEnd"/>
          </w:p>
          <w:p w14:paraId="473037C6" w14:textId="77777777" w:rsidR="002B11FC" w:rsidRPr="001A0E82" w:rsidRDefault="002B11FC" w:rsidP="002B11FC">
            <w:pPr>
              <w:jc w:val="both"/>
            </w:pPr>
            <w:proofErr w:type="spellStart"/>
            <w:r w:rsidRPr="001A0E82">
              <w:t>S.Vanaga</w:t>
            </w:r>
            <w:proofErr w:type="spellEnd"/>
          </w:p>
          <w:p w14:paraId="0EF5489D" w14:textId="77777777" w:rsidR="002B11FC" w:rsidRPr="001A0E82" w:rsidRDefault="002B11FC" w:rsidP="002B11FC">
            <w:pPr>
              <w:rPr>
                <w:lang w:val="lv-LV"/>
              </w:rPr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EF6308" w14:textId="1FD87E4C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 xml:space="preserve">Rīkojums, nodarbību grafiks, līgumi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72C5B" w14:textId="77777777" w:rsidR="002B11FC" w:rsidRPr="001A0E82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1FB81" w14:textId="77777777" w:rsidR="002B11FC" w:rsidRPr="001A0E82" w:rsidRDefault="002B11FC" w:rsidP="002B11FC">
            <w:pPr>
              <w:rPr>
                <w:lang w:val="lv-LV"/>
              </w:rPr>
            </w:pPr>
          </w:p>
          <w:p w14:paraId="622D8209" w14:textId="62CA7228" w:rsidR="002B11FC" w:rsidRPr="001A0E82" w:rsidRDefault="002B11FC" w:rsidP="002B11FC">
            <w:pPr>
              <w:rPr>
                <w:lang w:val="lv-LV"/>
              </w:rPr>
            </w:pPr>
            <w:proofErr w:type="spellStart"/>
            <w:r w:rsidRPr="001A0E82">
              <w:rPr>
                <w:lang w:val="lv-LV"/>
              </w:rPr>
              <w:t>B.Liepiņa</w:t>
            </w:r>
            <w:proofErr w:type="spellEnd"/>
          </w:p>
        </w:tc>
      </w:tr>
      <w:tr w:rsidR="002B11FC" w:rsidRPr="002246B8" w14:paraId="564BB834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421ECC" w14:textId="06FCBC3E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A45194" w14:textId="28CE3D90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A4999" w14:textId="4599F349" w:rsidR="002B11FC" w:rsidRPr="001A0E82" w:rsidRDefault="002B11FC" w:rsidP="002B11FC">
            <w:pPr>
              <w:suppressAutoHyphens w:val="0"/>
              <w:spacing w:line="240" w:lineRule="auto"/>
            </w:pPr>
            <w:proofErr w:type="spellStart"/>
            <w:r w:rsidRPr="001A0E82">
              <w:t>Ārpu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formālā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izglītīb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sistēm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iegūtā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rofesionālā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kompetence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novērtēšan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kanditātu</w:t>
            </w:r>
            <w:proofErr w:type="spellEnd"/>
            <w:r w:rsidRPr="001A0E82">
              <w:t xml:space="preserve"> </w:t>
            </w:r>
            <w:proofErr w:type="gramStart"/>
            <w:r w:rsidRPr="001A0E82">
              <w:t xml:space="preserve">( </w:t>
            </w:r>
            <w:proofErr w:type="spellStart"/>
            <w:r w:rsidRPr="001A0E82">
              <w:t>datorsistēmu</w:t>
            </w:r>
            <w:proofErr w:type="spellEnd"/>
            <w:proofErr w:type="gramEnd"/>
            <w:r w:rsidRPr="001A0E82">
              <w:t xml:space="preserve"> </w:t>
            </w:r>
            <w:proofErr w:type="spellStart"/>
            <w:r w:rsidRPr="001A0E82">
              <w:t>te</w:t>
            </w:r>
            <w:r w:rsidR="00FE000E">
              <w:t>hniķis</w:t>
            </w:r>
            <w:proofErr w:type="spellEnd"/>
            <w:r w:rsidR="00FE000E">
              <w:t>,</w:t>
            </w:r>
            <w:r w:rsidRPr="001A0E82">
              <w:t xml:space="preserve"> </w:t>
            </w:r>
            <w:proofErr w:type="spellStart"/>
            <w:r w:rsidRPr="001A0E82">
              <w:t>konditors</w:t>
            </w:r>
            <w:proofErr w:type="spellEnd"/>
            <w:r w:rsidR="00FE000E">
              <w:t xml:space="preserve">, </w:t>
            </w:r>
            <w:proofErr w:type="spellStart"/>
            <w:r w:rsidR="00FE000E">
              <w:t>grāmatvedis</w:t>
            </w:r>
            <w:proofErr w:type="spellEnd"/>
            <w:r w:rsidRPr="001A0E82">
              <w:t xml:space="preserve">) </w:t>
            </w:r>
            <w:proofErr w:type="spellStart"/>
            <w:r w:rsidRPr="001A0E82">
              <w:t>konsultēšana</w:t>
            </w:r>
            <w:proofErr w:type="spellEnd"/>
            <w:r w:rsidRPr="001A0E82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C5FD06" w14:textId="77777777" w:rsidR="002B11FC" w:rsidRPr="001A0E82" w:rsidRDefault="002B11FC" w:rsidP="002B11FC">
            <w:pPr>
              <w:jc w:val="both"/>
            </w:pPr>
            <w:proofErr w:type="spellStart"/>
            <w:r w:rsidRPr="001A0E82">
              <w:t>V.Ceiruls</w:t>
            </w:r>
            <w:proofErr w:type="spellEnd"/>
          </w:p>
          <w:p w14:paraId="2688ABF1" w14:textId="3E171136" w:rsidR="002B11FC" w:rsidRDefault="002B11FC" w:rsidP="002B11FC">
            <w:pPr>
              <w:jc w:val="both"/>
            </w:pPr>
            <w:proofErr w:type="spellStart"/>
            <w:r w:rsidRPr="001A0E82">
              <w:t>G.Kalnaģeidāne</w:t>
            </w:r>
            <w:proofErr w:type="spellEnd"/>
          </w:p>
          <w:p w14:paraId="15FC085B" w14:textId="28C468CE" w:rsidR="00FE000E" w:rsidRPr="001A0E82" w:rsidRDefault="00FE000E" w:rsidP="002B11FC">
            <w:pPr>
              <w:jc w:val="both"/>
            </w:pPr>
            <w:proofErr w:type="spellStart"/>
            <w:r>
              <w:t>I.Šnokāne</w:t>
            </w:r>
            <w:proofErr w:type="spellEnd"/>
          </w:p>
          <w:p w14:paraId="2B463A37" w14:textId="77777777" w:rsidR="002B11FC" w:rsidRPr="001A0E82" w:rsidRDefault="002B11FC" w:rsidP="002B11FC">
            <w:pPr>
              <w:rPr>
                <w:lang w:val="lv-LV"/>
              </w:rPr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341C55" w14:textId="64391171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FC63E" w14:textId="77777777" w:rsidR="002B11FC" w:rsidRPr="001A0E82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4F871" w14:textId="7C5F1488" w:rsidR="002B11FC" w:rsidRPr="001A0E82" w:rsidRDefault="002B11FC" w:rsidP="002B11FC">
            <w:pPr>
              <w:rPr>
                <w:lang w:val="lv-LV"/>
              </w:rPr>
            </w:pPr>
            <w:proofErr w:type="spellStart"/>
            <w:r w:rsidRPr="001A0E82">
              <w:rPr>
                <w:lang w:val="lv-LV"/>
              </w:rPr>
              <w:t>B.Liepiņa</w:t>
            </w:r>
            <w:proofErr w:type="spellEnd"/>
          </w:p>
        </w:tc>
      </w:tr>
      <w:tr w:rsidR="002B11FC" w:rsidRPr="002246B8" w14:paraId="529CA9AF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FB763B" w14:textId="66A3A89B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371E7" w14:textId="2F881E3F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574CC" w14:textId="13FD2BDC" w:rsidR="002B11FC" w:rsidRPr="001A0E82" w:rsidRDefault="002B11FC" w:rsidP="002B11FC">
            <w:pPr>
              <w:suppressAutoHyphens w:val="0"/>
              <w:spacing w:line="240" w:lineRule="auto"/>
            </w:pPr>
            <w:proofErr w:type="spellStart"/>
            <w:r w:rsidRPr="001A0E82">
              <w:t>Pieteikuma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izstrāde</w:t>
            </w:r>
            <w:proofErr w:type="spellEnd"/>
            <w:r w:rsidRPr="001A0E82">
              <w:t xml:space="preserve"> un </w:t>
            </w:r>
            <w:proofErr w:type="spellStart"/>
            <w:r w:rsidRPr="001A0E82">
              <w:t>iesniegšana</w:t>
            </w:r>
            <w:proofErr w:type="spellEnd"/>
            <w:r w:rsidRPr="001A0E82">
              <w:t xml:space="preserve"> NVA </w:t>
            </w:r>
            <w:proofErr w:type="spellStart"/>
            <w:r w:rsidRPr="001A0E82">
              <w:t>izsludinājumam</w:t>
            </w:r>
            <w:proofErr w:type="spellEnd"/>
            <w:r w:rsidRPr="001A0E82">
              <w:t xml:space="preserve"> Nr.26/2022 “</w:t>
            </w:r>
            <w:proofErr w:type="spellStart"/>
            <w:r w:rsidRPr="001A0E82">
              <w:t>Datorzinību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izglītīb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rogrammu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īstenošana”bezdarba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riskam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akļautām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ersonām</w:t>
            </w:r>
            <w:proofErr w:type="spellEnd"/>
            <w:r w:rsidRPr="001A0E82">
              <w:t xml:space="preserve"> (</w:t>
            </w:r>
            <w:proofErr w:type="spellStart"/>
            <w:r w:rsidRPr="001A0E82">
              <w:t>mūžizglītība</w:t>
            </w:r>
            <w:proofErr w:type="spellEnd"/>
            <w:r w:rsidRPr="001A0E82"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3E93B2" w14:textId="728849A5" w:rsidR="002B11FC" w:rsidRPr="001A0E82" w:rsidRDefault="002B11FC" w:rsidP="002B11FC">
            <w:pPr>
              <w:rPr>
                <w:lang w:val="lv-LV"/>
              </w:rPr>
            </w:pPr>
            <w:proofErr w:type="spellStart"/>
            <w:r w:rsidRPr="001A0E82">
              <w:rPr>
                <w:lang w:val="lv-LV"/>
              </w:rPr>
              <w:t>I.Grīn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B4E87C" w14:textId="717E3E04" w:rsidR="002B11FC" w:rsidRPr="001A0E82" w:rsidRDefault="002B11FC" w:rsidP="002B11FC">
            <w:pPr>
              <w:rPr>
                <w:lang w:val="lv-LV"/>
              </w:rPr>
            </w:pPr>
            <w:proofErr w:type="spellStart"/>
            <w:r w:rsidRPr="001A0E82">
              <w:t>Pieteikums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7A833" w14:textId="77777777" w:rsidR="002B11FC" w:rsidRPr="001A0E82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0C8D7C" w14:textId="131E220E" w:rsidR="002B11FC" w:rsidRPr="001A0E82" w:rsidRDefault="002B11FC" w:rsidP="002B11FC">
            <w:pPr>
              <w:rPr>
                <w:lang w:val="lv-LV"/>
              </w:rPr>
            </w:pPr>
            <w:proofErr w:type="spellStart"/>
            <w:r w:rsidRPr="001A0E82">
              <w:rPr>
                <w:lang w:val="lv-LV"/>
              </w:rPr>
              <w:t>B.Liepiņa</w:t>
            </w:r>
            <w:proofErr w:type="spellEnd"/>
          </w:p>
        </w:tc>
      </w:tr>
      <w:tr w:rsidR="002B11FC" w:rsidRPr="002246B8" w14:paraId="488B157F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6820FD" w14:textId="060D3DA5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64C3A" w14:textId="45028C27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66F708" w14:textId="0DC78A44" w:rsidR="002B11FC" w:rsidRPr="001A0E82" w:rsidRDefault="002B11FC" w:rsidP="002B11FC">
            <w:pPr>
              <w:suppressAutoHyphens w:val="0"/>
              <w:spacing w:line="240" w:lineRule="auto"/>
            </w:pPr>
            <w:proofErr w:type="spellStart"/>
            <w:r w:rsidRPr="001A0E82">
              <w:t>Eirop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Sociālā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fonda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rojekta</w:t>
            </w:r>
            <w:proofErr w:type="spellEnd"/>
            <w:r w:rsidRPr="001A0E82">
              <w:t xml:space="preserve"> Nr.8.4.1.0/16/I/001 “</w:t>
            </w:r>
            <w:proofErr w:type="spellStart"/>
            <w:r w:rsidRPr="001A0E82">
              <w:t>Nodarbināto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ersonu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rofesionālā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kompetence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ilnveide</w:t>
            </w:r>
            <w:proofErr w:type="spellEnd"/>
            <w:r w:rsidRPr="001A0E82">
              <w:t xml:space="preserve">” </w:t>
            </w:r>
            <w:proofErr w:type="spellStart"/>
            <w:r w:rsidRPr="001A0E82">
              <w:t>individuālā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ieej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nodrošināšana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ersonām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ar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zemu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izglītīb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līmeni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īstenošan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FFADE" w14:textId="77777777" w:rsidR="002B11FC" w:rsidRPr="001A0E82" w:rsidRDefault="002B11FC" w:rsidP="002B11FC">
            <w:pPr>
              <w:jc w:val="both"/>
              <w:rPr>
                <w:lang w:val="lv-LV"/>
              </w:rPr>
            </w:pPr>
            <w:proofErr w:type="spellStart"/>
            <w:r w:rsidRPr="001A0E82">
              <w:rPr>
                <w:lang w:val="lv-LV"/>
              </w:rPr>
              <w:t>B.Liepiņa</w:t>
            </w:r>
            <w:proofErr w:type="spellEnd"/>
          </w:p>
          <w:p w14:paraId="6F17D7E9" w14:textId="77777777" w:rsidR="002B11FC" w:rsidRPr="001A0E82" w:rsidRDefault="002B11FC" w:rsidP="002B11FC">
            <w:pPr>
              <w:jc w:val="both"/>
              <w:rPr>
                <w:lang w:val="lv-LV"/>
              </w:rPr>
            </w:pPr>
            <w:proofErr w:type="spellStart"/>
            <w:r w:rsidRPr="001A0E82">
              <w:rPr>
                <w:lang w:val="lv-LV"/>
              </w:rPr>
              <w:t>M.Bergmane</w:t>
            </w:r>
            <w:proofErr w:type="spellEnd"/>
          </w:p>
          <w:p w14:paraId="401FBCF5" w14:textId="00C2E781" w:rsidR="002B11FC" w:rsidRPr="001A0E82" w:rsidRDefault="002B11FC" w:rsidP="002B11FC">
            <w:pPr>
              <w:rPr>
                <w:lang w:val="lv-LV"/>
              </w:rPr>
            </w:pPr>
            <w:proofErr w:type="spellStart"/>
            <w:r w:rsidRPr="001A0E82">
              <w:rPr>
                <w:lang w:val="lv-LV"/>
              </w:rPr>
              <w:t>I.Grīn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0CEAF" w14:textId="5037FC08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Publikācija, nodarbību grafiki, rīkojum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25D495" w14:textId="77777777" w:rsidR="002B11FC" w:rsidRPr="001A0E82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593D22" w14:textId="0ECC9348" w:rsidR="002B11FC" w:rsidRPr="001A0E82" w:rsidRDefault="002B11FC" w:rsidP="002B11FC">
            <w:pPr>
              <w:rPr>
                <w:lang w:val="lv-LV"/>
              </w:rPr>
            </w:pPr>
            <w:proofErr w:type="spellStart"/>
            <w:r w:rsidRPr="001A0E82">
              <w:rPr>
                <w:lang w:val="lv-LV"/>
              </w:rPr>
              <w:t>I.Brante</w:t>
            </w:r>
            <w:proofErr w:type="spellEnd"/>
          </w:p>
        </w:tc>
      </w:tr>
      <w:tr w:rsidR="002B11FC" w:rsidRPr="002246B8" w14:paraId="276B0E38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E0E148" w14:textId="593ADDF6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F6F76" w14:textId="42621809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>Ogres tehnikuma programmu īstenošanas vieta Rankā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D3C66D" w14:textId="4840D9CD" w:rsidR="002B11FC" w:rsidRPr="001A0E82" w:rsidRDefault="002B11FC" w:rsidP="002B11FC">
            <w:pPr>
              <w:suppressAutoHyphens w:val="0"/>
              <w:spacing w:line="240" w:lineRule="auto"/>
            </w:pPr>
            <w:proofErr w:type="spellStart"/>
            <w:r w:rsidRPr="001A0E82">
              <w:t>Kursi</w:t>
            </w:r>
            <w:proofErr w:type="spellEnd"/>
            <w:r w:rsidRPr="001A0E82">
              <w:t xml:space="preserve"> TR3 </w:t>
            </w:r>
            <w:proofErr w:type="spellStart"/>
            <w:r w:rsidRPr="001A0E82">
              <w:t>traktortehnik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vadītāja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apliecīb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iegūšanai</w:t>
            </w:r>
            <w:proofErr w:type="spellEnd"/>
            <w:r w:rsidRPr="001A0E82">
              <w:t xml:space="preserve"> Ogres </w:t>
            </w:r>
            <w:proofErr w:type="spellStart"/>
            <w:r w:rsidRPr="001A0E82">
              <w:t>tehnikuma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programmu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īstenošanas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ietā</w:t>
            </w:r>
            <w:proofErr w:type="spellEnd"/>
            <w:r w:rsidRPr="001A0E82">
              <w:t xml:space="preserve"> </w:t>
            </w:r>
            <w:proofErr w:type="spellStart"/>
            <w:r w:rsidRPr="001A0E82">
              <w:t>Rank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060B7" w14:textId="77777777" w:rsidR="002B11FC" w:rsidRPr="001A0E82" w:rsidRDefault="002B11FC" w:rsidP="002B11FC">
            <w:pPr>
              <w:jc w:val="both"/>
              <w:rPr>
                <w:lang w:val="lv-LV"/>
              </w:rPr>
            </w:pPr>
            <w:proofErr w:type="spellStart"/>
            <w:r w:rsidRPr="001A0E82">
              <w:rPr>
                <w:lang w:val="lv-LV"/>
              </w:rPr>
              <w:t>L.Puķīte</w:t>
            </w:r>
            <w:proofErr w:type="spellEnd"/>
          </w:p>
          <w:p w14:paraId="72BB451D" w14:textId="77777777" w:rsidR="002B11FC" w:rsidRPr="001A0E82" w:rsidRDefault="002B11FC" w:rsidP="002B11FC">
            <w:pPr>
              <w:jc w:val="both"/>
              <w:rPr>
                <w:lang w:val="lv-LV"/>
              </w:rPr>
            </w:pPr>
            <w:proofErr w:type="spellStart"/>
            <w:r w:rsidRPr="001A0E82">
              <w:rPr>
                <w:lang w:val="lv-LV"/>
              </w:rPr>
              <w:t>J.Dauksts</w:t>
            </w:r>
            <w:proofErr w:type="spellEnd"/>
          </w:p>
          <w:p w14:paraId="4F702527" w14:textId="15575476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lang w:val="lv-LV"/>
              </w:rPr>
              <w:t xml:space="preserve"> </w:t>
            </w:r>
            <w:proofErr w:type="spellStart"/>
            <w:r w:rsidRPr="001A0E82">
              <w:rPr>
                <w:lang w:val="lv-LV"/>
              </w:rPr>
              <w:t>J.Daukste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E360B" w14:textId="524FEE22" w:rsidR="002B11FC" w:rsidRPr="001A0E82" w:rsidRDefault="002B11FC" w:rsidP="002B11FC">
            <w:pPr>
              <w:rPr>
                <w:lang w:val="lv-LV"/>
              </w:rPr>
            </w:pPr>
            <w:r w:rsidRPr="001A0E82">
              <w:rPr>
                <w:color w:val="000000" w:themeColor="text1"/>
                <w:lang w:val="lv-LV"/>
              </w:rPr>
              <w:t>Rīkojums , līgumi, grupas pieteikums VTUA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7BF48C" w14:textId="77777777" w:rsidR="002B11FC" w:rsidRPr="001A0E82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193AC" w14:textId="5F6F8230" w:rsidR="002B11FC" w:rsidRPr="001A0E82" w:rsidRDefault="002B11FC" w:rsidP="002B11FC">
            <w:pPr>
              <w:rPr>
                <w:lang w:val="lv-LV"/>
              </w:rPr>
            </w:pPr>
            <w:proofErr w:type="spellStart"/>
            <w:r w:rsidRPr="001A0E82">
              <w:rPr>
                <w:lang w:val="lv-LV"/>
              </w:rPr>
              <w:t>I.Brante</w:t>
            </w:r>
            <w:proofErr w:type="spellEnd"/>
          </w:p>
        </w:tc>
      </w:tr>
      <w:tr w:rsidR="002B11FC" w:rsidRPr="003E25BD" w14:paraId="53C8A325" w14:textId="77777777" w:rsidTr="000E1B8E">
        <w:tc>
          <w:tcPr>
            <w:tcW w:w="159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2B11FC" w:rsidRPr="003E25BD" w:rsidRDefault="002B11FC" w:rsidP="002B11FC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2B11FC" w14:paraId="4774F2FB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7E6514" w14:textId="037DC25C" w:rsidR="002B11FC" w:rsidRDefault="002B11FC" w:rsidP="002B11FC">
            <w:pPr>
              <w:rPr>
                <w:color w:val="000000" w:themeColor="text1"/>
                <w:lang w:val="lv-LV"/>
              </w:rPr>
            </w:pPr>
            <w:r w:rsidRPr="4CF1B503">
              <w:rPr>
                <w:color w:val="000000" w:themeColor="text1"/>
                <w:lang w:val="lv-LV"/>
              </w:rPr>
              <w:t>03.04–14.04.</w:t>
            </w:r>
            <w:r>
              <w:rPr>
                <w:color w:val="000000" w:themeColor="text1"/>
                <w:lang w:val="lv-LV"/>
              </w:rPr>
              <w:t>2023.</w:t>
            </w:r>
          </w:p>
        </w:tc>
        <w:tc>
          <w:tcPr>
            <w:tcW w:w="1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DB604C" w14:textId="242E71BF" w:rsidR="002B11FC" w:rsidRDefault="002B11FC" w:rsidP="002B11FC">
            <w:pPr>
              <w:rPr>
                <w:color w:val="000000" w:themeColor="text1"/>
              </w:rPr>
            </w:pPr>
            <w:proofErr w:type="spellStart"/>
            <w:r w:rsidRPr="4CF1B503">
              <w:rPr>
                <w:color w:val="000000" w:themeColor="text1"/>
              </w:rPr>
              <w:t>Nozares</w:t>
            </w:r>
            <w:proofErr w:type="spellEnd"/>
            <w:r w:rsidRPr="4CF1B503">
              <w:rPr>
                <w:color w:val="000000" w:themeColor="text1"/>
              </w:rPr>
              <w:t xml:space="preserve"> </w:t>
            </w:r>
            <w:proofErr w:type="spellStart"/>
            <w:r w:rsidRPr="4CF1B503">
              <w:rPr>
                <w:color w:val="000000" w:themeColor="text1"/>
              </w:rPr>
              <w:t>uzņēmumi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2343FE" w14:textId="52857DC9" w:rsidR="002B11FC" w:rsidRDefault="002B11FC" w:rsidP="002B11FC">
            <w:pPr>
              <w:rPr>
                <w:color w:val="000000" w:themeColor="text1"/>
              </w:rPr>
            </w:pPr>
            <w:proofErr w:type="spellStart"/>
            <w:r w:rsidRPr="4CF1B503">
              <w:rPr>
                <w:color w:val="000000" w:themeColor="text1"/>
              </w:rPr>
              <w:t>Prakse</w:t>
            </w:r>
            <w:proofErr w:type="spellEnd"/>
            <w:r w:rsidRPr="4CF1B503">
              <w:rPr>
                <w:color w:val="000000" w:themeColor="text1"/>
              </w:rPr>
              <w:t xml:space="preserve"> kokus </w:t>
            </w:r>
            <w:proofErr w:type="spellStart"/>
            <w:r w:rsidRPr="4CF1B503">
              <w:rPr>
                <w:color w:val="000000" w:themeColor="text1"/>
              </w:rPr>
              <w:t>stādu</w:t>
            </w:r>
            <w:proofErr w:type="spellEnd"/>
            <w:r w:rsidRPr="4CF1B503">
              <w:rPr>
                <w:color w:val="000000" w:themeColor="text1"/>
              </w:rPr>
              <w:t xml:space="preserve"> </w:t>
            </w:r>
            <w:proofErr w:type="spellStart"/>
            <w:r w:rsidRPr="4CF1B503">
              <w:rPr>
                <w:color w:val="000000" w:themeColor="text1"/>
              </w:rPr>
              <w:t>audzēšana</w:t>
            </w:r>
            <w:proofErr w:type="spellEnd"/>
            <w:r w:rsidRPr="4CF1B503">
              <w:rPr>
                <w:color w:val="000000" w:themeColor="text1"/>
              </w:rPr>
              <w:t xml:space="preserve">/ </w:t>
            </w:r>
            <w:proofErr w:type="spellStart"/>
            <w:r w:rsidRPr="4CF1B503">
              <w:rPr>
                <w:color w:val="000000" w:themeColor="text1"/>
              </w:rPr>
              <w:t>Meža</w:t>
            </w:r>
            <w:proofErr w:type="spellEnd"/>
            <w:r w:rsidRPr="4CF1B503">
              <w:rPr>
                <w:color w:val="000000" w:themeColor="text1"/>
              </w:rPr>
              <w:t xml:space="preserve"> </w:t>
            </w:r>
            <w:proofErr w:type="spellStart"/>
            <w:r w:rsidRPr="4CF1B503">
              <w:rPr>
                <w:color w:val="000000" w:themeColor="text1"/>
              </w:rPr>
              <w:t>augsnes</w:t>
            </w:r>
            <w:proofErr w:type="spellEnd"/>
            <w:r w:rsidRPr="4CF1B503">
              <w:rPr>
                <w:color w:val="000000" w:themeColor="text1"/>
              </w:rPr>
              <w:t xml:space="preserve"> </w:t>
            </w:r>
            <w:proofErr w:type="spellStart"/>
            <w:r w:rsidRPr="4CF1B503">
              <w:rPr>
                <w:color w:val="000000" w:themeColor="text1"/>
              </w:rPr>
              <w:t>apstrāde</w:t>
            </w:r>
            <w:proofErr w:type="spellEnd"/>
            <w:r w:rsidRPr="4CF1B503">
              <w:rPr>
                <w:color w:val="000000" w:themeColor="text1"/>
              </w:rPr>
              <w:t xml:space="preserve"> 4MT-1 un 4MT-2 </w:t>
            </w:r>
            <w:proofErr w:type="spellStart"/>
            <w:r w:rsidRPr="4CF1B503">
              <w:rPr>
                <w:color w:val="000000" w:themeColor="text1"/>
              </w:rPr>
              <w:t>grupām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A647D7" w14:textId="7C3946FA" w:rsidR="002B11FC" w:rsidRDefault="002B11FC" w:rsidP="002B11FC">
            <w:pPr>
              <w:rPr>
                <w:color w:val="000000" w:themeColor="text1"/>
              </w:rPr>
            </w:pPr>
            <w:r w:rsidRPr="4CF1B503">
              <w:rPr>
                <w:color w:val="000000" w:themeColor="text1"/>
              </w:rPr>
              <w:t>S. Krodziniece</w:t>
            </w:r>
          </w:p>
          <w:p w14:paraId="227FE941" w14:textId="10F278F3" w:rsidR="002B11FC" w:rsidRDefault="002B11FC" w:rsidP="002B11FC">
            <w:pPr>
              <w:rPr>
                <w:color w:val="000000" w:themeColor="text1"/>
              </w:rPr>
            </w:pPr>
            <w:r w:rsidRPr="4CF1B503">
              <w:rPr>
                <w:color w:val="000000" w:themeColor="text1"/>
              </w:rPr>
              <w:t>I. Dzirkale</w:t>
            </w:r>
          </w:p>
        </w:tc>
        <w:tc>
          <w:tcPr>
            <w:tcW w:w="2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8AAA64" w14:textId="399D90B7" w:rsidR="002B11FC" w:rsidRDefault="002B11FC" w:rsidP="002B11FC">
            <w:pPr>
              <w:rPr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3AB260" w14:textId="21D120FD" w:rsidR="002B11FC" w:rsidRDefault="002B11FC" w:rsidP="002B11FC">
            <w:pPr>
              <w:rPr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1C231D" w14:textId="01FCA5E0" w:rsidR="002B11FC" w:rsidRDefault="002B11FC" w:rsidP="002B11FC">
            <w:pPr>
              <w:rPr>
                <w:color w:val="000000" w:themeColor="text1"/>
              </w:rPr>
            </w:pPr>
            <w:r w:rsidRPr="4CF1B503">
              <w:rPr>
                <w:color w:val="000000" w:themeColor="text1"/>
              </w:rPr>
              <w:t>L. Puķīte</w:t>
            </w:r>
          </w:p>
        </w:tc>
      </w:tr>
      <w:tr w:rsidR="002B11FC" w14:paraId="79ABAF4E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E6B8D4" w14:textId="35033806" w:rsidR="002B11FC" w:rsidRDefault="002B11FC" w:rsidP="002B11FC">
            <w:pPr>
              <w:rPr>
                <w:color w:val="000000" w:themeColor="text1"/>
                <w:lang w:val="lv-LV"/>
              </w:rPr>
            </w:pPr>
            <w:r w:rsidRPr="4CF1B503">
              <w:rPr>
                <w:color w:val="000000" w:themeColor="text1"/>
                <w:lang w:val="lv-LV"/>
              </w:rPr>
              <w:t>03.04.-09.06.</w:t>
            </w:r>
          </w:p>
        </w:tc>
        <w:tc>
          <w:tcPr>
            <w:tcW w:w="1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C09A03" w14:textId="4C92E7E2" w:rsidR="002B11FC" w:rsidRDefault="002B11FC" w:rsidP="002B11FC">
            <w:pPr>
              <w:rPr>
                <w:color w:val="000000" w:themeColor="text1"/>
              </w:rPr>
            </w:pPr>
            <w:proofErr w:type="spellStart"/>
            <w:r w:rsidRPr="4CF1B503">
              <w:rPr>
                <w:color w:val="000000" w:themeColor="text1"/>
              </w:rPr>
              <w:t>Nozares</w:t>
            </w:r>
            <w:proofErr w:type="spellEnd"/>
            <w:r w:rsidRPr="4CF1B503">
              <w:rPr>
                <w:color w:val="000000" w:themeColor="text1"/>
              </w:rPr>
              <w:t xml:space="preserve"> </w:t>
            </w:r>
            <w:proofErr w:type="spellStart"/>
            <w:r w:rsidRPr="4CF1B503">
              <w:rPr>
                <w:color w:val="000000" w:themeColor="text1"/>
              </w:rPr>
              <w:t>uzņēmumi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28C17E" w14:textId="28A06C83" w:rsidR="002B11FC" w:rsidRDefault="002B11FC" w:rsidP="002B11FC">
            <w:pPr>
              <w:rPr>
                <w:color w:val="000000" w:themeColor="text1"/>
              </w:rPr>
            </w:pPr>
            <w:proofErr w:type="spellStart"/>
            <w:r w:rsidRPr="4CF1B503">
              <w:rPr>
                <w:color w:val="000000" w:themeColor="text1"/>
              </w:rPr>
              <w:t>Spēkratu</w:t>
            </w:r>
            <w:proofErr w:type="spellEnd"/>
            <w:r w:rsidRPr="4CF1B503">
              <w:rPr>
                <w:color w:val="000000" w:themeColor="text1"/>
              </w:rPr>
              <w:t xml:space="preserve"> </w:t>
            </w:r>
            <w:proofErr w:type="spellStart"/>
            <w:r w:rsidRPr="4CF1B503">
              <w:rPr>
                <w:color w:val="000000" w:themeColor="text1"/>
              </w:rPr>
              <w:t>atslēdznieka</w:t>
            </w:r>
            <w:proofErr w:type="spellEnd"/>
            <w:r w:rsidRPr="4CF1B503">
              <w:rPr>
                <w:color w:val="000000" w:themeColor="text1"/>
              </w:rPr>
              <w:t xml:space="preserve"> </w:t>
            </w:r>
            <w:proofErr w:type="spellStart"/>
            <w:r w:rsidRPr="4CF1B503">
              <w:rPr>
                <w:color w:val="000000" w:themeColor="text1"/>
              </w:rPr>
              <w:t>prakse</w:t>
            </w:r>
            <w:proofErr w:type="spellEnd"/>
            <w:r w:rsidRPr="4CF1B503">
              <w:rPr>
                <w:color w:val="000000" w:themeColor="text1"/>
              </w:rPr>
              <w:t xml:space="preserve"> 2SM </w:t>
            </w:r>
            <w:proofErr w:type="spellStart"/>
            <w:r w:rsidRPr="4CF1B503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B84342" w14:textId="58740C37" w:rsidR="002B11FC" w:rsidRDefault="002B11FC" w:rsidP="002B11FC">
            <w:pPr>
              <w:rPr>
                <w:color w:val="000000" w:themeColor="text1"/>
              </w:rPr>
            </w:pPr>
            <w:proofErr w:type="spellStart"/>
            <w:r w:rsidRPr="4CF1B503">
              <w:rPr>
                <w:color w:val="000000" w:themeColor="text1"/>
              </w:rPr>
              <w:t>A.Tilaks</w:t>
            </w:r>
            <w:proofErr w:type="spellEnd"/>
          </w:p>
          <w:p w14:paraId="3D24BBA4" w14:textId="7FEA89A2" w:rsidR="002B11FC" w:rsidRDefault="002B11FC" w:rsidP="002B11FC">
            <w:pPr>
              <w:rPr>
                <w:color w:val="000000" w:themeColor="text1"/>
              </w:rPr>
            </w:pPr>
            <w:r w:rsidRPr="4CF1B503">
              <w:rPr>
                <w:color w:val="000000" w:themeColor="text1"/>
              </w:rPr>
              <w:t>I. Dzirkale</w:t>
            </w:r>
          </w:p>
        </w:tc>
        <w:tc>
          <w:tcPr>
            <w:tcW w:w="2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7FBB29" w14:textId="399D90B7" w:rsidR="002B11FC" w:rsidRDefault="002B11FC" w:rsidP="002B11FC">
            <w:pPr>
              <w:rPr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4A2807" w14:textId="21D120FD" w:rsidR="002B11FC" w:rsidRDefault="002B11FC" w:rsidP="002B11FC">
            <w:pPr>
              <w:rPr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58BA12" w14:textId="023405B7" w:rsidR="002B11FC" w:rsidRDefault="002B11FC" w:rsidP="002B11FC">
            <w:pPr>
              <w:rPr>
                <w:color w:val="000000" w:themeColor="text1"/>
              </w:rPr>
            </w:pPr>
            <w:r w:rsidRPr="4CF1B503">
              <w:rPr>
                <w:color w:val="000000" w:themeColor="text1"/>
              </w:rPr>
              <w:t>L. Puķīte</w:t>
            </w:r>
          </w:p>
        </w:tc>
      </w:tr>
      <w:tr w:rsidR="002B11FC" w14:paraId="795A738F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7CBED" w14:textId="20B393D5" w:rsidR="002B11FC" w:rsidRPr="4CF1B503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</w:rPr>
              <w:t>14.04.2023.</w:t>
            </w:r>
          </w:p>
        </w:tc>
        <w:tc>
          <w:tcPr>
            <w:tcW w:w="1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6711D8" w14:textId="243B1ECF" w:rsidR="002B11FC" w:rsidRPr="4CF1B503" w:rsidRDefault="002B11FC" w:rsidP="002B11FC">
            <w:pPr>
              <w:rPr>
                <w:color w:val="000000" w:themeColor="text1"/>
              </w:rPr>
            </w:pPr>
            <w:proofErr w:type="spellStart"/>
            <w:r w:rsidRPr="446CDB42">
              <w:rPr>
                <w:color w:val="000000" w:themeColor="text1"/>
              </w:rPr>
              <w:t>Cēsis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248800" w14:textId="0B19A92B" w:rsidR="002B11FC" w:rsidRPr="4CF1B503" w:rsidRDefault="002B11FC" w:rsidP="002B11FC">
            <w:pPr>
              <w:rPr>
                <w:color w:val="000000" w:themeColor="text1"/>
              </w:rPr>
            </w:pPr>
            <w:proofErr w:type="spellStart"/>
            <w:r w:rsidRPr="446CDB42">
              <w:rPr>
                <w:color w:val="000000" w:themeColor="text1"/>
              </w:rPr>
              <w:t>Dalība</w:t>
            </w:r>
            <w:proofErr w:type="spellEnd"/>
            <w:r w:rsidRPr="446CDB42">
              <w:rPr>
                <w:color w:val="000000" w:themeColor="text1"/>
              </w:rPr>
              <w:t xml:space="preserve"> </w:t>
            </w:r>
            <w:proofErr w:type="spellStart"/>
            <w:r w:rsidRPr="446CDB42">
              <w:rPr>
                <w:color w:val="000000" w:themeColor="text1"/>
              </w:rPr>
              <w:t>ar</w:t>
            </w:r>
            <w:proofErr w:type="spellEnd"/>
            <w:r w:rsidRPr="446CDB42">
              <w:rPr>
                <w:color w:val="000000" w:themeColor="text1"/>
              </w:rPr>
              <w:t xml:space="preserve"> </w:t>
            </w:r>
            <w:proofErr w:type="spellStart"/>
            <w:r w:rsidRPr="446CDB42">
              <w:rPr>
                <w:color w:val="000000" w:themeColor="text1"/>
              </w:rPr>
              <w:t>videoprojekcijām</w:t>
            </w:r>
            <w:proofErr w:type="spellEnd"/>
            <w:r w:rsidRPr="446CDB42">
              <w:rPr>
                <w:color w:val="000000" w:themeColor="text1"/>
              </w:rPr>
              <w:t xml:space="preserve"> pop up </w:t>
            </w:r>
            <w:proofErr w:type="spellStart"/>
            <w:r w:rsidRPr="446CDB42">
              <w:rPr>
                <w:color w:val="000000" w:themeColor="text1"/>
              </w:rPr>
              <w:t>pasākumā</w:t>
            </w:r>
            <w:proofErr w:type="spellEnd"/>
            <w:r w:rsidRPr="446CDB42">
              <w:rPr>
                <w:color w:val="000000" w:themeColor="text1"/>
              </w:rPr>
              <w:t xml:space="preserve"> </w:t>
            </w:r>
            <w:proofErr w:type="spellStart"/>
            <w:r w:rsidRPr="446CDB42">
              <w:rPr>
                <w:color w:val="000000" w:themeColor="text1"/>
              </w:rPr>
              <w:t>jauniešiem</w:t>
            </w:r>
            <w:proofErr w:type="spellEnd"/>
            <w:r w:rsidRPr="446CDB42">
              <w:rPr>
                <w:color w:val="000000" w:themeColor="text1"/>
              </w:rPr>
              <w:t xml:space="preserve"> </w:t>
            </w:r>
            <w:r w:rsidRPr="446CDB42">
              <w:rPr>
                <w:rFonts w:ascii="Arial" w:eastAsia="Arial" w:hAnsi="Arial" w:cs="Arial"/>
                <w:color w:val="222222"/>
                <w:sz w:val="22"/>
                <w:szCs w:val="22"/>
              </w:rPr>
              <w:t xml:space="preserve">Underground, </w:t>
            </w:r>
            <w:proofErr w:type="spellStart"/>
            <w:r w:rsidRPr="446CDB42">
              <w:rPr>
                <w:rFonts w:ascii="Arial" w:eastAsia="Arial" w:hAnsi="Arial" w:cs="Arial"/>
                <w:color w:val="222222"/>
                <w:sz w:val="22"/>
                <w:szCs w:val="22"/>
              </w:rPr>
              <w:t>Cēsīs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7B9269" w14:textId="77777777" w:rsidR="002B11FC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  <w:lang w:val="lv-LV"/>
              </w:rPr>
              <w:t>V. Kaļeiņikova</w:t>
            </w:r>
          </w:p>
          <w:p w14:paraId="09ACC467" w14:textId="77777777" w:rsidR="002B11FC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  <w:lang w:val="lv-LV"/>
              </w:rPr>
              <w:t>L. Rožkalne-Ozola</w:t>
            </w:r>
          </w:p>
          <w:p w14:paraId="3B823DA5" w14:textId="77777777" w:rsidR="002B11FC" w:rsidRPr="4CF1B503" w:rsidRDefault="002B11FC" w:rsidP="002B11FC">
            <w:pPr>
              <w:rPr>
                <w:color w:val="000000" w:themeColor="text1"/>
              </w:rPr>
            </w:pPr>
          </w:p>
        </w:tc>
        <w:tc>
          <w:tcPr>
            <w:tcW w:w="2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83AE06" w14:textId="43F75971" w:rsidR="002B11FC" w:rsidRDefault="002B11FC" w:rsidP="002B11FC">
            <w:pPr>
              <w:rPr>
                <w:color w:val="000000" w:themeColor="text1"/>
              </w:rPr>
            </w:pPr>
            <w:proofErr w:type="spellStart"/>
            <w:r w:rsidRPr="446CDB42">
              <w:rPr>
                <w:color w:val="000000" w:themeColor="text1"/>
              </w:rPr>
              <w:t>Uzaicinājums</w:t>
            </w:r>
            <w:proofErr w:type="spellEnd"/>
            <w:r w:rsidRPr="446CDB42">
              <w:rPr>
                <w:color w:val="000000" w:themeColor="text1"/>
              </w:rPr>
              <w:t xml:space="preserve">, </w:t>
            </w:r>
            <w:proofErr w:type="spellStart"/>
            <w:r w:rsidRPr="446CDB42">
              <w:rPr>
                <w:color w:val="000000" w:themeColor="text1"/>
              </w:rPr>
              <w:t>rīkojums</w:t>
            </w:r>
            <w:proofErr w:type="spellEnd"/>
          </w:p>
        </w:tc>
        <w:tc>
          <w:tcPr>
            <w:tcW w:w="2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B7CFCE" w14:textId="77777777" w:rsidR="002B11FC" w:rsidRDefault="002B11FC" w:rsidP="002B11FC">
            <w:pPr>
              <w:rPr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ABF171" w14:textId="249EDB15" w:rsidR="002B11FC" w:rsidRPr="4CF1B503" w:rsidRDefault="0074342A" w:rsidP="002B11F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.Brante</w:t>
            </w:r>
            <w:proofErr w:type="spellEnd"/>
          </w:p>
        </w:tc>
      </w:tr>
      <w:tr w:rsidR="002B11FC" w14:paraId="7FEA01B4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4A5755" w14:textId="6017AE9E" w:rsidR="002B11FC" w:rsidRDefault="002B11FC" w:rsidP="002B11F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8752A7" w14:textId="0792BBAB" w:rsidR="002B11FC" w:rsidRDefault="002B11FC" w:rsidP="002B11FC">
            <w:pPr>
              <w:rPr>
                <w:color w:val="000000" w:themeColor="text1"/>
              </w:rPr>
            </w:pPr>
            <w:r w:rsidRPr="008850CC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6A3B84" w14:textId="2336418D" w:rsidR="002B11FC" w:rsidRDefault="002B11FC" w:rsidP="002B11FC">
            <w:pPr>
              <w:rPr>
                <w:rStyle w:val="normaltextrun"/>
                <w:color w:val="000000" w:themeColor="text1"/>
                <w:lang w:val="lv-LV"/>
              </w:rPr>
            </w:pPr>
            <w:proofErr w:type="spellStart"/>
            <w:r w:rsidRPr="008850CC">
              <w:rPr>
                <w:color w:val="000000" w:themeColor="text1"/>
              </w:rPr>
              <w:t>Audzēkņu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darba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vidē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balstītu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mācību</w:t>
            </w:r>
            <w:proofErr w:type="spellEnd"/>
            <w:r w:rsidRPr="008850CC">
              <w:rPr>
                <w:color w:val="000000" w:themeColor="text1"/>
              </w:rPr>
              <w:t xml:space="preserve"> un </w:t>
            </w:r>
            <w:proofErr w:type="spellStart"/>
            <w:r w:rsidRPr="008850CC">
              <w:rPr>
                <w:color w:val="000000" w:themeColor="text1"/>
              </w:rPr>
              <w:t>mācību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prakšu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organizēšana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lastRenderedPageBreak/>
              <w:t>uzņēmumos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projekta</w:t>
            </w:r>
            <w:proofErr w:type="spellEnd"/>
            <w:r w:rsidRPr="008850CC">
              <w:rPr>
                <w:color w:val="000000" w:themeColor="text1"/>
              </w:rPr>
              <w:t xml:space="preserve"> “</w:t>
            </w:r>
            <w:proofErr w:type="spellStart"/>
            <w:r w:rsidRPr="008850CC">
              <w:rPr>
                <w:color w:val="000000" w:themeColor="text1"/>
              </w:rPr>
              <w:t>Profesionālo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izglītības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iestāžu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audzēkņu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dalība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darba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vidē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balstītās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mācībās</w:t>
            </w:r>
            <w:proofErr w:type="spellEnd"/>
            <w:r w:rsidRPr="008850CC">
              <w:rPr>
                <w:color w:val="000000" w:themeColor="text1"/>
              </w:rPr>
              <w:t xml:space="preserve"> un </w:t>
            </w:r>
            <w:proofErr w:type="spellStart"/>
            <w:r w:rsidRPr="008850CC">
              <w:rPr>
                <w:color w:val="000000" w:themeColor="text1"/>
              </w:rPr>
              <w:t>mācību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praksēs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uzņēmumos</w:t>
            </w:r>
            <w:proofErr w:type="spellEnd"/>
            <w:r w:rsidRPr="008850CC">
              <w:rPr>
                <w:color w:val="000000" w:themeColor="text1"/>
              </w:rPr>
              <w:t xml:space="preserve">” </w:t>
            </w:r>
            <w:proofErr w:type="spellStart"/>
            <w:r w:rsidRPr="008850CC">
              <w:rPr>
                <w:color w:val="000000" w:themeColor="text1"/>
              </w:rPr>
              <w:t>sadarbībā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ar</w:t>
            </w:r>
            <w:proofErr w:type="spellEnd"/>
            <w:r w:rsidRPr="008850CC">
              <w:rPr>
                <w:color w:val="000000" w:themeColor="text1"/>
              </w:rPr>
              <w:t xml:space="preserve"> LDDK, </w:t>
            </w:r>
            <w:proofErr w:type="spellStart"/>
            <w:r w:rsidRPr="008850CC">
              <w:rPr>
                <w:color w:val="000000" w:themeColor="text1"/>
              </w:rPr>
              <w:t>projekta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Nr</w:t>
            </w:r>
            <w:proofErr w:type="spellEnd"/>
            <w:r w:rsidRPr="008850CC">
              <w:rPr>
                <w:color w:val="000000" w:themeColor="text1"/>
              </w:rPr>
              <w:t xml:space="preserve">. 8.5.1. 0/16/I/001, </w:t>
            </w:r>
            <w:proofErr w:type="spellStart"/>
            <w:r w:rsidRPr="008850CC">
              <w:rPr>
                <w:color w:val="000000" w:themeColor="text1"/>
              </w:rPr>
              <w:t>sadarbības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līgumu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sagatavošana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ar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uzņēmumiem</w:t>
            </w:r>
            <w:proofErr w:type="spellEnd"/>
            <w:r w:rsidRPr="008850CC">
              <w:rPr>
                <w:color w:val="000000" w:themeColor="text1"/>
              </w:rPr>
              <w:t xml:space="preserve">, </w:t>
            </w:r>
            <w:proofErr w:type="spellStart"/>
            <w:r w:rsidRPr="008850CC">
              <w:rPr>
                <w:color w:val="000000" w:themeColor="text1"/>
              </w:rPr>
              <w:t>sadarbības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veidošana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ar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nozares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uzņēmumiem</w:t>
            </w:r>
            <w:proofErr w:type="spellEnd"/>
            <w:r w:rsidRPr="008850CC">
              <w:rPr>
                <w:color w:val="000000" w:themeColor="text1"/>
              </w:rPr>
              <w:t xml:space="preserve">, </w:t>
            </w:r>
            <w:proofErr w:type="spellStart"/>
            <w:r w:rsidRPr="008850CC">
              <w:rPr>
                <w:color w:val="000000" w:themeColor="text1"/>
              </w:rPr>
              <w:t>darbs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ar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dokumentiem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7D7B10" w14:textId="77777777" w:rsidR="002B11FC" w:rsidRPr="00E737AC" w:rsidRDefault="002B11FC" w:rsidP="002B11FC">
            <w:pPr>
              <w:rPr>
                <w:color w:val="000000" w:themeColor="text1"/>
                <w:lang w:val="lv-LV"/>
              </w:rPr>
            </w:pPr>
            <w:proofErr w:type="spellStart"/>
            <w:r w:rsidRPr="00E737AC">
              <w:rPr>
                <w:color w:val="000000" w:themeColor="text1"/>
                <w:lang w:val="lv-LV"/>
              </w:rPr>
              <w:lastRenderedPageBreak/>
              <w:t>I.Dzirkale</w:t>
            </w:r>
            <w:proofErr w:type="spellEnd"/>
          </w:p>
          <w:p w14:paraId="420C6AB7" w14:textId="2FE70189" w:rsidR="002B11FC" w:rsidRDefault="002B11FC" w:rsidP="002B11FC">
            <w:pPr>
              <w:rPr>
                <w:color w:val="000000" w:themeColor="text1"/>
              </w:rPr>
            </w:pPr>
            <w:r w:rsidRPr="00E737AC">
              <w:rPr>
                <w:color w:val="000000" w:themeColor="text1"/>
                <w:lang w:val="lv-LV"/>
              </w:rPr>
              <w:t>IP nodaļu vadītāji</w:t>
            </w:r>
          </w:p>
        </w:tc>
        <w:tc>
          <w:tcPr>
            <w:tcW w:w="2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0820BC" w14:textId="4C32ADD3" w:rsidR="002B11FC" w:rsidRDefault="002B11FC" w:rsidP="002B11FC">
            <w:pPr>
              <w:rPr>
                <w:color w:val="000000" w:themeColor="text1"/>
              </w:rPr>
            </w:pPr>
            <w:r w:rsidRPr="008850CC">
              <w:rPr>
                <w:rStyle w:val="HeaderChar"/>
                <w:sz w:val="24"/>
                <w:szCs w:val="24"/>
                <w:lang w:val="lv-LV"/>
              </w:rPr>
              <w:t>Projekta dokumentācija</w:t>
            </w:r>
          </w:p>
        </w:tc>
        <w:tc>
          <w:tcPr>
            <w:tcW w:w="2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3F58F7" w14:textId="762532BE" w:rsidR="002B11FC" w:rsidRDefault="002B11FC" w:rsidP="002B11FC">
            <w:pPr>
              <w:rPr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546066" w14:textId="4F435550" w:rsidR="002B11FC" w:rsidRDefault="002B11FC" w:rsidP="002B11FC">
            <w:pPr>
              <w:rPr>
                <w:color w:val="000000" w:themeColor="text1"/>
              </w:rPr>
            </w:pPr>
            <w:r w:rsidRPr="008850CC">
              <w:rPr>
                <w:lang w:val="lv-LV"/>
              </w:rPr>
              <w:t>L. Puķīte</w:t>
            </w:r>
          </w:p>
        </w:tc>
      </w:tr>
      <w:tr w:rsidR="002B11FC" w14:paraId="1891ACCA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B496DE" w14:textId="5C0F58AB" w:rsidR="002B11FC" w:rsidRDefault="002B11FC" w:rsidP="002B11FC">
            <w:pPr>
              <w:rPr>
                <w:color w:val="000000" w:themeColor="text1"/>
              </w:rPr>
            </w:pPr>
            <w:r w:rsidRPr="001E3554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89136" w14:textId="53C97DB9" w:rsidR="002B11FC" w:rsidRDefault="002B11FC" w:rsidP="002B11FC">
            <w:pPr>
              <w:rPr>
                <w:color w:val="000000" w:themeColor="text1"/>
              </w:rPr>
            </w:pPr>
            <w:r w:rsidRPr="001E3554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E907BB" w14:textId="534ECD6B" w:rsidR="002B11FC" w:rsidRPr="001E3554" w:rsidRDefault="002B11FC" w:rsidP="002B11FC">
            <w:pPr>
              <w:suppressAutoHyphens w:val="0"/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 xml:space="preserve">Kvalifikācijas prakse </w:t>
            </w:r>
            <w:r w:rsidRPr="001E3554">
              <w:rPr>
                <w:color w:val="auto"/>
                <w:lang w:val="lv-LV"/>
              </w:rPr>
              <w:t>Eiropas Sociālā fonda projekta Nr.8.4.1.0/16/I/001 “Nodarbināt</w:t>
            </w:r>
            <w:r w:rsidR="00A37FD8">
              <w:rPr>
                <w:color w:val="auto"/>
                <w:lang w:val="lv-LV"/>
              </w:rPr>
              <w:t>o personu profesionālās kompetences</w:t>
            </w:r>
            <w:r w:rsidRPr="001E3554">
              <w:rPr>
                <w:color w:val="auto"/>
                <w:lang w:val="lv-LV"/>
              </w:rPr>
              <w:t xml:space="preserve"> pilnveide” 7.kārtas ietvaros </w:t>
            </w:r>
            <w:r>
              <w:rPr>
                <w:color w:val="auto"/>
                <w:lang w:val="lv-LV"/>
              </w:rPr>
              <w:t>īstenotajās  izglītības programmās</w:t>
            </w:r>
            <w:r w:rsidRPr="001E3554">
              <w:rPr>
                <w:color w:val="auto"/>
                <w:lang w:val="lv-LV"/>
              </w:rPr>
              <w:t xml:space="preserve"> </w:t>
            </w:r>
            <w:r>
              <w:rPr>
                <w:color w:val="auto"/>
                <w:lang w:val="lv-LV"/>
              </w:rPr>
              <w:t>:</w:t>
            </w:r>
          </w:p>
          <w:p w14:paraId="23F2BA28" w14:textId="77777777" w:rsidR="002B11FC" w:rsidRDefault="002B11FC" w:rsidP="002B11FC">
            <w:pPr>
              <w:pStyle w:val="Sarakstarindkopa"/>
              <w:numPr>
                <w:ilvl w:val="0"/>
                <w:numId w:val="32"/>
              </w:numPr>
              <w:suppressAutoHyphens w:val="0"/>
              <w:spacing w:line="240" w:lineRule="auto"/>
              <w:rPr>
                <w:color w:val="auto"/>
              </w:rPr>
            </w:pPr>
            <w:r w:rsidRPr="001E3554">
              <w:rPr>
                <w:color w:val="auto"/>
              </w:rPr>
              <w:t>Būv</w:t>
            </w:r>
            <w:r>
              <w:rPr>
                <w:color w:val="auto"/>
              </w:rPr>
              <w:t>izstrādājumu galdnieks</w:t>
            </w:r>
          </w:p>
          <w:p w14:paraId="035A191A" w14:textId="43475E20" w:rsidR="002B11FC" w:rsidRPr="002A4D90" w:rsidRDefault="002B11FC" w:rsidP="002B11FC">
            <w:pPr>
              <w:pStyle w:val="Sarakstarindkopa"/>
              <w:numPr>
                <w:ilvl w:val="0"/>
                <w:numId w:val="32"/>
              </w:numPr>
              <w:suppressAutoHyphens w:val="0"/>
              <w:spacing w:line="240" w:lineRule="auto"/>
              <w:rPr>
                <w:rStyle w:val="normaltextrun"/>
                <w:color w:val="auto"/>
              </w:rPr>
            </w:pPr>
            <w:r w:rsidRPr="002A4D90">
              <w:rPr>
                <w:color w:val="auto"/>
              </w:rPr>
              <w:t xml:space="preserve">Namdaris 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0E2734" w14:textId="77777777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M.Bergmane</w:t>
            </w:r>
            <w:proofErr w:type="spellEnd"/>
          </w:p>
          <w:p w14:paraId="0D02F9D8" w14:textId="77777777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R.Tontegode</w:t>
            </w:r>
            <w:proofErr w:type="spellEnd"/>
          </w:p>
          <w:p w14:paraId="5BF552D1" w14:textId="46378200" w:rsidR="002B11FC" w:rsidRDefault="002B11FC" w:rsidP="002B11FC">
            <w:pPr>
              <w:rPr>
                <w:color w:val="000000" w:themeColor="text1"/>
              </w:rPr>
            </w:pPr>
            <w:proofErr w:type="spellStart"/>
            <w:r w:rsidRPr="001E3554">
              <w:rPr>
                <w:color w:val="auto"/>
                <w:lang w:val="lv-LV"/>
              </w:rPr>
              <w:t>M.Slaguns</w:t>
            </w:r>
            <w:proofErr w:type="spellEnd"/>
          </w:p>
        </w:tc>
        <w:tc>
          <w:tcPr>
            <w:tcW w:w="2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F85BC" w14:textId="5A830C1F" w:rsidR="002B11FC" w:rsidRDefault="002B11FC" w:rsidP="002B11FC">
            <w:pPr>
              <w:rPr>
                <w:color w:val="000000" w:themeColor="text1"/>
              </w:rPr>
            </w:pPr>
            <w:proofErr w:type="spellStart"/>
            <w:r w:rsidRPr="001E3554">
              <w:rPr>
                <w:color w:val="auto"/>
              </w:rPr>
              <w:t>Nodarbību</w:t>
            </w:r>
            <w:proofErr w:type="spellEnd"/>
            <w:r w:rsidRPr="001E3554">
              <w:rPr>
                <w:color w:val="auto"/>
              </w:rPr>
              <w:t xml:space="preserve"> </w:t>
            </w:r>
            <w:proofErr w:type="spellStart"/>
            <w:r w:rsidRPr="001E3554">
              <w:rPr>
                <w:color w:val="auto"/>
              </w:rPr>
              <w:t>grafiki</w:t>
            </w:r>
            <w:proofErr w:type="spellEnd"/>
            <w:r w:rsidRPr="001E3554">
              <w:rPr>
                <w:color w:val="auto"/>
              </w:rPr>
              <w:t xml:space="preserve">, </w:t>
            </w:r>
            <w:proofErr w:type="spellStart"/>
            <w:r w:rsidRPr="001E3554">
              <w:rPr>
                <w:color w:val="auto"/>
              </w:rPr>
              <w:t>rīkojumi</w:t>
            </w:r>
            <w:proofErr w:type="spellEnd"/>
            <w:r w:rsidRPr="001E3554">
              <w:rPr>
                <w:color w:val="auto"/>
              </w:rPr>
              <w:t>,</w:t>
            </w:r>
          </w:p>
        </w:tc>
        <w:tc>
          <w:tcPr>
            <w:tcW w:w="2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28DD56" w14:textId="762532BE" w:rsidR="002B11FC" w:rsidRDefault="002B11FC" w:rsidP="002B11FC">
            <w:pPr>
              <w:rPr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74DE18" w14:textId="77777777" w:rsidR="002B11FC" w:rsidRPr="001E3554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001E3554">
              <w:rPr>
                <w:color w:val="auto"/>
                <w:lang w:val="lv-LV"/>
              </w:rPr>
              <w:t>B.Liepiņa</w:t>
            </w:r>
            <w:proofErr w:type="spellEnd"/>
          </w:p>
          <w:p w14:paraId="4FF3D6FD" w14:textId="29A5E8D6" w:rsidR="002B11FC" w:rsidRDefault="002B11FC" w:rsidP="002B11FC">
            <w:pPr>
              <w:rPr>
                <w:color w:val="000000" w:themeColor="text1"/>
              </w:rPr>
            </w:pPr>
          </w:p>
        </w:tc>
      </w:tr>
      <w:tr w:rsidR="002B11FC" w:rsidRPr="003E25BD" w14:paraId="7418D0CD" w14:textId="77777777" w:rsidTr="000E1B8E">
        <w:tc>
          <w:tcPr>
            <w:tcW w:w="159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3428FF" w14:textId="113D9494" w:rsidR="002B11FC" w:rsidRPr="003E25BD" w:rsidRDefault="002B11FC" w:rsidP="002B11FC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2B11FC" w:rsidRPr="005501BB" w14:paraId="41004F19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0C651" w14:textId="5059EB55" w:rsidR="002B11FC" w:rsidRPr="005501BB" w:rsidRDefault="00A37FD8" w:rsidP="002B11FC">
            <w:pPr>
              <w:rPr>
                <w:lang w:val="lv-LV"/>
              </w:rPr>
            </w:pPr>
            <w:r>
              <w:rPr>
                <w:lang w:val="lv-LV"/>
              </w:rPr>
              <w:t>25.04-29.04.202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D56CC" w14:textId="361A89A6" w:rsidR="002B11FC" w:rsidRPr="005501BB" w:rsidRDefault="00A37FD8" w:rsidP="002B11FC">
            <w:pPr>
              <w:rPr>
                <w:lang w:val="lv-LV"/>
              </w:rPr>
            </w:pPr>
            <w:r>
              <w:t>DEULA-</w:t>
            </w:r>
            <w:proofErr w:type="spellStart"/>
            <w:r>
              <w:t>Nienburg</w:t>
            </w:r>
            <w:proofErr w:type="spellEnd"/>
            <w:r>
              <w:t xml:space="preserve">, </w:t>
            </w:r>
            <w:proofErr w:type="spellStart"/>
            <w:r>
              <w:t>Vācija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E50C6" w14:textId="2F047AB0" w:rsidR="002B11FC" w:rsidRPr="005501BB" w:rsidRDefault="00A37FD8" w:rsidP="002B11FC">
            <w:pPr>
              <w:pStyle w:val="Sarakstarindkopa"/>
              <w:ind w:left="0"/>
              <w:jc w:val="both"/>
              <w:rPr>
                <w:bCs/>
              </w:rPr>
            </w:pPr>
            <w:r>
              <w:rPr>
                <w:bCs/>
              </w:rPr>
              <w:t>Virpošanas prasmju apguve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95F8C" w14:textId="77777777" w:rsidR="002B11FC" w:rsidRDefault="00A37FD8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Ansons</w:t>
            </w:r>
            <w:proofErr w:type="spellEnd"/>
          </w:p>
          <w:p w14:paraId="7B04FA47" w14:textId="65EC70CF" w:rsidR="00A37FD8" w:rsidRPr="005501BB" w:rsidRDefault="00A37FD8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oiko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8C698B" w14:textId="514A471A" w:rsidR="002B11FC" w:rsidRPr="005501BB" w:rsidRDefault="00A37FD8" w:rsidP="002B11FC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39487" w14:textId="544D1ADC" w:rsidR="002B11FC" w:rsidRPr="005501BB" w:rsidRDefault="00A37FD8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rasmus</w:t>
            </w:r>
            <w:proofErr w:type="spellEnd"/>
            <w:r>
              <w:rPr>
                <w:lang w:val="lv-LV"/>
              </w:rPr>
              <w:t>+ projekta finansējum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2DE40" w14:textId="77777777" w:rsidR="002B11FC" w:rsidRDefault="00A37FD8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6AA258D8" w14:textId="5AD653D0" w:rsidR="00A37FD8" w:rsidRPr="005501BB" w:rsidRDefault="00A37FD8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Jasinska</w:t>
            </w:r>
            <w:proofErr w:type="spellEnd"/>
          </w:p>
        </w:tc>
      </w:tr>
      <w:tr w:rsidR="002B11FC" w:rsidRPr="003E25BD" w14:paraId="7EFBAD5B" w14:textId="77777777" w:rsidTr="000E1B8E">
        <w:tc>
          <w:tcPr>
            <w:tcW w:w="159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4BD68" w14:textId="417E6AC0" w:rsidR="002B11FC" w:rsidRPr="003E25BD" w:rsidRDefault="002B11FC" w:rsidP="002B11FC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2B11FC" w:rsidRPr="007E459C" w14:paraId="7D3BEE8F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8899E" w14:textId="2D412AA2" w:rsidR="002B11FC" w:rsidRPr="00E737AC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  <w:lang w:val="lv-LV"/>
              </w:rPr>
              <w:t>10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2BB2B" w14:textId="25A5C113" w:rsidR="002B11FC" w:rsidRPr="00E737AC" w:rsidRDefault="002B11FC" w:rsidP="002B11FC">
            <w:pPr>
              <w:rPr>
                <w:lang w:val="lv-LV"/>
              </w:rPr>
            </w:pPr>
            <w:r w:rsidRPr="446CDB42">
              <w:rPr>
                <w:lang w:val="lv-LV"/>
              </w:rPr>
              <w:t>Ogr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C0D796" w14:textId="39C26E09" w:rsidR="002B11FC" w:rsidRPr="00BE0E8B" w:rsidRDefault="002B11FC" w:rsidP="002B11FC">
            <w:pPr>
              <w:jc w:val="both"/>
              <w:rPr>
                <w:lang w:val="lv-LV"/>
              </w:rPr>
            </w:pPr>
            <w:r w:rsidRPr="446CDB42">
              <w:rPr>
                <w:lang w:val="lv"/>
              </w:rPr>
              <w:t>Eiropas Eksperimentālo zinātņu olimpiādes pasākuma vizītkaršu iesniegšana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45FBB" w14:textId="69DBB866" w:rsidR="002B11FC" w:rsidRPr="00E737AC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  <w:lang w:val="lv-LV"/>
              </w:rPr>
              <w:t>V. Kaļeiņikova</w:t>
            </w:r>
          </w:p>
          <w:p w14:paraId="0D142F6F" w14:textId="25D9E306" w:rsidR="002B11FC" w:rsidRPr="00E737AC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  <w:lang w:val="lv-LV"/>
              </w:rPr>
              <w:t>L. Rožkalne-Ozola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5AD14" w14:textId="7D025843" w:rsidR="002B11FC" w:rsidRPr="00E737AC" w:rsidRDefault="002B11FC" w:rsidP="002B11FC">
            <w:pPr>
              <w:rPr>
                <w:rStyle w:val="HeaderChar"/>
                <w:sz w:val="24"/>
                <w:szCs w:val="24"/>
                <w:lang w:val="lv-LV"/>
              </w:rPr>
            </w:pPr>
            <w:r w:rsidRPr="446CDB42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0C4E94" w14:textId="37CE44E2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FC42D" w14:textId="218E5C52" w:rsidR="002B11FC" w:rsidRPr="003E25BD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B11FC" w:rsidRPr="007E459C" w14:paraId="0C68F5E8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CF612" w14:textId="77777777" w:rsidR="002B11FC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  <w:lang w:val="lv-LV"/>
              </w:rPr>
              <w:t>13.-14.04.</w:t>
            </w:r>
          </w:p>
          <w:p w14:paraId="7DBF6DEC" w14:textId="6FD8C390" w:rsidR="002B11FC" w:rsidRPr="446CDB42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  <w:lang w:val="lv-LV"/>
              </w:rPr>
              <w:t>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E8FECE" w14:textId="69D35FE6" w:rsidR="002B11FC" w:rsidRPr="446CDB42" w:rsidRDefault="002B11FC" w:rsidP="002B11FC">
            <w:pPr>
              <w:rPr>
                <w:lang w:val="lv-LV"/>
              </w:rPr>
            </w:pPr>
            <w:r w:rsidRPr="446CDB42">
              <w:rPr>
                <w:lang w:val="lv-LV"/>
              </w:rPr>
              <w:t>Rīga, Mākslas un mediju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83F949" w14:textId="6D12ECAB" w:rsidR="002B11FC" w:rsidRPr="446CDB42" w:rsidRDefault="002B11FC" w:rsidP="002B11FC">
            <w:pPr>
              <w:jc w:val="both"/>
              <w:rPr>
                <w:lang w:val="lv"/>
              </w:rPr>
            </w:pPr>
            <w:r w:rsidRPr="446CDB42">
              <w:rPr>
                <w:lang w:val="lv-LV"/>
              </w:rPr>
              <w:t xml:space="preserve">Valsts konkurss </w:t>
            </w:r>
            <w:r w:rsidRPr="446CDB42">
              <w:rPr>
                <w:rFonts w:ascii="Calibri" w:eastAsia="Calibri" w:hAnsi="Calibri" w:cs="Calibri"/>
                <w:lang w:val="lv"/>
              </w:rPr>
              <w:t xml:space="preserve">Latvijas profesionālās vidējās izglītības iestāžu mākslas un dizaina izglītības programmu audzēkņiem 2022./2023. mācību gadā. </w:t>
            </w:r>
            <w:r w:rsidRPr="446CDB42">
              <w:rPr>
                <w:lang w:val="lv"/>
              </w:rPr>
              <w:t xml:space="preserve">Konkursa tēma: “Audiovizuāls darbs”, </w:t>
            </w:r>
            <w:proofErr w:type="spellStart"/>
            <w:r w:rsidRPr="446CDB42">
              <w:rPr>
                <w:lang w:val="lv"/>
              </w:rPr>
              <w:t>apakštēma</w:t>
            </w:r>
            <w:proofErr w:type="spellEnd"/>
            <w:r w:rsidRPr="446CDB42">
              <w:rPr>
                <w:lang w:val="lv"/>
              </w:rPr>
              <w:t>: “Iepazīstam meistarus"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0E4E77" w14:textId="77777777" w:rsidR="002B11FC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  <w:lang w:val="lv-LV"/>
              </w:rPr>
              <w:t>V. Kaļeiņikova</w:t>
            </w:r>
          </w:p>
          <w:p w14:paraId="61E4E5E6" w14:textId="77777777" w:rsidR="002B11FC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  <w:lang w:val="lv-LV"/>
              </w:rPr>
              <w:t>D. Dreimanis</w:t>
            </w:r>
          </w:p>
          <w:p w14:paraId="25548B03" w14:textId="77777777" w:rsidR="002B11FC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  <w:lang w:val="lv-LV"/>
              </w:rPr>
              <w:t>L. Rožkalne- Ozola</w:t>
            </w:r>
          </w:p>
          <w:p w14:paraId="3DFF0DD5" w14:textId="3765BF7E" w:rsidR="002B11FC" w:rsidRPr="446CDB42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  <w:lang w:val="lv-LV"/>
              </w:rPr>
              <w:t>T. Ezerietis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C27393" w14:textId="5570109A" w:rsidR="002B11FC" w:rsidRPr="446CDB42" w:rsidRDefault="002B11FC" w:rsidP="002B11FC">
            <w:pPr>
              <w:rPr>
                <w:rStyle w:val="HeaderChar"/>
                <w:sz w:val="24"/>
                <w:szCs w:val="24"/>
                <w:lang w:val="lv-LV"/>
              </w:rPr>
            </w:pPr>
            <w:r w:rsidRPr="446CDB42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8CE61" w14:textId="4739B6E4" w:rsidR="002B11FC" w:rsidRPr="003E25BD" w:rsidRDefault="002B11FC" w:rsidP="002B11FC">
            <w:pPr>
              <w:rPr>
                <w:lang w:val="lv-LV"/>
              </w:rPr>
            </w:pPr>
            <w:r w:rsidRPr="446CDB42">
              <w:rPr>
                <w:lang w:val="lv-LV"/>
              </w:rPr>
              <w:t>Ēdināšanas, naktsmītnes un transporta izdevumi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2425D" w14:textId="1F0A231C" w:rsidR="002B11FC" w:rsidRPr="003E25BD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B11FC" w:rsidRPr="007E459C" w14:paraId="2373411D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4FA7C5" w14:textId="392D67B5" w:rsidR="002B11FC" w:rsidRPr="446CDB42" w:rsidRDefault="002B11FC" w:rsidP="002B11FC">
            <w:pPr>
              <w:rPr>
                <w:color w:val="000000" w:themeColor="text1"/>
                <w:lang w:val="lv-LV"/>
              </w:rPr>
            </w:pPr>
            <w:r>
              <w:t xml:space="preserve">14.04. 2023. 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E3FD12" w14:textId="1DF05A55" w:rsidR="002B11FC" w:rsidRPr="446CDB42" w:rsidRDefault="002B11FC" w:rsidP="002B11FC">
            <w:pPr>
              <w:rPr>
                <w:lang w:val="lv-LV"/>
              </w:rPr>
            </w:pPr>
            <w:r>
              <w:t xml:space="preserve">SIA </w:t>
            </w:r>
            <w:proofErr w:type="spellStart"/>
            <w:r>
              <w:t>Mogotel</w:t>
            </w:r>
            <w:proofErr w:type="spellEnd"/>
            <w:r>
              <w:t xml:space="preserve"> MV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06078" w14:textId="28C61E9C" w:rsidR="002B11FC" w:rsidRPr="446CDB42" w:rsidRDefault="002B11FC" w:rsidP="002B11FC">
            <w:pPr>
              <w:jc w:val="both"/>
              <w:rPr>
                <w:lang w:val="lv-LV"/>
              </w:rPr>
            </w:pPr>
            <w:r w:rsidRPr="1D5D34C8">
              <w:rPr>
                <w:lang w:val="lv-LV"/>
              </w:rPr>
              <w:t xml:space="preserve">Mācību ekskursija 1VP grupai uz SIA </w:t>
            </w:r>
            <w:proofErr w:type="spellStart"/>
            <w:r w:rsidRPr="1D5D34C8">
              <w:rPr>
                <w:lang w:val="lv-LV"/>
              </w:rPr>
              <w:t>Mogotel</w:t>
            </w:r>
            <w:proofErr w:type="spellEnd"/>
            <w:r w:rsidRPr="1D5D34C8">
              <w:rPr>
                <w:lang w:val="lv-LV"/>
              </w:rPr>
              <w:t xml:space="preserve"> MV viesnīcām Rīg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11532" w14:textId="77777777" w:rsidR="002B11FC" w:rsidRPr="00AD4DF4" w:rsidRDefault="002B11FC" w:rsidP="002B11FC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r w:rsidRPr="1D5D34C8">
              <w:rPr>
                <w:color w:val="000000" w:themeColor="text1"/>
                <w:lang w:val="lv-LV"/>
              </w:rPr>
              <w:t>L. Meldere</w:t>
            </w:r>
          </w:p>
          <w:p w14:paraId="4531DFFE" w14:textId="7FE706C9" w:rsidR="002B11FC" w:rsidRPr="446CDB42" w:rsidRDefault="002B11FC" w:rsidP="002B11FC">
            <w:pPr>
              <w:rPr>
                <w:color w:val="000000" w:themeColor="text1"/>
                <w:lang w:val="lv-LV"/>
              </w:rPr>
            </w:pPr>
            <w:r w:rsidRPr="1D5D34C8">
              <w:rPr>
                <w:color w:val="000000" w:themeColor="text1"/>
                <w:lang w:val="lv-LV"/>
              </w:rPr>
              <w:t>G. Bogdanova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AEB9E" w14:textId="5CFC553D" w:rsidR="002B11FC" w:rsidRPr="446CDB42" w:rsidRDefault="002B11FC" w:rsidP="002B11FC">
            <w:pPr>
              <w:rPr>
                <w:rStyle w:val="HeaderChar"/>
                <w:sz w:val="24"/>
                <w:szCs w:val="24"/>
                <w:lang w:val="lv-LV"/>
              </w:rPr>
            </w:pPr>
            <w:proofErr w:type="spellStart"/>
            <w:r>
              <w:t>Rīkojums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DDC5CC" w14:textId="77777777" w:rsidR="002B11FC" w:rsidRPr="446CDB42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9DBD6" w14:textId="575EE7B1" w:rsidR="002B11FC" w:rsidRPr="003E25BD" w:rsidRDefault="002B11FC" w:rsidP="002B11FC">
            <w:pPr>
              <w:rPr>
                <w:lang w:val="lv-LV"/>
              </w:rPr>
            </w:pPr>
            <w:proofErr w:type="spellStart"/>
            <w:r>
              <w:t>I.Rumpētere</w:t>
            </w:r>
            <w:proofErr w:type="spellEnd"/>
          </w:p>
        </w:tc>
      </w:tr>
      <w:tr w:rsidR="002B11FC" w:rsidRPr="007E459C" w14:paraId="631B2F3B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20DED" w14:textId="49A16E41" w:rsidR="002B11FC" w:rsidRPr="007E459C" w:rsidRDefault="002B11FC" w:rsidP="002B11FC">
            <w:pPr>
              <w:rPr>
                <w:lang w:val="lv-LV"/>
              </w:rPr>
            </w:pPr>
            <w:r w:rsidRPr="446CDB42">
              <w:rPr>
                <w:lang w:val="lv-LV"/>
              </w:rPr>
              <w:t>29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D2B18" w14:textId="43515F98" w:rsidR="002B11FC" w:rsidRPr="003E25BD" w:rsidRDefault="002B11FC" w:rsidP="002B11FC">
            <w:pPr>
              <w:rPr>
                <w:lang w:val="lv-LV"/>
              </w:rPr>
            </w:pPr>
            <w:r w:rsidRPr="446CDB42">
              <w:rPr>
                <w:lang w:val="lv-LV"/>
              </w:rPr>
              <w:t>Rīg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B0412" w14:textId="5B265458" w:rsidR="002B11FC" w:rsidRPr="003E25BD" w:rsidRDefault="002B11FC" w:rsidP="002B11FC">
            <w:pPr>
              <w:jc w:val="both"/>
              <w:rPr>
                <w:lang w:val="lv-LV"/>
              </w:rPr>
            </w:pPr>
            <w:r w:rsidRPr="446CDB42">
              <w:rPr>
                <w:lang w:val="lv-LV"/>
              </w:rPr>
              <w:t xml:space="preserve">Dalība </w:t>
            </w:r>
            <w:r w:rsidRPr="446CDB42">
              <w:rPr>
                <w:lang w:val="lv"/>
              </w:rPr>
              <w:t>Eiropas Eksperimentālo zinātņu olimpiādes atklāšanas ceremonij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CC0E3" w14:textId="69DBB866" w:rsidR="002B11FC" w:rsidRPr="003E25BD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  <w:lang w:val="lv-LV"/>
              </w:rPr>
              <w:t>V. Kaļeiņikova</w:t>
            </w:r>
          </w:p>
          <w:p w14:paraId="64E8D06F" w14:textId="25D9E306" w:rsidR="002B11FC" w:rsidRPr="003E25BD" w:rsidRDefault="002B11FC" w:rsidP="002B11FC">
            <w:pPr>
              <w:rPr>
                <w:color w:val="000000" w:themeColor="text1"/>
                <w:lang w:val="lv-LV"/>
              </w:rPr>
            </w:pPr>
            <w:r w:rsidRPr="446CDB42">
              <w:rPr>
                <w:color w:val="000000" w:themeColor="text1"/>
                <w:lang w:val="lv-LV"/>
              </w:rPr>
              <w:t>L. Rožkalne-Ozola</w:t>
            </w:r>
          </w:p>
          <w:p w14:paraId="64F803E6" w14:textId="54AA714E" w:rsidR="002B11FC" w:rsidRPr="003E25BD" w:rsidRDefault="002B11FC" w:rsidP="002B11F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A74D6" w14:textId="3276ED52" w:rsidR="002B11FC" w:rsidRPr="003E25BD" w:rsidRDefault="002B11FC" w:rsidP="002B11FC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446CDB42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Uzaicinājums, 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0E6E6" w14:textId="436BCDAB" w:rsidR="002B11FC" w:rsidRPr="003E25BD" w:rsidRDefault="002B11FC" w:rsidP="002B11FC">
            <w:pPr>
              <w:rPr>
                <w:lang w:val="lv-LV"/>
              </w:rPr>
            </w:pPr>
            <w:r w:rsidRPr="446CDB42">
              <w:rPr>
                <w:lang w:val="lv-LV"/>
              </w:rPr>
              <w:t>Transporta izdevumi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46BF07" w14:textId="56E7B0E4" w:rsidR="002B11FC" w:rsidRDefault="002B11FC" w:rsidP="002B11F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2B11FC" w:rsidRPr="003E25BD" w14:paraId="57AD0A83" w14:textId="77777777" w:rsidTr="000E1B8E">
        <w:tc>
          <w:tcPr>
            <w:tcW w:w="159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2B11FC" w:rsidRPr="003E25BD" w:rsidRDefault="002B11FC" w:rsidP="002B11FC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lastRenderedPageBreak/>
              <w:t>Interešu izglītības un sporta pasākumi</w:t>
            </w:r>
          </w:p>
        </w:tc>
      </w:tr>
      <w:tr w:rsidR="002B11FC" w:rsidRPr="003E25BD" w14:paraId="2F9B2502" w14:textId="77777777" w:rsidTr="000525E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FB7DC" w14:textId="4FE9A47C" w:rsidR="002B11FC" w:rsidRPr="00B73315" w:rsidRDefault="002B11FC" w:rsidP="002B11FC">
            <w:r w:rsidRPr="00B73315">
              <w:rPr>
                <w:lang w:val="lv-LV"/>
              </w:rPr>
              <w:t>01.04.-17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D62F1" w14:textId="51581518" w:rsidR="002B11FC" w:rsidRPr="00B7331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B73315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A9803C" w14:textId="3B2E10B6" w:rsidR="002B11FC" w:rsidRPr="00B7331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B73315">
              <w:rPr>
                <w:sz w:val="24"/>
                <w:szCs w:val="24"/>
              </w:rPr>
              <w:t>“</w:t>
            </w:r>
            <w:proofErr w:type="spellStart"/>
            <w:r w:rsidRPr="00B73315">
              <w:rPr>
                <w:sz w:val="24"/>
                <w:szCs w:val="24"/>
              </w:rPr>
              <w:t>Olimpiskā</w:t>
            </w:r>
            <w:proofErr w:type="spellEnd"/>
            <w:r w:rsidRPr="00B73315">
              <w:rPr>
                <w:sz w:val="24"/>
                <w:szCs w:val="24"/>
              </w:rPr>
              <w:t xml:space="preserve"> </w:t>
            </w:r>
            <w:proofErr w:type="spellStart"/>
            <w:r w:rsidRPr="00B73315">
              <w:rPr>
                <w:sz w:val="24"/>
                <w:szCs w:val="24"/>
              </w:rPr>
              <w:t>mēneša</w:t>
            </w:r>
            <w:proofErr w:type="spellEnd"/>
            <w:r w:rsidRPr="00B73315">
              <w:rPr>
                <w:sz w:val="24"/>
                <w:szCs w:val="24"/>
              </w:rPr>
              <w:t xml:space="preserve">” </w:t>
            </w:r>
            <w:proofErr w:type="spellStart"/>
            <w:r w:rsidRPr="00B73315">
              <w:rPr>
                <w:sz w:val="24"/>
                <w:szCs w:val="24"/>
              </w:rPr>
              <w:t>veselības</w:t>
            </w:r>
            <w:proofErr w:type="spellEnd"/>
            <w:r w:rsidRPr="00B73315">
              <w:rPr>
                <w:sz w:val="24"/>
                <w:szCs w:val="24"/>
              </w:rPr>
              <w:t xml:space="preserve"> </w:t>
            </w:r>
            <w:proofErr w:type="spellStart"/>
            <w:r w:rsidRPr="00B73315">
              <w:rPr>
                <w:sz w:val="24"/>
                <w:szCs w:val="24"/>
              </w:rPr>
              <w:t>kilometru</w:t>
            </w:r>
            <w:proofErr w:type="spellEnd"/>
            <w:r w:rsidRPr="00B73315">
              <w:rPr>
                <w:sz w:val="24"/>
                <w:szCs w:val="24"/>
              </w:rPr>
              <w:t xml:space="preserve"> </w:t>
            </w:r>
            <w:proofErr w:type="spellStart"/>
            <w:r w:rsidRPr="00B73315">
              <w:rPr>
                <w:sz w:val="24"/>
                <w:szCs w:val="24"/>
              </w:rPr>
              <w:t>vākšan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43EB88" w14:textId="77777777" w:rsidR="002B11FC" w:rsidRPr="00B73315" w:rsidRDefault="002B11FC" w:rsidP="002B11FC">
            <w:pPr>
              <w:rPr>
                <w:lang w:val="lv-LV"/>
              </w:rPr>
            </w:pPr>
          </w:p>
          <w:p w14:paraId="55AFC34E" w14:textId="77777777" w:rsidR="002B11FC" w:rsidRPr="00B73315" w:rsidRDefault="002B11FC" w:rsidP="002B11FC">
            <w:pPr>
              <w:rPr>
                <w:lang w:val="lv-LV"/>
              </w:rPr>
            </w:pPr>
          </w:p>
          <w:p w14:paraId="52E46DC3" w14:textId="77777777" w:rsidR="002B11FC" w:rsidRPr="00B73315" w:rsidRDefault="002B11FC" w:rsidP="002B11FC">
            <w:pPr>
              <w:rPr>
                <w:lang w:val="lv-LV"/>
              </w:rPr>
            </w:pPr>
            <w:proofErr w:type="spellStart"/>
            <w:r w:rsidRPr="00B73315">
              <w:rPr>
                <w:lang w:val="lv-LV"/>
              </w:rPr>
              <w:t>M.Kurilovičs</w:t>
            </w:r>
            <w:proofErr w:type="spellEnd"/>
            <w:r w:rsidRPr="00B73315">
              <w:rPr>
                <w:lang w:val="lv-LV"/>
              </w:rPr>
              <w:t>,</w:t>
            </w:r>
          </w:p>
          <w:p w14:paraId="2053B74C" w14:textId="77777777" w:rsidR="002B11FC" w:rsidRPr="00B73315" w:rsidRDefault="002B11FC" w:rsidP="002B11FC">
            <w:pPr>
              <w:rPr>
                <w:lang w:val="lv-LV"/>
              </w:rPr>
            </w:pPr>
            <w:r w:rsidRPr="00B73315">
              <w:rPr>
                <w:lang w:val="lv-LV"/>
              </w:rPr>
              <w:t>Dienesta viesnīcu</w:t>
            </w:r>
          </w:p>
          <w:p w14:paraId="46AB8FD6" w14:textId="77777777" w:rsidR="002B11FC" w:rsidRPr="00B73315" w:rsidRDefault="002B11FC" w:rsidP="002B11FC">
            <w:pPr>
              <w:rPr>
                <w:lang w:val="lv-LV"/>
              </w:rPr>
            </w:pPr>
            <w:r w:rsidRPr="00B73315">
              <w:rPr>
                <w:lang w:val="lv-LV"/>
              </w:rPr>
              <w:t>pedagogi</w:t>
            </w:r>
          </w:p>
          <w:p w14:paraId="7DA9389D" w14:textId="3EB9EB8B" w:rsidR="002B11FC" w:rsidRPr="00B7331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B73315">
              <w:rPr>
                <w:sz w:val="24"/>
                <w:szCs w:val="24"/>
                <w:lang w:val="lv-LV"/>
              </w:rPr>
              <w:t>“Sporta aktīvs”</w:t>
            </w:r>
            <w:r w:rsidRPr="00B73315">
              <w:rPr>
                <w:sz w:val="24"/>
                <w:szCs w:val="24"/>
                <w:lang w:val="lv-LV"/>
              </w:rPr>
              <w:br/>
              <w:t>dalībnieki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8E156D" w14:textId="77777777" w:rsidR="002B11FC" w:rsidRPr="00B73315" w:rsidRDefault="002B11FC" w:rsidP="002B11FC">
            <w:pPr>
              <w:rPr>
                <w:lang w:val="lv-LV"/>
              </w:rPr>
            </w:pPr>
            <w:r w:rsidRPr="00B73315">
              <w:rPr>
                <w:lang w:val="lv-LV"/>
              </w:rPr>
              <w:br/>
            </w:r>
          </w:p>
          <w:p w14:paraId="5FEDCF6D" w14:textId="4ED8DFF2" w:rsidR="002B11FC" w:rsidRPr="00B7331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B73315">
              <w:rPr>
                <w:sz w:val="24"/>
                <w:szCs w:val="24"/>
                <w:lang w:val="lv-LV"/>
              </w:rPr>
              <w:t>Sacensību nolik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42FBC" w14:textId="77777777" w:rsidR="002B11FC" w:rsidRPr="00B73315" w:rsidRDefault="002B11FC" w:rsidP="002B11FC">
            <w:pPr>
              <w:rPr>
                <w:lang w:val="lv-LV"/>
              </w:rPr>
            </w:pPr>
          </w:p>
          <w:p w14:paraId="413B741F" w14:textId="2E7843EC" w:rsidR="002B11FC" w:rsidRPr="00B7331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B73315">
              <w:rPr>
                <w:sz w:val="24"/>
                <w:szCs w:val="24"/>
                <w:lang w:val="lv-LV"/>
              </w:rPr>
              <w:t>Interneta resursi, tehniskais nodrošinājums, sporta aprīkojums, telpa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295D7" w14:textId="56D27BB1" w:rsidR="002B11FC" w:rsidRPr="00B73315" w:rsidRDefault="002B11FC" w:rsidP="002B11FC">
            <w:pPr>
              <w:rPr>
                <w:lang w:val="lv-LV"/>
              </w:rPr>
            </w:pPr>
            <w:proofErr w:type="spellStart"/>
            <w:r w:rsidRPr="00B73315">
              <w:rPr>
                <w:lang w:val="lv-LV"/>
              </w:rPr>
              <w:t>M.Kurilovičs</w:t>
            </w:r>
            <w:proofErr w:type="spellEnd"/>
          </w:p>
        </w:tc>
      </w:tr>
      <w:tr w:rsidR="002B11FC" w:rsidRPr="003E25BD" w14:paraId="50799049" w14:textId="77777777" w:rsidTr="00044985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D440D6" w14:textId="77777777" w:rsidR="002B11FC" w:rsidRPr="003911A6" w:rsidRDefault="002B11FC" w:rsidP="002B11FC">
            <w:r>
              <w:t>05.04.2023.,</w:t>
            </w:r>
          </w:p>
          <w:p w14:paraId="07C830FB" w14:textId="77777777" w:rsidR="002B11FC" w:rsidRPr="003911A6" w:rsidRDefault="002B11FC" w:rsidP="002B11FC">
            <w:r>
              <w:t>11.04.2023.,</w:t>
            </w:r>
          </w:p>
          <w:p w14:paraId="260BBB7E" w14:textId="77777777" w:rsidR="002B11FC" w:rsidRPr="003911A6" w:rsidRDefault="002B11FC" w:rsidP="002B11FC">
            <w:r>
              <w:t>12.04.2023.,</w:t>
            </w:r>
          </w:p>
          <w:p w14:paraId="2B248DFE" w14:textId="77777777" w:rsidR="002B11FC" w:rsidRPr="003911A6" w:rsidRDefault="002B11FC" w:rsidP="002B11FC">
            <w:r>
              <w:t>18.04.2023.,</w:t>
            </w:r>
          </w:p>
          <w:p w14:paraId="5F31DB4E" w14:textId="34680C1C" w:rsidR="002B11FC" w:rsidRPr="00B73315" w:rsidRDefault="002B11FC" w:rsidP="002B11FC">
            <w:pPr>
              <w:rPr>
                <w:lang w:val="lv-LV"/>
              </w:rPr>
            </w:pPr>
            <w:r>
              <w:t>19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B73979" w14:textId="16A568EA" w:rsidR="002B11FC" w:rsidRPr="00B7331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4C7FE9D">
              <w:rPr>
                <w:sz w:val="24"/>
                <w:szCs w:val="24"/>
                <w:lang w:val="lv-LV"/>
              </w:rPr>
              <w:t>221.kabinets, 226.kabinet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48D49" w14:textId="62B68B35" w:rsidR="002B11FC" w:rsidRPr="00B73315" w:rsidRDefault="002B11FC" w:rsidP="002B11FC">
            <w:pPr>
              <w:pStyle w:val="Bezatstarpm"/>
              <w:rPr>
                <w:sz w:val="24"/>
                <w:szCs w:val="24"/>
              </w:rPr>
            </w:pPr>
            <w:r w:rsidRPr="04C7FE9D">
              <w:rPr>
                <w:sz w:val="24"/>
                <w:szCs w:val="24"/>
                <w:lang w:val="lv-LV"/>
              </w:rPr>
              <w:t xml:space="preserve">STEM OT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4CD115" w14:textId="100764EC" w:rsidR="002B11FC" w:rsidRPr="00B73315" w:rsidRDefault="002B11FC" w:rsidP="002B11FC">
            <w:pPr>
              <w:rPr>
                <w:lang w:val="lv-LV"/>
              </w:rPr>
            </w:pPr>
            <w:proofErr w:type="spellStart"/>
            <w:r w:rsidRPr="04C7FE9D">
              <w:rPr>
                <w:lang w:val="lv-LV"/>
              </w:rPr>
              <w:t>P.Bitāns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DE8DF" w14:textId="77777777" w:rsidR="002B11FC" w:rsidRPr="00B73315" w:rsidRDefault="002B11FC" w:rsidP="002B11FC">
            <w:pPr>
              <w:rPr>
                <w:lang w:val="lv-LV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8F78" w14:textId="77777777" w:rsidR="002B11FC" w:rsidRPr="00B73315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BF457" w14:textId="06B75E19" w:rsidR="002B11FC" w:rsidRPr="00B73315" w:rsidRDefault="002B11FC" w:rsidP="002B11FC">
            <w:pPr>
              <w:rPr>
                <w:lang w:val="lv-LV"/>
              </w:rPr>
            </w:pPr>
            <w:r w:rsidRPr="04C7FE9D">
              <w:rPr>
                <w:lang w:val="lv-LV"/>
              </w:rPr>
              <w:t>L. Puķīte</w:t>
            </w:r>
          </w:p>
        </w:tc>
      </w:tr>
      <w:tr w:rsidR="002B11FC" w:rsidRPr="003E25BD" w14:paraId="37EFA3E3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AC2A" w14:textId="150C480B" w:rsidR="002B11FC" w:rsidRPr="00835442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04.04.</w:t>
            </w:r>
            <w:r w:rsidRPr="00AA702D">
              <w:rPr>
                <w:lang w:val="lv-LV"/>
              </w:rPr>
              <w:t>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133483DF" w:rsidR="002B11FC" w:rsidRPr="00835442" w:rsidRDefault="002B11FC" w:rsidP="002B11FC">
            <w:pPr>
              <w:rPr>
                <w:lang w:val="lv-LV"/>
              </w:rPr>
            </w:pPr>
            <w:r w:rsidRPr="00AA702D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60B3CC7D" w:rsidR="002B11FC" w:rsidRPr="00835442" w:rsidRDefault="002B11FC" w:rsidP="002B11FC">
            <w:pPr>
              <w:pStyle w:val="Sarakstarindkopa"/>
              <w:ind w:left="0"/>
            </w:pPr>
            <w:r>
              <w:t>Muzikāls talantu šovs “O Faktors 2023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8C660" w14:textId="77777777" w:rsidR="002B11FC" w:rsidRPr="00AA702D" w:rsidRDefault="002B11FC" w:rsidP="002B11FC">
            <w:pPr>
              <w:rPr>
                <w:lang w:val="lv-LV"/>
              </w:rPr>
            </w:pPr>
            <w:r w:rsidRPr="00AA702D">
              <w:rPr>
                <w:lang w:val="lv-LV"/>
              </w:rPr>
              <w:t xml:space="preserve">R. </w:t>
            </w:r>
            <w:proofErr w:type="spellStart"/>
            <w:r w:rsidRPr="00AA702D">
              <w:rPr>
                <w:lang w:val="lv-LV"/>
              </w:rPr>
              <w:t>Grīnhofs</w:t>
            </w:r>
            <w:proofErr w:type="spellEnd"/>
          </w:p>
          <w:p w14:paraId="079F5175" w14:textId="77777777" w:rsidR="002B11FC" w:rsidRPr="00AA702D" w:rsidRDefault="002B11FC" w:rsidP="002B11FC">
            <w:pPr>
              <w:rPr>
                <w:lang w:val="lv-LV"/>
              </w:rPr>
            </w:pPr>
            <w:r w:rsidRPr="00AA702D">
              <w:rPr>
                <w:lang w:val="lv-LV"/>
              </w:rPr>
              <w:t xml:space="preserve">L. </w:t>
            </w:r>
            <w:proofErr w:type="spellStart"/>
            <w:r w:rsidRPr="00AA702D">
              <w:rPr>
                <w:lang w:val="lv-LV"/>
              </w:rPr>
              <w:t>Grīnhofa</w:t>
            </w:r>
            <w:proofErr w:type="spellEnd"/>
          </w:p>
          <w:p w14:paraId="06049D4B" w14:textId="77777777" w:rsidR="002B11FC" w:rsidRPr="00AA702D" w:rsidRDefault="002B11FC" w:rsidP="002B11FC">
            <w:pPr>
              <w:rPr>
                <w:lang w:val="lv-LV"/>
              </w:rPr>
            </w:pPr>
            <w:r w:rsidRPr="00AA702D">
              <w:rPr>
                <w:lang w:val="lv-LV"/>
              </w:rPr>
              <w:t>S. Jasinska</w:t>
            </w:r>
          </w:p>
          <w:p w14:paraId="1728B4D0" w14:textId="2F2732FA" w:rsidR="002B11FC" w:rsidRPr="00835442" w:rsidRDefault="002B11FC" w:rsidP="002B11FC">
            <w:pPr>
              <w:rPr>
                <w:lang w:val="lv-LV"/>
              </w:rPr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9D4B" w14:textId="7A130B07" w:rsidR="002B11FC" w:rsidRPr="00835442" w:rsidRDefault="002B11FC" w:rsidP="002B11FC">
            <w:pPr>
              <w:rPr>
                <w:lang w:val="lv-LV"/>
              </w:rPr>
            </w:pPr>
            <w:r w:rsidRPr="00AA702D">
              <w:rPr>
                <w:lang w:val="lv-LV"/>
              </w:rPr>
              <w:t>Darba kārtība, 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58BA2" w14:textId="479B0201" w:rsidR="002B11FC" w:rsidRPr="00835442" w:rsidRDefault="002B11FC" w:rsidP="002B11FC">
            <w:pPr>
              <w:rPr>
                <w:lang w:val="lv-LV"/>
              </w:rPr>
            </w:pPr>
            <w:r w:rsidRPr="00AA702D">
              <w:rPr>
                <w:lang w:val="lv-LV"/>
              </w:rPr>
              <w:t>Atbilstoši rīkojumam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A8C0F3" w14:textId="77777777" w:rsidR="002B11FC" w:rsidRPr="00AA702D" w:rsidRDefault="002B11FC" w:rsidP="002B11FC">
            <w:r>
              <w:t xml:space="preserve">I. </w:t>
            </w:r>
            <w:proofErr w:type="spellStart"/>
            <w:r w:rsidRPr="00AA702D">
              <w:t>Brante</w:t>
            </w:r>
            <w:proofErr w:type="spellEnd"/>
          </w:p>
          <w:p w14:paraId="4357A966" w14:textId="68110AB9" w:rsidR="002B11FC" w:rsidRPr="00835442" w:rsidRDefault="002B11FC" w:rsidP="002B11FC">
            <w:pPr>
              <w:rPr>
                <w:lang w:val="lv-LV"/>
              </w:rPr>
            </w:pPr>
          </w:p>
        </w:tc>
      </w:tr>
      <w:tr w:rsidR="002B11FC" w:rsidRPr="003E25BD" w14:paraId="44690661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9910" w14:textId="04FEE2ED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10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E0CF2" w14:textId="41545DDD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A6563" w14:textId="5CA1B0DD" w:rsidR="002B11FC" w:rsidRPr="003E25BD" w:rsidRDefault="002B11FC" w:rsidP="002B11FC">
            <w:pPr>
              <w:pStyle w:val="Sarakstarindkopa"/>
              <w:ind w:left="0"/>
            </w:pPr>
            <w:r>
              <w:t>TDK “Solis” dalība Dziesmu un deju svētku skatē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5CDBE" w14:textId="420AF65C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D. Dāle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D4C27" w14:textId="399A0CBA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2E399" w14:textId="65E70539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tbilstoši rīkojumam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B15CE" w14:textId="6AC04AC0" w:rsidR="002B11FC" w:rsidRPr="003E25BD" w:rsidRDefault="002B11FC" w:rsidP="002B11FC">
            <w:pPr>
              <w:rPr>
                <w:lang w:val="lv-LV"/>
              </w:rPr>
            </w:pPr>
            <w:r>
              <w:t>S. Jasinska</w:t>
            </w:r>
          </w:p>
        </w:tc>
      </w:tr>
      <w:tr w:rsidR="002B11FC" w:rsidRPr="003E25BD" w14:paraId="069E41AC" w14:textId="77777777" w:rsidTr="001D52E5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0D408" w14:textId="597E8443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13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D3238D" w14:textId="65A4D6E7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Rīg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07C099" w14:textId="7FD55094" w:rsidR="002B11FC" w:rsidRDefault="002B11FC" w:rsidP="002B11FC">
            <w:pPr>
              <w:pStyle w:val="Sarakstarindkopa"/>
              <w:ind w:left="0"/>
            </w:pPr>
            <w:r>
              <w:t>Sacensības “Veselības diena” direktoriem, vietniekiem, sporta organizatorie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48866" w14:textId="358136DA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  <w:r>
              <w:rPr>
                <w:lang w:val="lv-LV"/>
              </w:rPr>
              <w:br/>
            </w: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22110D" w14:textId="77777777" w:rsidR="002B11FC" w:rsidRDefault="002B11FC" w:rsidP="002B11FC">
            <w:pPr>
              <w:rPr>
                <w:lang w:val="lv-LV"/>
              </w:rPr>
            </w:pPr>
          </w:p>
          <w:p w14:paraId="60A16A39" w14:textId="6AF500FA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4FD40" w14:textId="54336E2E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45358" w14:textId="5416C230" w:rsidR="002B11FC" w:rsidRDefault="002B11FC" w:rsidP="002B11FC"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2B11FC" w:rsidRPr="003E25BD" w14:paraId="1FEBB859" w14:textId="77777777" w:rsidTr="001D52E5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F49DF7" w14:textId="08247F5C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16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5CF6C0" w14:textId="7B36B0AE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Rīg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7324D9" w14:textId="7C24EF41" w:rsidR="002B11FC" w:rsidRDefault="002B11FC" w:rsidP="002B11FC">
            <w:pPr>
              <w:pStyle w:val="Sarakstarindkopa"/>
              <w:ind w:left="0"/>
            </w:pPr>
            <w:r>
              <w:t>“TOP KAUSS” volejbolā jauniešie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B8E1F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235997D6" w14:textId="6087F854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 xml:space="preserve">sporta darba </w:t>
            </w:r>
            <w:proofErr w:type="spellStart"/>
            <w:r>
              <w:rPr>
                <w:lang w:val="lv-LV"/>
              </w:rPr>
              <w:t>org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22C216" w14:textId="5B4E89C7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7C9B90" w14:textId="6F087A45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Tehniskais nodrošinājums, papīr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8A76C" w14:textId="3347A73F" w:rsidR="002B11FC" w:rsidRDefault="002B11FC" w:rsidP="002B11FC"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2B11FC" w:rsidRPr="003E25BD" w14:paraId="2073B222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8B2F7" w14:textId="6E0088EE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20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6908F" w14:textId="259202DB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a programmu īstenošanas vieta Rankā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4AE30" w14:textId="6D8450B7" w:rsidR="002B11FC" w:rsidRDefault="002B11FC" w:rsidP="002B11FC">
            <w:pPr>
              <w:pStyle w:val="Sarakstarindkopa"/>
              <w:ind w:left="0"/>
            </w:pPr>
            <w:r>
              <w:t>Interešu izglītības kolektīvu dalība Uzņēmēju dienā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196F6D" w14:textId="77777777" w:rsidR="002B11FC" w:rsidRPr="00AA702D" w:rsidRDefault="002B11FC" w:rsidP="002B11FC">
            <w:pPr>
              <w:rPr>
                <w:lang w:val="lv-LV"/>
              </w:rPr>
            </w:pPr>
            <w:r w:rsidRPr="00AA702D">
              <w:rPr>
                <w:lang w:val="lv-LV"/>
              </w:rPr>
              <w:t xml:space="preserve">R. </w:t>
            </w:r>
            <w:proofErr w:type="spellStart"/>
            <w:r w:rsidRPr="00AA702D">
              <w:rPr>
                <w:lang w:val="lv-LV"/>
              </w:rPr>
              <w:t>Grīnhofs</w:t>
            </w:r>
            <w:proofErr w:type="spellEnd"/>
          </w:p>
          <w:p w14:paraId="52D44E49" w14:textId="77777777" w:rsidR="002B11FC" w:rsidRPr="00AA702D" w:rsidRDefault="002B11FC" w:rsidP="002B11FC">
            <w:pPr>
              <w:rPr>
                <w:lang w:val="lv-LV"/>
              </w:rPr>
            </w:pPr>
            <w:r w:rsidRPr="00AA702D">
              <w:rPr>
                <w:lang w:val="lv-LV"/>
              </w:rPr>
              <w:t xml:space="preserve">L. </w:t>
            </w:r>
            <w:proofErr w:type="spellStart"/>
            <w:r w:rsidRPr="00AA702D">
              <w:rPr>
                <w:lang w:val="lv-LV"/>
              </w:rPr>
              <w:t>Grīnhofa</w:t>
            </w:r>
            <w:proofErr w:type="spellEnd"/>
          </w:p>
          <w:p w14:paraId="7AAB6B62" w14:textId="2539F19C" w:rsidR="002B11FC" w:rsidRDefault="002B11FC" w:rsidP="002B11FC">
            <w:pPr>
              <w:rPr>
                <w:lang w:val="lv-LV"/>
              </w:rPr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389DC" w14:textId="35CC2E5F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C8F1E" w14:textId="751BC2E8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tbilstoši rīkojumam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B55B4" w14:textId="45113AAA" w:rsidR="002B11FC" w:rsidRDefault="002B11FC" w:rsidP="002B11FC">
            <w:pPr>
              <w:rPr>
                <w:lang w:val="lv-LV"/>
              </w:rPr>
            </w:pPr>
            <w:r>
              <w:t>S. Jasinska</w:t>
            </w:r>
          </w:p>
        </w:tc>
      </w:tr>
      <w:tr w:rsidR="002B11FC" w:rsidRPr="003E25BD" w14:paraId="784CB74E" w14:textId="77777777" w:rsidTr="00C561AC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3DB56" w14:textId="5CCC7ACA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21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C27DE9" w14:textId="2B8F854E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51D4C" w14:textId="3BF9C6B8" w:rsidR="002B11FC" w:rsidRDefault="002B11FC" w:rsidP="002B11FC">
            <w:pPr>
              <w:pStyle w:val="Sarakstarindkopa"/>
              <w:ind w:left="0"/>
            </w:pPr>
            <w:r>
              <w:t>“Olimpiskās dienas” sportiskie pasākumi un sacensība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496253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s</w:t>
            </w:r>
            <w:proofErr w:type="spellEnd"/>
          </w:p>
          <w:p w14:paraId="324DF00E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7D21DBA6" w14:textId="77777777" w:rsidR="002B11FC" w:rsidRPr="00AA702D" w:rsidRDefault="002B11FC" w:rsidP="002B11FC">
            <w:pPr>
              <w:rPr>
                <w:lang w:val="lv-LV"/>
              </w:rPr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FF241F" w14:textId="77777777" w:rsidR="002B11FC" w:rsidRDefault="002B11FC" w:rsidP="002B11FC">
            <w:pPr>
              <w:rPr>
                <w:lang w:val="lv-LV"/>
              </w:rPr>
            </w:pPr>
          </w:p>
          <w:p w14:paraId="16F47701" w14:textId="4119ADB3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6130B" w14:textId="1129905C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Tehniskais nodrošinājums, papīr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9550E2" w14:textId="0293D538" w:rsidR="002B11FC" w:rsidRDefault="002B11FC" w:rsidP="002B11FC"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2B11FC" w:rsidRPr="003E25BD" w14:paraId="6E18866F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84EAD" w14:textId="41045351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27. – 29.04.202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F0D8C" w14:textId="5DFD0FCF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, Ogr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7B7BB" w14:textId="505459AE" w:rsidR="002B11FC" w:rsidRPr="003E25BD" w:rsidRDefault="002B11FC" w:rsidP="002B11FC">
            <w:pPr>
              <w:pStyle w:val="Sarakstarindkopa"/>
              <w:ind w:left="0"/>
            </w:pPr>
            <w:r>
              <w:t>Baltijas valstu profesionālās izglītības iestāžu sporta spēl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14E1D" w14:textId="77777777" w:rsidR="002B11FC" w:rsidRDefault="002B11FC" w:rsidP="002B11FC">
            <w:pPr>
              <w:rPr>
                <w:lang w:val="lv-LV"/>
              </w:rPr>
            </w:pPr>
            <w:r w:rsidRPr="00AA702D">
              <w:rPr>
                <w:lang w:val="lv-LV"/>
              </w:rPr>
              <w:t xml:space="preserve">R. </w:t>
            </w:r>
            <w:proofErr w:type="spellStart"/>
            <w:r w:rsidRPr="00AA702D">
              <w:rPr>
                <w:lang w:val="lv-LV"/>
              </w:rPr>
              <w:t>Grīnhofs</w:t>
            </w:r>
            <w:proofErr w:type="spellEnd"/>
          </w:p>
          <w:p w14:paraId="001E8994" w14:textId="77777777" w:rsidR="002B11FC" w:rsidRPr="00AA702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 xml:space="preserve">L. </w:t>
            </w:r>
            <w:proofErr w:type="spellStart"/>
            <w:r>
              <w:rPr>
                <w:lang w:val="lv-LV"/>
              </w:rPr>
              <w:t>Grīnhofa</w:t>
            </w:r>
            <w:proofErr w:type="spellEnd"/>
          </w:p>
          <w:p w14:paraId="2E909A7B" w14:textId="77777777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M. Kurilovičs</w:t>
            </w:r>
          </w:p>
          <w:p w14:paraId="60C07525" w14:textId="7C831E7F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B0227" w14:textId="4D35F71B" w:rsidR="002B11FC" w:rsidRPr="003E25BD" w:rsidRDefault="002B11FC" w:rsidP="002B11FC">
            <w:pPr>
              <w:rPr>
                <w:lang w:val="lv-LV"/>
              </w:rPr>
            </w:pPr>
            <w:r w:rsidRPr="00AA702D">
              <w:rPr>
                <w:lang w:val="lv-LV"/>
              </w:rPr>
              <w:t>Darba kārtība, 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6E79B9" w14:textId="2A55A226" w:rsidR="002B11FC" w:rsidRPr="003E25BD" w:rsidRDefault="002B11FC" w:rsidP="002B11FC">
            <w:pPr>
              <w:rPr>
                <w:lang w:val="lv-LV"/>
              </w:rPr>
            </w:pPr>
            <w:r w:rsidRPr="00AA702D">
              <w:rPr>
                <w:lang w:val="lv-LV"/>
              </w:rPr>
              <w:t>Atbilstoši rīkojumam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A4F64" w14:textId="754E6AAB" w:rsidR="002B11FC" w:rsidRPr="00AA702D" w:rsidRDefault="002B11FC" w:rsidP="002B11FC">
            <w:proofErr w:type="spellStart"/>
            <w:r>
              <w:t>I.</w:t>
            </w:r>
            <w:r w:rsidRPr="00AA702D">
              <w:t>Brante</w:t>
            </w:r>
            <w:proofErr w:type="spellEnd"/>
          </w:p>
          <w:p w14:paraId="114062BC" w14:textId="5D364140" w:rsidR="002B11FC" w:rsidRPr="003E25BD" w:rsidRDefault="002B11FC" w:rsidP="002B11FC">
            <w:pPr>
              <w:rPr>
                <w:lang w:val="lv-LV"/>
              </w:rPr>
            </w:pPr>
          </w:p>
        </w:tc>
      </w:tr>
      <w:tr w:rsidR="002B11FC" w:rsidRPr="003E25BD" w14:paraId="14B8595B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BA88A" w14:textId="11A1F5EE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Aprīlī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3D8915" w14:textId="0D646888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0A108" w14:textId="600ADE4E" w:rsidR="002B11FC" w:rsidRDefault="002B11FC" w:rsidP="002B11FC">
            <w:pPr>
              <w:pStyle w:val="Sarakstarindkopa"/>
              <w:ind w:left="0"/>
            </w:pPr>
            <w:r>
              <w:t>Treniņi  basketbolā (audzēkņiem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EE5E70" w14:textId="1BFF3952" w:rsidR="002B11FC" w:rsidRPr="00AA702D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A9C0CF" w14:textId="2946B03E" w:rsidR="002B11FC" w:rsidRPr="00AA702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6A209" w14:textId="5F2DD7C7" w:rsidR="002B11FC" w:rsidRPr="00AA702D" w:rsidRDefault="002B11FC" w:rsidP="0019156F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930F22" w14:textId="23418D38" w:rsidR="002B11FC" w:rsidRPr="00AA702D" w:rsidRDefault="002B11FC" w:rsidP="002B11FC">
            <w:proofErr w:type="spellStart"/>
            <w:r>
              <w:t>M.Kurilovičs</w:t>
            </w:r>
            <w:proofErr w:type="spellEnd"/>
          </w:p>
        </w:tc>
      </w:tr>
      <w:tr w:rsidR="002B11FC" w:rsidRPr="003E25BD" w14:paraId="63F19354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993FC6" w14:textId="24D36175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ī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3068B2" w14:textId="5C4E7D40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D3F5F" w14:textId="4A27DF7C" w:rsidR="002B11FC" w:rsidRDefault="002B11FC" w:rsidP="002B11FC">
            <w:pPr>
              <w:pStyle w:val="Sarakstarindkopa"/>
              <w:ind w:left="0"/>
            </w:pPr>
            <w:r>
              <w:t>Treniņi volejbolā (audzēkņiem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4D6AA" w14:textId="76B56CB6" w:rsidR="002B11FC" w:rsidRPr="00AA702D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BDF3F" w14:textId="29188C10" w:rsidR="002B11FC" w:rsidRPr="00AA702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Nodarbību grafiks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0432A" w14:textId="7CBBCEEC" w:rsidR="002B11FC" w:rsidRPr="00AA702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9D5C7A" w14:textId="073C0EEB" w:rsidR="002B11FC" w:rsidRPr="00AA702D" w:rsidRDefault="002B11FC" w:rsidP="002B11FC">
            <w:proofErr w:type="spellStart"/>
            <w:r>
              <w:t>M.Kurilovičs</w:t>
            </w:r>
            <w:proofErr w:type="spellEnd"/>
          </w:p>
        </w:tc>
      </w:tr>
      <w:tr w:rsidR="002B11FC" w:rsidRPr="003E25BD" w14:paraId="2584B2F1" w14:textId="77777777" w:rsidTr="009571F2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32B443" w14:textId="2614FB74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ī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A337F" w14:textId="0DFF5FD2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D68213" w14:textId="190BA421" w:rsidR="002B11FC" w:rsidRDefault="002B11FC" w:rsidP="002B11FC">
            <w:pPr>
              <w:pStyle w:val="Sarakstarindkopa"/>
              <w:ind w:left="0"/>
            </w:pPr>
            <w:r>
              <w:t>Treniņi trenažieru zālē darbiniekiem (pēc individuāla grafika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90551" w14:textId="6EA4393D" w:rsidR="002B11FC" w:rsidRPr="00AA702D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DDC5B" w14:textId="2D34BC4B" w:rsidR="002B11FC" w:rsidRPr="00AA702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B4023" w14:textId="4BFE2793" w:rsidR="002B11FC" w:rsidRPr="00AA702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85794" w14:textId="337A4230" w:rsidR="002B11FC" w:rsidRPr="00AA702D" w:rsidRDefault="002B11FC" w:rsidP="002B11FC">
            <w:proofErr w:type="spellStart"/>
            <w:r>
              <w:t>M.Kurilovičs</w:t>
            </w:r>
            <w:proofErr w:type="spellEnd"/>
          </w:p>
        </w:tc>
      </w:tr>
      <w:tr w:rsidR="002B11FC" w:rsidRPr="003E25BD" w14:paraId="34EEEF64" w14:textId="77777777" w:rsidTr="009571F2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3D7E8" w14:textId="7449FDA2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ī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DEAB1C" w14:textId="559413A8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57241F" w14:textId="2CC2EBC6" w:rsidR="002B11FC" w:rsidRDefault="002B11FC" w:rsidP="002B11FC">
            <w:pPr>
              <w:pStyle w:val="Sarakstarindkopa"/>
              <w:ind w:left="0"/>
            </w:pPr>
            <w:r>
              <w:t xml:space="preserve">Treniņi  VFS- </w:t>
            </w:r>
            <w:proofErr w:type="spellStart"/>
            <w:r>
              <w:t>fitness</w:t>
            </w:r>
            <w:proofErr w:type="spellEnd"/>
            <w:r>
              <w:t xml:space="preserve"> - audzēkņiem (pēc grafika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16FA8" w14:textId="4CDBD94E" w:rsidR="002B11FC" w:rsidRPr="00AA702D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57B4A" w14:textId="292C5F07" w:rsidR="002B11FC" w:rsidRPr="00AA702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79802" w14:textId="70410558" w:rsidR="002B11FC" w:rsidRPr="00AA702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F3B33" w14:textId="72F5AC6C" w:rsidR="002B11FC" w:rsidRPr="00AA702D" w:rsidRDefault="002B11FC" w:rsidP="002B11FC">
            <w:proofErr w:type="spellStart"/>
            <w:r>
              <w:t>M.Kurilovičs</w:t>
            </w:r>
            <w:proofErr w:type="spellEnd"/>
          </w:p>
        </w:tc>
      </w:tr>
      <w:tr w:rsidR="002B11FC" w:rsidRPr="003E25BD" w14:paraId="7895DCF9" w14:textId="77777777" w:rsidTr="000E1B8E">
        <w:tc>
          <w:tcPr>
            <w:tcW w:w="159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2B11FC" w:rsidRPr="003E25BD" w:rsidRDefault="002B11FC" w:rsidP="002B11FC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2B11FC" w:rsidRPr="003E25BD" w14:paraId="492506DD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26B00" w14:textId="77777777" w:rsidR="002B11FC" w:rsidRPr="00711705" w:rsidRDefault="002B11FC" w:rsidP="002B11FC">
            <w:pPr>
              <w:pStyle w:val="Bezatstarpm"/>
              <w:rPr>
                <w:i/>
                <w:sz w:val="24"/>
                <w:szCs w:val="24"/>
                <w:lang w:val="lv-LV"/>
              </w:rPr>
            </w:pPr>
            <w:r w:rsidRPr="00711705">
              <w:rPr>
                <w:i/>
                <w:sz w:val="24"/>
                <w:szCs w:val="24"/>
                <w:lang w:val="lv-LV"/>
              </w:rPr>
              <w:t>Trešdienās</w:t>
            </w:r>
          </w:p>
          <w:p w14:paraId="31CD0C16" w14:textId="2FBFBD90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16:00 – 17:0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8715F" w14:textId="69D7F9A1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DFC2" w14:textId="1D9077CC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9AE5E" w14:textId="4A508C93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color w:val="000000" w:themeColor="text1"/>
                <w:sz w:val="24"/>
                <w:szCs w:val="24"/>
                <w:lang w:val="lv-LV"/>
              </w:rPr>
              <w:t xml:space="preserve">K. </w:t>
            </w:r>
            <w:proofErr w:type="spellStart"/>
            <w:r w:rsidRPr="00711705">
              <w:rPr>
                <w:color w:val="000000" w:themeColor="text1"/>
                <w:sz w:val="24"/>
                <w:szCs w:val="24"/>
                <w:lang w:val="lv-LV"/>
              </w:rPr>
              <w:t>Kvante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03A6D" w14:textId="0F2DB77A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67E46F27" w:rsidR="002B11FC" w:rsidRPr="00711705" w:rsidRDefault="002B11FC" w:rsidP="002B11FC">
            <w:pPr>
              <w:rPr>
                <w:lang w:val="lv-LV"/>
              </w:rPr>
            </w:pPr>
            <w:r w:rsidRPr="00711705">
              <w:rPr>
                <w:lang w:val="lv-LV"/>
              </w:rPr>
              <w:t>Nav nepieciešam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41890EF9" w:rsidR="002B11FC" w:rsidRPr="00711705" w:rsidRDefault="002B11FC" w:rsidP="002B11FC">
            <w:pPr>
              <w:rPr>
                <w:lang w:val="lv-LV"/>
              </w:rPr>
            </w:pPr>
            <w:r w:rsidRPr="00711705">
              <w:rPr>
                <w:color w:val="auto"/>
                <w:lang w:val="lv-LV"/>
              </w:rPr>
              <w:t>S. Jasinska</w:t>
            </w:r>
          </w:p>
        </w:tc>
      </w:tr>
      <w:tr w:rsidR="002B11FC" w:rsidRPr="003E25BD" w14:paraId="32D85219" w14:textId="77777777" w:rsidTr="00A94DFA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19BC3" w14:textId="42103E33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04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042EF8E8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190F8F9C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Muzikāls talantu šovs “O Faktors 2023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AE1F2" w14:textId="05051769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color w:val="000000" w:themeColor="text1"/>
                <w:sz w:val="24"/>
                <w:szCs w:val="24"/>
                <w:lang w:val="lv-LV"/>
              </w:rPr>
              <w:t>S. Jasinska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2F5FD26A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Darba kārtība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0A17F9FD" w:rsidR="002B11FC" w:rsidRPr="00711705" w:rsidRDefault="002B11FC" w:rsidP="002B11FC">
            <w:pPr>
              <w:rPr>
                <w:lang w:val="lv-LV"/>
              </w:rPr>
            </w:pPr>
            <w:r w:rsidRPr="00711705">
              <w:rPr>
                <w:lang w:val="lv-LV"/>
              </w:rPr>
              <w:t>Atbilstoši rīkojumam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54DE0B57" w:rsidR="002B11FC" w:rsidRPr="00711705" w:rsidRDefault="002B11FC" w:rsidP="002B11FC">
            <w:pPr>
              <w:rPr>
                <w:lang w:val="lv-LV"/>
              </w:rPr>
            </w:pPr>
            <w:r w:rsidRPr="00711705">
              <w:rPr>
                <w:color w:val="auto"/>
              </w:rPr>
              <w:t xml:space="preserve">I. </w:t>
            </w:r>
            <w:proofErr w:type="spellStart"/>
            <w:r w:rsidRPr="00711705">
              <w:rPr>
                <w:color w:val="auto"/>
              </w:rPr>
              <w:t>Brante</w:t>
            </w:r>
            <w:proofErr w:type="spellEnd"/>
          </w:p>
        </w:tc>
      </w:tr>
      <w:tr w:rsidR="002B11FC" w:rsidRPr="003E25BD" w14:paraId="379CA55B" w14:textId="77777777" w:rsidTr="00A94DFA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6565FDCB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06.04.2023.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14C631E3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12747C7A" w:rsidR="002B11FC" w:rsidRPr="00711705" w:rsidRDefault="002B11FC" w:rsidP="002B11FC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Lieldienas Ogres tehnikum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C48EB" w14:textId="19D811D7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color w:val="000000" w:themeColor="text1"/>
                <w:sz w:val="24"/>
                <w:szCs w:val="24"/>
                <w:lang w:val="lv-LV"/>
              </w:rPr>
              <w:t xml:space="preserve">K. </w:t>
            </w:r>
            <w:proofErr w:type="spellStart"/>
            <w:r w:rsidRPr="00711705">
              <w:rPr>
                <w:color w:val="000000" w:themeColor="text1"/>
                <w:sz w:val="24"/>
                <w:szCs w:val="24"/>
                <w:lang w:val="lv-LV"/>
              </w:rPr>
              <w:t>Kvante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290C" w14:textId="11311D74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Darbības plān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BF8C6" w14:textId="2443B566" w:rsidR="002B11FC" w:rsidRPr="00711705" w:rsidRDefault="002B11FC" w:rsidP="002B11FC">
            <w:pPr>
              <w:rPr>
                <w:lang w:val="lv-LV"/>
              </w:rPr>
            </w:pPr>
            <w:r w:rsidRPr="00711705">
              <w:rPr>
                <w:lang w:val="lv-LV"/>
              </w:rPr>
              <w:t>Nav nepieciešam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6479" w14:textId="5492BDC1" w:rsidR="002B11FC" w:rsidRPr="00711705" w:rsidRDefault="002B11FC" w:rsidP="002B11FC">
            <w:pPr>
              <w:rPr>
                <w:lang w:val="lv-LV"/>
              </w:rPr>
            </w:pPr>
            <w:r w:rsidRPr="00711705">
              <w:rPr>
                <w:color w:val="auto"/>
                <w:lang w:val="lv-LV"/>
              </w:rPr>
              <w:t>S. Jasinska</w:t>
            </w:r>
          </w:p>
        </w:tc>
      </w:tr>
      <w:tr w:rsidR="002B11FC" w:rsidRPr="003E25BD" w14:paraId="6F6DAA43" w14:textId="77777777" w:rsidTr="00A94DFA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9FF28" w14:textId="1C867BB1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27. – 29.04.2023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6E6EA3" w14:textId="6E440253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Ogres tehnikums, Ogr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7132C" w14:textId="421A1FDD" w:rsidR="002B11FC" w:rsidRPr="00711705" w:rsidRDefault="002B11FC" w:rsidP="002B11FC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711705">
              <w:rPr>
                <w:sz w:val="24"/>
                <w:szCs w:val="24"/>
              </w:rPr>
              <w:t>Baltijas</w:t>
            </w:r>
            <w:proofErr w:type="spellEnd"/>
            <w:r w:rsidRPr="00711705">
              <w:rPr>
                <w:sz w:val="24"/>
                <w:szCs w:val="24"/>
              </w:rPr>
              <w:t xml:space="preserve"> </w:t>
            </w:r>
            <w:proofErr w:type="spellStart"/>
            <w:r w:rsidRPr="00711705">
              <w:rPr>
                <w:sz w:val="24"/>
                <w:szCs w:val="24"/>
              </w:rPr>
              <w:t>valstu</w:t>
            </w:r>
            <w:proofErr w:type="spellEnd"/>
            <w:r w:rsidRPr="00711705">
              <w:rPr>
                <w:sz w:val="24"/>
                <w:szCs w:val="24"/>
              </w:rPr>
              <w:t xml:space="preserve"> </w:t>
            </w:r>
            <w:proofErr w:type="spellStart"/>
            <w:r w:rsidRPr="00711705">
              <w:rPr>
                <w:sz w:val="24"/>
                <w:szCs w:val="24"/>
              </w:rPr>
              <w:t>profesionālās</w:t>
            </w:r>
            <w:proofErr w:type="spellEnd"/>
            <w:r w:rsidRPr="00711705">
              <w:rPr>
                <w:sz w:val="24"/>
                <w:szCs w:val="24"/>
              </w:rPr>
              <w:t xml:space="preserve"> </w:t>
            </w:r>
            <w:proofErr w:type="spellStart"/>
            <w:r w:rsidRPr="00711705">
              <w:rPr>
                <w:sz w:val="24"/>
                <w:szCs w:val="24"/>
              </w:rPr>
              <w:t>izglītības</w:t>
            </w:r>
            <w:proofErr w:type="spellEnd"/>
            <w:r w:rsidRPr="00711705">
              <w:rPr>
                <w:sz w:val="24"/>
                <w:szCs w:val="24"/>
              </w:rPr>
              <w:t xml:space="preserve"> </w:t>
            </w:r>
            <w:proofErr w:type="spellStart"/>
            <w:r w:rsidRPr="00711705">
              <w:rPr>
                <w:sz w:val="24"/>
                <w:szCs w:val="24"/>
              </w:rPr>
              <w:t>iestāžu</w:t>
            </w:r>
            <w:proofErr w:type="spellEnd"/>
            <w:r w:rsidRPr="00711705">
              <w:rPr>
                <w:sz w:val="24"/>
                <w:szCs w:val="24"/>
              </w:rPr>
              <w:t xml:space="preserve"> </w:t>
            </w:r>
            <w:proofErr w:type="spellStart"/>
            <w:r w:rsidRPr="00711705">
              <w:rPr>
                <w:sz w:val="24"/>
                <w:szCs w:val="24"/>
              </w:rPr>
              <w:t>sporta</w:t>
            </w:r>
            <w:proofErr w:type="spellEnd"/>
            <w:r w:rsidRPr="00711705">
              <w:rPr>
                <w:sz w:val="24"/>
                <w:szCs w:val="24"/>
              </w:rPr>
              <w:t xml:space="preserve"> </w:t>
            </w:r>
            <w:proofErr w:type="spellStart"/>
            <w:r w:rsidRPr="00711705">
              <w:rPr>
                <w:sz w:val="24"/>
                <w:szCs w:val="24"/>
              </w:rPr>
              <w:t>spēle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C73C0E" w14:textId="7F4548E8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S. Jasinska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5799FD" w14:textId="200AF481" w:rsidR="002B11FC" w:rsidRPr="00711705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711705">
              <w:rPr>
                <w:sz w:val="24"/>
                <w:szCs w:val="24"/>
                <w:lang w:val="lv-LV"/>
              </w:rPr>
              <w:t>Darba kārtība, 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B3B87" w14:textId="5F52B507" w:rsidR="002B11FC" w:rsidRPr="00711705" w:rsidRDefault="002B11FC" w:rsidP="002B11FC">
            <w:pPr>
              <w:rPr>
                <w:lang w:val="lv-LV"/>
              </w:rPr>
            </w:pPr>
            <w:r w:rsidRPr="00711705">
              <w:rPr>
                <w:lang w:val="lv-LV"/>
              </w:rPr>
              <w:t>Atbilstoši rīkojumam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F7C848" w14:textId="77777777" w:rsidR="002B11FC" w:rsidRPr="00711705" w:rsidRDefault="002B11FC" w:rsidP="002B11FC">
            <w:r w:rsidRPr="00711705">
              <w:t xml:space="preserve">I. </w:t>
            </w:r>
            <w:proofErr w:type="spellStart"/>
            <w:r w:rsidRPr="00711705">
              <w:t>Brante</w:t>
            </w:r>
            <w:proofErr w:type="spellEnd"/>
          </w:p>
          <w:p w14:paraId="7FE781DB" w14:textId="77777777" w:rsidR="002B11FC" w:rsidRPr="00711705" w:rsidRDefault="002B11FC" w:rsidP="002B11FC">
            <w:pPr>
              <w:rPr>
                <w:lang w:val="lv-LV"/>
              </w:rPr>
            </w:pPr>
          </w:p>
        </w:tc>
      </w:tr>
      <w:tr w:rsidR="002B11FC" w:rsidRPr="003E25BD" w14:paraId="7DD2EC9E" w14:textId="77777777" w:rsidTr="000E1B8E">
        <w:tc>
          <w:tcPr>
            <w:tcW w:w="159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2B11FC" w:rsidRPr="003E25BD" w:rsidRDefault="002B11FC" w:rsidP="002B11FC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2B11FC" w:rsidRPr="003E25BD" w14:paraId="6810F0D1" w14:textId="77777777" w:rsidTr="008E0DDA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797DC" w14:textId="0D228F87" w:rsidR="002B11FC" w:rsidRPr="00F9798B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01E8DB61" w:rsidR="002B11FC" w:rsidRPr="00F9798B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5D34C797" w:rsidR="002B11FC" w:rsidRPr="00F9798B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Izglītības programmas “Starptautiskā </w:t>
            </w:r>
            <w:proofErr w:type="spellStart"/>
            <w:r w:rsidRPr="006B6593">
              <w:rPr>
                <w:lang w:val="lv-LV"/>
              </w:rPr>
              <w:t>Bakalaurāta</w:t>
            </w:r>
            <w:proofErr w:type="spellEnd"/>
            <w:r w:rsidRPr="006B6593">
              <w:rPr>
                <w:lang w:val="lv-LV"/>
              </w:rPr>
              <w:t xml:space="preserve"> Karjeras izglītībā” kvalitātes jautājumu risināšana ar pedagogiem (plānošanas sanāksmju organizēšana un vadīšana); jautājumu risināšana ar audzēkņiem, gatavošanās maija eksāmenam, atgriezeniskās saites uzturēšana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D477B" w14:textId="4CD9E444" w:rsidR="002B11FC" w:rsidRPr="00F9798B" w:rsidRDefault="002B11FC" w:rsidP="002B11FC">
            <w:pPr>
              <w:rPr>
                <w:lang w:val="lv-LV"/>
              </w:rPr>
            </w:pPr>
            <w:r>
              <w:t xml:space="preserve">A. </w:t>
            </w:r>
            <w:proofErr w:type="spellStart"/>
            <w:r>
              <w:t>Tamane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1F1D" w14:textId="5E16F193" w:rsidR="002B11FC" w:rsidRPr="00F9798B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Darba plān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313E6B52" w:rsidR="002B11FC" w:rsidRPr="00F9798B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Uzņēmumu un privāts finansējum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A7F73D" w14:textId="77777777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40C4BFD1" w14:textId="77777777" w:rsidR="002B11FC" w:rsidRPr="006B6593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I. Brante</w:t>
            </w:r>
          </w:p>
          <w:p w14:paraId="042C5D41" w14:textId="2BFE675D" w:rsidR="002B11FC" w:rsidRPr="00F9798B" w:rsidRDefault="002B11FC" w:rsidP="002B11FC">
            <w:pPr>
              <w:rPr>
                <w:lang w:val="lv-LV"/>
              </w:rPr>
            </w:pPr>
          </w:p>
        </w:tc>
      </w:tr>
      <w:tr w:rsidR="002B11FC" w:rsidRPr="003E25BD" w14:paraId="2FFFE9A1" w14:textId="77777777" w:rsidTr="008E0DDA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777BF" w14:textId="56FF9AE7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998BA" w14:textId="26E671ED" w:rsidR="002B11FC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D5B0D" w14:textId="77777777" w:rsidR="002B11FC" w:rsidRPr="00B562DA" w:rsidRDefault="002B11FC" w:rsidP="002B11FC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DA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B562DA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B562DA">
              <w:rPr>
                <w:rFonts w:ascii="Times New Roman" w:hAnsi="Times New Roman" w:cs="Times New Roman"/>
                <w:sz w:val="24"/>
                <w:szCs w:val="24"/>
              </w:rPr>
              <w:t xml:space="preserve"> “Learn for life- Dare for more” </w:t>
            </w:r>
            <w:proofErr w:type="spellStart"/>
            <w:r w:rsidRPr="00B562DA">
              <w:rPr>
                <w:rFonts w:ascii="Times New Roman" w:hAnsi="Times New Roman" w:cs="Times New Roman"/>
                <w:sz w:val="24"/>
                <w:szCs w:val="24"/>
              </w:rPr>
              <w:t>uzdevumu</w:t>
            </w:r>
            <w:proofErr w:type="spellEnd"/>
            <w:r w:rsidRPr="00B5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2DA">
              <w:rPr>
                <w:rFonts w:ascii="Times New Roman" w:hAnsi="Times New Roman" w:cs="Times New Roman"/>
                <w:sz w:val="24"/>
                <w:szCs w:val="24"/>
              </w:rPr>
              <w:t>izpilde</w:t>
            </w:r>
            <w:proofErr w:type="spellEnd"/>
            <w:r w:rsidRPr="00B56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44F634" w14:textId="228AE647" w:rsidR="002B11FC" w:rsidRPr="00B562DA" w:rsidRDefault="002B11FC" w:rsidP="002B11FC">
            <w:pPr>
              <w:rPr>
                <w:lang w:val="lv-LV"/>
              </w:rPr>
            </w:pPr>
            <w:proofErr w:type="spellStart"/>
            <w:r w:rsidRPr="00B562DA">
              <w:rPr>
                <w:color w:val="auto"/>
              </w:rPr>
              <w:t>Starptautiska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skolēnu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mācību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uzņēmuma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izveide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sadarbībā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ar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projekta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partneriem</w:t>
            </w:r>
            <w:proofErr w:type="spellEnd"/>
            <w:r w:rsidRPr="00B562DA">
              <w:rPr>
                <w:color w:val="auto"/>
              </w:rPr>
              <w:t xml:space="preserve">, </w:t>
            </w:r>
            <w:proofErr w:type="spellStart"/>
            <w:r w:rsidRPr="00B562DA">
              <w:rPr>
                <w:color w:val="auto"/>
              </w:rPr>
              <w:t>skolēnu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mācību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uzņēmuma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lastRenderedPageBreak/>
              <w:t>produkta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izstrāde</w:t>
            </w:r>
            <w:proofErr w:type="spellEnd"/>
            <w:r w:rsidRPr="00B562DA">
              <w:rPr>
                <w:color w:val="auto"/>
              </w:rPr>
              <w:t xml:space="preserve">, </w:t>
            </w:r>
            <w:proofErr w:type="spellStart"/>
            <w:r w:rsidRPr="00B562DA">
              <w:rPr>
                <w:color w:val="auto"/>
              </w:rPr>
              <w:t>mobilitātes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uz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Turciju</w:t>
            </w:r>
            <w:proofErr w:type="spellEnd"/>
            <w:r w:rsidRPr="00B562DA">
              <w:rPr>
                <w:color w:val="auto"/>
              </w:rPr>
              <w:t xml:space="preserve"> </w:t>
            </w:r>
            <w:proofErr w:type="spellStart"/>
            <w:r w:rsidRPr="00B562DA">
              <w:rPr>
                <w:color w:val="auto"/>
              </w:rPr>
              <w:t>plānošana</w:t>
            </w:r>
            <w:proofErr w:type="spellEnd"/>
            <w:r w:rsidRPr="00B562DA">
              <w:rPr>
                <w:color w:val="auto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B102A4" w14:textId="77777777" w:rsidR="002B11FC" w:rsidRPr="006B6593" w:rsidRDefault="002B11FC" w:rsidP="002B11FC">
            <w:r w:rsidRPr="006B6593">
              <w:lastRenderedPageBreak/>
              <w:t>A. Ozola</w:t>
            </w:r>
          </w:p>
          <w:p w14:paraId="32BF270B" w14:textId="77777777" w:rsidR="002B11FC" w:rsidRPr="006B6593" w:rsidRDefault="002B11FC" w:rsidP="002B11FC">
            <w:r w:rsidRPr="006B6593">
              <w:t>B. Visocka</w:t>
            </w:r>
          </w:p>
          <w:p w14:paraId="13A6128B" w14:textId="6A49A630" w:rsidR="002B11FC" w:rsidRPr="001C6E6D" w:rsidRDefault="002B11FC" w:rsidP="002B11FC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t>M. Slaguns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796D6F" w14:textId="77777777" w:rsidR="002B11FC" w:rsidRPr="006B6593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Līgums, </w:t>
            </w:r>
            <w:proofErr w:type="spellStart"/>
            <w:r w:rsidRPr="006B6593">
              <w:rPr>
                <w:lang w:val="lv-LV"/>
              </w:rPr>
              <w:t>epasti</w:t>
            </w:r>
            <w:proofErr w:type="spellEnd"/>
            <w:r w:rsidRPr="006B6593">
              <w:rPr>
                <w:lang w:val="lv-LV"/>
              </w:rPr>
              <w:t xml:space="preserve">, </w:t>
            </w:r>
            <w:proofErr w:type="spellStart"/>
            <w:r w:rsidRPr="006B6593">
              <w:rPr>
                <w:lang w:val="lv-LV"/>
              </w:rPr>
              <w:t>eTwinning</w:t>
            </w:r>
            <w:proofErr w:type="spellEnd"/>
            <w:r w:rsidRPr="006B6593">
              <w:rPr>
                <w:lang w:val="lv-LV"/>
              </w:rPr>
              <w:t xml:space="preserve"> platforma,</w:t>
            </w:r>
          </w:p>
          <w:p w14:paraId="65221677" w14:textId="1B6807AE" w:rsidR="002B11FC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4C75E" w14:textId="00FB5536" w:rsidR="002B11FC" w:rsidRPr="00F9798B" w:rsidRDefault="002B11FC" w:rsidP="002B11FC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14FD2" w14:textId="4500B888" w:rsidR="002B11FC" w:rsidRPr="00F37F84" w:rsidRDefault="002B11FC" w:rsidP="002B11FC">
            <w:pPr>
              <w:rPr>
                <w:lang w:val="lv-LV"/>
              </w:rPr>
            </w:pPr>
            <w:r w:rsidRPr="006B6593">
              <w:t>S.</w:t>
            </w:r>
            <w:r>
              <w:t xml:space="preserve"> </w:t>
            </w:r>
            <w:r w:rsidRPr="006B6593">
              <w:t>Jasinska</w:t>
            </w:r>
          </w:p>
        </w:tc>
      </w:tr>
      <w:tr w:rsidR="002B11FC" w:rsidRPr="003E25BD" w14:paraId="4D2E12B8" w14:textId="77777777" w:rsidTr="008E0DDA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F224F" w14:textId="47B410EC" w:rsidR="002B11FC" w:rsidRPr="00F9798B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D6F63" w14:textId="61FA1908" w:rsidR="002B11FC" w:rsidRPr="00F9798B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529F25F1" w:rsidR="002B11FC" w:rsidRPr="00B562DA" w:rsidRDefault="002B11FC" w:rsidP="002B11FC">
            <w:pPr>
              <w:pStyle w:val="Sarakstarindkopa"/>
              <w:ind w:left="0"/>
            </w:pPr>
            <w:proofErr w:type="spellStart"/>
            <w:r w:rsidRPr="00B562DA">
              <w:t>Erasmus</w:t>
            </w:r>
            <w:proofErr w:type="spellEnd"/>
            <w:r w:rsidRPr="00B562DA">
              <w:t>+ projekta 2021. gada mobilitātes projekta, Nr. 2021-1-LV01-KA121-VET-000007027 uzdevumu izpilde.  Projekta dalībnieku sagatavošanas darbi mobilitātes braucieniem. Darbs ar dokumentiem, komunikācija ar uzņemošajām organizācijām. Atskaišu sagatavošana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F66D1" w14:textId="77777777" w:rsidR="002B11FC" w:rsidRPr="006B6593" w:rsidRDefault="002B11FC" w:rsidP="002B11FC">
            <w:pPr>
              <w:pStyle w:val="Sarakstarindkopa"/>
              <w:ind w:left="0"/>
            </w:pPr>
            <w:proofErr w:type="spellStart"/>
            <w:r w:rsidRPr="006B6593">
              <w:t>A.Ozola</w:t>
            </w:r>
            <w:proofErr w:type="spellEnd"/>
          </w:p>
          <w:p w14:paraId="389838B7" w14:textId="77777777" w:rsidR="002B11FC" w:rsidRPr="006B6593" w:rsidRDefault="002B11FC" w:rsidP="002B11FC">
            <w:proofErr w:type="spellStart"/>
            <w:r w:rsidRPr="006B6593">
              <w:t>S.Jasinska</w:t>
            </w:r>
            <w:proofErr w:type="spellEnd"/>
          </w:p>
          <w:p w14:paraId="0FE634FD" w14:textId="42C4A7B0" w:rsidR="002B11FC" w:rsidRPr="00F9798B" w:rsidRDefault="002B11FC" w:rsidP="002B11FC">
            <w:pPr>
              <w:rPr>
                <w:lang w:val="lv-LV"/>
              </w:rPr>
            </w:pPr>
            <w:r w:rsidRPr="006B6593">
              <w:t>B. Visocka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1F980" w14:textId="0D61D14C" w:rsidR="002B11FC" w:rsidRPr="00F9798B" w:rsidRDefault="002B11FC" w:rsidP="002B11FC">
            <w:pPr>
              <w:ind w:right="-108"/>
              <w:rPr>
                <w:lang w:val="lv-LV"/>
              </w:rPr>
            </w:pPr>
            <w:r w:rsidRPr="006B6593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7CA71996" w:rsidR="002B11FC" w:rsidRPr="00F9798B" w:rsidRDefault="002B11FC" w:rsidP="002B11FC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D8616" w14:textId="318D8C8C" w:rsidR="002B11FC" w:rsidRPr="00F9798B" w:rsidRDefault="002B11FC" w:rsidP="002B11FC">
            <w:pPr>
              <w:rPr>
                <w:lang w:val="lv-LV"/>
              </w:rPr>
            </w:pPr>
            <w:proofErr w:type="spellStart"/>
            <w:r w:rsidRPr="006B6593">
              <w:t>I.Brante</w:t>
            </w:r>
            <w:proofErr w:type="spellEnd"/>
          </w:p>
        </w:tc>
      </w:tr>
      <w:tr w:rsidR="002B11FC" w:rsidRPr="003E25BD" w14:paraId="491D2769" w14:textId="77777777" w:rsidTr="001D04E0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3FE6D48D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FBD7" w14:textId="1574F5EC" w:rsidR="002B11FC" w:rsidRPr="003E25BD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C982E" w14:textId="430B2A43" w:rsidR="002B11FC" w:rsidRPr="00B562DA" w:rsidRDefault="002B11FC" w:rsidP="002B11FC">
            <w:pPr>
              <w:rPr>
                <w:lang w:val="lv-LV"/>
              </w:rPr>
            </w:pPr>
            <w:proofErr w:type="spellStart"/>
            <w:r w:rsidRPr="00B562DA">
              <w:rPr>
                <w:lang w:val="lv-LV"/>
              </w:rPr>
              <w:t>Erasmus</w:t>
            </w:r>
            <w:proofErr w:type="spellEnd"/>
            <w:r w:rsidRPr="00B562DA">
              <w:rPr>
                <w:lang w:val="lv-LV"/>
              </w:rPr>
              <w:t xml:space="preserve">+ projekta “Innovative </w:t>
            </w:r>
            <w:proofErr w:type="spellStart"/>
            <w:r w:rsidRPr="00B562DA">
              <w:rPr>
                <w:lang w:val="lv-LV"/>
              </w:rPr>
              <w:t>digital</w:t>
            </w:r>
            <w:proofErr w:type="spellEnd"/>
            <w:r w:rsidRPr="00B562DA">
              <w:rPr>
                <w:lang w:val="lv-LV"/>
              </w:rPr>
              <w:t xml:space="preserve"> </w:t>
            </w:r>
            <w:proofErr w:type="spellStart"/>
            <w:r w:rsidRPr="00B562DA">
              <w:rPr>
                <w:lang w:val="lv-LV"/>
              </w:rPr>
              <w:t>approaches</w:t>
            </w:r>
            <w:proofErr w:type="spellEnd"/>
            <w:r w:rsidRPr="00B562DA">
              <w:rPr>
                <w:lang w:val="lv-LV"/>
              </w:rPr>
              <w:t xml:space="preserve"> </w:t>
            </w:r>
            <w:proofErr w:type="spellStart"/>
            <w:r w:rsidRPr="00B562DA">
              <w:rPr>
                <w:lang w:val="lv-LV"/>
              </w:rPr>
              <w:t>in</w:t>
            </w:r>
            <w:proofErr w:type="spellEnd"/>
            <w:r w:rsidRPr="00B562DA">
              <w:rPr>
                <w:lang w:val="lv-LV"/>
              </w:rPr>
              <w:t xml:space="preserve"> </w:t>
            </w:r>
            <w:proofErr w:type="spellStart"/>
            <w:r w:rsidRPr="00B562DA">
              <w:rPr>
                <w:lang w:val="lv-LV"/>
              </w:rPr>
              <w:t>learning</w:t>
            </w:r>
            <w:proofErr w:type="spellEnd"/>
            <w:r w:rsidRPr="00B562DA">
              <w:rPr>
                <w:lang w:val="lv-LV"/>
              </w:rPr>
              <w:t xml:space="preserve"> </w:t>
            </w:r>
            <w:proofErr w:type="spellStart"/>
            <w:r w:rsidRPr="00B562DA">
              <w:rPr>
                <w:lang w:val="lv-LV"/>
              </w:rPr>
              <w:t>environment</w:t>
            </w:r>
            <w:proofErr w:type="spellEnd"/>
            <w:r w:rsidRPr="00B562DA">
              <w:rPr>
                <w:lang w:val="lv-LV"/>
              </w:rPr>
              <w:t xml:space="preserve"> </w:t>
            </w:r>
            <w:proofErr w:type="spellStart"/>
            <w:r w:rsidRPr="00B562DA">
              <w:rPr>
                <w:lang w:val="lv-LV"/>
              </w:rPr>
              <w:t>in</w:t>
            </w:r>
            <w:proofErr w:type="spellEnd"/>
            <w:r w:rsidRPr="00B562DA">
              <w:rPr>
                <w:lang w:val="lv-LV"/>
              </w:rPr>
              <w:t xml:space="preserve"> </w:t>
            </w:r>
            <w:proofErr w:type="spellStart"/>
            <w:r w:rsidRPr="00B562DA">
              <w:rPr>
                <w:lang w:val="lv-LV"/>
              </w:rPr>
              <w:t>European</w:t>
            </w:r>
            <w:proofErr w:type="spellEnd"/>
            <w:r w:rsidRPr="00B562DA">
              <w:rPr>
                <w:lang w:val="lv-LV"/>
              </w:rPr>
              <w:t xml:space="preserve"> </w:t>
            </w:r>
            <w:proofErr w:type="spellStart"/>
            <w:r w:rsidRPr="00B562DA">
              <w:rPr>
                <w:lang w:val="lv-LV"/>
              </w:rPr>
              <w:t>schools</w:t>
            </w:r>
            <w:proofErr w:type="spellEnd"/>
            <w:r w:rsidRPr="00B562DA">
              <w:rPr>
                <w:lang w:val="lv-LV"/>
              </w:rPr>
              <w:t>” uzdevumu izpilde. Projekta platformas izstrādes darbi, IO1 un IO3 izstrāde, jūnija mobilitātes uz Turciju plānošana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129C7" w14:textId="77777777" w:rsidR="002B11FC" w:rsidRPr="006B6593" w:rsidRDefault="002B11FC" w:rsidP="002B11FC">
            <w:pPr>
              <w:rPr>
                <w:lang w:val="lv-LV"/>
              </w:rPr>
            </w:pPr>
          </w:p>
          <w:p w14:paraId="108C7E2E" w14:textId="77777777" w:rsidR="002B11FC" w:rsidRPr="006B6593" w:rsidRDefault="002B11FC" w:rsidP="002B11FC">
            <w:r w:rsidRPr="006B6593">
              <w:t>B. Visocka</w:t>
            </w:r>
          </w:p>
          <w:p w14:paraId="78D157BD" w14:textId="77777777" w:rsidR="002B11FC" w:rsidRPr="006B6593" w:rsidRDefault="002B11FC" w:rsidP="002B11FC">
            <w:r w:rsidRPr="006B6593">
              <w:t>A.</w:t>
            </w:r>
            <w:r>
              <w:t xml:space="preserve"> </w:t>
            </w:r>
            <w:r w:rsidRPr="006B6593">
              <w:t>Ozola</w:t>
            </w:r>
          </w:p>
          <w:p w14:paraId="121FF43C" w14:textId="77777777" w:rsidR="002B11FC" w:rsidRPr="006B6593" w:rsidRDefault="002B11FC" w:rsidP="002B11FC">
            <w:r w:rsidRPr="006B6593">
              <w:t xml:space="preserve">A. </w:t>
            </w:r>
            <w:proofErr w:type="spellStart"/>
            <w:r w:rsidRPr="006B6593">
              <w:t>Lukašenoka</w:t>
            </w:r>
            <w:proofErr w:type="spellEnd"/>
          </w:p>
          <w:p w14:paraId="15C78039" w14:textId="6705ED05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95DF6" w14:textId="77777777" w:rsidR="002B11FC" w:rsidRPr="006B6593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E-pasti, Ogres tehnikuma </w:t>
            </w:r>
            <w:proofErr w:type="spellStart"/>
            <w:r w:rsidRPr="006B6593">
              <w:rPr>
                <w:i/>
                <w:lang w:val="lv-LV"/>
              </w:rPr>
              <w:t>Facebook</w:t>
            </w:r>
            <w:proofErr w:type="spellEnd"/>
            <w:r w:rsidRPr="006B6593">
              <w:rPr>
                <w:lang w:val="lv-LV"/>
              </w:rPr>
              <w:t xml:space="preserve"> lapa, Ogres tehnikuma mājaslapa</w:t>
            </w:r>
          </w:p>
          <w:p w14:paraId="527D639D" w14:textId="09C6A11A" w:rsidR="002B11FC" w:rsidRPr="003E25BD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Rīkojums, aviobiļete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241F2A4E" w:rsidR="002B11FC" w:rsidRPr="003E25BD" w:rsidRDefault="002B11FC" w:rsidP="002B11FC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EC45C" w14:textId="5AA6AD3A" w:rsidR="002B11FC" w:rsidRPr="003E25BD" w:rsidRDefault="002B11FC" w:rsidP="002B11FC">
            <w:pPr>
              <w:rPr>
                <w:lang w:val="lv-LV"/>
              </w:rPr>
            </w:pPr>
            <w:r w:rsidRPr="006B6593">
              <w:t>S. Jasinska</w:t>
            </w:r>
          </w:p>
        </w:tc>
      </w:tr>
      <w:tr w:rsidR="002B11FC" w:rsidRPr="003E25BD" w14:paraId="7B9AF00B" w14:textId="77777777" w:rsidTr="001D04E0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C79BC" w14:textId="4750816E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6D500" w14:textId="7682405C" w:rsidR="002B11FC" w:rsidRPr="00E67F2B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62136" w14:textId="7DEBFCBC" w:rsidR="002B11FC" w:rsidRPr="00B562DA" w:rsidRDefault="002B11FC" w:rsidP="002B11FC">
            <w:proofErr w:type="spellStart"/>
            <w:r w:rsidRPr="00B562DA">
              <w:rPr>
                <w:lang w:val="lv-LV"/>
              </w:rPr>
              <w:t>Erasmus</w:t>
            </w:r>
            <w:proofErr w:type="spellEnd"/>
            <w:r w:rsidRPr="00B562DA">
              <w:rPr>
                <w:lang w:val="lv-LV"/>
              </w:rPr>
              <w:t>+ projekta “E-</w:t>
            </w:r>
            <w:proofErr w:type="spellStart"/>
            <w:r w:rsidRPr="00B562DA">
              <w:rPr>
                <w:lang w:val="lv-LV"/>
              </w:rPr>
              <w:t>Commerce</w:t>
            </w:r>
            <w:proofErr w:type="spellEnd"/>
            <w:r w:rsidRPr="00B562DA">
              <w:rPr>
                <w:lang w:val="lv-LV"/>
              </w:rPr>
              <w:t>” uzdevumu izpilde. IO2 izstrāde. 25. – 26. aprīlis partneru sanāksme Latvij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BA71D" w14:textId="77777777" w:rsidR="002B11FC" w:rsidRDefault="002B11FC" w:rsidP="002B11FC">
            <w:r w:rsidRPr="006B6593">
              <w:t>B. Visocka</w:t>
            </w:r>
          </w:p>
          <w:p w14:paraId="2E56F640" w14:textId="77777777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L. Pastare</w:t>
            </w:r>
          </w:p>
          <w:p w14:paraId="5931D29C" w14:textId="77777777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L. Āzena</w:t>
            </w:r>
          </w:p>
          <w:p w14:paraId="12F50803" w14:textId="676990F2" w:rsidR="002B11FC" w:rsidRPr="00CD568E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Jasinsk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10413" w14:textId="57EA91CB" w:rsidR="002B11FC" w:rsidRPr="00E67F2B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63475" w14:textId="5CE7F894" w:rsidR="002B11FC" w:rsidRPr="00E67F2B" w:rsidRDefault="002B11FC" w:rsidP="002B11FC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72107" w14:textId="4A382BD1" w:rsidR="002B11FC" w:rsidRDefault="002B11FC" w:rsidP="002B11FC">
            <w:pPr>
              <w:rPr>
                <w:lang w:val="lv-LV"/>
              </w:rPr>
            </w:pPr>
            <w:r>
              <w:t>S. Jasinska</w:t>
            </w:r>
          </w:p>
        </w:tc>
      </w:tr>
      <w:tr w:rsidR="002B11FC" w:rsidRPr="003E25BD" w14:paraId="7ABCBE44" w14:textId="77777777" w:rsidTr="001D04E0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19938" w14:textId="67F5D9E6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FC159" w14:textId="5DB538C0" w:rsidR="002B11FC" w:rsidRPr="00E67F2B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96287" w14:textId="0C4F02AF" w:rsidR="002B11FC" w:rsidRPr="00B562DA" w:rsidRDefault="002B11FC" w:rsidP="002B11FC">
            <w:proofErr w:type="spellStart"/>
            <w:r w:rsidRPr="00B562DA">
              <w:rPr>
                <w:lang w:val="lv-LV"/>
              </w:rPr>
              <w:t>Erasmus</w:t>
            </w:r>
            <w:proofErr w:type="spellEnd"/>
            <w:r w:rsidRPr="00B562DA">
              <w:rPr>
                <w:lang w:val="lv-LV"/>
              </w:rPr>
              <w:t xml:space="preserve">+ projekta “EULEP” uzdevumu izpilde.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459DCD" w14:textId="4E269A63" w:rsidR="002B11FC" w:rsidRPr="00CD568E" w:rsidRDefault="002B11FC" w:rsidP="002B11FC">
            <w:pPr>
              <w:rPr>
                <w:lang w:val="lv-LV"/>
              </w:rPr>
            </w:pPr>
            <w:r>
              <w:t xml:space="preserve">S. </w:t>
            </w:r>
            <w:proofErr w:type="spellStart"/>
            <w:r>
              <w:t>Jasisnk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C38343" w14:textId="39FDA540" w:rsidR="002B11FC" w:rsidRPr="00E67F2B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E-pasti, darba kārtība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F6740" w14:textId="52B9678F" w:rsidR="002B11FC" w:rsidRPr="00E67F2B" w:rsidRDefault="002B11FC" w:rsidP="002B11FC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8D62A" w14:textId="2DC6B497" w:rsidR="002B11FC" w:rsidRDefault="002B11FC" w:rsidP="002B11FC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2B11FC" w:rsidRPr="003E25BD" w14:paraId="1F02E693" w14:textId="77777777" w:rsidTr="001D04E0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79DBE" w14:textId="3B0ABDF4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B7F9B" w14:textId="2625FCDA" w:rsidR="002B11FC" w:rsidRPr="00E67F2B" w:rsidRDefault="002B11FC" w:rsidP="002B11FC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620E6A" w14:textId="77777777" w:rsidR="002B11FC" w:rsidRDefault="002B11FC" w:rsidP="002B11FC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350372">
              <w:rPr>
                <w:rFonts w:ascii="Times New Roman" w:hAnsi="Times New Roman" w:cs="Times New Roman"/>
              </w:rPr>
              <w:t>Erasmus</w:t>
            </w:r>
            <w:proofErr w:type="spellEnd"/>
            <w:r w:rsidRPr="00350372">
              <w:rPr>
                <w:rFonts w:ascii="Times New Roman" w:hAnsi="Times New Roman" w:cs="Times New Roman"/>
              </w:rPr>
              <w:t>+ projekta “Starptautiskas pieaugušo izglītības veicināšana Latvijā” aktivitāšu plānošan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ECFBC78" w14:textId="77777777" w:rsidR="002B11FC" w:rsidRPr="00350372" w:rsidRDefault="002B11FC" w:rsidP="002B11F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itātes plānošana un organizēšana Vācijā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5"/>
            </w:tblGrid>
            <w:tr w:rsidR="002B11FC" w:rsidRPr="00350372" w14:paraId="7A62A1AD" w14:textId="77777777" w:rsidTr="00CE157C">
              <w:trPr>
                <w:trHeight w:val="90"/>
              </w:trPr>
              <w:tc>
                <w:tcPr>
                  <w:tcW w:w="3905" w:type="dxa"/>
                </w:tcPr>
                <w:p w14:paraId="427E17C4" w14:textId="77777777" w:rsidR="002B11FC" w:rsidRPr="00350372" w:rsidRDefault="002B11FC" w:rsidP="002B11FC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6FB2145" w14:textId="29A8D7A9" w:rsidR="002B11FC" w:rsidRDefault="002B11FC" w:rsidP="002B11FC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E16422" w14:textId="30F7E7FA" w:rsidR="002B11FC" w:rsidRPr="009A7EC7" w:rsidRDefault="00B562DA" w:rsidP="00B562DA">
            <w:proofErr w:type="spellStart"/>
            <w:r>
              <w:t>B.</w:t>
            </w:r>
            <w:r w:rsidR="002B11FC" w:rsidRPr="009A7EC7">
              <w:t>Liepiņa</w:t>
            </w:r>
            <w:proofErr w:type="spellEnd"/>
          </w:p>
          <w:p w14:paraId="45CB309C" w14:textId="77777777" w:rsidR="002B11FC" w:rsidRDefault="002B11FC" w:rsidP="002B11FC">
            <w:pPr>
              <w:pStyle w:val="Sarakstarindkopa"/>
              <w:numPr>
                <w:ilvl w:val="0"/>
                <w:numId w:val="37"/>
              </w:numPr>
            </w:pPr>
            <w:r>
              <w:t>Ozola</w:t>
            </w:r>
          </w:p>
          <w:p w14:paraId="3B38243E" w14:textId="41664324" w:rsidR="002B11FC" w:rsidRPr="00CD568E" w:rsidRDefault="00B562DA" w:rsidP="002B11FC">
            <w:pPr>
              <w:rPr>
                <w:lang w:val="lv-LV"/>
              </w:rPr>
            </w:pPr>
            <w:proofErr w:type="spellStart"/>
            <w:r>
              <w:t>B.</w:t>
            </w:r>
            <w:r w:rsidR="002B11FC">
              <w:t>Visock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32B23" w14:textId="7998B5D5" w:rsidR="002B11FC" w:rsidRPr="00E67F2B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ktivitāšu plān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AC053" w14:textId="7284A828" w:rsidR="002B11FC" w:rsidRPr="00E67F2B" w:rsidRDefault="002B11FC" w:rsidP="002B11FC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0E521" w14:textId="6634096E" w:rsidR="002B11FC" w:rsidRDefault="002B11FC" w:rsidP="002B11FC">
            <w:pPr>
              <w:rPr>
                <w:lang w:val="lv-LV"/>
              </w:rPr>
            </w:pPr>
            <w:r>
              <w:t>S. Jasinska</w:t>
            </w:r>
          </w:p>
        </w:tc>
      </w:tr>
      <w:tr w:rsidR="002B11FC" w:rsidRPr="003E25BD" w14:paraId="4F6A5230" w14:textId="77777777" w:rsidTr="001D04E0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C0BCC" w14:textId="755AA763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D6EFF" w14:textId="31D4666B" w:rsidR="002B11FC" w:rsidRPr="00E67F2B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7F6F8" w14:textId="3C69EE9D" w:rsidR="002B11FC" w:rsidRDefault="002B11FC" w:rsidP="002B11FC">
            <w:proofErr w:type="spellStart"/>
            <w:r>
              <w:t>Starptautisku</w:t>
            </w:r>
            <w:proofErr w:type="spellEnd"/>
            <w:r>
              <w:t xml:space="preserve"> </w:t>
            </w:r>
            <w:proofErr w:type="spellStart"/>
            <w:r>
              <w:t>delegāciju</w:t>
            </w:r>
            <w:proofErr w:type="spellEnd"/>
            <w:r>
              <w:t xml:space="preserve"> uzņemšana Ogres </w:t>
            </w:r>
            <w:proofErr w:type="spellStart"/>
            <w:r>
              <w:t>tehnikum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A42C4" w14:textId="46F3CB69" w:rsidR="002B11FC" w:rsidRPr="00CD568E" w:rsidRDefault="002B11FC" w:rsidP="002B11FC">
            <w:pPr>
              <w:rPr>
                <w:lang w:val="lv-LV"/>
              </w:rPr>
            </w:pPr>
            <w:r>
              <w:t xml:space="preserve">S. </w:t>
            </w:r>
            <w:proofErr w:type="spellStart"/>
            <w:r>
              <w:t>Jasisnk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0154B" w14:textId="11CF54D6" w:rsidR="002B11FC" w:rsidRPr="00E67F2B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DD204" w14:textId="59F6597A" w:rsidR="002B11FC" w:rsidRPr="00E67F2B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 xml:space="preserve">Atbilstoši rīkojumam 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E88FE" w14:textId="5AD37EF3" w:rsidR="002B11FC" w:rsidRDefault="002B11FC" w:rsidP="002B11FC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2B11FC" w:rsidRPr="003E25BD" w14:paraId="3FD73CEF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F25DA" w14:textId="7EBA241D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C0540" w14:textId="460865B2" w:rsidR="002B11FC" w:rsidRPr="00E67F2B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20EAF" w14:textId="4B322C90" w:rsidR="002B11FC" w:rsidRDefault="002B11FC" w:rsidP="002B11FC">
            <w:r>
              <w:rPr>
                <w:lang w:val="lv-LV"/>
              </w:rPr>
              <w:t xml:space="preserve">24.aprīlis – 12.maijs </w:t>
            </w:r>
            <w:proofErr w:type="spellStart"/>
            <w:r w:rsidRPr="00350372">
              <w:rPr>
                <w:lang w:val="lv-LV"/>
              </w:rPr>
              <w:t>Erasmus</w:t>
            </w:r>
            <w:proofErr w:type="spellEnd"/>
            <w:r w:rsidRPr="00350372">
              <w:rPr>
                <w:lang w:val="lv-LV"/>
              </w:rPr>
              <w:t xml:space="preserve">+ </w:t>
            </w:r>
            <w:r>
              <w:rPr>
                <w:lang w:val="lv-LV"/>
              </w:rPr>
              <w:t>audzēkņu no Itālijas uzņemšana Ogres tehnikum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E4746A" w14:textId="77777777" w:rsidR="002B11FC" w:rsidRPr="006B6593" w:rsidRDefault="002B11FC" w:rsidP="002B11FC">
            <w:r w:rsidRPr="006B6593">
              <w:t>B. Visocka</w:t>
            </w:r>
          </w:p>
          <w:p w14:paraId="7D52FA1E" w14:textId="77777777" w:rsidR="002B11FC" w:rsidRPr="006B6593" w:rsidRDefault="002B11FC" w:rsidP="002B11FC">
            <w:r w:rsidRPr="006B6593">
              <w:t>A.</w:t>
            </w:r>
            <w:r>
              <w:t xml:space="preserve"> </w:t>
            </w:r>
            <w:r w:rsidRPr="006B6593">
              <w:t>Ozola</w:t>
            </w:r>
          </w:p>
          <w:p w14:paraId="3E6A56BF" w14:textId="73525B83" w:rsidR="002B11FC" w:rsidRPr="00CD568E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EC205" w14:textId="398DB24B" w:rsidR="002B11FC" w:rsidRPr="00E67F2B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ktivitāšu plān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5EB1E" w14:textId="0BFDAAE9" w:rsidR="002B11FC" w:rsidRPr="00E67F2B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Nav nepieciešams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09CBAC" w14:textId="1D9260F2" w:rsidR="002B11FC" w:rsidRDefault="002B11FC" w:rsidP="002B11FC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2B11FC" w:rsidRPr="003E25BD" w14:paraId="77F82AEB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56F3A" w14:textId="139DF584" w:rsidR="002B11FC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8F0CA" w14:textId="2DE07503" w:rsidR="002B11FC" w:rsidRPr="00E67F2B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, Igaunij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A64BA" w14:textId="16F5C670" w:rsidR="002B11FC" w:rsidRDefault="002B11FC" w:rsidP="002B11FC">
            <w:r>
              <w:rPr>
                <w:lang w:val="lv-LV"/>
              </w:rPr>
              <w:t xml:space="preserve">Ogres tehnikuma audzēkņu un pedagogu  dalība Pasaules </w:t>
            </w:r>
            <w:proofErr w:type="spellStart"/>
            <w:r>
              <w:rPr>
                <w:lang w:val="lv-LV"/>
              </w:rPr>
              <w:t>kokgāzēju</w:t>
            </w:r>
            <w:proofErr w:type="spellEnd"/>
            <w:r>
              <w:rPr>
                <w:lang w:val="lv-LV"/>
              </w:rPr>
              <w:t xml:space="preserve"> čempionātā Igaunij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470A44" w14:textId="6DCA8210" w:rsidR="002B11FC" w:rsidRPr="00CD568E" w:rsidRDefault="002B11FC" w:rsidP="002B11FC">
            <w:pPr>
              <w:rPr>
                <w:lang w:val="lv-LV"/>
              </w:rPr>
            </w:pPr>
            <w:r>
              <w:t>S. Jasinska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18C3F" w14:textId="0CEC95AE" w:rsidR="002B11FC" w:rsidRPr="00E67F2B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E39E8" w14:textId="6B36DD0B" w:rsidR="002B11FC" w:rsidRPr="00E67F2B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 xml:space="preserve">Atbilstoši rīkojumam 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105E22" w14:textId="32CAEEFA" w:rsidR="002B11FC" w:rsidRDefault="002B11FC" w:rsidP="002B11FC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2B11FC" w:rsidRPr="003E25BD" w14:paraId="47F31266" w14:textId="77777777" w:rsidTr="000E1B8E">
        <w:tc>
          <w:tcPr>
            <w:tcW w:w="159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2B11FC" w:rsidRPr="003E25BD" w:rsidRDefault="002B11FC" w:rsidP="002B11FC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2B11FC" w:rsidRPr="005501BB" w14:paraId="46FC4A0D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4D20AB6E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7EE0A601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D6F53" w14:textId="77777777" w:rsidR="002B11FC" w:rsidRDefault="002B11FC" w:rsidP="002B11FC">
            <w:pPr>
              <w:pStyle w:val="Sarakstarindkopa"/>
              <w:ind w:left="0"/>
              <w:jc w:val="both"/>
            </w:pPr>
            <w:r w:rsidRPr="0084608A">
              <w:t xml:space="preserve"> “</w:t>
            </w:r>
            <w:r>
              <w:t>Eksāmenu organizēšanas kārtība</w:t>
            </w:r>
            <w:r w:rsidRPr="0084608A">
              <w:t>”</w:t>
            </w:r>
          </w:p>
          <w:p w14:paraId="47297C67" w14:textId="1AEA7F57" w:rsidR="002B11FC" w:rsidRPr="003E25BD" w:rsidRDefault="002B11FC" w:rsidP="002B11FC">
            <w:pPr>
              <w:pStyle w:val="Sarakstarindkopa"/>
              <w:ind w:left="0"/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740F3" w14:textId="34B4797A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L. Puķīte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0AA50B40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Rīkojums, aktualizēti iekšējie noteikum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8BB07" w14:textId="78AD4620" w:rsidR="002B11FC" w:rsidRPr="003E25BD" w:rsidRDefault="002B11FC" w:rsidP="002B11FC">
            <w:pPr>
              <w:rPr>
                <w:lang w:val="lv-LV"/>
              </w:rPr>
            </w:pPr>
            <w:proofErr w:type="spellStart"/>
            <w:r w:rsidRPr="78ECC6C3">
              <w:rPr>
                <w:lang w:val="lv-LV"/>
              </w:rPr>
              <w:t>I.Brante</w:t>
            </w:r>
            <w:proofErr w:type="spellEnd"/>
          </w:p>
        </w:tc>
      </w:tr>
      <w:tr w:rsidR="002B11FC" w:rsidRPr="005501BB" w14:paraId="3170DEF2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795D88CD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7BE3E74F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2DB23D" w14:textId="77777777" w:rsidR="002B11FC" w:rsidRDefault="002B11FC" w:rsidP="002B11FC">
            <w:pPr>
              <w:pStyle w:val="Sarakstarindkopa"/>
              <w:ind w:left="0"/>
              <w:jc w:val="both"/>
            </w:pPr>
            <w:r>
              <w:t xml:space="preserve"> “</w:t>
            </w:r>
            <w:r w:rsidRPr="0084608A">
              <w:t>Izglītojamo mācīb</w:t>
            </w:r>
            <w:r>
              <w:t>u sasniegumu vērtēšanas kārtība”</w:t>
            </w:r>
          </w:p>
          <w:p w14:paraId="0F1E8CC6" w14:textId="4068E4E7" w:rsidR="002B11FC" w:rsidRPr="003E25BD" w:rsidRDefault="002B11FC" w:rsidP="002B11FC">
            <w:pPr>
              <w:pStyle w:val="Sarakstarindkopa"/>
              <w:ind w:left="0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011BC7C6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L. Puķīte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21CBA2EA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Rīkojums,  iekšējie noteikum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1C35B664" w:rsidR="002B11FC" w:rsidRPr="003E25BD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2B11FC" w:rsidRPr="005501BB" w14:paraId="4D824C28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A9A40" w14:textId="48D40BB6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FC6663" w14:textId="26686424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0B556" w14:textId="0DD67014" w:rsidR="002B11FC" w:rsidRPr="003E25BD" w:rsidRDefault="002B11FC" w:rsidP="002B11FC">
            <w:pPr>
              <w:pStyle w:val="Sarakstarindkopa"/>
              <w:ind w:left="0"/>
            </w:pPr>
            <w:r>
              <w:t>“Uzņemšanas komisijas reglaments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966F2D" w14:textId="77777777" w:rsidR="002B11FC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28698820" w14:textId="04340F3B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IP nodaļu vadītāji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97EBF8" w14:textId="5C3903E7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479B6" w14:textId="77777777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FE1542" w14:textId="12579AF9" w:rsidR="002B11FC" w:rsidRPr="003E25BD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B11FC" w:rsidRPr="005501BB" w14:paraId="3CA0E83B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4392D" w14:textId="09D2319E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5238F5" w14:textId="648C495F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5FDF08" w14:textId="74E7A670" w:rsidR="002B11FC" w:rsidRPr="003E25BD" w:rsidRDefault="002B11FC" w:rsidP="002B11FC">
            <w:pPr>
              <w:pStyle w:val="Sarakstarindkopa"/>
              <w:ind w:left="0"/>
            </w:pPr>
            <w:r>
              <w:t>“Darba kārtības noteikumi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BE915" w14:textId="083A3082" w:rsidR="002B11FC" w:rsidRPr="003E25BD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ētersone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9A6CB" w14:textId="3B63B22F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07D41" w14:textId="77777777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0219B5" w14:textId="7AB78F6F" w:rsidR="002B11FC" w:rsidRPr="003E25BD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2B11FC" w:rsidRPr="003E25BD" w14:paraId="01673289" w14:textId="77777777" w:rsidTr="000E1B8E">
        <w:tc>
          <w:tcPr>
            <w:tcW w:w="159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2B11FC" w:rsidRPr="003E25BD" w:rsidRDefault="002B11FC" w:rsidP="002B11FC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2B11FC" w:rsidRPr="003E25BD" w14:paraId="256AC6DA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5848739D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42F9FA5D" w:rsidR="002B11FC" w:rsidRPr="003E25BD" w:rsidRDefault="002B11FC" w:rsidP="002B11FC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0B06A24C" w:rsidR="002B11FC" w:rsidRPr="003E25BD" w:rsidRDefault="002B11FC" w:rsidP="002B11FC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CEF4A" w14:textId="77777777" w:rsidR="002B11FC" w:rsidRPr="00E509D2" w:rsidRDefault="002B11FC" w:rsidP="002B11FC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4D16AC41" w14:textId="71C4ADC4" w:rsidR="002B11FC" w:rsidRPr="003E25BD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214B27C6" w:rsidR="002B11FC" w:rsidRPr="003E25BD" w:rsidRDefault="002B11FC" w:rsidP="002B11FC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5B419C3D" w:rsidR="002B11FC" w:rsidRPr="003E25BD" w:rsidRDefault="002B11FC" w:rsidP="002B11FC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2B11FC" w:rsidRPr="003E25BD" w14:paraId="5338A720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6E88380E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7F13AAAC" w:rsidR="002B11FC" w:rsidRPr="003E25BD" w:rsidRDefault="002B11FC" w:rsidP="002B11FC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30877282" w:rsidR="002B11FC" w:rsidRPr="003E25BD" w:rsidRDefault="002B11FC" w:rsidP="002B11FC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0BFF7" w14:textId="77777777" w:rsidR="002B11FC" w:rsidRPr="00E509D2" w:rsidRDefault="002B11FC" w:rsidP="002B11FC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2E500C74" w14:textId="6A113F4B" w:rsidR="002B11FC" w:rsidRPr="003E25BD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32B614E9" w:rsidR="002B11FC" w:rsidRPr="003E25BD" w:rsidRDefault="002B11FC" w:rsidP="002B11FC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0E4D015E" w:rsidR="002B11FC" w:rsidRPr="003E25BD" w:rsidRDefault="002B11FC" w:rsidP="002B11FC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2B11FC" w:rsidRPr="003E25BD" w14:paraId="03B94F49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7ADB721C" w:rsidR="002B11FC" w:rsidRPr="003E25BD" w:rsidRDefault="002B11FC" w:rsidP="002B11FC">
            <w:pPr>
              <w:rPr>
                <w:lang w:val="lv-LV"/>
              </w:rPr>
            </w:pPr>
            <w:r>
              <w:rPr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3B3A3B01" w:rsidR="002B11FC" w:rsidRPr="003E25BD" w:rsidRDefault="002B11FC" w:rsidP="002B11FC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43F6769F" w:rsidR="002B11FC" w:rsidRPr="003E25BD" w:rsidRDefault="002B11FC" w:rsidP="002B11FC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182C2" w14:textId="77777777" w:rsidR="002B11FC" w:rsidRPr="00E509D2" w:rsidRDefault="002B11FC" w:rsidP="002B11FC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6E681184" w14:textId="437233E1" w:rsidR="002B11FC" w:rsidRPr="003E25BD" w:rsidRDefault="002B11FC" w:rsidP="002B11F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0F3D0BB1" w:rsidR="002B11FC" w:rsidRPr="003E25BD" w:rsidRDefault="002B11FC" w:rsidP="002B11FC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2B11FC" w:rsidRPr="003E25BD" w:rsidRDefault="002B11FC" w:rsidP="002B11FC">
            <w:pPr>
              <w:rPr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33F64DAF" w:rsidR="002B11FC" w:rsidRPr="003E25BD" w:rsidRDefault="002B11FC" w:rsidP="002B11FC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2B11FC" w:rsidRPr="003E25BD" w14:paraId="36CE9044" w14:textId="77777777" w:rsidTr="000E1B8E">
        <w:tc>
          <w:tcPr>
            <w:tcW w:w="159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2B11FC" w:rsidRPr="003E25BD" w:rsidRDefault="002B11FC" w:rsidP="002B11FC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2B11FC" w:rsidRPr="00AD4DF4" w14:paraId="711A9A35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24ED1447" w:rsidR="002B11FC" w:rsidRPr="004F343D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1450ACCB" w:rsidR="002B11FC" w:rsidRPr="004F343D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t>Ogres novads, Birzgales pag. LVM193,194,157kv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2BA9623B" w:rsidR="002B11FC" w:rsidRPr="004F343D" w:rsidRDefault="002B11FC" w:rsidP="002B11FC">
            <w:pPr>
              <w:pStyle w:val="Sarakstarindkopa"/>
              <w:spacing w:line="240" w:lineRule="auto"/>
              <w:ind w:left="0"/>
              <w:jc w:val="both"/>
              <w:rPr>
                <w:color w:val="auto"/>
              </w:rPr>
            </w:pPr>
            <w:r w:rsidRPr="5B9698D0">
              <w:rPr>
                <w:color w:val="auto"/>
              </w:rPr>
              <w:t>TR3 praktiskās apmācība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02CC16" w14:textId="3B9B7EB2" w:rsidR="002B11FC" w:rsidRPr="004F343D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B9698D0">
              <w:rPr>
                <w:color w:val="000000" w:themeColor="text1"/>
                <w:lang w:val="lv-LV"/>
              </w:rPr>
              <w:t>D.Alksnis</w:t>
            </w:r>
            <w:proofErr w:type="spellEnd"/>
            <w:r w:rsidRPr="5B9698D0">
              <w:rPr>
                <w:color w:val="000000" w:themeColor="text1"/>
                <w:lang w:val="lv-LV"/>
              </w:rPr>
              <w:t>.,</w:t>
            </w:r>
          </w:p>
          <w:p w14:paraId="5FBBEF2E" w14:textId="79A22FE4" w:rsidR="002B11FC" w:rsidRPr="004F343D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B9698D0">
              <w:rPr>
                <w:color w:val="000000" w:themeColor="text1"/>
                <w:lang w:val="lv-LV"/>
              </w:rPr>
              <w:t>J.Freibergs</w:t>
            </w:r>
            <w:proofErr w:type="spellEnd"/>
            <w:r w:rsidRPr="5B9698D0">
              <w:rPr>
                <w:color w:val="000000" w:themeColor="text1"/>
                <w:lang w:val="lv-LV"/>
              </w:rPr>
              <w:t>.,</w:t>
            </w:r>
          </w:p>
          <w:p w14:paraId="114B4F84" w14:textId="5436B61A" w:rsidR="002B11FC" w:rsidRPr="004F343D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F7FC7" w14:textId="12959FE4" w:rsidR="002B11FC" w:rsidRPr="004F343D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t>Degvielas atskaites,</w:t>
            </w:r>
          </w:p>
          <w:p w14:paraId="1AABDC09" w14:textId="26F74E96" w:rsidR="002B11FC" w:rsidRPr="004F343D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t>Ieraksti e-klasē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2752B" w14:textId="41DCC474" w:rsidR="002B11FC" w:rsidRPr="004F343D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7A20D5E1" w:rsidR="002B11FC" w:rsidRPr="004F343D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5B9698D0">
              <w:rPr>
                <w:color w:val="auto"/>
                <w:lang w:val="lv-LV"/>
              </w:rPr>
              <w:t>L.Puķīte</w:t>
            </w:r>
            <w:proofErr w:type="spellEnd"/>
          </w:p>
        </w:tc>
      </w:tr>
      <w:tr w:rsidR="002B11FC" w:rsidRPr="00AD4DF4" w14:paraId="1EEB5C65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36AA49E7" w:rsidR="002B11FC" w:rsidRPr="004F343D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t xml:space="preserve">Aprīlis  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406B3" w14:textId="67550485" w:rsidR="002B11FC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t xml:space="preserve"> Ogres novads, Birzgales pag. LVM193,194,157kv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3F7F97" w14:textId="174FB2A9" w:rsidR="002B11FC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t xml:space="preserve">Praktiskās apmācības ar </w:t>
            </w:r>
            <w:proofErr w:type="spellStart"/>
            <w:r w:rsidRPr="5B9698D0">
              <w:rPr>
                <w:color w:val="auto"/>
                <w:lang w:val="lv-LV"/>
              </w:rPr>
              <w:t>motorinstrumentiem</w:t>
            </w:r>
            <w:proofErr w:type="spellEnd"/>
            <w:r w:rsidRPr="5B9698D0">
              <w:rPr>
                <w:color w:val="auto"/>
                <w:lang w:val="lv-LV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1D19C5" w14:textId="782CEAF2" w:rsidR="002B11FC" w:rsidRPr="004F343D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B9698D0">
              <w:rPr>
                <w:color w:val="000000" w:themeColor="text1"/>
                <w:lang w:val="lv-LV"/>
              </w:rPr>
              <w:t>A.Lapiņš</w:t>
            </w:r>
            <w:proofErr w:type="spellEnd"/>
          </w:p>
          <w:p w14:paraId="697912C8" w14:textId="22D820EA" w:rsidR="002B11FC" w:rsidRPr="004F343D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B9698D0">
              <w:rPr>
                <w:color w:val="000000" w:themeColor="text1"/>
                <w:lang w:val="lv-LV"/>
              </w:rPr>
              <w:t>A.Cīrulis</w:t>
            </w:r>
            <w:proofErr w:type="spellEnd"/>
          </w:p>
          <w:p w14:paraId="705CBE2E" w14:textId="3B1BC17D" w:rsidR="002B11FC" w:rsidRPr="004F343D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B9698D0">
              <w:rPr>
                <w:color w:val="000000" w:themeColor="text1"/>
                <w:lang w:val="lv-LV"/>
              </w:rPr>
              <w:t>A.Seļivanovs</w:t>
            </w:r>
            <w:proofErr w:type="spellEnd"/>
          </w:p>
          <w:p w14:paraId="34223B45" w14:textId="33EB3D90" w:rsidR="002B11FC" w:rsidRPr="004F343D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B9698D0">
              <w:rPr>
                <w:color w:val="000000" w:themeColor="text1"/>
                <w:lang w:val="lv-LV"/>
              </w:rPr>
              <w:t>J.K.Ločs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502F2" w14:textId="70C1E31E" w:rsidR="002B11FC" w:rsidRPr="004F343D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t>Degvielas atskaites,</w:t>
            </w:r>
          </w:p>
          <w:p w14:paraId="539CD7A1" w14:textId="70DD1198" w:rsidR="002B11FC" w:rsidRPr="004F343D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t>Ieraksti e-klasē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A2604" w14:textId="3EDBE686" w:rsidR="002B11FC" w:rsidRPr="004F343D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278B51BF" w:rsidR="002B11FC" w:rsidRPr="004F343D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5B9698D0">
              <w:rPr>
                <w:color w:val="auto"/>
                <w:lang w:val="lv-LV"/>
              </w:rPr>
              <w:t>L.Puķīte</w:t>
            </w:r>
            <w:proofErr w:type="spellEnd"/>
          </w:p>
        </w:tc>
      </w:tr>
      <w:tr w:rsidR="002B11FC" w:rsidRPr="00AD4DF4" w14:paraId="132708CC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25550" w14:textId="00733D70" w:rsidR="002B11FC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t>Aprīlis</w:t>
            </w:r>
          </w:p>
          <w:p w14:paraId="301E36E3" w14:textId="66C2999B" w:rsidR="002B11FC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F0D81" w14:textId="73EB00B7" w:rsidR="002B11FC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r w:rsidRPr="5B9698D0">
              <w:rPr>
                <w:color w:val="000000" w:themeColor="text1"/>
                <w:lang w:val="lv-LV"/>
              </w:rPr>
              <w:t xml:space="preserve"> Ogres novads, Birzgales pag. LVM194,157kv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18B805" w14:textId="0C788FFA" w:rsidR="002B11FC" w:rsidRPr="00CB3561" w:rsidRDefault="002B11FC" w:rsidP="002B11FC">
            <w:pPr>
              <w:spacing w:line="240" w:lineRule="auto"/>
              <w:jc w:val="both"/>
              <w:rPr>
                <w:color w:val="auto"/>
              </w:rPr>
            </w:pPr>
            <w:proofErr w:type="spellStart"/>
            <w:r w:rsidRPr="00CB3561">
              <w:rPr>
                <w:color w:val="auto"/>
              </w:rPr>
              <w:t>Kokmateriālu</w:t>
            </w:r>
            <w:proofErr w:type="spellEnd"/>
            <w:r w:rsidRPr="00CB3561">
              <w:rPr>
                <w:color w:val="auto"/>
              </w:rPr>
              <w:t xml:space="preserve"> </w:t>
            </w:r>
            <w:proofErr w:type="spellStart"/>
            <w:r w:rsidRPr="00CB3561">
              <w:rPr>
                <w:color w:val="auto"/>
              </w:rPr>
              <w:t>izsol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A8F1E0" w14:textId="77777777" w:rsidR="002B11FC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B.Liepiņa</w:t>
            </w:r>
            <w:proofErr w:type="spellEnd"/>
          </w:p>
          <w:p w14:paraId="757C4AD7" w14:textId="37328870" w:rsidR="002B11FC" w:rsidRDefault="002B11FC" w:rsidP="002B11FC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B9698D0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B10CF5" w14:textId="7E965110" w:rsidR="002B11FC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t>Uzmērīšanas akt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0C762" w14:textId="037A8D84" w:rsidR="002B11FC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t>Realizācijas pavadzīmes.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B7BD0" w14:textId="7B9FA48A" w:rsidR="002B11FC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5B9698D0">
              <w:rPr>
                <w:color w:val="auto"/>
                <w:lang w:val="lv-LV"/>
              </w:rPr>
              <w:t>I.Brante</w:t>
            </w:r>
            <w:proofErr w:type="spellEnd"/>
          </w:p>
          <w:p w14:paraId="2260B187" w14:textId="0113A9C4" w:rsidR="002B11FC" w:rsidRDefault="002B11FC" w:rsidP="002B11FC">
            <w:pPr>
              <w:spacing w:line="240" w:lineRule="auto"/>
              <w:rPr>
                <w:color w:val="auto"/>
                <w:lang w:val="lv-LV"/>
              </w:rPr>
            </w:pPr>
          </w:p>
        </w:tc>
      </w:tr>
      <w:tr w:rsidR="002B11FC" w:rsidRPr="00AD4DF4" w14:paraId="3C5312C7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5534FD" w14:textId="307EC671" w:rsidR="002B11FC" w:rsidRDefault="002B11FC" w:rsidP="002B11FC">
            <w:pPr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E7C09" w14:textId="08781841" w:rsidR="002B11FC" w:rsidRDefault="002B11FC" w:rsidP="002B11FC">
            <w:pPr>
              <w:rPr>
                <w:color w:val="000000" w:themeColor="text1"/>
                <w:lang w:val="lv-LV"/>
              </w:rPr>
            </w:pPr>
            <w:r w:rsidRPr="5B9698D0">
              <w:rPr>
                <w:color w:val="000000" w:themeColor="text1"/>
                <w:lang w:val="lv-LV"/>
              </w:rPr>
              <w:t xml:space="preserve"> Ogres novads, Birzgales pag. </w:t>
            </w:r>
            <w:r w:rsidRPr="5B9698D0">
              <w:rPr>
                <w:color w:val="000000" w:themeColor="text1"/>
                <w:lang w:val="lv-LV"/>
              </w:rPr>
              <w:lastRenderedPageBreak/>
              <w:t>LVM126.,127.,128.,129.,152.,189.kv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59B79" w14:textId="041AA9A2" w:rsidR="002B11FC" w:rsidRPr="00CB3561" w:rsidRDefault="002B11FC" w:rsidP="002B11FC">
            <w:pPr>
              <w:jc w:val="both"/>
              <w:rPr>
                <w:color w:val="auto"/>
              </w:rPr>
            </w:pPr>
            <w:proofErr w:type="spellStart"/>
            <w:r w:rsidRPr="00CB3561">
              <w:rPr>
                <w:color w:val="auto"/>
              </w:rPr>
              <w:lastRenderedPageBreak/>
              <w:t>Meža</w:t>
            </w:r>
            <w:proofErr w:type="spellEnd"/>
            <w:r w:rsidRPr="00CB3561">
              <w:rPr>
                <w:color w:val="auto"/>
              </w:rPr>
              <w:t xml:space="preserve"> </w:t>
            </w:r>
            <w:proofErr w:type="spellStart"/>
            <w:r w:rsidRPr="00CB3561">
              <w:rPr>
                <w:color w:val="auto"/>
              </w:rPr>
              <w:t>atjaunošana</w:t>
            </w:r>
            <w:proofErr w:type="spellEnd"/>
            <w:r w:rsidRPr="00CB3561">
              <w:rPr>
                <w:color w:val="auto"/>
              </w:rPr>
              <w:t xml:space="preserve"> </w:t>
            </w:r>
            <w:proofErr w:type="spellStart"/>
            <w:r w:rsidRPr="00CB3561">
              <w:rPr>
                <w:color w:val="auto"/>
              </w:rPr>
              <w:t>ar</w:t>
            </w:r>
            <w:proofErr w:type="spellEnd"/>
            <w:r w:rsidRPr="00CB3561">
              <w:rPr>
                <w:color w:val="auto"/>
              </w:rPr>
              <w:t xml:space="preserve"> </w:t>
            </w:r>
            <w:proofErr w:type="spellStart"/>
            <w:r w:rsidRPr="00CB3561">
              <w:rPr>
                <w:color w:val="auto"/>
              </w:rPr>
              <w:t>stādiem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FDEB78" w14:textId="425BAA0E" w:rsidR="002B11FC" w:rsidRDefault="002B11FC" w:rsidP="002B11FC">
            <w:pPr>
              <w:rPr>
                <w:color w:val="000000" w:themeColor="text1"/>
                <w:lang w:val="lv-LV"/>
              </w:rPr>
            </w:pPr>
            <w:proofErr w:type="spellStart"/>
            <w:r w:rsidRPr="5B9698D0">
              <w:rPr>
                <w:color w:val="000000" w:themeColor="text1"/>
                <w:lang w:val="lv-LV"/>
              </w:rPr>
              <w:t>A.Vilciņa</w:t>
            </w:r>
            <w:proofErr w:type="spellEnd"/>
            <w:r w:rsidRPr="5B9698D0">
              <w:rPr>
                <w:color w:val="000000" w:themeColor="text1"/>
                <w:lang w:val="lv-LV"/>
              </w:rPr>
              <w:t xml:space="preserve">, </w:t>
            </w:r>
            <w:proofErr w:type="spellStart"/>
            <w:r w:rsidRPr="5B9698D0">
              <w:rPr>
                <w:color w:val="000000" w:themeColor="text1"/>
                <w:lang w:val="lv-LV"/>
              </w:rPr>
              <w:t>S.Krodziniece</w:t>
            </w:r>
            <w:proofErr w:type="spellEnd"/>
            <w:r w:rsidRPr="5B9698D0">
              <w:rPr>
                <w:color w:val="000000" w:themeColor="text1"/>
                <w:lang w:val="lv-LV"/>
              </w:rPr>
              <w:t>,</w:t>
            </w:r>
          </w:p>
          <w:p w14:paraId="011FF880" w14:textId="6CFC6E14" w:rsidR="002B11FC" w:rsidRDefault="002B11FC" w:rsidP="002B11FC">
            <w:pPr>
              <w:rPr>
                <w:color w:val="000000" w:themeColor="text1"/>
                <w:lang w:val="lv-LV"/>
              </w:rPr>
            </w:pPr>
            <w:proofErr w:type="spellStart"/>
            <w:r w:rsidRPr="5B9698D0">
              <w:rPr>
                <w:color w:val="000000" w:themeColor="text1"/>
                <w:lang w:val="lv-LV"/>
              </w:rPr>
              <w:lastRenderedPageBreak/>
              <w:t>K.Rang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68F4F3" w14:textId="06478F85" w:rsidR="002B11FC" w:rsidRDefault="002B11FC" w:rsidP="002B11FC">
            <w:pPr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lastRenderedPageBreak/>
              <w:t>Transports, Ēdināšana,</w:t>
            </w:r>
          </w:p>
          <w:p w14:paraId="5C548A74" w14:textId="4265B5E6" w:rsidR="002B11FC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5B9698D0">
              <w:rPr>
                <w:color w:val="auto"/>
                <w:lang w:val="lv-LV"/>
              </w:rPr>
              <w:lastRenderedPageBreak/>
              <w:t>Stādmateriāls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FC705" w14:textId="48AACE94" w:rsidR="002B11FC" w:rsidRDefault="002B11FC" w:rsidP="002B11FC">
            <w:pPr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lastRenderedPageBreak/>
              <w:t>Ieraksti e-klasē,</w:t>
            </w:r>
          </w:p>
          <w:p w14:paraId="6D900170" w14:textId="67A03D75" w:rsidR="002B11FC" w:rsidRDefault="002B11FC" w:rsidP="002B11FC">
            <w:pPr>
              <w:rPr>
                <w:color w:val="auto"/>
                <w:lang w:val="lv-LV"/>
              </w:rPr>
            </w:pPr>
            <w:r w:rsidRPr="5B9698D0">
              <w:rPr>
                <w:color w:val="auto"/>
                <w:lang w:val="lv-LV"/>
              </w:rPr>
              <w:lastRenderedPageBreak/>
              <w:t>Meža atjaunošanas atskaites.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5934B" w14:textId="508A22B7" w:rsidR="002B11FC" w:rsidRDefault="002B11FC" w:rsidP="002B11FC">
            <w:pPr>
              <w:rPr>
                <w:color w:val="auto"/>
                <w:lang w:val="lv-LV"/>
              </w:rPr>
            </w:pPr>
            <w:proofErr w:type="spellStart"/>
            <w:r w:rsidRPr="5B9698D0">
              <w:rPr>
                <w:color w:val="auto"/>
                <w:lang w:val="lv-LV"/>
              </w:rPr>
              <w:lastRenderedPageBreak/>
              <w:t>I.Brante</w:t>
            </w:r>
            <w:proofErr w:type="spellEnd"/>
          </w:p>
        </w:tc>
      </w:tr>
      <w:tr w:rsidR="002B11FC" w:rsidRPr="003E25BD" w14:paraId="44C6A188" w14:textId="77777777" w:rsidTr="000E1B8E">
        <w:tc>
          <w:tcPr>
            <w:tcW w:w="159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2B11FC" w:rsidRPr="003C374F" w:rsidRDefault="002B11FC" w:rsidP="002B11FC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C374F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2B11FC" w:rsidRPr="003E25BD" w14:paraId="63A0829D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39C4396D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r w:rsidRPr="5B9698D0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4596F97A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DA03A" w14:textId="77777777" w:rsidR="002B11FC" w:rsidRPr="00864C05" w:rsidRDefault="002B11FC" w:rsidP="002B11F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864C05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7628A1EA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0FD88DD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01C6201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color w:val="FF0000"/>
                <w:lang w:val="lv-LV" w:eastAsia="en-US"/>
              </w:rPr>
              <w:t>.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28C9C190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r w:rsidRPr="00864C05">
              <w:rPr>
                <w:lang w:val="lv-LV" w:eastAsia="en-US"/>
              </w:rPr>
              <w:t>I.B</w:t>
            </w:r>
            <w:proofErr w:type="spellStart"/>
            <w:r w:rsidRPr="00864C05">
              <w:rPr>
                <w:lang w:eastAsia="en-US"/>
              </w:rPr>
              <w:t>rante</w:t>
            </w:r>
            <w:proofErr w:type="spellEnd"/>
          </w:p>
        </w:tc>
      </w:tr>
      <w:tr w:rsidR="002B11FC" w:rsidRPr="003E25BD" w14:paraId="17D63EA2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37DBE350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r w:rsidRPr="5B9698D0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5F13756C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088CA55A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Darba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vide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risk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izvērtēšan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16B01D81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7D688CFD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Risk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tabulas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2EF5CFC8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proofErr w:type="spellStart"/>
            <w:r w:rsidRPr="00864C05">
              <w:t>I.Brante</w:t>
            </w:r>
            <w:proofErr w:type="spellEnd"/>
          </w:p>
        </w:tc>
      </w:tr>
      <w:tr w:rsidR="002B11FC" w:rsidRPr="003E25BD" w14:paraId="7851C8E6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09AC504E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r w:rsidRPr="5B9698D0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2730E78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1A2EDE8B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Instruktāža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jauniem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darbiniekiem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131C2C54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3ADD3DFA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Ierakst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instruktāž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žurnālā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549F60C8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proofErr w:type="spellStart"/>
            <w:r w:rsidRPr="00864C05">
              <w:t>I.Brante</w:t>
            </w:r>
            <w:proofErr w:type="spellEnd"/>
          </w:p>
        </w:tc>
      </w:tr>
      <w:tr w:rsidR="002B11FC" w:rsidRPr="003E25BD" w14:paraId="4878D412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F24A3" w14:textId="32916474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r w:rsidRPr="5B9698D0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D62EB" w14:textId="0150C502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8CC2D" w14:textId="12A283DE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t xml:space="preserve">OVP </w:t>
            </w:r>
            <w:proofErr w:type="spellStart"/>
            <w:r w:rsidRPr="00864C05">
              <w:t>dokument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aktualizācij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DCF77" w14:textId="7FA9A095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CB808" w14:textId="29825DAB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Izrakstīta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jaunas</w:t>
            </w:r>
            <w:proofErr w:type="spellEnd"/>
            <w:r w:rsidRPr="00864C05">
              <w:t xml:space="preserve"> OVP </w:t>
            </w:r>
            <w:proofErr w:type="spellStart"/>
            <w:r w:rsidRPr="00864C05">
              <w:t>kartes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D06C4" w14:textId="7777777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94A6B" w14:textId="095029CA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proofErr w:type="spellStart"/>
            <w:r w:rsidRPr="00864C05">
              <w:t>I.Brante</w:t>
            </w:r>
            <w:proofErr w:type="spellEnd"/>
          </w:p>
        </w:tc>
      </w:tr>
      <w:tr w:rsidR="002B11FC" w:rsidRPr="003E25BD" w14:paraId="524CD101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20F70" w14:textId="0EC77EC0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r w:rsidRPr="5B9698D0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72F00" w14:textId="635FD47E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301C0" w14:textId="6E67C2C2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Ugunsdrošība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materiāl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sagāde</w:t>
            </w:r>
            <w:proofErr w:type="gramStart"/>
            <w:r w:rsidRPr="00864C05">
              <w:t>,saskaņošana</w:t>
            </w:r>
            <w:proofErr w:type="spellEnd"/>
            <w:proofErr w:type="gramEnd"/>
            <w:r w:rsidRPr="00864C05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6C1D9" w14:textId="1DA7764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K. Miezis Juškāns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763EC" w14:textId="3C71478D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Pēc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audita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materiāliem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12725" w14:textId="7777777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79FDE" w14:textId="60D2CA2E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proofErr w:type="spellStart"/>
            <w:r w:rsidRPr="00864C05">
              <w:t>I.Brante</w:t>
            </w:r>
            <w:proofErr w:type="spellEnd"/>
          </w:p>
        </w:tc>
      </w:tr>
      <w:tr w:rsidR="002B11FC" w:rsidRPr="003E25BD" w14:paraId="341ACD81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59084" w14:textId="16563F9A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r w:rsidRPr="5B9698D0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5EE1F" w14:textId="11A33E60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F0C2" w14:textId="3E9C9F6C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Drošība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zīmj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pārbaude</w:t>
            </w:r>
            <w:proofErr w:type="spellEnd"/>
            <w:r w:rsidRPr="00864C05">
              <w:t xml:space="preserve">, </w:t>
            </w:r>
            <w:proofErr w:type="spellStart"/>
            <w:r w:rsidRPr="00864C05">
              <w:t>atjaunošana</w:t>
            </w:r>
            <w:proofErr w:type="spellEnd"/>
            <w:r w:rsidRPr="00864C05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CFF9F" w14:textId="199CD511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732A1" w14:textId="30A6B70E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864C05">
              <w:t>Drošiba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zīmes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E2959" w14:textId="7777777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51386" w14:textId="06C971AD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r w:rsidRPr="00864C05">
              <w:t xml:space="preserve">I </w:t>
            </w:r>
            <w:proofErr w:type="spellStart"/>
            <w:r w:rsidRPr="00864C05">
              <w:t>Brante</w:t>
            </w:r>
            <w:proofErr w:type="spellEnd"/>
          </w:p>
        </w:tc>
      </w:tr>
      <w:tr w:rsidR="002B11FC" w:rsidRPr="003E25BD" w14:paraId="7E591BB2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AF6D2B" w14:textId="05D2C519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r w:rsidRPr="5B9698D0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BB988" w14:textId="3B887666" w:rsidR="002B11FC" w:rsidRPr="00864C05" w:rsidRDefault="002B11FC" w:rsidP="002B11FC">
            <w:pPr>
              <w:spacing w:line="276" w:lineRule="auto"/>
            </w:pPr>
            <w:r w:rsidRPr="00864C05"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93EA6" w14:textId="7D32EEE8" w:rsidR="002B11FC" w:rsidRPr="00864C05" w:rsidRDefault="002B11FC" w:rsidP="002B11FC">
            <w:pPr>
              <w:spacing w:line="276" w:lineRule="auto"/>
            </w:pPr>
            <w:proofErr w:type="spellStart"/>
            <w:r w:rsidRPr="00864C05">
              <w:t>Objekt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apsekošan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B5082C" w14:textId="260441E7" w:rsidR="002B11FC" w:rsidRPr="00864C05" w:rsidRDefault="002B11FC" w:rsidP="002B11FC">
            <w:pPr>
              <w:spacing w:line="276" w:lineRule="auto"/>
              <w:rPr>
                <w:rFonts w:eastAsia="Calibri"/>
                <w:lang w:val="lv-LV" w:eastAsia="en-US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75DB9" w14:textId="0C610C12" w:rsidR="002B11FC" w:rsidRPr="00864C05" w:rsidRDefault="002B11FC" w:rsidP="002B11FC">
            <w:pPr>
              <w:spacing w:line="276" w:lineRule="auto"/>
            </w:pPr>
            <w:proofErr w:type="spellStart"/>
            <w:r w:rsidRPr="00864C05">
              <w:t>Piezīmes</w:t>
            </w:r>
            <w:proofErr w:type="spellEnd"/>
            <w:r w:rsidRPr="00864C05">
              <w:t xml:space="preserve"> , </w:t>
            </w:r>
            <w:proofErr w:type="spellStart"/>
            <w:r w:rsidRPr="00864C05">
              <w:t>trūkum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novēršana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3559A" w14:textId="7777777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17D528" w14:textId="0218B728" w:rsidR="002B11FC" w:rsidRPr="00864C05" w:rsidRDefault="002B11FC" w:rsidP="002B11FC">
            <w:pPr>
              <w:spacing w:line="276" w:lineRule="auto"/>
            </w:pPr>
            <w:proofErr w:type="spellStart"/>
            <w:r w:rsidRPr="00864C05">
              <w:t>I.Brante</w:t>
            </w:r>
            <w:proofErr w:type="spellEnd"/>
          </w:p>
        </w:tc>
      </w:tr>
      <w:tr w:rsidR="002B11FC" w:rsidRPr="003E25BD" w14:paraId="07EF6E81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5B745" w14:textId="01E014DF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r w:rsidRPr="5B9698D0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F48B03" w14:textId="076F04F0" w:rsidR="002B11FC" w:rsidRPr="00864C05" w:rsidRDefault="002B11FC" w:rsidP="002B11FC">
            <w:pPr>
              <w:spacing w:line="276" w:lineRule="auto"/>
            </w:pPr>
            <w:r w:rsidRPr="00864C05"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85CDB9" w14:textId="491D15E5" w:rsidR="002B11FC" w:rsidRPr="00864C05" w:rsidRDefault="002B11FC" w:rsidP="002B11FC">
            <w:pPr>
              <w:spacing w:line="276" w:lineRule="auto"/>
            </w:pPr>
            <w:proofErr w:type="spellStart"/>
            <w:r w:rsidRPr="00864C05">
              <w:t>Jauno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darbiniek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iepazīstināšana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ar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darba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vide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riskiem</w:t>
            </w:r>
            <w:proofErr w:type="spellEnd"/>
            <w:r w:rsidRPr="00864C05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323807" w14:textId="7BDDE08F" w:rsidR="002B11FC" w:rsidRPr="00864C05" w:rsidRDefault="002B11FC" w:rsidP="002B11FC">
            <w:pPr>
              <w:spacing w:line="276" w:lineRule="auto"/>
              <w:rPr>
                <w:rFonts w:eastAsia="Calibri"/>
                <w:lang w:val="lv-LV" w:eastAsia="en-US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C4E44" w14:textId="09FCBD25" w:rsidR="002B11FC" w:rsidRPr="00864C05" w:rsidRDefault="002B11FC" w:rsidP="002B11FC">
            <w:pPr>
              <w:spacing w:line="276" w:lineRule="auto"/>
            </w:pPr>
            <w:proofErr w:type="spellStart"/>
            <w:r w:rsidRPr="00864C05">
              <w:t>Darba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vide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risk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lapa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36BDB" w14:textId="7777777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D92A4" w14:textId="3FF0FD32" w:rsidR="002B11FC" w:rsidRPr="00864C05" w:rsidRDefault="002B11FC" w:rsidP="002B11FC">
            <w:pPr>
              <w:spacing w:line="276" w:lineRule="auto"/>
            </w:pPr>
            <w:proofErr w:type="spellStart"/>
            <w:r w:rsidRPr="00864C05">
              <w:t>I.Brante</w:t>
            </w:r>
            <w:proofErr w:type="spellEnd"/>
          </w:p>
        </w:tc>
      </w:tr>
      <w:tr w:rsidR="002B11FC" w:rsidRPr="003E25BD" w14:paraId="5F2A98A8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FCD5CE" w14:textId="0C8D58C0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r w:rsidRPr="5B9698D0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A2F170" w14:textId="002F5A60" w:rsidR="002B11FC" w:rsidRPr="00864C05" w:rsidRDefault="002B11FC" w:rsidP="002B11FC">
            <w:pPr>
              <w:spacing w:line="276" w:lineRule="auto"/>
            </w:pPr>
            <w:r w:rsidRPr="00864C05"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538F7" w14:textId="33AAB339" w:rsidR="002B11FC" w:rsidRPr="00864C05" w:rsidRDefault="002B11FC" w:rsidP="002B11FC">
            <w:pPr>
              <w:spacing w:line="276" w:lineRule="auto"/>
            </w:pPr>
            <w:proofErr w:type="spellStart"/>
            <w:r w:rsidRPr="00864C05">
              <w:t>Jaun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instrukcij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izstrād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74F7E" w14:textId="36AA5AD7" w:rsidR="002B11FC" w:rsidRPr="00864C05" w:rsidRDefault="002B11FC" w:rsidP="002B11FC">
            <w:pPr>
              <w:spacing w:line="276" w:lineRule="auto"/>
              <w:rPr>
                <w:rFonts w:eastAsia="Calibri"/>
                <w:lang w:val="lv-LV" w:eastAsia="en-US"/>
              </w:rPr>
            </w:pPr>
            <w:r w:rsidRPr="00864C05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F1870A" w14:textId="406BB6C2" w:rsidR="002B11FC" w:rsidRPr="00864C05" w:rsidRDefault="002B11FC" w:rsidP="002B11FC">
            <w:pPr>
              <w:spacing w:line="276" w:lineRule="auto"/>
            </w:pPr>
            <w:proofErr w:type="spellStart"/>
            <w:r w:rsidRPr="00864C05">
              <w:t>Darba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vide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risk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lapa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D664A0" w14:textId="7777777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DF075F" w14:textId="7F4F0358" w:rsidR="002B11FC" w:rsidRPr="00864C05" w:rsidRDefault="002B11FC" w:rsidP="002B11FC">
            <w:pPr>
              <w:spacing w:line="276" w:lineRule="auto"/>
            </w:pPr>
            <w:proofErr w:type="spellStart"/>
            <w:r w:rsidRPr="00864C05">
              <w:t>I.Brante</w:t>
            </w:r>
            <w:proofErr w:type="spellEnd"/>
          </w:p>
        </w:tc>
      </w:tr>
      <w:tr w:rsidR="002B11FC" w:rsidRPr="003E25BD" w14:paraId="43BE85AC" w14:textId="77777777" w:rsidTr="000E1B8E">
        <w:trPr>
          <w:gridAfter w:val="1"/>
          <w:wAfter w:w="7" w:type="dxa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FB21B" w14:textId="259277E6" w:rsidR="002B11FC" w:rsidRPr="00864C05" w:rsidRDefault="002B11FC" w:rsidP="002B11FC">
            <w:pPr>
              <w:spacing w:line="276" w:lineRule="auto"/>
              <w:rPr>
                <w:lang w:val="lv-LV"/>
              </w:rPr>
            </w:pPr>
            <w:r w:rsidRPr="5B9698D0">
              <w:rPr>
                <w:color w:val="auto"/>
                <w:lang w:val="lv-LV"/>
              </w:rPr>
              <w:t>Aprīlis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07B58" w14:textId="7F1B01CE" w:rsidR="002B11FC" w:rsidRPr="00864C05" w:rsidRDefault="002B11FC" w:rsidP="002B11FC">
            <w:pPr>
              <w:spacing w:line="276" w:lineRule="auto"/>
            </w:pPr>
            <w:r w:rsidRPr="00864C05">
              <w:t>Ogres tehnikum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8A807" w14:textId="4A21325F" w:rsidR="002B11FC" w:rsidRPr="00864C05" w:rsidRDefault="002B11FC" w:rsidP="002B11FC">
            <w:pPr>
              <w:spacing w:line="276" w:lineRule="auto"/>
            </w:pPr>
            <w:r w:rsidRPr="00864C05">
              <w:t xml:space="preserve">MK </w:t>
            </w:r>
            <w:proofErr w:type="spellStart"/>
            <w:r w:rsidRPr="00864C05">
              <w:t>noteikumu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izpildīšana</w:t>
            </w:r>
            <w:proofErr w:type="spellEnd"/>
            <w:r w:rsidRPr="00864C05">
              <w:t xml:space="preserve"> par COVID-19 </w:t>
            </w:r>
            <w:proofErr w:type="spellStart"/>
            <w:r w:rsidRPr="00864C05">
              <w:t>drošības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prasībām</w:t>
            </w:r>
            <w:proofErr w:type="spellEnd"/>
            <w:r w:rsidRPr="00864C05"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2CBD7" w14:textId="76964E22" w:rsidR="002B11FC" w:rsidRPr="00864C05" w:rsidRDefault="002B11FC" w:rsidP="002B11FC">
            <w:pPr>
              <w:spacing w:line="276" w:lineRule="auto"/>
              <w:rPr>
                <w:rFonts w:eastAsia="Calibri"/>
                <w:lang w:val="lv-LV" w:eastAsia="en-US"/>
              </w:rPr>
            </w:pPr>
            <w:proofErr w:type="spellStart"/>
            <w:r w:rsidRPr="00864C05">
              <w:t>K.Miezis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2D2E4" w14:textId="7F407691" w:rsidR="002B11FC" w:rsidRPr="00864C05" w:rsidRDefault="002B11FC" w:rsidP="002B11FC">
            <w:pPr>
              <w:spacing w:line="276" w:lineRule="auto"/>
            </w:pPr>
            <w:r w:rsidRPr="00864C05">
              <w:t xml:space="preserve">MK </w:t>
            </w:r>
            <w:proofErr w:type="spellStart"/>
            <w:r w:rsidRPr="00864C05">
              <w:t>noteiktā</w:t>
            </w:r>
            <w:proofErr w:type="spellEnd"/>
            <w:r w:rsidRPr="00864C05">
              <w:t xml:space="preserve"> </w:t>
            </w:r>
            <w:proofErr w:type="spellStart"/>
            <w:r w:rsidRPr="00864C05">
              <w:t>kārtība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16238" w14:textId="77777777" w:rsidR="002B11FC" w:rsidRPr="00864C05" w:rsidRDefault="002B11FC" w:rsidP="002B11FC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20609" w14:textId="03028C66" w:rsidR="002B11FC" w:rsidRPr="00864C05" w:rsidRDefault="002B11FC" w:rsidP="002B11FC">
            <w:pPr>
              <w:spacing w:line="276" w:lineRule="auto"/>
            </w:pPr>
            <w:r w:rsidRPr="00864C05">
              <w:t xml:space="preserve">  </w:t>
            </w:r>
            <w:proofErr w:type="spellStart"/>
            <w:r w:rsidRPr="00864C05">
              <w:t>I.Brante</w:t>
            </w:r>
            <w:proofErr w:type="spellEnd"/>
          </w:p>
        </w:tc>
      </w:tr>
    </w:tbl>
    <w:p w14:paraId="48ECB4E9" w14:textId="270AA7E6" w:rsidR="1D4E1C0B" w:rsidRDefault="1D4E1C0B"/>
    <w:p w14:paraId="17A53FC6" w14:textId="77777777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21A5D9"/>
    <w:multiLevelType w:val="hybridMultilevel"/>
    <w:tmpl w:val="C6622934"/>
    <w:lvl w:ilvl="0" w:tplc="F4120990">
      <w:start w:val="1"/>
      <w:numFmt w:val="upperLetter"/>
      <w:lvlText w:val="%1."/>
      <w:lvlJc w:val="left"/>
      <w:pPr>
        <w:ind w:left="720" w:hanging="360"/>
      </w:pPr>
    </w:lvl>
    <w:lvl w:ilvl="1" w:tplc="27206946">
      <w:start w:val="1"/>
      <w:numFmt w:val="lowerLetter"/>
      <w:lvlText w:val="%2."/>
      <w:lvlJc w:val="left"/>
      <w:pPr>
        <w:ind w:left="1440" w:hanging="360"/>
      </w:pPr>
    </w:lvl>
    <w:lvl w:ilvl="2" w:tplc="407A0636">
      <w:start w:val="1"/>
      <w:numFmt w:val="lowerRoman"/>
      <w:lvlText w:val="%3."/>
      <w:lvlJc w:val="right"/>
      <w:pPr>
        <w:ind w:left="2160" w:hanging="180"/>
      </w:pPr>
    </w:lvl>
    <w:lvl w:ilvl="3" w:tplc="BF3E20D6">
      <w:start w:val="1"/>
      <w:numFmt w:val="decimal"/>
      <w:lvlText w:val="%4."/>
      <w:lvlJc w:val="left"/>
      <w:pPr>
        <w:ind w:left="2880" w:hanging="360"/>
      </w:pPr>
    </w:lvl>
    <w:lvl w:ilvl="4" w:tplc="0B029DB4">
      <w:start w:val="1"/>
      <w:numFmt w:val="lowerLetter"/>
      <w:lvlText w:val="%5."/>
      <w:lvlJc w:val="left"/>
      <w:pPr>
        <w:ind w:left="3600" w:hanging="360"/>
      </w:pPr>
    </w:lvl>
    <w:lvl w:ilvl="5" w:tplc="6ACEC73E">
      <w:start w:val="1"/>
      <w:numFmt w:val="lowerRoman"/>
      <w:lvlText w:val="%6."/>
      <w:lvlJc w:val="right"/>
      <w:pPr>
        <w:ind w:left="4320" w:hanging="180"/>
      </w:pPr>
    </w:lvl>
    <w:lvl w:ilvl="6" w:tplc="2ADA67B2">
      <w:start w:val="1"/>
      <w:numFmt w:val="decimal"/>
      <w:lvlText w:val="%7."/>
      <w:lvlJc w:val="left"/>
      <w:pPr>
        <w:ind w:left="5040" w:hanging="360"/>
      </w:pPr>
    </w:lvl>
    <w:lvl w:ilvl="7" w:tplc="8A8A5EF8">
      <w:start w:val="1"/>
      <w:numFmt w:val="lowerLetter"/>
      <w:lvlText w:val="%8."/>
      <w:lvlJc w:val="left"/>
      <w:pPr>
        <w:ind w:left="5760" w:hanging="360"/>
      </w:pPr>
    </w:lvl>
    <w:lvl w:ilvl="8" w:tplc="BDBEB8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EF691"/>
    <w:multiLevelType w:val="hybridMultilevel"/>
    <w:tmpl w:val="E62CE6B6"/>
    <w:lvl w:ilvl="0" w:tplc="87C61B40">
      <w:start w:val="1"/>
      <w:numFmt w:val="upperRoman"/>
      <w:lvlText w:val="%1."/>
      <w:lvlJc w:val="left"/>
      <w:pPr>
        <w:ind w:left="720" w:hanging="360"/>
      </w:pPr>
    </w:lvl>
    <w:lvl w:ilvl="1" w:tplc="F0F0BB02">
      <w:start w:val="1"/>
      <w:numFmt w:val="lowerLetter"/>
      <w:lvlText w:val="%2."/>
      <w:lvlJc w:val="left"/>
      <w:pPr>
        <w:ind w:left="1440" w:hanging="360"/>
      </w:pPr>
    </w:lvl>
    <w:lvl w:ilvl="2" w:tplc="D3E2374A">
      <w:start w:val="1"/>
      <w:numFmt w:val="lowerRoman"/>
      <w:lvlText w:val="%3."/>
      <w:lvlJc w:val="right"/>
      <w:pPr>
        <w:ind w:left="2160" w:hanging="180"/>
      </w:pPr>
    </w:lvl>
    <w:lvl w:ilvl="3" w:tplc="7656411A">
      <w:start w:val="1"/>
      <w:numFmt w:val="decimal"/>
      <w:lvlText w:val="%4."/>
      <w:lvlJc w:val="left"/>
      <w:pPr>
        <w:ind w:left="2880" w:hanging="360"/>
      </w:pPr>
    </w:lvl>
    <w:lvl w:ilvl="4" w:tplc="0EBA5FA2">
      <w:start w:val="1"/>
      <w:numFmt w:val="lowerLetter"/>
      <w:lvlText w:val="%5."/>
      <w:lvlJc w:val="left"/>
      <w:pPr>
        <w:ind w:left="3600" w:hanging="360"/>
      </w:pPr>
    </w:lvl>
    <w:lvl w:ilvl="5" w:tplc="5F0CBF48">
      <w:start w:val="1"/>
      <w:numFmt w:val="lowerRoman"/>
      <w:lvlText w:val="%6."/>
      <w:lvlJc w:val="right"/>
      <w:pPr>
        <w:ind w:left="4320" w:hanging="180"/>
      </w:pPr>
    </w:lvl>
    <w:lvl w:ilvl="6" w:tplc="D61A5174">
      <w:start w:val="1"/>
      <w:numFmt w:val="decimal"/>
      <w:lvlText w:val="%7."/>
      <w:lvlJc w:val="left"/>
      <w:pPr>
        <w:ind w:left="5040" w:hanging="360"/>
      </w:pPr>
    </w:lvl>
    <w:lvl w:ilvl="7" w:tplc="2E3C0F74">
      <w:start w:val="1"/>
      <w:numFmt w:val="lowerLetter"/>
      <w:lvlText w:val="%8."/>
      <w:lvlJc w:val="left"/>
      <w:pPr>
        <w:ind w:left="5760" w:hanging="360"/>
      </w:pPr>
    </w:lvl>
    <w:lvl w:ilvl="8" w:tplc="55B220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0DAC"/>
    <w:multiLevelType w:val="hybridMultilevel"/>
    <w:tmpl w:val="DB3AE54E"/>
    <w:lvl w:ilvl="0" w:tplc="6BA4D3B4">
      <w:start w:val="1"/>
      <w:numFmt w:val="upperRoman"/>
      <w:lvlText w:val="%1."/>
      <w:lvlJc w:val="left"/>
      <w:pPr>
        <w:ind w:left="720" w:hanging="360"/>
      </w:pPr>
    </w:lvl>
    <w:lvl w:ilvl="1" w:tplc="1910DBCC">
      <w:start w:val="1"/>
      <w:numFmt w:val="lowerLetter"/>
      <w:lvlText w:val="%2."/>
      <w:lvlJc w:val="left"/>
      <w:pPr>
        <w:ind w:left="1440" w:hanging="360"/>
      </w:pPr>
    </w:lvl>
    <w:lvl w:ilvl="2" w:tplc="CF6CF21C">
      <w:start w:val="1"/>
      <w:numFmt w:val="lowerRoman"/>
      <w:lvlText w:val="%3."/>
      <w:lvlJc w:val="right"/>
      <w:pPr>
        <w:ind w:left="2160" w:hanging="180"/>
      </w:pPr>
    </w:lvl>
    <w:lvl w:ilvl="3" w:tplc="CB5AE318">
      <w:start w:val="1"/>
      <w:numFmt w:val="decimal"/>
      <w:lvlText w:val="%4."/>
      <w:lvlJc w:val="left"/>
      <w:pPr>
        <w:ind w:left="2880" w:hanging="360"/>
      </w:pPr>
    </w:lvl>
    <w:lvl w:ilvl="4" w:tplc="A2F8B77E">
      <w:start w:val="1"/>
      <w:numFmt w:val="lowerLetter"/>
      <w:lvlText w:val="%5."/>
      <w:lvlJc w:val="left"/>
      <w:pPr>
        <w:ind w:left="3600" w:hanging="360"/>
      </w:pPr>
    </w:lvl>
    <w:lvl w:ilvl="5" w:tplc="D632EBE4">
      <w:start w:val="1"/>
      <w:numFmt w:val="lowerRoman"/>
      <w:lvlText w:val="%6."/>
      <w:lvlJc w:val="right"/>
      <w:pPr>
        <w:ind w:left="4320" w:hanging="180"/>
      </w:pPr>
    </w:lvl>
    <w:lvl w:ilvl="6" w:tplc="3AB0BF8E">
      <w:start w:val="1"/>
      <w:numFmt w:val="decimal"/>
      <w:lvlText w:val="%7."/>
      <w:lvlJc w:val="left"/>
      <w:pPr>
        <w:ind w:left="5040" w:hanging="360"/>
      </w:pPr>
    </w:lvl>
    <w:lvl w:ilvl="7" w:tplc="1BBC6DE6">
      <w:start w:val="1"/>
      <w:numFmt w:val="lowerLetter"/>
      <w:lvlText w:val="%8."/>
      <w:lvlJc w:val="left"/>
      <w:pPr>
        <w:ind w:left="5760" w:hanging="360"/>
      </w:pPr>
    </w:lvl>
    <w:lvl w:ilvl="8" w:tplc="712C2B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81632"/>
    <w:multiLevelType w:val="hybridMultilevel"/>
    <w:tmpl w:val="EA6E258C"/>
    <w:lvl w:ilvl="0" w:tplc="DAE28B32">
      <w:start w:val="1"/>
      <w:numFmt w:val="upperRoman"/>
      <w:lvlText w:val="%1."/>
      <w:lvlJc w:val="left"/>
      <w:pPr>
        <w:ind w:left="720" w:hanging="360"/>
      </w:pPr>
    </w:lvl>
    <w:lvl w:ilvl="1" w:tplc="7CD445F0">
      <w:start w:val="1"/>
      <w:numFmt w:val="lowerLetter"/>
      <w:lvlText w:val="%2."/>
      <w:lvlJc w:val="left"/>
      <w:pPr>
        <w:ind w:left="1440" w:hanging="360"/>
      </w:pPr>
    </w:lvl>
    <w:lvl w:ilvl="2" w:tplc="9C784864">
      <w:start w:val="1"/>
      <w:numFmt w:val="lowerRoman"/>
      <w:lvlText w:val="%3."/>
      <w:lvlJc w:val="right"/>
      <w:pPr>
        <w:ind w:left="2160" w:hanging="180"/>
      </w:pPr>
    </w:lvl>
    <w:lvl w:ilvl="3" w:tplc="ADFAE13C">
      <w:start w:val="1"/>
      <w:numFmt w:val="decimal"/>
      <w:lvlText w:val="%4."/>
      <w:lvlJc w:val="left"/>
      <w:pPr>
        <w:ind w:left="2880" w:hanging="360"/>
      </w:pPr>
    </w:lvl>
    <w:lvl w:ilvl="4" w:tplc="51EC56E8">
      <w:start w:val="1"/>
      <w:numFmt w:val="lowerLetter"/>
      <w:lvlText w:val="%5."/>
      <w:lvlJc w:val="left"/>
      <w:pPr>
        <w:ind w:left="3600" w:hanging="360"/>
      </w:pPr>
    </w:lvl>
    <w:lvl w:ilvl="5" w:tplc="75129FE4">
      <w:start w:val="1"/>
      <w:numFmt w:val="lowerRoman"/>
      <w:lvlText w:val="%6."/>
      <w:lvlJc w:val="right"/>
      <w:pPr>
        <w:ind w:left="4320" w:hanging="180"/>
      </w:pPr>
    </w:lvl>
    <w:lvl w:ilvl="6" w:tplc="82BCCFB0">
      <w:start w:val="1"/>
      <w:numFmt w:val="decimal"/>
      <w:lvlText w:val="%7."/>
      <w:lvlJc w:val="left"/>
      <w:pPr>
        <w:ind w:left="5040" w:hanging="360"/>
      </w:pPr>
    </w:lvl>
    <w:lvl w:ilvl="7" w:tplc="46269A1E">
      <w:start w:val="1"/>
      <w:numFmt w:val="lowerLetter"/>
      <w:lvlText w:val="%8."/>
      <w:lvlJc w:val="left"/>
      <w:pPr>
        <w:ind w:left="5760" w:hanging="360"/>
      </w:pPr>
    </w:lvl>
    <w:lvl w:ilvl="8" w:tplc="E94EFB2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FBF4"/>
    <w:multiLevelType w:val="hybridMultilevel"/>
    <w:tmpl w:val="35C2AA7E"/>
    <w:lvl w:ilvl="0" w:tplc="2F0EB4EA">
      <w:start w:val="1"/>
      <w:numFmt w:val="upperLetter"/>
      <w:lvlText w:val="%1."/>
      <w:lvlJc w:val="left"/>
      <w:pPr>
        <w:ind w:left="720" w:hanging="360"/>
      </w:pPr>
    </w:lvl>
    <w:lvl w:ilvl="1" w:tplc="EC4E089C">
      <w:start w:val="1"/>
      <w:numFmt w:val="lowerLetter"/>
      <w:lvlText w:val="%2."/>
      <w:lvlJc w:val="left"/>
      <w:pPr>
        <w:ind w:left="1440" w:hanging="360"/>
      </w:pPr>
    </w:lvl>
    <w:lvl w:ilvl="2" w:tplc="929AA874">
      <w:start w:val="1"/>
      <w:numFmt w:val="lowerRoman"/>
      <w:lvlText w:val="%3."/>
      <w:lvlJc w:val="right"/>
      <w:pPr>
        <w:ind w:left="2160" w:hanging="180"/>
      </w:pPr>
    </w:lvl>
    <w:lvl w:ilvl="3" w:tplc="F788CED8">
      <w:start w:val="1"/>
      <w:numFmt w:val="decimal"/>
      <w:lvlText w:val="%4."/>
      <w:lvlJc w:val="left"/>
      <w:pPr>
        <w:ind w:left="2880" w:hanging="360"/>
      </w:pPr>
    </w:lvl>
    <w:lvl w:ilvl="4" w:tplc="B8D420BE">
      <w:start w:val="1"/>
      <w:numFmt w:val="lowerLetter"/>
      <w:lvlText w:val="%5."/>
      <w:lvlJc w:val="left"/>
      <w:pPr>
        <w:ind w:left="3600" w:hanging="360"/>
      </w:pPr>
    </w:lvl>
    <w:lvl w:ilvl="5" w:tplc="A152683C">
      <w:start w:val="1"/>
      <w:numFmt w:val="lowerRoman"/>
      <w:lvlText w:val="%6."/>
      <w:lvlJc w:val="right"/>
      <w:pPr>
        <w:ind w:left="4320" w:hanging="180"/>
      </w:pPr>
    </w:lvl>
    <w:lvl w:ilvl="6" w:tplc="5BE4C85C">
      <w:start w:val="1"/>
      <w:numFmt w:val="decimal"/>
      <w:lvlText w:val="%7."/>
      <w:lvlJc w:val="left"/>
      <w:pPr>
        <w:ind w:left="5040" w:hanging="360"/>
      </w:pPr>
    </w:lvl>
    <w:lvl w:ilvl="7" w:tplc="0CB84532">
      <w:start w:val="1"/>
      <w:numFmt w:val="lowerLetter"/>
      <w:lvlText w:val="%8."/>
      <w:lvlJc w:val="left"/>
      <w:pPr>
        <w:ind w:left="5760" w:hanging="360"/>
      </w:pPr>
    </w:lvl>
    <w:lvl w:ilvl="8" w:tplc="042C75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0BAB"/>
    <w:multiLevelType w:val="hybridMultilevel"/>
    <w:tmpl w:val="7B526BD0"/>
    <w:lvl w:ilvl="0" w:tplc="8F261730">
      <w:start w:val="1"/>
      <w:numFmt w:val="upperRoman"/>
      <w:lvlText w:val="%1."/>
      <w:lvlJc w:val="left"/>
      <w:pPr>
        <w:ind w:left="720" w:hanging="360"/>
      </w:pPr>
    </w:lvl>
    <w:lvl w:ilvl="1" w:tplc="FE96684C">
      <w:start w:val="1"/>
      <w:numFmt w:val="lowerLetter"/>
      <w:lvlText w:val="%2."/>
      <w:lvlJc w:val="left"/>
      <w:pPr>
        <w:ind w:left="1440" w:hanging="360"/>
      </w:pPr>
    </w:lvl>
    <w:lvl w:ilvl="2" w:tplc="95E03952">
      <w:start w:val="1"/>
      <w:numFmt w:val="lowerRoman"/>
      <w:lvlText w:val="%3."/>
      <w:lvlJc w:val="right"/>
      <w:pPr>
        <w:ind w:left="2160" w:hanging="180"/>
      </w:pPr>
    </w:lvl>
    <w:lvl w:ilvl="3" w:tplc="60E23924">
      <w:start w:val="1"/>
      <w:numFmt w:val="decimal"/>
      <w:lvlText w:val="%4."/>
      <w:lvlJc w:val="left"/>
      <w:pPr>
        <w:ind w:left="2880" w:hanging="360"/>
      </w:pPr>
    </w:lvl>
    <w:lvl w:ilvl="4" w:tplc="9B8A9B8E">
      <w:start w:val="1"/>
      <w:numFmt w:val="lowerLetter"/>
      <w:lvlText w:val="%5."/>
      <w:lvlJc w:val="left"/>
      <w:pPr>
        <w:ind w:left="3600" w:hanging="360"/>
      </w:pPr>
    </w:lvl>
    <w:lvl w:ilvl="5" w:tplc="1E68F988">
      <w:start w:val="1"/>
      <w:numFmt w:val="lowerRoman"/>
      <w:lvlText w:val="%6."/>
      <w:lvlJc w:val="right"/>
      <w:pPr>
        <w:ind w:left="4320" w:hanging="180"/>
      </w:pPr>
    </w:lvl>
    <w:lvl w:ilvl="6" w:tplc="867CBD7C">
      <w:start w:val="1"/>
      <w:numFmt w:val="decimal"/>
      <w:lvlText w:val="%7."/>
      <w:lvlJc w:val="left"/>
      <w:pPr>
        <w:ind w:left="5040" w:hanging="360"/>
      </w:pPr>
    </w:lvl>
    <w:lvl w:ilvl="7" w:tplc="DC8CA1EC">
      <w:start w:val="1"/>
      <w:numFmt w:val="lowerLetter"/>
      <w:lvlText w:val="%8."/>
      <w:lvlJc w:val="left"/>
      <w:pPr>
        <w:ind w:left="5760" w:hanging="360"/>
      </w:pPr>
    </w:lvl>
    <w:lvl w:ilvl="8" w:tplc="858CBD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54A10"/>
    <w:multiLevelType w:val="hybridMultilevel"/>
    <w:tmpl w:val="306ABAD8"/>
    <w:lvl w:ilvl="0" w:tplc="7FFED8B6">
      <w:start w:val="1"/>
      <w:numFmt w:val="upperLetter"/>
      <w:lvlText w:val="%1."/>
      <w:lvlJc w:val="left"/>
      <w:pPr>
        <w:ind w:left="720" w:hanging="360"/>
      </w:pPr>
    </w:lvl>
    <w:lvl w:ilvl="1" w:tplc="403C99C2">
      <w:start w:val="1"/>
      <w:numFmt w:val="lowerLetter"/>
      <w:lvlText w:val="%2."/>
      <w:lvlJc w:val="left"/>
      <w:pPr>
        <w:ind w:left="1440" w:hanging="360"/>
      </w:pPr>
    </w:lvl>
    <w:lvl w:ilvl="2" w:tplc="39C48CB6">
      <w:start w:val="1"/>
      <w:numFmt w:val="lowerRoman"/>
      <w:lvlText w:val="%3."/>
      <w:lvlJc w:val="right"/>
      <w:pPr>
        <w:ind w:left="2160" w:hanging="180"/>
      </w:pPr>
    </w:lvl>
    <w:lvl w:ilvl="3" w:tplc="CB3A0B16">
      <w:start w:val="1"/>
      <w:numFmt w:val="decimal"/>
      <w:lvlText w:val="%4."/>
      <w:lvlJc w:val="left"/>
      <w:pPr>
        <w:ind w:left="2880" w:hanging="360"/>
      </w:pPr>
    </w:lvl>
    <w:lvl w:ilvl="4" w:tplc="C194F274">
      <w:start w:val="1"/>
      <w:numFmt w:val="lowerLetter"/>
      <w:lvlText w:val="%5."/>
      <w:lvlJc w:val="left"/>
      <w:pPr>
        <w:ind w:left="3600" w:hanging="360"/>
      </w:pPr>
    </w:lvl>
    <w:lvl w:ilvl="5" w:tplc="E74AC56E">
      <w:start w:val="1"/>
      <w:numFmt w:val="lowerRoman"/>
      <w:lvlText w:val="%6."/>
      <w:lvlJc w:val="right"/>
      <w:pPr>
        <w:ind w:left="4320" w:hanging="180"/>
      </w:pPr>
    </w:lvl>
    <w:lvl w:ilvl="6" w:tplc="7F182130">
      <w:start w:val="1"/>
      <w:numFmt w:val="decimal"/>
      <w:lvlText w:val="%7."/>
      <w:lvlJc w:val="left"/>
      <w:pPr>
        <w:ind w:left="5040" w:hanging="360"/>
      </w:pPr>
    </w:lvl>
    <w:lvl w:ilvl="7" w:tplc="B1323EEE">
      <w:start w:val="1"/>
      <w:numFmt w:val="lowerLetter"/>
      <w:lvlText w:val="%8."/>
      <w:lvlJc w:val="left"/>
      <w:pPr>
        <w:ind w:left="5760" w:hanging="360"/>
      </w:pPr>
    </w:lvl>
    <w:lvl w:ilvl="8" w:tplc="8DA8DB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B1B0"/>
    <w:multiLevelType w:val="hybridMultilevel"/>
    <w:tmpl w:val="355EA0A2"/>
    <w:lvl w:ilvl="0" w:tplc="0C84A95C">
      <w:start w:val="1"/>
      <w:numFmt w:val="upperLetter"/>
      <w:lvlText w:val="%1."/>
      <w:lvlJc w:val="left"/>
      <w:pPr>
        <w:ind w:left="720" w:hanging="360"/>
      </w:pPr>
    </w:lvl>
    <w:lvl w:ilvl="1" w:tplc="A6EE9B26">
      <w:start w:val="1"/>
      <w:numFmt w:val="lowerLetter"/>
      <w:lvlText w:val="%2."/>
      <w:lvlJc w:val="left"/>
      <w:pPr>
        <w:ind w:left="1440" w:hanging="360"/>
      </w:pPr>
    </w:lvl>
    <w:lvl w:ilvl="2" w:tplc="93B8A62A">
      <w:start w:val="1"/>
      <w:numFmt w:val="lowerRoman"/>
      <w:lvlText w:val="%3."/>
      <w:lvlJc w:val="right"/>
      <w:pPr>
        <w:ind w:left="2160" w:hanging="180"/>
      </w:pPr>
    </w:lvl>
    <w:lvl w:ilvl="3" w:tplc="12CC88A6">
      <w:start w:val="1"/>
      <w:numFmt w:val="decimal"/>
      <w:lvlText w:val="%4."/>
      <w:lvlJc w:val="left"/>
      <w:pPr>
        <w:ind w:left="2880" w:hanging="360"/>
      </w:pPr>
    </w:lvl>
    <w:lvl w:ilvl="4" w:tplc="D28836AA">
      <w:start w:val="1"/>
      <w:numFmt w:val="lowerLetter"/>
      <w:lvlText w:val="%5."/>
      <w:lvlJc w:val="left"/>
      <w:pPr>
        <w:ind w:left="3600" w:hanging="360"/>
      </w:pPr>
    </w:lvl>
    <w:lvl w:ilvl="5" w:tplc="6ED0C2E0">
      <w:start w:val="1"/>
      <w:numFmt w:val="lowerRoman"/>
      <w:lvlText w:val="%6."/>
      <w:lvlJc w:val="right"/>
      <w:pPr>
        <w:ind w:left="4320" w:hanging="180"/>
      </w:pPr>
    </w:lvl>
    <w:lvl w:ilvl="6" w:tplc="8A92736E">
      <w:start w:val="1"/>
      <w:numFmt w:val="decimal"/>
      <w:lvlText w:val="%7."/>
      <w:lvlJc w:val="left"/>
      <w:pPr>
        <w:ind w:left="5040" w:hanging="360"/>
      </w:pPr>
    </w:lvl>
    <w:lvl w:ilvl="7" w:tplc="AA1C88E4">
      <w:start w:val="1"/>
      <w:numFmt w:val="lowerLetter"/>
      <w:lvlText w:val="%8."/>
      <w:lvlJc w:val="left"/>
      <w:pPr>
        <w:ind w:left="5760" w:hanging="360"/>
      </w:pPr>
    </w:lvl>
    <w:lvl w:ilvl="8" w:tplc="23E671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13834"/>
    <w:multiLevelType w:val="hybridMultilevel"/>
    <w:tmpl w:val="B11C1844"/>
    <w:lvl w:ilvl="0" w:tplc="0426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6FE85"/>
    <w:multiLevelType w:val="hybridMultilevel"/>
    <w:tmpl w:val="267266BA"/>
    <w:lvl w:ilvl="0" w:tplc="79B4911A">
      <w:start w:val="1"/>
      <w:numFmt w:val="upperLetter"/>
      <w:lvlText w:val="%1."/>
      <w:lvlJc w:val="left"/>
      <w:pPr>
        <w:ind w:left="720" w:hanging="360"/>
      </w:pPr>
    </w:lvl>
    <w:lvl w:ilvl="1" w:tplc="0C60325C">
      <w:start w:val="1"/>
      <w:numFmt w:val="lowerLetter"/>
      <w:lvlText w:val="%2."/>
      <w:lvlJc w:val="left"/>
      <w:pPr>
        <w:ind w:left="1440" w:hanging="360"/>
      </w:pPr>
    </w:lvl>
    <w:lvl w:ilvl="2" w:tplc="3DE83742">
      <w:start w:val="1"/>
      <w:numFmt w:val="lowerRoman"/>
      <w:lvlText w:val="%3."/>
      <w:lvlJc w:val="right"/>
      <w:pPr>
        <w:ind w:left="2160" w:hanging="180"/>
      </w:pPr>
    </w:lvl>
    <w:lvl w:ilvl="3" w:tplc="5B927A24">
      <w:start w:val="1"/>
      <w:numFmt w:val="decimal"/>
      <w:lvlText w:val="%4."/>
      <w:lvlJc w:val="left"/>
      <w:pPr>
        <w:ind w:left="2880" w:hanging="360"/>
      </w:pPr>
    </w:lvl>
    <w:lvl w:ilvl="4" w:tplc="224E54DA">
      <w:start w:val="1"/>
      <w:numFmt w:val="lowerLetter"/>
      <w:lvlText w:val="%5."/>
      <w:lvlJc w:val="left"/>
      <w:pPr>
        <w:ind w:left="3600" w:hanging="360"/>
      </w:pPr>
    </w:lvl>
    <w:lvl w:ilvl="5" w:tplc="9FA27B62">
      <w:start w:val="1"/>
      <w:numFmt w:val="lowerRoman"/>
      <w:lvlText w:val="%6."/>
      <w:lvlJc w:val="right"/>
      <w:pPr>
        <w:ind w:left="4320" w:hanging="180"/>
      </w:pPr>
    </w:lvl>
    <w:lvl w:ilvl="6" w:tplc="FFA05E2C">
      <w:start w:val="1"/>
      <w:numFmt w:val="decimal"/>
      <w:lvlText w:val="%7."/>
      <w:lvlJc w:val="left"/>
      <w:pPr>
        <w:ind w:left="5040" w:hanging="360"/>
      </w:pPr>
    </w:lvl>
    <w:lvl w:ilvl="7" w:tplc="1208FBA8">
      <w:start w:val="1"/>
      <w:numFmt w:val="lowerLetter"/>
      <w:lvlText w:val="%8."/>
      <w:lvlJc w:val="left"/>
      <w:pPr>
        <w:ind w:left="5760" w:hanging="360"/>
      </w:pPr>
    </w:lvl>
    <w:lvl w:ilvl="8" w:tplc="EC8408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E6BE"/>
    <w:multiLevelType w:val="hybridMultilevel"/>
    <w:tmpl w:val="959E3800"/>
    <w:lvl w:ilvl="0" w:tplc="D5BC18F4">
      <w:start w:val="1"/>
      <w:numFmt w:val="upperLetter"/>
      <w:lvlText w:val="%1."/>
      <w:lvlJc w:val="left"/>
      <w:pPr>
        <w:ind w:left="720" w:hanging="360"/>
      </w:pPr>
    </w:lvl>
    <w:lvl w:ilvl="1" w:tplc="CE4E0ED2">
      <w:start w:val="1"/>
      <w:numFmt w:val="lowerLetter"/>
      <w:lvlText w:val="%2."/>
      <w:lvlJc w:val="left"/>
      <w:pPr>
        <w:ind w:left="1440" w:hanging="360"/>
      </w:pPr>
    </w:lvl>
    <w:lvl w:ilvl="2" w:tplc="FBDE3926">
      <w:start w:val="1"/>
      <w:numFmt w:val="lowerRoman"/>
      <w:lvlText w:val="%3."/>
      <w:lvlJc w:val="right"/>
      <w:pPr>
        <w:ind w:left="2160" w:hanging="180"/>
      </w:pPr>
    </w:lvl>
    <w:lvl w:ilvl="3" w:tplc="B7500E0A">
      <w:start w:val="1"/>
      <w:numFmt w:val="decimal"/>
      <w:lvlText w:val="%4."/>
      <w:lvlJc w:val="left"/>
      <w:pPr>
        <w:ind w:left="2880" w:hanging="360"/>
      </w:pPr>
    </w:lvl>
    <w:lvl w:ilvl="4" w:tplc="F9224DB2">
      <w:start w:val="1"/>
      <w:numFmt w:val="lowerLetter"/>
      <w:lvlText w:val="%5."/>
      <w:lvlJc w:val="left"/>
      <w:pPr>
        <w:ind w:left="3600" w:hanging="360"/>
      </w:pPr>
    </w:lvl>
    <w:lvl w:ilvl="5" w:tplc="01AED800">
      <w:start w:val="1"/>
      <w:numFmt w:val="lowerRoman"/>
      <w:lvlText w:val="%6."/>
      <w:lvlJc w:val="right"/>
      <w:pPr>
        <w:ind w:left="4320" w:hanging="180"/>
      </w:pPr>
    </w:lvl>
    <w:lvl w:ilvl="6" w:tplc="3392BD38">
      <w:start w:val="1"/>
      <w:numFmt w:val="decimal"/>
      <w:lvlText w:val="%7."/>
      <w:lvlJc w:val="left"/>
      <w:pPr>
        <w:ind w:left="5040" w:hanging="360"/>
      </w:pPr>
    </w:lvl>
    <w:lvl w:ilvl="7" w:tplc="A790B6B6">
      <w:start w:val="1"/>
      <w:numFmt w:val="lowerLetter"/>
      <w:lvlText w:val="%8."/>
      <w:lvlJc w:val="left"/>
      <w:pPr>
        <w:ind w:left="5760" w:hanging="360"/>
      </w:pPr>
    </w:lvl>
    <w:lvl w:ilvl="8" w:tplc="17F42E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6FB7C"/>
    <w:multiLevelType w:val="hybridMultilevel"/>
    <w:tmpl w:val="72B279E0"/>
    <w:lvl w:ilvl="0" w:tplc="E32A692C">
      <w:start w:val="1"/>
      <w:numFmt w:val="upperRoman"/>
      <w:lvlText w:val="%1."/>
      <w:lvlJc w:val="left"/>
      <w:pPr>
        <w:ind w:left="720" w:hanging="360"/>
      </w:pPr>
    </w:lvl>
    <w:lvl w:ilvl="1" w:tplc="28800C5A">
      <w:start w:val="1"/>
      <w:numFmt w:val="lowerLetter"/>
      <w:lvlText w:val="%2."/>
      <w:lvlJc w:val="left"/>
      <w:pPr>
        <w:ind w:left="1440" w:hanging="360"/>
      </w:pPr>
    </w:lvl>
    <w:lvl w:ilvl="2" w:tplc="49C217BA">
      <w:start w:val="1"/>
      <w:numFmt w:val="lowerRoman"/>
      <w:lvlText w:val="%3."/>
      <w:lvlJc w:val="right"/>
      <w:pPr>
        <w:ind w:left="2160" w:hanging="180"/>
      </w:pPr>
    </w:lvl>
    <w:lvl w:ilvl="3" w:tplc="78F83BAC">
      <w:start w:val="1"/>
      <w:numFmt w:val="decimal"/>
      <w:lvlText w:val="%4."/>
      <w:lvlJc w:val="left"/>
      <w:pPr>
        <w:ind w:left="2880" w:hanging="360"/>
      </w:pPr>
    </w:lvl>
    <w:lvl w:ilvl="4" w:tplc="BF0A60C4">
      <w:start w:val="1"/>
      <w:numFmt w:val="lowerLetter"/>
      <w:lvlText w:val="%5."/>
      <w:lvlJc w:val="left"/>
      <w:pPr>
        <w:ind w:left="3600" w:hanging="360"/>
      </w:pPr>
    </w:lvl>
    <w:lvl w:ilvl="5" w:tplc="A7F8650C">
      <w:start w:val="1"/>
      <w:numFmt w:val="lowerRoman"/>
      <w:lvlText w:val="%6."/>
      <w:lvlJc w:val="right"/>
      <w:pPr>
        <w:ind w:left="4320" w:hanging="180"/>
      </w:pPr>
    </w:lvl>
    <w:lvl w:ilvl="6" w:tplc="01184450">
      <w:start w:val="1"/>
      <w:numFmt w:val="decimal"/>
      <w:lvlText w:val="%7."/>
      <w:lvlJc w:val="left"/>
      <w:pPr>
        <w:ind w:left="5040" w:hanging="360"/>
      </w:pPr>
    </w:lvl>
    <w:lvl w:ilvl="7" w:tplc="3B465098">
      <w:start w:val="1"/>
      <w:numFmt w:val="lowerLetter"/>
      <w:lvlText w:val="%8."/>
      <w:lvlJc w:val="left"/>
      <w:pPr>
        <w:ind w:left="5760" w:hanging="360"/>
      </w:pPr>
    </w:lvl>
    <w:lvl w:ilvl="8" w:tplc="37F8B1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7AF6"/>
    <w:multiLevelType w:val="hybridMultilevel"/>
    <w:tmpl w:val="8DF42F2C"/>
    <w:lvl w:ilvl="0" w:tplc="FD3C8D0E">
      <w:start w:val="1"/>
      <w:numFmt w:val="upperLetter"/>
      <w:lvlText w:val="%1."/>
      <w:lvlJc w:val="left"/>
      <w:pPr>
        <w:ind w:left="720" w:hanging="360"/>
      </w:pPr>
    </w:lvl>
    <w:lvl w:ilvl="1" w:tplc="D158B8FE">
      <w:start w:val="1"/>
      <w:numFmt w:val="lowerLetter"/>
      <w:lvlText w:val="%2."/>
      <w:lvlJc w:val="left"/>
      <w:pPr>
        <w:ind w:left="1440" w:hanging="360"/>
      </w:pPr>
    </w:lvl>
    <w:lvl w:ilvl="2" w:tplc="85EE70BA">
      <w:start w:val="1"/>
      <w:numFmt w:val="lowerRoman"/>
      <w:lvlText w:val="%3."/>
      <w:lvlJc w:val="right"/>
      <w:pPr>
        <w:ind w:left="2160" w:hanging="180"/>
      </w:pPr>
    </w:lvl>
    <w:lvl w:ilvl="3" w:tplc="1BE6ACAC">
      <w:start w:val="1"/>
      <w:numFmt w:val="decimal"/>
      <w:lvlText w:val="%4."/>
      <w:lvlJc w:val="left"/>
      <w:pPr>
        <w:ind w:left="2880" w:hanging="360"/>
      </w:pPr>
    </w:lvl>
    <w:lvl w:ilvl="4" w:tplc="E988AE08">
      <w:start w:val="1"/>
      <w:numFmt w:val="lowerLetter"/>
      <w:lvlText w:val="%5."/>
      <w:lvlJc w:val="left"/>
      <w:pPr>
        <w:ind w:left="3600" w:hanging="360"/>
      </w:pPr>
    </w:lvl>
    <w:lvl w:ilvl="5" w:tplc="DFCEA54E">
      <w:start w:val="1"/>
      <w:numFmt w:val="lowerRoman"/>
      <w:lvlText w:val="%6."/>
      <w:lvlJc w:val="right"/>
      <w:pPr>
        <w:ind w:left="4320" w:hanging="180"/>
      </w:pPr>
    </w:lvl>
    <w:lvl w:ilvl="6" w:tplc="2644614A">
      <w:start w:val="1"/>
      <w:numFmt w:val="decimal"/>
      <w:lvlText w:val="%7."/>
      <w:lvlJc w:val="left"/>
      <w:pPr>
        <w:ind w:left="5040" w:hanging="360"/>
      </w:pPr>
    </w:lvl>
    <w:lvl w:ilvl="7" w:tplc="C8D6636C">
      <w:start w:val="1"/>
      <w:numFmt w:val="lowerLetter"/>
      <w:lvlText w:val="%8."/>
      <w:lvlJc w:val="left"/>
      <w:pPr>
        <w:ind w:left="5760" w:hanging="360"/>
      </w:pPr>
    </w:lvl>
    <w:lvl w:ilvl="8" w:tplc="8CB45A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6035"/>
    <w:multiLevelType w:val="hybridMultilevel"/>
    <w:tmpl w:val="180610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9D39FC"/>
    <w:multiLevelType w:val="hybridMultilevel"/>
    <w:tmpl w:val="DEB8B80A"/>
    <w:lvl w:ilvl="0" w:tplc="D07CC0C4">
      <w:start w:val="1"/>
      <w:numFmt w:val="upperRoman"/>
      <w:lvlText w:val="%1."/>
      <w:lvlJc w:val="left"/>
      <w:pPr>
        <w:ind w:left="720" w:hanging="360"/>
      </w:pPr>
    </w:lvl>
    <w:lvl w:ilvl="1" w:tplc="9C1A1DC8">
      <w:start w:val="1"/>
      <w:numFmt w:val="lowerLetter"/>
      <w:lvlText w:val="%2."/>
      <w:lvlJc w:val="left"/>
      <w:pPr>
        <w:ind w:left="1440" w:hanging="360"/>
      </w:pPr>
    </w:lvl>
    <w:lvl w:ilvl="2" w:tplc="00E6C524">
      <w:start w:val="1"/>
      <w:numFmt w:val="lowerRoman"/>
      <w:lvlText w:val="%3."/>
      <w:lvlJc w:val="right"/>
      <w:pPr>
        <w:ind w:left="2160" w:hanging="180"/>
      </w:pPr>
    </w:lvl>
    <w:lvl w:ilvl="3" w:tplc="912A5E3E">
      <w:start w:val="1"/>
      <w:numFmt w:val="decimal"/>
      <w:lvlText w:val="%4."/>
      <w:lvlJc w:val="left"/>
      <w:pPr>
        <w:ind w:left="2880" w:hanging="360"/>
      </w:pPr>
    </w:lvl>
    <w:lvl w:ilvl="4" w:tplc="FC282564">
      <w:start w:val="1"/>
      <w:numFmt w:val="lowerLetter"/>
      <w:lvlText w:val="%5."/>
      <w:lvlJc w:val="left"/>
      <w:pPr>
        <w:ind w:left="3600" w:hanging="360"/>
      </w:pPr>
    </w:lvl>
    <w:lvl w:ilvl="5" w:tplc="F2043AB8">
      <w:start w:val="1"/>
      <w:numFmt w:val="lowerRoman"/>
      <w:lvlText w:val="%6."/>
      <w:lvlJc w:val="right"/>
      <w:pPr>
        <w:ind w:left="4320" w:hanging="180"/>
      </w:pPr>
    </w:lvl>
    <w:lvl w:ilvl="6" w:tplc="FB30ED6A">
      <w:start w:val="1"/>
      <w:numFmt w:val="decimal"/>
      <w:lvlText w:val="%7."/>
      <w:lvlJc w:val="left"/>
      <w:pPr>
        <w:ind w:left="5040" w:hanging="360"/>
      </w:pPr>
    </w:lvl>
    <w:lvl w:ilvl="7" w:tplc="A2D204F4">
      <w:start w:val="1"/>
      <w:numFmt w:val="lowerLetter"/>
      <w:lvlText w:val="%8."/>
      <w:lvlJc w:val="left"/>
      <w:pPr>
        <w:ind w:left="5760" w:hanging="360"/>
      </w:pPr>
    </w:lvl>
    <w:lvl w:ilvl="8" w:tplc="80C69C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E97D"/>
    <w:multiLevelType w:val="hybridMultilevel"/>
    <w:tmpl w:val="87F2F4CA"/>
    <w:lvl w:ilvl="0" w:tplc="7B68B2E2">
      <w:start w:val="1"/>
      <w:numFmt w:val="upperRoman"/>
      <w:lvlText w:val="%1."/>
      <w:lvlJc w:val="left"/>
      <w:pPr>
        <w:ind w:left="720" w:hanging="360"/>
      </w:pPr>
    </w:lvl>
    <w:lvl w:ilvl="1" w:tplc="049C3862">
      <w:start w:val="1"/>
      <w:numFmt w:val="lowerLetter"/>
      <w:lvlText w:val="%2."/>
      <w:lvlJc w:val="left"/>
      <w:pPr>
        <w:ind w:left="1440" w:hanging="360"/>
      </w:pPr>
    </w:lvl>
    <w:lvl w:ilvl="2" w:tplc="8DA438AE">
      <w:start w:val="1"/>
      <w:numFmt w:val="lowerRoman"/>
      <w:lvlText w:val="%3."/>
      <w:lvlJc w:val="right"/>
      <w:pPr>
        <w:ind w:left="2160" w:hanging="180"/>
      </w:pPr>
    </w:lvl>
    <w:lvl w:ilvl="3" w:tplc="EC66ABDA">
      <w:start w:val="1"/>
      <w:numFmt w:val="decimal"/>
      <w:lvlText w:val="%4."/>
      <w:lvlJc w:val="left"/>
      <w:pPr>
        <w:ind w:left="2880" w:hanging="360"/>
      </w:pPr>
    </w:lvl>
    <w:lvl w:ilvl="4" w:tplc="63008FAE">
      <w:start w:val="1"/>
      <w:numFmt w:val="lowerLetter"/>
      <w:lvlText w:val="%5."/>
      <w:lvlJc w:val="left"/>
      <w:pPr>
        <w:ind w:left="3600" w:hanging="360"/>
      </w:pPr>
    </w:lvl>
    <w:lvl w:ilvl="5" w:tplc="6FBE4CB0">
      <w:start w:val="1"/>
      <w:numFmt w:val="lowerRoman"/>
      <w:lvlText w:val="%6."/>
      <w:lvlJc w:val="right"/>
      <w:pPr>
        <w:ind w:left="4320" w:hanging="180"/>
      </w:pPr>
    </w:lvl>
    <w:lvl w:ilvl="6" w:tplc="7B8E7464">
      <w:start w:val="1"/>
      <w:numFmt w:val="decimal"/>
      <w:lvlText w:val="%7."/>
      <w:lvlJc w:val="left"/>
      <w:pPr>
        <w:ind w:left="5040" w:hanging="360"/>
      </w:pPr>
    </w:lvl>
    <w:lvl w:ilvl="7" w:tplc="C096F04C">
      <w:start w:val="1"/>
      <w:numFmt w:val="lowerLetter"/>
      <w:lvlText w:val="%8."/>
      <w:lvlJc w:val="left"/>
      <w:pPr>
        <w:ind w:left="5760" w:hanging="360"/>
      </w:pPr>
    </w:lvl>
    <w:lvl w:ilvl="8" w:tplc="497EE91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859B9"/>
    <w:multiLevelType w:val="hybridMultilevel"/>
    <w:tmpl w:val="6C94F252"/>
    <w:lvl w:ilvl="0" w:tplc="CAA0ED1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8" w:hanging="360"/>
      </w:pPr>
    </w:lvl>
    <w:lvl w:ilvl="2" w:tplc="0426001B" w:tentative="1">
      <w:start w:val="1"/>
      <w:numFmt w:val="lowerRoman"/>
      <w:lvlText w:val="%3."/>
      <w:lvlJc w:val="right"/>
      <w:pPr>
        <w:ind w:left="1848" w:hanging="180"/>
      </w:pPr>
    </w:lvl>
    <w:lvl w:ilvl="3" w:tplc="0426000F" w:tentative="1">
      <w:start w:val="1"/>
      <w:numFmt w:val="decimal"/>
      <w:lvlText w:val="%4."/>
      <w:lvlJc w:val="left"/>
      <w:pPr>
        <w:ind w:left="2568" w:hanging="360"/>
      </w:pPr>
    </w:lvl>
    <w:lvl w:ilvl="4" w:tplc="04260019" w:tentative="1">
      <w:start w:val="1"/>
      <w:numFmt w:val="lowerLetter"/>
      <w:lvlText w:val="%5."/>
      <w:lvlJc w:val="left"/>
      <w:pPr>
        <w:ind w:left="3288" w:hanging="360"/>
      </w:pPr>
    </w:lvl>
    <w:lvl w:ilvl="5" w:tplc="0426001B" w:tentative="1">
      <w:start w:val="1"/>
      <w:numFmt w:val="lowerRoman"/>
      <w:lvlText w:val="%6."/>
      <w:lvlJc w:val="right"/>
      <w:pPr>
        <w:ind w:left="4008" w:hanging="180"/>
      </w:pPr>
    </w:lvl>
    <w:lvl w:ilvl="6" w:tplc="0426000F" w:tentative="1">
      <w:start w:val="1"/>
      <w:numFmt w:val="decimal"/>
      <w:lvlText w:val="%7."/>
      <w:lvlJc w:val="left"/>
      <w:pPr>
        <w:ind w:left="4728" w:hanging="360"/>
      </w:pPr>
    </w:lvl>
    <w:lvl w:ilvl="7" w:tplc="04260019" w:tentative="1">
      <w:start w:val="1"/>
      <w:numFmt w:val="lowerLetter"/>
      <w:lvlText w:val="%8."/>
      <w:lvlJc w:val="left"/>
      <w:pPr>
        <w:ind w:left="5448" w:hanging="360"/>
      </w:pPr>
    </w:lvl>
    <w:lvl w:ilvl="8" w:tplc="042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4765F154"/>
    <w:multiLevelType w:val="hybridMultilevel"/>
    <w:tmpl w:val="BCAC8216"/>
    <w:lvl w:ilvl="0" w:tplc="1EECC1E0">
      <w:start w:val="1"/>
      <w:numFmt w:val="upperLetter"/>
      <w:lvlText w:val="%1."/>
      <w:lvlJc w:val="left"/>
      <w:pPr>
        <w:ind w:left="720" w:hanging="360"/>
      </w:pPr>
    </w:lvl>
    <w:lvl w:ilvl="1" w:tplc="3CD06EB4">
      <w:start w:val="1"/>
      <w:numFmt w:val="lowerLetter"/>
      <w:lvlText w:val="%2."/>
      <w:lvlJc w:val="left"/>
      <w:pPr>
        <w:ind w:left="1440" w:hanging="360"/>
      </w:pPr>
    </w:lvl>
    <w:lvl w:ilvl="2" w:tplc="77A0C984">
      <w:start w:val="1"/>
      <w:numFmt w:val="lowerRoman"/>
      <w:lvlText w:val="%3."/>
      <w:lvlJc w:val="right"/>
      <w:pPr>
        <w:ind w:left="2160" w:hanging="180"/>
      </w:pPr>
    </w:lvl>
    <w:lvl w:ilvl="3" w:tplc="7E0629F0">
      <w:start w:val="1"/>
      <w:numFmt w:val="decimal"/>
      <w:lvlText w:val="%4."/>
      <w:lvlJc w:val="left"/>
      <w:pPr>
        <w:ind w:left="2880" w:hanging="360"/>
      </w:pPr>
    </w:lvl>
    <w:lvl w:ilvl="4" w:tplc="657E0542">
      <w:start w:val="1"/>
      <w:numFmt w:val="lowerLetter"/>
      <w:lvlText w:val="%5."/>
      <w:lvlJc w:val="left"/>
      <w:pPr>
        <w:ind w:left="3600" w:hanging="360"/>
      </w:pPr>
    </w:lvl>
    <w:lvl w:ilvl="5" w:tplc="0A1AD642">
      <w:start w:val="1"/>
      <w:numFmt w:val="lowerRoman"/>
      <w:lvlText w:val="%6."/>
      <w:lvlJc w:val="right"/>
      <w:pPr>
        <w:ind w:left="4320" w:hanging="180"/>
      </w:pPr>
    </w:lvl>
    <w:lvl w:ilvl="6" w:tplc="1B8E5ED6">
      <w:start w:val="1"/>
      <w:numFmt w:val="decimal"/>
      <w:lvlText w:val="%7."/>
      <w:lvlJc w:val="left"/>
      <w:pPr>
        <w:ind w:left="5040" w:hanging="360"/>
      </w:pPr>
    </w:lvl>
    <w:lvl w:ilvl="7" w:tplc="97F86F36">
      <w:start w:val="1"/>
      <w:numFmt w:val="lowerLetter"/>
      <w:lvlText w:val="%8."/>
      <w:lvlJc w:val="left"/>
      <w:pPr>
        <w:ind w:left="5760" w:hanging="360"/>
      </w:pPr>
    </w:lvl>
    <w:lvl w:ilvl="8" w:tplc="ED80ED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C8A1"/>
    <w:multiLevelType w:val="hybridMultilevel"/>
    <w:tmpl w:val="BDBEBD84"/>
    <w:lvl w:ilvl="0" w:tplc="130E59F2">
      <w:start w:val="1"/>
      <w:numFmt w:val="upperRoman"/>
      <w:lvlText w:val="%1."/>
      <w:lvlJc w:val="left"/>
      <w:pPr>
        <w:ind w:left="720" w:hanging="360"/>
      </w:pPr>
    </w:lvl>
    <w:lvl w:ilvl="1" w:tplc="F738E1AA">
      <w:start w:val="1"/>
      <w:numFmt w:val="lowerLetter"/>
      <w:lvlText w:val="%2."/>
      <w:lvlJc w:val="left"/>
      <w:pPr>
        <w:ind w:left="1440" w:hanging="360"/>
      </w:pPr>
    </w:lvl>
    <w:lvl w:ilvl="2" w:tplc="C2222AB8">
      <w:start w:val="1"/>
      <w:numFmt w:val="lowerRoman"/>
      <w:lvlText w:val="%3."/>
      <w:lvlJc w:val="right"/>
      <w:pPr>
        <w:ind w:left="2160" w:hanging="180"/>
      </w:pPr>
    </w:lvl>
    <w:lvl w:ilvl="3" w:tplc="2AAEDE26">
      <w:start w:val="1"/>
      <w:numFmt w:val="decimal"/>
      <w:lvlText w:val="%4."/>
      <w:lvlJc w:val="left"/>
      <w:pPr>
        <w:ind w:left="2880" w:hanging="360"/>
      </w:pPr>
    </w:lvl>
    <w:lvl w:ilvl="4" w:tplc="E4B224A2">
      <w:start w:val="1"/>
      <w:numFmt w:val="lowerLetter"/>
      <w:lvlText w:val="%5."/>
      <w:lvlJc w:val="left"/>
      <w:pPr>
        <w:ind w:left="3600" w:hanging="360"/>
      </w:pPr>
    </w:lvl>
    <w:lvl w:ilvl="5" w:tplc="9F248DE2">
      <w:start w:val="1"/>
      <w:numFmt w:val="lowerRoman"/>
      <w:lvlText w:val="%6."/>
      <w:lvlJc w:val="right"/>
      <w:pPr>
        <w:ind w:left="4320" w:hanging="180"/>
      </w:pPr>
    </w:lvl>
    <w:lvl w:ilvl="6" w:tplc="7DB4CFAC">
      <w:start w:val="1"/>
      <w:numFmt w:val="decimal"/>
      <w:lvlText w:val="%7."/>
      <w:lvlJc w:val="left"/>
      <w:pPr>
        <w:ind w:left="5040" w:hanging="360"/>
      </w:pPr>
    </w:lvl>
    <w:lvl w:ilvl="7" w:tplc="AD981F12">
      <w:start w:val="1"/>
      <w:numFmt w:val="lowerLetter"/>
      <w:lvlText w:val="%8."/>
      <w:lvlJc w:val="left"/>
      <w:pPr>
        <w:ind w:left="5760" w:hanging="360"/>
      </w:pPr>
    </w:lvl>
    <w:lvl w:ilvl="8" w:tplc="4A2869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94DF9"/>
    <w:multiLevelType w:val="hybridMultilevel"/>
    <w:tmpl w:val="1C1E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F49D2"/>
    <w:multiLevelType w:val="hybridMultilevel"/>
    <w:tmpl w:val="26A292AE"/>
    <w:lvl w:ilvl="0" w:tplc="9E38488A">
      <w:start w:val="1"/>
      <w:numFmt w:val="upperRoman"/>
      <w:lvlText w:val="%1."/>
      <w:lvlJc w:val="left"/>
      <w:pPr>
        <w:ind w:left="720" w:hanging="360"/>
      </w:pPr>
    </w:lvl>
    <w:lvl w:ilvl="1" w:tplc="3DF0AD5A">
      <w:start w:val="1"/>
      <w:numFmt w:val="lowerLetter"/>
      <w:lvlText w:val="%2."/>
      <w:lvlJc w:val="left"/>
      <w:pPr>
        <w:ind w:left="1440" w:hanging="360"/>
      </w:pPr>
    </w:lvl>
    <w:lvl w:ilvl="2" w:tplc="E1E0D5C2">
      <w:start w:val="1"/>
      <w:numFmt w:val="lowerRoman"/>
      <w:lvlText w:val="%3."/>
      <w:lvlJc w:val="right"/>
      <w:pPr>
        <w:ind w:left="2160" w:hanging="180"/>
      </w:pPr>
    </w:lvl>
    <w:lvl w:ilvl="3" w:tplc="31341582">
      <w:start w:val="1"/>
      <w:numFmt w:val="decimal"/>
      <w:lvlText w:val="%4."/>
      <w:lvlJc w:val="left"/>
      <w:pPr>
        <w:ind w:left="2880" w:hanging="360"/>
      </w:pPr>
    </w:lvl>
    <w:lvl w:ilvl="4" w:tplc="63A4E422">
      <w:start w:val="1"/>
      <w:numFmt w:val="lowerLetter"/>
      <w:lvlText w:val="%5."/>
      <w:lvlJc w:val="left"/>
      <w:pPr>
        <w:ind w:left="3600" w:hanging="360"/>
      </w:pPr>
    </w:lvl>
    <w:lvl w:ilvl="5" w:tplc="9FDAEF1A">
      <w:start w:val="1"/>
      <w:numFmt w:val="lowerRoman"/>
      <w:lvlText w:val="%6."/>
      <w:lvlJc w:val="right"/>
      <w:pPr>
        <w:ind w:left="4320" w:hanging="180"/>
      </w:pPr>
    </w:lvl>
    <w:lvl w:ilvl="6" w:tplc="56705938">
      <w:start w:val="1"/>
      <w:numFmt w:val="decimal"/>
      <w:lvlText w:val="%7."/>
      <w:lvlJc w:val="left"/>
      <w:pPr>
        <w:ind w:left="5040" w:hanging="360"/>
      </w:pPr>
    </w:lvl>
    <w:lvl w:ilvl="7" w:tplc="2DD46C18">
      <w:start w:val="1"/>
      <w:numFmt w:val="lowerLetter"/>
      <w:lvlText w:val="%8."/>
      <w:lvlJc w:val="left"/>
      <w:pPr>
        <w:ind w:left="5760" w:hanging="360"/>
      </w:pPr>
    </w:lvl>
    <w:lvl w:ilvl="8" w:tplc="3AD469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56729"/>
    <w:multiLevelType w:val="hybridMultilevel"/>
    <w:tmpl w:val="A546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BACB12"/>
    <w:multiLevelType w:val="hybridMultilevel"/>
    <w:tmpl w:val="77D80934"/>
    <w:lvl w:ilvl="0" w:tplc="7376D5F8">
      <w:start w:val="1"/>
      <w:numFmt w:val="upperRoman"/>
      <w:lvlText w:val="%1."/>
      <w:lvlJc w:val="left"/>
      <w:pPr>
        <w:ind w:left="720" w:hanging="360"/>
      </w:pPr>
    </w:lvl>
    <w:lvl w:ilvl="1" w:tplc="1786AD12">
      <w:start w:val="1"/>
      <w:numFmt w:val="lowerLetter"/>
      <w:lvlText w:val="%2."/>
      <w:lvlJc w:val="left"/>
      <w:pPr>
        <w:ind w:left="1440" w:hanging="360"/>
      </w:pPr>
    </w:lvl>
    <w:lvl w:ilvl="2" w:tplc="F768D768">
      <w:start w:val="1"/>
      <w:numFmt w:val="lowerRoman"/>
      <w:lvlText w:val="%3."/>
      <w:lvlJc w:val="right"/>
      <w:pPr>
        <w:ind w:left="2160" w:hanging="180"/>
      </w:pPr>
    </w:lvl>
    <w:lvl w:ilvl="3" w:tplc="3D50890C">
      <w:start w:val="1"/>
      <w:numFmt w:val="decimal"/>
      <w:lvlText w:val="%4."/>
      <w:lvlJc w:val="left"/>
      <w:pPr>
        <w:ind w:left="2880" w:hanging="360"/>
      </w:pPr>
    </w:lvl>
    <w:lvl w:ilvl="4" w:tplc="2102A698">
      <w:start w:val="1"/>
      <w:numFmt w:val="lowerLetter"/>
      <w:lvlText w:val="%5."/>
      <w:lvlJc w:val="left"/>
      <w:pPr>
        <w:ind w:left="3600" w:hanging="360"/>
      </w:pPr>
    </w:lvl>
    <w:lvl w:ilvl="5" w:tplc="856C230A">
      <w:start w:val="1"/>
      <w:numFmt w:val="lowerRoman"/>
      <w:lvlText w:val="%6."/>
      <w:lvlJc w:val="right"/>
      <w:pPr>
        <w:ind w:left="4320" w:hanging="180"/>
      </w:pPr>
    </w:lvl>
    <w:lvl w:ilvl="6" w:tplc="BE741348">
      <w:start w:val="1"/>
      <w:numFmt w:val="decimal"/>
      <w:lvlText w:val="%7."/>
      <w:lvlJc w:val="left"/>
      <w:pPr>
        <w:ind w:left="5040" w:hanging="360"/>
      </w:pPr>
    </w:lvl>
    <w:lvl w:ilvl="7" w:tplc="2FAC50A4">
      <w:start w:val="1"/>
      <w:numFmt w:val="lowerLetter"/>
      <w:lvlText w:val="%8."/>
      <w:lvlJc w:val="left"/>
      <w:pPr>
        <w:ind w:left="5760" w:hanging="360"/>
      </w:pPr>
    </w:lvl>
    <w:lvl w:ilvl="8" w:tplc="01DEDF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0" w15:restartNumberingAfterBreak="0">
    <w:nsid w:val="69C2C650"/>
    <w:multiLevelType w:val="hybridMultilevel"/>
    <w:tmpl w:val="2FB6CDD2"/>
    <w:lvl w:ilvl="0" w:tplc="97EA864E">
      <w:start w:val="1"/>
      <w:numFmt w:val="upperLetter"/>
      <w:lvlText w:val="%1."/>
      <w:lvlJc w:val="left"/>
      <w:pPr>
        <w:ind w:left="720" w:hanging="360"/>
      </w:pPr>
    </w:lvl>
    <w:lvl w:ilvl="1" w:tplc="C256E512">
      <w:start w:val="1"/>
      <w:numFmt w:val="lowerLetter"/>
      <w:lvlText w:val="%2."/>
      <w:lvlJc w:val="left"/>
      <w:pPr>
        <w:ind w:left="1440" w:hanging="360"/>
      </w:pPr>
    </w:lvl>
    <w:lvl w:ilvl="2" w:tplc="6A54B13E">
      <w:start w:val="1"/>
      <w:numFmt w:val="lowerRoman"/>
      <w:lvlText w:val="%3."/>
      <w:lvlJc w:val="right"/>
      <w:pPr>
        <w:ind w:left="2160" w:hanging="180"/>
      </w:pPr>
    </w:lvl>
    <w:lvl w:ilvl="3" w:tplc="45AC4316">
      <w:start w:val="1"/>
      <w:numFmt w:val="decimal"/>
      <w:lvlText w:val="%4."/>
      <w:lvlJc w:val="left"/>
      <w:pPr>
        <w:ind w:left="2880" w:hanging="360"/>
      </w:pPr>
    </w:lvl>
    <w:lvl w:ilvl="4" w:tplc="3092AFBA">
      <w:start w:val="1"/>
      <w:numFmt w:val="lowerLetter"/>
      <w:lvlText w:val="%5."/>
      <w:lvlJc w:val="left"/>
      <w:pPr>
        <w:ind w:left="3600" w:hanging="360"/>
      </w:pPr>
    </w:lvl>
    <w:lvl w:ilvl="5" w:tplc="EA4642CA">
      <w:start w:val="1"/>
      <w:numFmt w:val="lowerRoman"/>
      <w:lvlText w:val="%6."/>
      <w:lvlJc w:val="right"/>
      <w:pPr>
        <w:ind w:left="4320" w:hanging="180"/>
      </w:pPr>
    </w:lvl>
    <w:lvl w:ilvl="6" w:tplc="CBFAB480">
      <w:start w:val="1"/>
      <w:numFmt w:val="decimal"/>
      <w:lvlText w:val="%7."/>
      <w:lvlJc w:val="left"/>
      <w:pPr>
        <w:ind w:left="5040" w:hanging="360"/>
      </w:pPr>
    </w:lvl>
    <w:lvl w:ilvl="7" w:tplc="143EEE06">
      <w:start w:val="1"/>
      <w:numFmt w:val="lowerLetter"/>
      <w:lvlText w:val="%8."/>
      <w:lvlJc w:val="left"/>
      <w:pPr>
        <w:ind w:left="5760" w:hanging="360"/>
      </w:pPr>
    </w:lvl>
    <w:lvl w:ilvl="8" w:tplc="1FD0B8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418EE"/>
    <w:multiLevelType w:val="hybridMultilevel"/>
    <w:tmpl w:val="352C3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A1CD8"/>
    <w:multiLevelType w:val="hybridMultilevel"/>
    <w:tmpl w:val="6E9E20D0"/>
    <w:lvl w:ilvl="0" w:tplc="3D7AE17E">
      <w:start w:val="1"/>
      <w:numFmt w:val="upperRoman"/>
      <w:lvlText w:val="%1."/>
      <w:lvlJc w:val="left"/>
      <w:pPr>
        <w:ind w:left="720" w:hanging="360"/>
      </w:pPr>
    </w:lvl>
    <w:lvl w:ilvl="1" w:tplc="4E92A114">
      <w:start w:val="1"/>
      <w:numFmt w:val="lowerLetter"/>
      <w:lvlText w:val="%2."/>
      <w:lvlJc w:val="left"/>
      <w:pPr>
        <w:ind w:left="1440" w:hanging="360"/>
      </w:pPr>
    </w:lvl>
    <w:lvl w:ilvl="2" w:tplc="F4C6F56C">
      <w:start w:val="1"/>
      <w:numFmt w:val="lowerRoman"/>
      <w:lvlText w:val="%3."/>
      <w:lvlJc w:val="right"/>
      <w:pPr>
        <w:ind w:left="2160" w:hanging="180"/>
      </w:pPr>
    </w:lvl>
    <w:lvl w:ilvl="3" w:tplc="DB1423EE">
      <w:start w:val="1"/>
      <w:numFmt w:val="decimal"/>
      <w:lvlText w:val="%4."/>
      <w:lvlJc w:val="left"/>
      <w:pPr>
        <w:ind w:left="2880" w:hanging="360"/>
      </w:pPr>
    </w:lvl>
    <w:lvl w:ilvl="4" w:tplc="DDC8D0A6">
      <w:start w:val="1"/>
      <w:numFmt w:val="lowerLetter"/>
      <w:lvlText w:val="%5."/>
      <w:lvlJc w:val="left"/>
      <w:pPr>
        <w:ind w:left="3600" w:hanging="360"/>
      </w:pPr>
    </w:lvl>
    <w:lvl w:ilvl="5" w:tplc="0F4C3362">
      <w:start w:val="1"/>
      <w:numFmt w:val="lowerRoman"/>
      <w:lvlText w:val="%6."/>
      <w:lvlJc w:val="right"/>
      <w:pPr>
        <w:ind w:left="4320" w:hanging="180"/>
      </w:pPr>
    </w:lvl>
    <w:lvl w:ilvl="6" w:tplc="BBB23444">
      <w:start w:val="1"/>
      <w:numFmt w:val="decimal"/>
      <w:lvlText w:val="%7."/>
      <w:lvlJc w:val="left"/>
      <w:pPr>
        <w:ind w:left="5040" w:hanging="360"/>
      </w:pPr>
    </w:lvl>
    <w:lvl w:ilvl="7" w:tplc="9FD41C30">
      <w:start w:val="1"/>
      <w:numFmt w:val="lowerLetter"/>
      <w:lvlText w:val="%8."/>
      <w:lvlJc w:val="left"/>
      <w:pPr>
        <w:ind w:left="5760" w:hanging="360"/>
      </w:pPr>
    </w:lvl>
    <w:lvl w:ilvl="8" w:tplc="B91884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A1BBE"/>
    <w:multiLevelType w:val="hybridMultilevel"/>
    <w:tmpl w:val="7C6240CE"/>
    <w:lvl w:ilvl="0" w:tplc="A2587CFA">
      <w:start w:val="1"/>
      <w:numFmt w:val="upperLetter"/>
      <w:lvlText w:val="%1."/>
      <w:lvlJc w:val="left"/>
      <w:pPr>
        <w:ind w:left="720" w:hanging="360"/>
      </w:pPr>
    </w:lvl>
    <w:lvl w:ilvl="1" w:tplc="F8AC968E">
      <w:start w:val="1"/>
      <w:numFmt w:val="lowerLetter"/>
      <w:lvlText w:val="%2."/>
      <w:lvlJc w:val="left"/>
      <w:pPr>
        <w:ind w:left="1440" w:hanging="360"/>
      </w:pPr>
    </w:lvl>
    <w:lvl w:ilvl="2" w:tplc="4D90226C">
      <w:start w:val="1"/>
      <w:numFmt w:val="lowerRoman"/>
      <w:lvlText w:val="%3."/>
      <w:lvlJc w:val="right"/>
      <w:pPr>
        <w:ind w:left="2160" w:hanging="180"/>
      </w:pPr>
    </w:lvl>
    <w:lvl w:ilvl="3" w:tplc="0F7A1FE8">
      <w:start w:val="1"/>
      <w:numFmt w:val="decimal"/>
      <w:lvlText w:val="%4."/>
      <w:lvlJc w:val="left"/>
      <w:pPr>
        <w:ind w:left="2880" w:hanging="360"/>
      </w:pPr>
    </w:lvl>
    <w:lvl w:ilvl="4" w:tplc="8E7A86D6">
      <w:start w:val="1"/>
      <w:numFmt w:val="lowerLetter"/>
      <w:lvlText w:val="%5."/>
      <w:lvlJc w:val="left"/>
      <w:pPr>
        <w:ind w:left="3600" w:hanging="360"/>
      </w:pPr>
    </w:lvl>
    <w:lvl w:ilvl="5" w:tplc="2C2262A0">
      <w:start w:val="1"/>
      <w:numFmt w:val="lowerRoman"/>
      <w:lvlText w:val="%6."/>
      <w:lvlJc w:val="right"/>
      <w:pPr>
        <w:ind w:left="4320" w:hanging="180"/>
      </w:pPr>
    </w:lvl>
    <w:lvl w:ilvl="6" w:tplc="33E8C4F6">
      <w:start w:val="1"/>
      <w:numFmt w:val="decimal"/>
      <w:lvlText w:val="%7."/>
      <w:lvlJc w:val="left"/>
      <w:pPr>
        <w:ind w:left="5040" w:hanging="360"/>
      </w:pPr>
    </w:lvl>
    <w:lvl w:ilvl="7" w:tplc="BEAC84C0">
      <w:start w:val="1"/>
      <w:numFmt w:val="lowerLetter"/>
      <w:lvlText w:val="%8."/>
      <w:lvlJc w:val="left"/>
      <w:pPr>
        <w:ind w:left="5760" w:hanging="360"/>
      </w:pPr>
    </w:lvl>
    <w:lvl w:ilvl="8" w:tplc="4BC429A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B2B0D"/>
    <w:multiLevelType w:val="hybridMultilevel"/>
    <w:tmpl w:val="5EE4A3B6"/>
    <w:lvl w:ilvl="0" w:tplc="1EE4964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8" w:hanging="360"/>
      </w:pPr>
    </w:lvl>
    <w:lvl w:ilvl="2" w:tplc="0426001B" w:tentative="1">
      <w:start w:val="1"/>
      <w:numFmt w:val="lowerRoman"/>
      <w:lvlText w:val="%3."/>
      <w:lvlJc w:val="right"/>
      <w:pPr>
        <w:ind w:left="1848" w:hanging="180"/>
      </w:pPr>
    </w:lvl>
    <w:lvl w:ilvl="3" w:tplc="0426000F" w:tentative="1">
      <w:start w:val="1"/>
      <w:numFmt w:val="decimal"/>
      <w:lvlText w:val="%4."/>
      <w:lvlJc w:val="left"/>
      <w:pPr>
        <w:ind w:left="2568" w:hanging="360"/>
      </w:pPr>
    </w:lvl>
    <w:lvl w:ilvl="4" w:tplc="04260019" w:tentative="1">
      <w:start w:val="1"/>
      <w:numFmt w:val="lowerLetter"/>
      <w:lvlText w:val="%5."/>
      <w:lvlJc w:val="left"/>
      <w:pPr>
        <w:ind w:left="3288" w:hanging="360"/>
      </w:pPr>
    </w:lvl>
    <w:lvl w:ilvl="5" w:tplc="0426001B" w:tentative="1">
      <w:start w:val="1"/>
      <w:numFmt w:val="lowerRoman"/>
      <w:lvlText w:val="%6."/>
      <w:lvlJc w:val="right"/>
      <w:pPr>
        <w:ind w:left="4008" w:hanging="180"/>
      </w:pPr>
    </w:lvl>
    <w:lvl w:ilvl="6" w:tplc="0426000F" w:tentative="1">
      <w:start w:val="1"/>
      <w:numFmt w:val="decimal"/>
      <w:lvlText w:val="%7."/>
      <w:lvlJc w:val="left"/>
      <w:pPr>
        <w:ind w:left="4728" w:hanging="360"/>
      </w:pPr>
    </w:lvl>
    <w:lvl w:ilvl="7" w:tplc="04260019" w:tentative="1">
      <w:start w:val="1"/>
      <w:numFmt w:val="lowerLetter"/>
      <w:lvlText w:val="%8."/>
      <w:lvlJc w:val="left"/>
      <w:pPr>
        <w:ind w:left="5448" w:hanging="360"/>
      </w:pPr>
    </w:lvl>
    <w:lvl w:ilvl="8" w:tplc="042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72477079"/>
    <w:multiLevelType w:val="hybridMultilevel"/>
    <w:tmpl w:val="516AD0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8AA4D"/>
    <w:multiLevelType w:val="hybridMultilevel"/>
    <w:tmpl w:val="D3C251E0"/>
    <w:lvl w:ilvl="0" w:tplc="597664C2">
      <w:start w:val="1"/>
      <w:numFmt w:val="upperLetter"/>
      <w:lvlText w:val="%1."/>
      <w:lvlJc w:val="left"/>
      <w:pPr>
        <w:ind w:left="720" w:hanging="360"/>
      </w:pPr>
    </w:lvl>
    <w:lvl w:ilvl="1" w:tplc="CF78C01C">
      <w:start w:val="1"/>
      <w:numFmt w:val="lowerLetter"/>
      <w:lvlText w:val="%2."/>
      <w:lvlJc w:val="left"/>
      <w:pPr>
        <w:ind w:left="1440" w:hanging="360"/>
      </w:pPr>
    </w:lvl>
    <w:lvl w:ilvl="2" w:tplc="78AA7C44">
      <w:start w:val="1"/>
      <w:numFmt w:val="lowerRoman"/>
      <w:lvlText w:val="%3."/>
      <w:lvlJc w:val="right"/>
      <w:pPr>
        <w:ind w:left="2160" w:hanging="180"/>
      </w:pPr>
    </w:lvl>
    <w:lvl w:ilvl="3" w:tplc="D7D8F1CC">
      <w:start w:val="1"/>
      <w:numFmt w:val="decimal"/>
      <w:lvlText w:val="%4."/>
      <w:lvlJc w:val="left"/>
      <w:pPr>
        <w:ind w:left="2880" w:hanging="360"/>
      </w:pPr>
    </w:lvl>
    <w:lvl w:ilvl="4" w:tplc="9E22FE20">
      <w:start w:val="1"/>
      <w:numFmt w:val="lowerLetter"/>
      <w:lvlText w:val="%5."/>
      <w:lvlJc w:val="left"/>
      <w:pPr>
        <w:ind w:left="3600" w:hanging="360"/>
      </w:pPr>
    </w:lvl>
    <w:lvl w:ilvl="5" w:tplc="A8CE9352">
      <w:start w:val="1"/>
      <w:numFmt w:val="lowerRoman"/>
      <w:lvlText w:val="%6."/>
      <w:lvlJc w:val="right"/>
      <w:pPr>
        <w:ind w:left="4320" w:hanging="180"/>
      </w:pPr>
    </w:lvl>
    <w:lvl w:ilvl="6" w:tplc="15746412">
      <w:start w:val="1"/>
      <w:numFmt w:val="decimal"/>
      <w:lvlText w:val="%7."/>
      <w:lvlJc w:val="left"/>
      <w:pPr>
        <w:ind w:left="5040" w:hanging="360"/>
      </w:pPr>
    </w:lvl>
    <w:lvl w:ilvl="7" w:tplc="A39C253E">
      <w:start w:val="1"/>
      <w:numFmt w:val="lowerLetter"/>
      <w:lvlText w:val="%8."/>
      <w:lvlJc w:val="left"/>
      <w:pPr>
        <w:ind w:left="5760" w:hanging="360"/>
      </w:pPr>
    </w:lvl>
    <w:lvl w:ilvl="8" w:tplc="1076C27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97CEA"/>
    <w:multiLevelType w:val="hybridMultilevel"/>
    <w:tmpl w:val="D77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6"/>
  </w:num>
  <w:num w:numId="4">
    <w:abstractNumId w:val="32"/>
  </w:num>
  <w:num w:numId="5">
    <w:abstractNumId w:val="10"/>
  </w:num>
  <w:num w:numId="6">
    <w:abstractNumId w:val="30"/>
  </w:num>
  <w:num w:numId="7">
    <w:abstractNumId w:val="15"/>
  </w:num>
  <w:num w:numId="8">
    <w:abstractNumId w:val="33"/>
  </w:num>
  <w:num w:numId="9">
    <w:abstractNumId w:val="8"/>
  </w:num>
  <w:num w:numId="10">
    <w:abstractNumId w:val="24"/>
  </w:num>
  <w:num w:numId="11">
    <w:abstractNumId w:val="22"/>
  </w:num>
  <w:num w:numId="12">
    <w:abstractNumId w:val="4"/>
  </w:num>
  <w:num w:numId="13">
    <w:abstractNumId w:val="18"/>
  </w:num>
  <w:num w:numId="14">
    <w:abstractNumId w:val="20"/>
  </w:num>
  <w:num w:numId="15">
    <w:abstractNumId w:val="27"/>
  </w:num>
  <w:num w:numId="16">
    <w:abstractNumId w:val="7"/>
  </w:num>
  <w:num w:numId="17">
    <w:abstractNumId w:val="6"/>
  </w:num>
  <w:num w:numId="18">
    <w:abstractNumId w:val="12"/>
  </w:num>
  <w:num w:numId="19">
    <w:abstractNumId w:val="3"/>
  </w:num>
  <w:num w:numId="20">
    <w:abstractNumId w:val="14"/>
  </w:num>
  <w:num w:numId="21">
    <w:abstractNumId w:val="13"/>
  </w:num>
  <w:num w:numId="22">
    <w:abstractNumId w:val="5"/>
  </w:num>
  <w:num w:numId="23">
    <w:abstractNumId w:val="28"/>
  </w:num>
  <w:num w:numId="24">
    <w:abstractNumId w:val="0"/>
  </w:num>
  <w:num w:numId="25">
    <w:abstractNumId w:val="29"/>
  </w:num>
  <w:num w:numId="26">
    <w:abstractNumId w:val="9"/>
  </w:num>
  <w:num w:numId="27">
    <w:abstractNumId w:val="21"/>
  </w:num>
  <w:num w:numId="28">
    <w:abstractNumId w:val="31"/>
  </w:num>
  <w:num w:numId="29">
    <w:abstractNumId w:val="26"/>
  </w:num>
  <w:num w:numId="30">
    <w:abstractNumId w:val="25"/>
  </w:num>
  <w:num w:numId="31">
    <w:abstractNumId w:val="16"/>
  </w:num>
  <w:num w:numId="32">
    <w:abstractNumId w:val="23"/>
  </w:num>
  <w:num w:numId="33">
    <w:abstractNumId w:val="37"/>
  </w:num>
  <w:num w:numId="34">
    <w:abstractNumId w:val="35"/>
  </w:num>
  <w:num w:numId="35">
    <w:abstractNumId w:val="11"/>
  </w:num>
  <w:num w:numId="36">
    <w:abstractNumId w:val="19"/>
  </w:num>
  <w:num w:numId="37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459F"/>
    <w:rsid w:val="000147D6"/>
    <w:rsid w:val="0002245A"/>
    <w:rsid w:val="00030DB0"/>
    <w:rsid w:val="00036141"/>
    <w:rsid w:val="000365C6"/>
    <w:rsid w:val="00052B6A"/>
    <w:rsid w:val="00055469"/>
    <w:rsid w:val="00063C38"/>
    <w:rsid w:val="00090DC6"/>
    <w:rsid w:val="00092681"/>
    <w:rsid w:val="00093C0E"/>
    <w:rsid w:val="000A0325"/>
    <w:rsid w:val="000A1F31"/>
    <w:rsid w:val="000B323D"/>
    <w:rsid w:val="000C3E20"/>
    <w:rsid w:val="000D0251"/>
    <w:rsid w:val="000E1B8E"/>
    <w:rsid w:val="000E2156"/>
    <w:rsid w:val="000E35C9"/>
    <w:rsid w:val="000F36CF"/>
    <w:rsid w:val="00103F5C"/>
    <w:rsid w:val="001160F7"/>
    <w:rsid w:val="00121964"/>
    <w:rsid w:val="001232A7"/>
    <w:rsid w:val="00126E87"/>
    <w:rsid w:val="00131CF6"/>
    <w:rsid w:val="00133690"/>
    <w:rsid w:val="00137542"/>
    <w:rsid w:val="0014172E"/>
    <w:rsid w:val="00172B78"/>
    <w:rsid w:val="001803FB"/>
    <w:rsid w:val="00180D7B"/>
    <w:rsid w:val="0019156F"/>
    <w:rsid w:val="001964AE"/>
    <w:rsid w:val="00196715"/>
    <w:rsid w:val="00196AA5"/>
    <w:rsid w:val="001A0E82"/>
    <w:rsid w:val="001A600D"/>
    <w:rsid w:val="001B4E3C"/>
    <w:rsid w:val="001B6772"/>
    <w:rsid w:val="001B734B"/>
    <w:rsid w:val="001C10EC"/>
    <w:rsid w:val="001C470D"/>
    <w:rsid w:val="001C6E6D"/>
    <w:rsid w:val="001D2BD9"/>
    <w:rsid w:val="001D38D0"/>
    <w:rsid w:val="001E3554"/>
    <w:rsid w:val="001F1F18"/>
    <w:rsid w:val="001F6B6C"/>
    <w:rsid w:val="002054DA"/>
    <w:rsid w:val="00207217"/>
    <w:rsid w:val="00210B20"/>
    <w:rsid w:val="00210B52"/>
    <w:rsid w:val="002158DE"/>
    <w:rsid w:val="00215F48"/>
    <w:rsid w:val="002246B8"/>
    <w:rsid w:val="002415CC"/>
    <w:rsid w:val="00246C44"/>
    <w:rsid w:val="002569E7"/>
    <w:rsid w:val="00257BC8"/>
    <w:rsid w:val="00262E1C"/>
    <w:rsid w:val="002712BC"/>
    <w:rsid w:val="002726EE"/>
    <w:rsid w:val="0028377D"/>
    <w:rsid w:val="00285F99"/>
    <w:rsid w:val="00297E97"/>
    <w:rsid w:val="002A4291"/>
    <w:rsid w:val="002A4D90"/>
    <w:rsid w:val="002A4FF2"/>
    <w:rsid w:val="002B11FC"/>
    <w:rsid w:val="002B57DC"/>
    <w:rsid w:val="002B75A3"/>
    <w:rsid w:val="002B7FE1"/>
    <w:rsid w:val="002C09C5"/>
    <w:rsid w:val="002C1D14"/>
    <w:rsid w:val="002C5A7A"/>
    <w:rsid w:val="002C6515"/>
    <w:rsid w:val="002D5E2E"/>
    <w:rsid w:val="002E4CD6"/>
    <w:rsid w:val="00305129"/>
    <w:rsid w:val="003058A5"/>
    <w:rsid w:val="00311219"/>
    <w:rsid w:val="003118B2"/>
    <w:rsid w:val="00312AE4"/>
    <w:rsid w:val="00325707"/>
    <w:rsid w:val="00330D96"/>
    <w:rsid w:val="00340AFA"/>
    <w:rsid w:val="003446F9"/>
    <w:rsid w:val="00345D5B"/>
    <w:rsid w:val="00356845"/>
    <w:rsid w:val="00356B42"/>
    <w:rsid w:val="00362D06"/>
    <w:rsid w:val="003648C8"/>
    <w:rsid w:val="00371349"/>
    <w:rsid w:val="00376668"/>
    <w:rsid w:val="00377439"/>
    <w:rsid w:val="003826E6"/>
    <w:rsid w:val="00386EB2"/>
    <w:rsid w:val="00387513"/>
    <w:rsid w:val="003911A6"/>
    <w:rsid w:val="0039479B"/>
    <w:rsid w:val="003B44F7"/>
    <w:rsid w:val="003C374F"/>
    <w:rsid w:val="003C3C51"/>
    <w:rsid w:val="003E25BD"/>
    <w:rsid w:val="003E28DC"/>
    <w:rsid w:val="003E5D1E"/>
    <w:rsid w:val="003F36D6"/>
    <w:rsid w:val="003F6AF9"/>
    <w:rsid w:val="00421FEA"/>
    <w:rsid w:val="00423D62"/>
    <w:rsid w:val="00425091"/>
    <w:rsid w:val="00434975"/>
    <w:rsid w:val="00444C72"/>
    <w:rsid w:val="00457758"/>
    <w:rsid w:val="00486DC8"/>
    <w:rsid w:val="00496CAD"/>
    <w:rsid w:val="004A1226"/>
    <w:rsid w:val="004A32D8"/>
    <w:rsid w:val="004B013A"/>
    <w:rsid w:val="004C326D"/>
    <w:rsid w:val="004E158B"/>
    <w:rsid w:val="004F00B2"/>
    <w:rsid w:val="004F23FD"/>
    <w:rsid w:val="004F33FB"/>
    <w:rsid w:val="004F343D"/>
    <w:rsid w:val="00511856"/>
    <w:rsid w:val="005165F6"/>
    <w:rsid w:val="00533E00"/>
    <w:rsid w:val="00534894"/>
    <w:rsid w:val="00534E73"/>
    <w:rsid w:val="00545D06"/>
    <w:rsid w:val="005501BB"/>
    <w:rsid w:val="00551AC1"/>
    <w:rsid w:val="005545F2"/>
    <w:rsid w:val="00560487"/>
    <w:rsid w:val="00561AEE"/>
    <w:rsid w:val="0057110C"/>
    <w:rsid w:val="0057195A"/>
    <w:rsid w:val="00582E0A"/>
    <w:rsid w:val="005838E7"/>
    <w:rsid w:val="005A0BA2"/>
    <w:rsid w:val="005A6C95"/>
    <w:rsid w:val="005A7434"/>
    <w:rsid w:val="005B02BB"/>
    <w:rsid w:val="005B2A38"/>
    <w:rsid w:val="005B683D"/>
    <w:rsid w:val="005C019D"/>
    <w:rsid w:val="005D7D93"/>
    <w:rsid w:val="005E32C4"/>
    <w:rsid w:val="00603635"/>
    <w:rsid w:val="00606108"/>
    <w:rsid w:val="0060632E"/>
    <w:rsid w:val="00614CBC"/>
    <w:rsid w:val="00623034"/>
    <w:rsid w:val="00625049"/>
    <w:rsid w:val="00631615"/>
    <w:rsid w:val="00642B5C"/>
    <w:rsid w:val="00643599"/>
    <w:rsid w:val="006603C3"/>
    <w:rsid w:val="00660FFC"/>
    <w:rsid w:val="0066133E"/>
    <w:rsid w:val="00677BBE"/>
    <w:rsid w:val="00687F39"/>
    <w:rsid w:val="00694276"/>
    <w:rsid w:val="006A1427"/>
    <w:rsid w:val="006A5A00"/>
    <w:rsid w:val="006B33C6"/>
    <w:rsid w:val="006C0639"/>
    <w:rsid w:val="006C0C71"/>
    <w:rsid w:val="006C1A49"/>
    <w:rsid w:val="006C59DA"/>
    <w:rsid w:val="006D3EC2"/>
    <w:rsid w:val="006D4BD3"/>
    <w:rsid w:val="006E3345"/>
    <w:rsid w:val="006F1E96"/>
    <w:rsid w:val="00711705"/>
    <w:rsid w:val="0071564F"/>
    <w:rsid w:val="007202A0"/>
    <w:rsid w:val="00727DBF"/>
    <w:rsid w:val="00733033"/>
    <w:rsid w:val="00740B82"/>
    <w:rsid w:val="0074342A"/>
    <w:rsid w:val="007461A8"/>
    <w:rsid w:val="00751792"/>
    <w:rsid w:val="00761AA0"/>
    <w:rsid w:val="00764EBD"/>
    <w:rsid w:val="0077404D"/>
    <w:rsid w:val="007810A8"/>
    <w:rsid w:val="00785C76"/>
    <w:rsid w:val="007A3A64"/>
    <w:rsid w:val="007A4F1A"/>
    <w:rsid w:val="007C5024"/>
    <w:rsid w:val="007C6C7F"/>
    <w:rsid w:val="007D3C72"/>
    <w:rsid w:val="007E2052"/>
    <w:rsid w:val="007E459C"/>
    <w:rsid w:val="007E47B6"/>
    <w:rsid w:val="007E56A0"/>
    <w:rsid w:val="007E58BE"/>
    <w:rsid w:val="007E5F7F"/>
    <w:rsid w:val="0080502B"/>
    <w:rsid w:val="00835442"/>
    <w:rsid w:val="008436BD"/>
    <w:rsid w:val="00845067"/>
    <w:rsid w:val="00851DB4"/>
    <w:rsid w:val="008601AD"/>
    <w:rsid w:val="00862CD9"/>
    <w:rsid w:val="00864C05"/>
    <w:rsid w:val="00865A9C"/>
    <w:rsid w:val="00866DE3"/>
    <w:rsid w:val="00870E1F"/>
    <w:rsid w:val="00875244"/>
    <w:rsid w:val="008850CC"/>
    <w:rsid w:val="00892786"/>
    <w:rsid w:val="008967E0"/>
    <w:rsid w:val="00897251"/>
    <w:rsid w:val="008B5FEF"/>
    <w:rsid w:val="008C03DE"/>
    <w:rsid w:val="008D340C"/>
    <w:rsid w:val="008D649B"/>
    <w:rsid w:val="008D78F7"/>
    <w:rsid w:val="008E197D"/>
    <w:rsid w:val="008F27A7"/>
    <w:rsid w:val="008F6825"/>
    <w:rsid w:val="008F7D50"/>
    <w:rsid w:val="009005F9"/>
    <w:rsid w:val="00901A62"/>
    <w:rsid w:val="009142BB"/>
    <w:rsid w:val="009152D6"/>
    <w:rsid w:val="0095093F"/>
    <w:rsid w:val="0095635A"/>
    <w:rsid w:val="0096274A"/>
    <w:rsid w:val="0099205D"/>
    <w:rsid w:val="009929C1"/>
    <w:rsid w:val="00993001"/>
    <w:rsid w:val="009959C6"/>
    <w:rsid w:val="00995EFD"/>
    <w:rsid w:val="009A32D3"/>
    <w:rsid w:val="009A54B8"/>
    <w:rsid w:val="009E2632"/>
    <w:rsid w:val="009F0E33"/>
    <w:rsid w:val="009F3A47"/>
    <w:rsid w:val="00A05F3D"/>
    <w:rsid w:val="00A16172"/>
    <w:rsid w:val="00A2404D"/>
    <w:rsid w:val="00A25742"/>
    <w:rsid w:val="00A2684C"/>
    <w:rsid w:val="00A34D3B"/>
    <w:rsid w:val="00A37FD8"/>
    <w:rsid w:val="00A41DFD"/>
    <w:rsid w:val="00A509AA"/>
    <w:rsid w:val="00A6078D"/>
    <w:rsid w:val="00A621EE"/>
    <w:rsid w:val="00A640F2"/>
    <w:rsid w:val="00A86D82"/>
    <w:rsid w:val="00AA1DBF"/>
    <w:rsid w:val="00AA6292"/>
    <w:rsid w:val="00AA62E6"/>
    <w:rsid w:val="00AB75DF"/>
    <w:rsid w:val="00AD4DF4"/>
    <w:rsid w:val="00AD6A9C"/>
    <w:rsid w:val="00AE1B31"/>
    <w:rsid w:val="00AE26CE"/>
    <w:rsid w:val="00AE336F"/>
    <w:rsid w:val="00AE5F0B"/>
    <w:rsid w:val="00AE6639"/>
    <w:rsid w:val="00B02C26"/>
    <w:rsid w:val="00B06176"/>
    <w:rsid w:val="00B10E4E"/>
    <w:rsid w:val="00B117A1"/>
    <w:rsid w:val="00B37201"/>
    <w:rsid w:val="00B460C8"/>
    <w:rsid w:val="00B52102"/>
    <w:rsid w:val="00B56275"/>
    <w:rsid w:val="00B562DA"/>
    <w:rsid w:val="00B644F5"/>
    <w:rsid w:val="00B67440"/>
    <w:rsid w:val="00B73315"/>
    <w:rsid w:val="00B75B2C"/>
    <w:rsid w:val="00B86473"/>
    <w:rsid w:val="00B86AF5"/>
    <w:rsid w:val="00B95A39"/>
    <w:rsid w:val="00BA0C11"/>
    <w:rsid w:val="00BA2AA5"/>
    <w:rsid w:val="00BB4C3C"/>
    <w:rsid w:val="00BC14DE"/>
    <w:rsid w:val="00BE0E8B"/>
    <w:rsid w:val="00BF217E"/>
    <w:rsid w:val="00BF4D7C"/>
    <w:rsid w:val="00BF50F9"/>
    <w:rsid w:val="00BF752F"/>
    <w:rsid w:val="00C21EC1"/>
    <w:rsid w:val="00C264C1"/>
    <w:rsid w:val="00C4292F"/>
    <w:rsid w:val="00C6077A"/>
    <w:rsid w:val="00C64C79"/>
    <w:rsid w:val="00C70338"/>
    <w:rsid w:val="00C74D6B"/>
    <w:rsid w:val="00C82556"/>
    <w:rsid w:val="00C8420E"/>
    <w:rsid w:val="00C87CFC"/>
    <w:rsid w:val="00C92135"/>
    <w:rsid w:val="00CA1627"/>
    <w:rsid w:val="00CA5206"/>
    <w:rsid w:val="00CA57CA"/>
    <w:rsid w:val="00CA5AA2"/>
    <w:rsid w:val="00CB3561"/>
    <w:rsid w:val="00CD1D30"/>
    <w:rsid w:val="00CE6221"/>
    <w:rsid w:val="00D33FBE"/>
    <w:rsid w:val="00D406BD"/>
    <w:rsid w:val="00D44BDD"/>
    <w:rsid w:val="00D51F80"/>
    <w:rsid w:val="00D6511B"/>
    <w:rsid w:val="00D8755F"/>
    <w:rsid w:val="00D9075E"/>
    <w:rsid w:val="00DA3FFC"/>
    <w:rsid w:val="00DA5947"/>
    <w:rsid w:val="00DA723D"/>
    <w:rsid w:val="00DE3014"/>
    <w:rsid w:val="00DE41D0"/>
    <w:rsid w:val="00DE7A1C"/>
    <w:rsid w:val="00DF4FDD"/>
    <w:rsid w:val="00E102ED"/>
    <w:rsid w:val="00E20358"/>
    <w:rsid w:val="00E25718"/>
    <w:rsid w:val="00E355E7"/>
    <w:rsid w:val="00E3C7BE"/>
    <w:rsid w:val="00E4155D"/>
    <w:rsid w:val="00E737AC"/>
    <w:rsid w:val="00E81E25"/>
    <w:rsid w:val="00E83B74"/>
    <w:rsid w:val="00E95211"/>
    <w:rsid w:val="00EB0843"/>
    <w:rsid w:val="00EE0BA3"/>
    <w:rsid w:val="00F13780"/>
    <w:rsid w:val="00F15718"/>
    <w:rsid w:val="00F15927"/>
    <w:rsid w:val="00F16CE6"/>
    <w:rsid w:val="00F22C1F"/>
    <w:rsid w:val="00F23C03"/>
    <w:rsid w:val="00F34398"/>
    <w:rsid w:val="00F42803"/>
    <w:rsid w:val="00F46228"/>
    <w:rsid w:val="00F55BAC"/>
    <w:rsid w:val="00F56FDF"/>
    <w:rsid w:val="00F619A7"/>
    <w:rsid w:val="00F70F40"/>
    <w:rsid w:val="00F817E8"/>
    <w:rsid w:val="00F84750"/>
    <w:rsid w:val="00F872AB"/>
    <w:rsid w:val="00F87A65"/>
    <w:rsid w:val="00F959A3"/>
    <w:rsid w:val="00F9798B"/>
    <w:rsid w:val="00FA3981"/>
    <w:rsid w:val="00FB4149"/>
    <w:rsid w:val="00FC0F08"/>
    <w:rsid w:val="00FC134B"/>
    <w:rsid w:val="00FC6D22"/>
    <w:rsid w:val="00FD0C96"/>
    <w:rsid w:val="00FE000E"/>
    <w:rsid w:val="00FE4F04"/>
    <w:rsid w:val="00FE6DB1"/>
    <w:rsid w:val="00FF1262"/>
    <w:rsid w:val="01E147B9"/>
    <w:rsid w:val="02B3B8DE"/>
    <w:rsid w:val="02EC15B9"/>
    <w:rsid w:val="030332E5"/>
    <w:rsid w:val="0341309F"/>
    <w:rsid w:val="04C5AD81"/>
    <w:rsid w:val="04C7FE9D"/>
    <w:rsid w:val="050524C2"/>
    <w:rsid w:val="06165E61"/>
    <w:rsid w:val="064A9777"/>
    <w:rsid w:val="06B4B8DC"/>
    <w:rsid w:val="072FED38"/>
    <w:rsid w:val="0740C03E"/>
    <w:rsid w:val="0770C42B"/>
    <w:rsid w:val="07AC67F3"/>
    <w:rsid w:val="08482251"/>
    <w:rsid w:val="09422EE0"/>
    <w:rsid w:val="094DFF23"/>
    <w:rsid w:val="0A140AC4"/>
    <w:rsid w:val="0A60EB17"/>
    <w:rsid w:val="0A7E6BDB"/>
    <w:rsid w:val="0A8F2389"/>
    <w:rsid w:val="0A94CD31"/>
    <w:rsid w:val="0AF13351"/>
    <w:rsid w:val="0CFFB435"/>
    <w:rsid w:val="0D419132"/>
    <w:rsid w:val="0D534199"/>
    <w:rsid w:val="0DEAF1A7"/>
    <w:rsid w:val="0E4886CD"/>
    <w:rsid w:val="0ED79EAF"/>
    <w:rsid w:val="0F34AC1E"/>
    <w:rsid w:val="1026BC8E"/>
    <w:rsid w:val="10736F10"/>
    <w:rsid w:val="1089C35B"/>
    <w:rsid w:val="10CC25B1"/>
    <w:rsid w:val="10FCB824"/>
    <w:rsid w:val="11327DC8"/>
    <w:rsid w:val="115B6E70"/>
    <w:rsid w:val="1221A340"/>
    <w:rsid w:val="122593BC"/>
    <w:rsid w:val="1229E4E5"/>
    <w:rsid w:val="1233A6C0"/>
    <w:rsid w:val="1257F24C"/>
    <w:rsid w:val="127738AB"/>
    <w:rsid w:val="1299B7F8"/>
    <w:rsid w:val="12CEB03C"/>
    <w:rsid w:val="1322123F"/>
    <w:rsid w:val="13BA083A"/>
    <w:rsid w:val="142004A0"/>
    <w:rsid w:val="157C626C"/>
    <w:rsid w:val="16DEDA87"/>
    <w:rsid w:val="17DE617A"/>
    <w:rsid w:val="18342062"/>
    <w:rsid w:val="190FACC2"/>
    <w:rsid w:val="1997B986"/>
    <w:rsid w:val="199D0D52"/>
    <w:rsid w:val="1A0B3F06"/>
    <w:rsid w:val="1AB67A3D"/>
    <w:rsid w:val="1ABFF1EE"/>
    <w:rsid w:val="1ADD6590"/>
    <w:rsid w:val="1ADE42B5"/>
    <w:rsid w:val="1AE498B1"/>
    <w:rsid w:val="1AF3CE14"/>
    <w:rsid w:val="1BC2FA19"/>
    <w:rsid w:val="1C54D373"/>
    <w:rsid w:val="1D4E1C0B"/>
    <w:rsid w:val="1D5D34C8"/>
    <w:rsid w:val="1E56FBE2"/>
    <w:rsid w:val="1FA8F72B"/>
    <w:rsid w:val="1FE34AAE"/>
    <w:rsid w:val="1FF8F8B7"/>
    <w:rsid w:val="2017CE42"/>
    <w:rsid w:val="205A05A2"/>
    <w:rsid w:val="20CF2C9F"/>
    <w:rsid w:val="21833D4B"/>
    <w:rsid w:val="218D41FA"/>
    <w:rsid w:val="2245F7B8"/>
    <w:rsid w:val="231EE912"/>
    <w:rsid w:val="23312AA0"/>
    <w:rsid w:val="234437BE"/>
    <w:rsid w:val="24CCFB01"/>
    <w:rsid w:val="2552ACC3"/>
    <w:rsid w:val="25A886B1"/>
    <w:rsid w:val="25DD7DC7"/>
    <w:rsid w:val="27211883"/>
    <w:rsid w:val="2777B53E"/>
    <w:rsid w:val="27D24BEC"/>
    <w:rsid w:val="27D931D8"/>
    <w:rsid w:val="289893FF"/>
    <w:rsid w:val="298491A5"/>
    <w:rsid w:val="29D7388F"/>
    <w:rsid w:val="2A170E4F"/>
    <w:rsid w:val="2A7C687B"/>
    <w:rsid w:val="2B2C636F"/>
    <w:rsid w:val="2B83432A"/>
    <w:rsid w:val="2D0B2D07"/>
    <w:rsid w:val="2D38AE29"/>
    <w:rsid w:val="2E630717"/>
    <w:rsid w:val="2F18210A"/>
    <w:rsid w:val="2F7C58FA"/>
    <w:rsid w:val="2FA72B9A"/>
    <w:rsid w:val="2FC09296"/>
    <w:rsid w:val="30504E79"/>
    <w:rsid w:val="309BB19D"/>
    <w:rsid w:val="328C55FE"/>
    <w:rsid w:val="33E12CF7"/>
    <w:rsid w:val="342BCEC4"/>
    <w:rsid w:val="34924F07"/>
    <w:rsid w:val="34C455CB"/>
    <w:rsid w:val="350C39D4"/>
    <w:rsid w:val="352A97B1"/>
    <w:rsid w:val="355B545C"/>
    <w:rsid w:val="36722E8A"/>
    <w:rsid w:val="3704D33C"/>
    <w:rsid w:val="37104D1A"/>
    <w:rsid w:val="371D1241"/>
    <w:rsid w:val="3787FACD"/>
    <w:rsid w:val="385350C7"/>
    <w:rsid w:val="38E33D2F"/>
    <w:rsid w:val="39D34C70"/>
    <w:rsid w:val="3A3C73FE"/>
    <w:rsid w:val="3A4C3AD0"/>
    <w:rsid w:val="3ABFF2EB"/>
    <w:rsid w:val="3C3E97AE"/>
    <w:rsid w:val="3CCAD8E5"/>
    <w:rsid w:val="3CCC9245"/>
    <w:rsid w:val="3CEE52C5"/>
    <w:rsid w:val="3D9D615B"/>
    <w:rsid w:val="3FC5176B"/>
    <w:rsid w:val="40BD3B81"/>
    <w:rsid w:val="4149C8A2"/>
    <w:rsid w:val="41AEB6D5"/>
    <w:rsid w:val="421711ED"/>
    <w:rsid w:val="42230DE0"/>
    <w:rsid w:val="4388AF9F"/>
    <w:rsid w:val="43EB680B"/>
    <w:rsid w:val="446CDB42"/>
    <w:rsid w:val="44DB479F"/>
    <w:rsid w:val="45C40415"/>
    <w:rsid w:val="45C8B11B"/>
    <w:rsid w:val="45E52E43"/>
    <w:rsid w:val="46084ABD"/>
    <w:rsid w:val="47946512"/>
    <w:rsid w:val="47C06EFB"/>
    <w:rsid w:val="48396855"/>
    <w:rsid w:val="4A6765CE"/>
    <w:rsid w:val="4A88854E"/>
    <w:rsid w:val="4AA79B21"/>
    <w:rsid w:val="4BE8A730"/>
    <w:rsid w:val="4C6A74A4"/>
    <w:rsid w:val="4CE24373"/>
    <w:rsid w:val="4CF1B503"/>
    <w:rsid w:val="4CF98AED"/>
    <w:rsid w:val="4E4C469D"/>
    <w:rsid w:val="4F596E1B"/>
    <w:rsid w:val="4FAF2D03"/>
    <w:rsid w:val="50485E73"/>
    <w:rsid w:val="51A15633"/>
    <w:rsid w:val="52E6CDC5"/>
    <w:rsid w:val="5319287B"/>
    <w:rsid w:val="532A95C4"/>
    <w:rsid w:val="537A0FCB"/>
    <w:rsid w:val="53A99B31"/>
    <w:rsid w:val="53ED768D"/>
    <w:rsid w:val="54378114"/>
    <w:rsid w:val="548D94C9"/>
    <w:rsid w:val="5517ABD9"/>
    <w:rsid w:val="55248662"/>
    <w:rsid w:val="55D834F7"/>
    <w:rsid w:val="56B259FD"/>
    <w:rsid w:val="576254F1"/>
    <w:rsid w:val="57740558"/>
    <w:rsid w:val="57CA9FA8"/>
    <w:rsid w:val="57D51243"/>
    <w:rsid w:val="57F4B913"/>
    <w:rsid w:val="5A633684"/>
    <w:rsid w:val="5B9698D0"/>
    <w:rsid w:val="5BE61D9C"/>
    <w:rsid w:val="5BF88872"/>
    <w:rsid w:val="5BFE395E"/>
    <w:rsid w:val="5C851AC6"/>
    <w:rsid w:val="5C8A1F7A"/>
    <w:rsid w:val="5D9458D3"/>
    <w:rsid w:val="5DDE3760"/>
    <w:rsid w:val="5E1114C7"/>
    <w:rsid w:val="5EF1BF6C"/>
    <w:rsid w:val="5F245EF4"/>
    <w:rsid w:val="5FE6F383"/>
    <w:rsid w:val="605BA4BB"/>
    <w:rsid w:val="6115D822"/>
    <w:rsid w:val="615283E8"/>
    <w:rsid w:val="6159A021"/>
    <w:rsid w:val="61F70475"/>
    <w:rsid w:val="61F7751C"/>
    <w:rsid w:val="626951B9"/>
    <w:rsid w:val="628CCB99"/>
    <w:rsid w:val="63D2ABE6"/>
    <w:rsid w:val="644D78E4"/>
    <w:rsid w:val="644FEEC0"/>
    <w:rsid w:val="6479B6B5"/>
    <w:rsid w:val="64B8EC90"/>
    <w:rsid w:val="64D53D59"/>
    <w:rsid w:val="65E94945"/>
    <w:rsid w:val="670B8C51"/>
    <w:rsid w:val="686C3BAE"/>
    <w:rsid w:val="68A70396"/>
    <w:rsid w:val="68FFA136"/>
    <w:rsid w:val="6A6ADFFC"/>
    <w:rsid w:val="6A7AC961"/>
    <w:rsid w:val="6A8147D4"/>
    <w:rsid w:val="6B4777A2"/>
    <w:rsid w:val="6BB50A0B"/>
    <w:rsid w:val="6C1D1835"/>
    <w:rsid w:val="6C36EE19"/>
    <w:rsid w:val="6CF988B1"/>
    <w:rsid w:val="6D3F0361"/>
    <w:rsid w:val="6D5E7B93"/>
    <w:rsid w:val="6D6570EF"/>
    <w:rsid w:val="6E2456BB"/>
    <w:rsid w:val="6F0544CC"/>
    <w:rsid w:val="6F6BB54A"/>
    <w:rsid w:val="6F9D288D"/>
    <w:rsid w:val="6FAFBE4E"/>
    <w:rsid w:val="706FC06D"/>
    <w:rsid w:val="70E7404E"/>
    <w:rsid w:val="7101911F"/>
    <w:rsid w:val="7117D31D"/>
    <w:rsid w:val="7159B219"/>
    <w:rsid w:val="71E22EFB"/>
    <w:rsid w:val="71F9F597"/>
    <w:rsid w:val="728C59B9"/>
    <w:rsid w:val="72C0AC4E"/>
    <w:rsid w:val="73486508"/>
    <w:rsid w:val="73601F15"/>
    <w:rsid w:val="74494CF9"/>
    <w:rsid w:val="74FCCCD5"/>
    <w:rsid w:val="753E3744"/>
    <w:rsid w:val="753E8110"/>
    <w:rsid w:val="761F4FFD"/>
    <w:rsid w:val="782BF979"/>
    <w:rsid w:val="78B24514"/>
    <w:rsid w:val="78ECC6C3"/>
    <w:rsid w:val="795D1EA8"/>
    <w:rsid w:val="79B2F919"/>
    <w:rsid w:val="7A4E1575"/>
    <w:rsid w:val="7B78300F"/>
    <w:rsid w:val="7CC27F2E"/>
    <w:rsid w:val="7D59A487"/>
    <w:rsid w:val="7DAC26FB"/>
    <w:rsid w:val="7DE40DD5"/>
    <w:rsid w:val="7E457A7D"/>
    <w:rsid w:val="7F218698"/>
    <w:rsid w:val="7F55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24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DE7A1C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DE7A1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eop">
    <w:name w:val="eop"/>
    <w:basedOn w:val="Noklusjumarindkopasfonts"/>
    <w:rsid w:val="00DE7A1C"/>
  </w:style>
  <w:style w:type="paragraph" w:customStyle="1" w:styleId="paragraph">
    <w:name w:val="paragraph"/>
    <w:basedOn w:val="Parasts"/>
    <w:rsid w:val="00421FEA"/>
    <w:pPr>
      <w:suppressAutoHyphens w:val="0"/>
      <w:spacing w:before="100" w:beforeAutospacing="1" w:after="100" w:afterAutospacing="1" w:line="240" w:lineRule="auto"/>
    </w:pPr>
    <w:rPr>
      <w:color w:val="auto"/>
      <w:kern w:val="0"/>
      <w:lang w:val="lv-LV" w:eastAsia="lv-LV"/>
    </w:rPr>
  </w:style>
  <w:style w:type="paragraph" w:customStyle="1" w:styleId="Default">
    <w:name w:val="Default"/>
    <w:rsid w:val="00AB75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2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9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5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1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4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2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6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4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lu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bca9b5-2812-4144-afd5-e4923ba1a2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269303E040DB498CBFB9F23CE5BCDC" ma:contentTypeVersion="6" ma:contentTypeDescription="Izveidot jaunu dokumentu." ma:contentTypeScope="" ma:versionID="5c231008c79823920e216b39c79f9b8e">
  <xsd:schema xmlns:xsd="http://www.w3.org/2001/XMLSchema" xmlns:xs="http://www.w3.org/2001/XMLSchema" xmlns:p="http://schemas.microsoft.com/office/2006/metadata/properties" xmlns:ns3="0ebca9b5-2812-4144-afd5-e4923ba1a2dd" xmlns:ns4="9fe5d3cb-904b-4aa6-93da-df7efab531ec" targetNamespace="http://schemas.microsoft.com/office/2006/metadata/properties" ma:root="true" ma:fieldsID="e3469273c25ca7fb3ce14d8b1c8f323d" ns3:_="" ns4:_="">
    <xsd:import namespace="0ebca9b5-2812-4144-afd5-e4923ba1a2dd"/>
    <xsd:import namespace="9fe5d3cb-904b-4aa6-93da-df7efab53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a9b5-2812-4144-afd5-e4923ba1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d3cb-904b-4aa6-93da-df7efab53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6431-D19A-4080-9615-D24367D8BBAA}">
  <ds:schemaRefs>
    <ds:schemaRef ds:uri="http://schemas.microsoft.com/office/2006/metadata/properties"/>
    <ds:schemaRef ds:uri="http://schemas.microsoft.com/office/infopath/2007/PartnerControls"/>
    <ds:schemaRef ds:uri="0ebca9b5-2812-4144-afd5-e4923ba1a2dd"/>
  </ds:schemaRefs>
</ds:datastoreItem>
</file>

<file path=customXml/itemProps2.xml><?xml version="1.0" encoding="utf-8"?>
<ds:datastoreItem xmlns:ds="http://schemas.openxmlformats.org/officeDocument/2006/customXml" ds:itemID="{9A24192B-4FE8-49C5-8AC6-10FE8A5D4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ca9b5-2812-4144-afd5-e4923ba1a2dd"/>
    <ds:schemaRef ds:uri="9fe5d3cb-904b-4aa6-93da-df7efab5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3BF54-9FCC-4DC2-824D-517CE6788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3460F-B295-4FF0-AE52-4C302CDB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15141</Words>
  <Characters>8631</Characters>
  <Application>Microsoft Office Word</Application>
  <DocSecurity>0</DocSecurity>
  <Lines>71</Lines>
  <Paragraphs>4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OVT</Company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43</cp:revision>
  <cp:lastPrinted>1899-12-31T22:00:00Z</cp:lastPrinted>
  <dcterms:created xsi:type="dcterms:W3CDTF">2023-04-16T08:40:00Z</dcterms:created>
  <dcterms:modified xsi:type="dcterms:W3CDTF">2023-04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6269303E040DB498CBFB9F23CE5BCDC</vt:lpwstr>
  </property>
</Properties>
</file>